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2"/>
        <w:ind w:left="0" w:right="0"/>
      </w:pPr>
    </w:p>
    <w:p>
      <w:pPr>
        <w:autoSpaceDN w:val="0"/>
        <w:autoSpaceDE w:val="0"/>
        <w:widowControl/>
        <w:spacing w:line="554" w:lineRule="exact" w:before="0" w:after="0"/>
        <w:ind w:left="0" w:right="321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Master Thesis </w:t>
      </w:r>
    </w:p>
    <w:p>
      <w:pPr>
        <w:autoSpaceDN w:val="0"/>
        <w:tabs>
          <w:tab w:pos="862" w:val="left"/>
          <w:tab w:pos="2348" w:val="left"/>
        </w:tabs>
        <w:autoSpaceDE w:val="0"/>
        <w:widowControl/>
        <w:spacing w:line="724" w:lineRule="exact" w:before="860" w:after="0"/>
        <w:ind w:left="37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56"/>
        </w:rPr>
        <w:t>Electrical Characteristics of La</w:t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56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3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56"/>
        </w:rPr>
        <w:t xml:space="preserve">MIM Capacitor with Differen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56"/>
        </w:rPr>
        <w:t xml:space="preserve">Process Condition </w:t>
      </w:r>
    </w:p>
    <w:p>
      <w:pPr>
        <w:autoSpaceDN w:val="0"/>
        <w:autoSpaceDE w:val="0"/>
        <w:widowControl/>
        <w:spacing w:line="364" w:lineRule="exact" w:before="1794" w:after="0"/>
        <w:ind w:left="864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wai Laborato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partment of Advanced Applied Electron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rdisciplinary of Graduate School of Science and Engineer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kyo Institute of Technology </w:t>
      </w:r>
    </w:p>
    <w:p>
      <w:pPr>
        <w:autoSpaceDN w:val="0"/>
        <w:autoSpaceDE w:val="0"/>
        <w:widowControl/>
        <w:spacing w:line="428" w:lineRule="exact" w:before="878" w:after="0"/>
        <w:ind w:left="0" w:right="37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04M36326 </w:t>
      </w:r>
    </w:p>
    <w:p>
      <w:pPr>
        <w:autoSpaceDN w:val="0"/>
        <w:autoSpaceDE w:val="0"/>
        <w:widowControl/>
        <w:spacing w:line="610" w:lineRule="exact" w:before="222" w:after="0"/>
        <w:ind w:left="0" w:right="278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44"/>
        </w:rPr>
        <w:t xml:space="preserve">Akira Fukuyama </w:t>
      </w:r>
    </w:p>
    <w:p>
      <w:pPr>
        <w:autoSpaceDN w:val="0"/>
        <w:autoSpaceDE w:val="0"/>
        <w:widowControl/>
        <w:spacing w:line="364" w:lineRule="exact" w:before="804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incipal Supervisor: Professor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Hiroshi Iwa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sociated Supervisor: Dr.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uniyuki Kakushim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sociated Supervisor: Dr.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arhat Ahmet </w:t>
      </w:r>
    </w:p>
    <w:p>
      <w:pPr>
        <w:sectPr>
          <w:pgSz w:w="11904" w:h="16840"/>
          <w:pgMar w:top="1440" w:right="1440" w:bottom="1032" w:left="1440" w:header="720" w:footer="720" w:gutter="0"/>
          <w:cols w:space="720" w:num="1" w:equalWidth="0"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2"/>
        <w:ind w:left="0" w:right="0"/>
      </w:pPr>
    </w:p>
    <w:p>
      <w:pPr>
        <w:autoSpaceDN w:val="0"/>
        <w:autoSpaceDE w:val="0"/>
        <w:widowControl/>
        <w:spacing w:line="996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72"/>
        </w:rPr>
        <w:t xml:space="preserve">Contents </w:t>
      </w:r>
    </w:p>
    <w:p>
      <w:pPr>
        <w:autoSpaceDN w:val="0"/>
        <w:autoSpaceDE w:val="0"/>
        <w:widowControl/>
        <w:spacing w:line="388" w:lineRule="exact" w:before="65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NTENTS................................................................................................. I</w:t>
      </w:r>
    </w:p>
    <w:p>
      <w:pPr>
        <w:autoSpaceDN w:val="0"/>
        <w:autoSpaceDE w:val="0"/>
        <w:widowControl/>
        <w:spacing w:line="324" w:lineRule="exact" w:before="364" w:after="0"/>
        <w:ind w:left="144" w:right="2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1 ................................................................................................1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1 Background of this study ..................................................................................... 2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2 High-k Gate Dielectric and La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3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....................................................................... 4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3 Conduction Mechanism ..................................................................................... 10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3.1 Schottky (SK) Conduction.......................................................................... 10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3.2 Poole-Frenkel (P-F) Conduction ................................................................ 12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3.3 Space-charge-limited current (SCLC)....................................................... 15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3.4 Fowler-Nordheim (F-N) Conduction ......................................................... 16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3.5 Image-force Effect ....................................................................................... 17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4 Purpose of This Study......................................................................................... 18</w:t>
      </w:r>
    </w:p>
    <w:p>
      <w:pPr>
        <w:autoSpaceDN w:val="0"/>
        <w:autoSpaceDE w:val="0"/>
        <w:widowControl/>
        <w:spacing w:line="324" w:lineRule="exact" w:before="392" w:after="0"/>
        <w:ind w:left="500" w:right="268" w:hanging="238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2 ..............................................................................................20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1 Si Substrate Wet Cleaning ................................................................................. 21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2 E-Beam Evaporation by Molecular Beam Epitaxy (MBE) Method .............. 22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3 Rapid Thermal Annealing (RTA)...................................................................... 23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4 Atomic Force Microscopy (AFM)...................................................................... 24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5 Transmission Electron Microscopy (TEM) ...................................................... 25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6 Spectroscopic Ellipsometry................................................................................ 26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7 Voltage Coefficient of Capacitance (VCC) ....................................................... 27</w:t>
      </w:r>
    </w:p>
    <w:p>
      <w:pPr>
        <w:autoSpaceDN w:val="0"/>
        <w:autoSpaceDE w:val="0"/>
        <w:widowControl/>
        <w:spacing w:line="326" w:lineRule="exact" w:before="390" w:after="0"/>
        <w:ind w:left="144" w:right="2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3 ..............................................................................................29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 Fabrication Process of Pt/La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3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/Pt MIM Capacitor....................................... 30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2 Characteristics of Pt/La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3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/Pt MIM Capacitor .............................................. 31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2.1 Deposition Temperature.............................................................................. 31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2.2 Characteristics of MIM Capacitor............................................................. 33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2.3 Conduction Mechanism .............................................................................. 40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2.4 Roughness of Bottom Pt Surface................................................................ 47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2.5 Summary ...................................................................................................... 50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3 Fabrication Process of Pt/La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3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/Pt/W MIM Capacitor.................................. 51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4 Characteristics of Pt/La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3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/Pt/W MIM Capacitor ......................................... 52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4.1 Characteristics of MIM Capacitor............................................................. 52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4.2 Conduction Mechanism .............................................................................. 62</w:t>
      </w:r>
    </w:p>
    <w:p>
      <w:pPr>
        <w:autoSpaceDN w:val="0"/>
        <w:autoSpaceDE w:val="0"/>
        <w:widowControl/>
        <w:spacing w:line="322" w:lineRule="exact" w:before="6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</w:t>
      </w:r>
    </w:p>
    <w:p>
      <w:pPr>
        <w:sectPr>
          <w:pgSz w:w="11904" w:h="16840"/>
          <w:pgMar w:top="992" w:right="1440" w:bottom="490" w:left="1440" w:header="720" w:footer="720" w:gutter="0"/>
          <w:cols w:space="720" w:num="1" w:equalWidth="0"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4"/>
        <w:ind w:left="0" w:right="0"/>
      </w:pPr>
    </w:p>
    <w:p>
      <w:pPr>
        <w:autoSpaceDN w:val="0"/>
        <w:autoSpaceDE w:val="0"/>
        <w:widowControl/>
        <w:spacing w:line="486" w:lineRule="exact" w:before="0" w:after="0"/>
        <w:ind w:left="144" w:right="2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4.3 Pt/La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3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/Si MIS Capacitor......................................................................... 69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4.4 Summary ...................................................................................................... 72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4 ..............................................................................................73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1 Conclusion of this study ..................................................................................... 74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2 Future Issues ....................................................................................................... 76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CKNOWLEDGEMENTS......................................................................77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REFERENCES..........................................................................................78</w:t>
      </w:r>
    </w:p>
    <w:p>
      <w:pPr>
        <w:autoSpaceDN w:val="0"/>
        <w:autoSpaceDE w:val="0"/>
        <w:widowControl/>
        <w:spacing w:line="322" w:lineRule="exact" w:before="101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i</w:t>
      </w:r>
    </w:p>
    <w:p>
      <w:pPr>
        <w:sectPr>
          <w:pgSz w:w="11904" w:h="16840"/>
          <w:pgMar w:top="994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584" w:right="1440" w:firstLine="0"/>
        <w:jc w:val="center"/>
      </w:pPr>
      <w:r>
        <w:rPr>
          <w:rFonts w:ascii="MT" w:hAnsi="MT" w:eastAsia="MT"/>
          <w:b/>
          <w:i w:val="0"/>
          <w:color w:val="000000"/>
          <w:sz w:val="96"/>
        </w:rPr>
        <w:t xml:space="preserve">Chapter 1 </w:t>
      </w:r>
      <w:r>
        <w:br/>
      </w:r>
      <w:r>
        <w:rPr>
          <w:rFonts w:ascii="MT" w:hAnsi="MT" w:eastAsia="MT"/>
          <w:b/>
          <w:i w:val="0"/>
          <w:color w:val="000000"/>
          <w:sz w:val="96"/>
          <w:u w:val="single"/>
        </w:rPr>
        <w:t>Introduction</w:t>
      </w:r>
      <w:r>
        <w:rPr>
          <w:rFonts w:ascii="MT" w:hAnsi="MT" w:eastAsia="MT"/>
          <w:b/>
          <w:i w:val="0"/>
          <w:color w:val="000000"/>
          <w:sz w:val="96"/>
        </w:rPr>
        <w:t xml:space="preserve"> </w:t>
      </w:r>
    </w:p>
    <w:p>
      <w:pPr>
        <w:autoSpaceDN w:val="0"/>
        <w:autoSpaceDE w:val="0"/>
        <w:widowControl/>
        <w:spacing w:line="322" w:lineRule="exact" w:before="63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1 Background of this study </w:t>
      </w:r>
    </w:p>
    <w:p>
      <w:pPr>
        <w:autoSpaceDN w:val="0"/>
        <w:autoSpaceDE w:val="0"/>
        <w:widowControl/>
        <w:spacing w:line="526" w:lineRule="exact" w:before="48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cently, LSI used various products such as personal computer, cellular phon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bile devices etc. It is required more and more high speed and low p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umption. These products and requirements are realized by the progresses of silic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SI technology that are high density, high integration and so on. The performan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SI technology depends on the characteristics of metal-insulator-semiconductor f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 transistor (MISFET), MIS capacitor and metal-insulator-metal (MIM) capacito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the minimizing physical size of the devices, more and more possible to integ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istors and capacitors and integration of various functions were attain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d. As possible to attain various functions, it is expected that the importanc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F and DRAM (Dynamic Random Access Memory) devices will increase in the futu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and more. So, not only transistors but also MIM capacitors are important devic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t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based transistor used LSI devices has serious problem such as increasing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ower consumption by increasing leakage current of devices caused tunne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 for thin film. In capacitors, the needed capacitance do not keep for mor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integration. More and more integrated, improved increasing leakage curren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factor for LSI devices and products. High-k material is one of the impro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problem – High-k materials have a high relative dielectric constant. So, fil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ness will be possible to thick to reduce direct tunneling current. </w:t>
      </w:r>
    </w:p>
    <w:p>
      <w:pPr>
        <w:autoSpaceDN w:val="0"/>
        <w:autoSpaceDE w:val="0"/>
        <w:widowControl/>
        <w:spacing w:line="526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amous devices to use MIM capacitor is DRAM. High capacitance density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od electrical and physical characteristics MIM capacitor is importance for the fu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M application. Since MIM capacitor have high capacitance density, cell area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AM capacitor will be reduced and easily integration more and more. Recently, m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bile devices used DRAM capacitor and increase DRAM capacitor amount and using </w:t>
      </w:r>
    </w:p>
    <w:p>
      <w:pPr>
        <w:autoSpaceDN w:val="0"/>
        <w:autoSpaceDE w:val="0"/>
        <w:widowControl/>
        <w:spacing w:line="322" w:lineRule="exact" w:before="5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2781300</wp:posOffset>
            </wp:positionV>
            <wp:extent cx="1917700" cy="1879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87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5854700</wp:posOffset>
            </wp:positionV>
            <wp:extent cx="2133600" cy="2019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19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ices more and more. RF device is also important device and will increase to use </w:t>
      </w:r>
    </w:p>
    <w:p>
      <w:pPr>
        <w:autoSpaceDN w:val="0"/>
        <w:autoSpaceDE w:val="0"/>
        <w:widowControl/>
        <w:spacing w:line="322" w:lineRule="exact" w:before="2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and more for the future. So, MIM capacitors that used to DRAM and RF are very </w:t>
      </w:r>
    </w:p>
    <w:p>
      <w:pPr>
        <w:autoSpaceDN w:val="0"/>
        <w:autoSpaceDE w:val="0"/>
        <w:widowControl/>
        <w:spacing w:line="320" w:lineRule="exact" w:before="206" w:after="742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devices and need to develop devices for our useful and happy lif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3008"/>
        <w:gridCol w:w="3008"/>
        <w:gridCol w:w="3008"/>
      </w:tblGrid>
      <w:tr>
        <w:trPr>
          <w:trHeight w:hRule="exact" w:val="52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18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DRAM Cell Size 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μ</w:t>
            </w: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m</w:t>
            </w:r>
            <w:r>
              <w:rPr>
                <w:w w:val="96.89928463527134"/>
                <w:rFonts w:ascii="MT" w:hAnsi="MT" w:eastAsia="MT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), EOT  (nm)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358" w:right="0" w:firstLine="0"/>
              <w:jc w:val="left"/>
            </w:pPr>
            <w:r>
              <w:rPr>
                <w:w w:val="102.27333250499906"/>
                <w:rFonts w:ascii="MT" w:hAnsi="MT" w:eastAsia="MT"/>
                <w:b/>
                <w:i w:val="0"/>
                <w:color w:val="000000"/>
                <w:sz w:val="21"/>
              </w:rPr>
              <w:t>10</w:t>
            </w:r>
          </w:p>
        </w:tc>
      </w:tr>
      <w:tr>
        <w:trPr>
          <w:trHeight w:hRule="exact" w:val="760"/>
        </w:trPr>
        <w:tc>
          <w:tcPr>
            <w:tcW w:type="dxa" w:w="3008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0" w:after="0"/>
              <w:ind w:left="0" w:right="938" w:firstLine="0"/>
              <w:jc w:val="right"/>
            </w:pPr>
            <w:r>
              <w:rPr>
                <w:w w:val="102.27333250499906"/>
                <w:rFonts w:ascii="MT" w:hAnsi="MT" w:eastAsia="MT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94" w:after="0"/>
              <w:ind w:left="0" w:right="193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>EOT</w:t>
            </w:r>
          </w:p>
        </w:tc>
      </w:tr>
      <w:tr>
        <w:trPr>
          <w:trHeight w:hRule="exact" w:val="640"/>
        </w:trPr>
        <w:tc>
          <w:tcPr>
            <w:tcW w:type="dxa" w:w="3008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34" w:after="0"/>
              <w:ind w:left="302" w:right="0" w:firstLine="0"/>
              <w:jc w:val="left"/>
            </w:pPr>
            <w:r>
              <w:rPr>
                <w:w w:val="102.27333250499906"/>
                <w:rFonts w:ascii="MT" w:hAnsi="MT" w:eastAsia="MT"/>
                <w:b/>
                <w:i w:val="0"/>
                <w:color w:val="000000"/>
                <w:sz w:val="21"/>
              </w:rPr>
              <w:t>0.1</w:t>
            </w:r>
          </w:p>
        </w:tc>
      </w:tr>
      <w:tr>
        <w:trPr>
          <w:trHeight w:hRule="exact" w:val="820"/>
        </w:trPr>
        <w:tc>
          <w:tcPr>
            <w:tcW w:type="dxa" w:w="3008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18" w:after="0"/>
              <w:ind w:left="178" w:right="0" w:firstLine="0"/>
              <w:jc w:val="left"/>
            </w:pPr>
            <w:r>
              <w:rPr>
                <w:w w:val="102.27333250499906"/>
                <w:rFonts w:ascii="MT" w:hAnsi="MT" w:eastAsia="MT"/>
                <w:b/>
                <w:i w:val="0"/>
                <w:color w:val="000000"/>
                <w:sz w:val="21"/>
              </w:rPr>
              <w:t>0.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6" w:after="0"/>
              <w:ind w:left="0" w:right="170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>Cell Size</w:t>
            </w:r>
          </w:p>
        </w:tc>
      </w:tr>
      <w:tr>
        <w:trPr>
          <w:trHeight w:hRule="exact" w:val="844"/>
        </w:trPr>
        <w:tc>
          <w:tcPr>
            <w:tcW w:type="dxa" w:w="3008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264" w:lineRule="auto" w:before="222" w:after="0"/>
              <w:ind w:left="52" w:right="1152" w:firstLine="0"/>
              <w:jc w:val="left"/>
            </w:pPr>
            <w:r>
              <w:rPr>
                <w:w w:val="102.27333250499906"/>
                <w:rFonts w:ascii="MT" w:hAnsi="MT" w:eastAsia="MT"/>
                <w:b/>
                <w:i w:val="0"/>
                <w:color w:val="000000"/>
                <w:sz w:val="21"/>
              </w:rPr>
              <w:t xml:space="preserve">0.001 </w:t>
            </w:r>
            <w:r>
              <w:br/>
            </w:r>
            <w:r>
              <w:tab/>
            </w:r>
            <w:r>
              <w:rPr>
                <w:w w:val="102.27333250499906"/>
                <w:rFonts w:ascii="MT" w:hAnsi="MT" w:eastAsia="MT"/>
                <w:b/>
                <w:i w:val="0"/>
                <w:color w:val="000000"/>
                <w:sz w:val="21"/>
              </w:rPr>
              <w:t>2004 2007 2010 2013 2016 2019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0" w:right="4018" w:firstLine="0"/>
        <w:jc w:val="right"/>
      </w:pPr>
      <w:r>
        <w:rPr>
          <w:rFonts w:ascii="MT" w:hAnsi="MT" w:eastAsia="MT"/>
          <w:b/>
          <w:i w:val="0"/>
          <w:color w:val="000000"/>
          <w:sz w:val="21"/>
        </w:rPr>
        <w:t>Year</w:t>
      </w:r>
    </w:p>
    <w:p>
      <w:pPr>
        <w:autoSpaceDN w:val="0"/>
        <w:autoSpaceDE w:val="0"/>
        <w:widowControl/>
        <w:spacing w:line="376" w:lineRule="exact" w:before="52" w:after="52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(a) DRAM cell size and E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50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34" w:after="0"/>
              <w:ind w:left="242" w:right="0" w:firstLine="0"/>
              <w:jc w:val="left"/>
            </w:pPr>
            <w:r>
              <w:rPr>
                <w:w w:val="101.24761490594774"/>
                <w:rFonts w:ascii="MT" w:hAnsi="MT" w:eastAsia="MT"/>
                <w:b/>
                <w:i w:val="0"/>
                <w:color w:val="000000"/>
                <w:sz w:val="21"/>
              </w:rPr>
              <w:t>Functions per Chip  (Gbits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58" w:right="0" w:firstLine="0"/>
              <w:jc w:val="left"/>
            </w:pPr>
            <w:r>
              <w:rPr>
                <w:w w:val="98.49226691506125"/>
                <w:rFonts w:ascii="MT" w:hAnsi="MT" w:eastAsia="MT"/>
                <w:b/>
                <w:i w:val="0"/>
                <w:color w:val="000000"/>
                <w:sz w:val="22"/>
              </w:rPr>
              <w:t>1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10" w:after="0"/>
              <w:ind w:left="394" w:right="0" w:firstLine="0"/>
              <w:jc w:val="left"/>
            </w:pPr>
            <w:r>
              <w:rPr>
                <w:w w:val="101.24761490594774"/>
                <w:rFonts w:ascii="MT" w:hAnsi="MT" w:eastAsia="MT"/>
                <w:b/>
                <w:i w:val="0"/>
                <w:color w:val="000000"/>
                <w:sz w:val="21"/>
              </w:rPr>
              <w:t>Introduction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76" w:after="0"/>
              <w:ind w:left="0" w:right="0" w:firstLine="0"/>
              <w:jc w:val="center"/>
            </w:pPr>
            <w:r>
              <w:rPr>
                <w:w w:val="101.24761490594774"/>
                <w:rFonts w:ascii="MT" w:hAnsi="MT" w:eastAsia="MT"/>
                <w:b/>
                <w:i w:val="0"/>
                <w:color w:val="000000"/>
                <w:sz w:val="21"/>
              </w:rPr>
              <w:t>Produ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18" w:right="0" w:firstLine="0"/>
              <w:jc w:val="left"/>
            </w:pPr>
            <w:r>
              <w:rPr>
                <w:w w:val="98.49226691506125"/>
                <w:rFonts w:ascii="MT" w:hAnsi="MT" w:eastAsia="MT"/>
                <w:b/>
                <w:i w:val="0"/>
                <w:color w:val="000000"/>
                <w:sz w:val="22"/>
              </w:rPr>
              <w:t>150</w:t>
            </w:r>
          </w:p>
        </w:tc>
      </w:tr>
      <w:tr>
        <w:trPr>
          <w:trHeight w:hRule="exact" w:val="660"/>
        </w:trPr>
        <w:tc>
          <w:tcPr>
            <w:tcW w:type="dxa" w:w="180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6" w:after="0"/>
              <w:ind w:left="184" w:right="0" w:firstLine="0"/>
              <w:jc w:val="left"/>
            </w:pPr>
            <w:r>
              <w:rPr>
                <w:w w:val="98.49226691506125"/>
                <w:rFonts w:ascii="MT" w:hAnsi="MT" w:eastAsia="MT"/>
                <w:b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118" w:right="0" w:firstLine="0"/>
              <w:jc w:val="left"/>
            </w:pPr>
            <w:r>
              <w:rPr>
                <w:w w:val="98.49226691506125"/>
                <w:rFonts w:ascii="MT" w:hAnsi="MT" w:eastAsia="MT"/>
                <w:b/>
                <w:i w:val="0"/>
                <w:color w:val="000000"/>
                <w:sz w:val="22"/>
              </w:rPr>
              <w:t>120</w:t>
            </w:r>
          </w:p>
        </w:tc>
      </w:tr>
      <w:tr>
        <w:trPr>
          <w:trHeight w:hRule="exact" w:val="540"/>
        </w:trPr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118" w:right="0" w:firstLine="0"/>
              <w:jc w:val="left"/>
            </w:pPr>
            <w:r>
              <w:rPr>
                <w:w w:val="98.49226691506125"/>
                <w:rFonts w:ascii="MT" w:hAnsi="MT" w:eastAsia="MT"/>
                <w:b/>
                <w:i w:val="0"/>
                <w:color w:val="000000"/>
                <w:sz w:val="22"/>
              </w:rPr>
              <w:t>90</w:t>
            </w:r>
          </w:p>
        </w:tc>
      </w:tr>
      <w:tr>
        <w:trPr>
          <w:trHeight w:hRule="exact" w:val="720"/>
        </w:trPr>
        <w:tc>
          <w:tcPr>
            <w:tcW w:type="dxa" w:w="180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70" w:after="0"/>
              <w:ind w:left="0" w:right="0" w:firstLine="0"/>
              <w:jc w:val="center"/>
            </w:pPr>
            <w:r>
              <w:rPr>
                <w:w w:val="98.49226691506125"/>
                <w:rFonts w:ascii="MT" w:hAnsi="MT" w:eastAsia="MT"/>
                <w:b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6" w:after="0"/>
              <w:ind w:left="118" w:right="0" w:firstLine="0"/>
              <w:jc w:val="left"/>
            </w:pPr>
            <w:r>
              <w:rPr>
                <w:w w:val="98.49226691506125"/>
                <w:rFonts w:ascii="MT" w:hAnsi="MT" w:eastAsia="MT"/>
                <w:b/>
                <w:i w:val="0"/>
                <w:color w:val="000000"/>
                <w:sz w:val="22"/>
              </w:rPr>
              <w:t>60</w:t>
            </w:r>
          </w:p>
        </w:tc>
      </w:tr>
      <w:tr>
        <w:trPr>
          <w:trHeight w:hRule="exact" w:val="510"/>
        </w:trPr>
        <w:tc>
          <w:tcPr>
            <w:tcW w:type="dxa" w:w="180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4" w:after="0"/>
              <w:ind w:left="126" w:right="0" w:firstLine="0"/>
              <w:jc w:val="left"/>
            </w:pPr>
            <w:r>
              <w:rPr>
                <w:w w:val="98.49226691506125"/>
                <w:rFonts w:ascii="MT" w:hAnsi="MT" w:eastAsia="MT"/>
                <w:b/>
                <w:i w:val="0"/>
                <w:color w:val="000000"/>
                <w:sz w:val="22"/>
              </w:rPr>
              <w:t>0.1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18" w:right="0" w:firstLine="0"/>
              <w:jc w:val="left"/>
            </w:pPr>
            <w:r>
              <w:rPr>
                <w:w w:val="98.49226691506125"/>
                <w:rFonts w:ascii="MT" w:hAnsi="MT" w:eastAsia="MT"/>
                <w:b/>
                <w:i w:val="0"/>
                <w:color w:val="000000"/>
                <w:sz w:val="22"/>
              </w:rPr>
              <w:t>30</w:t>
            </w:r>
          </w:p>
        </w:tc>
      </w:tr>
      <w:tr>
        <w:trPr>
          <w:trHeight w:hRule="exact" w:val="462"/>
        </w:trPr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4" w:after="0"/>
              <w:ind w:left="118" w:right="0" w:firstLine="0"/>
              <w:jc w:val="left"/>
            </w:pPr>
            <w:r>
              <w:rPr>
                <w:w w:val="98.49226691506125"/>
                <w:rFonts w:ascii="MT" w:hAnsi="MT" w:eastAsia="MT"/>
                <w:b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0" w:right="2732" w:firstLine="0"/>
        <w:jc w:val="right"/>
      </w:pPr>
      <w:r>
        <w:rPr>
          <w:w w:val="98.49226691506125"/>
          <w:rFonts w:ascii="MT" w:hAnsi="MT" w:eastAsia="MT"/>
          <w:b/>
          <w:i w:val="0"/>
          <w:color w:val="000000"/>
          <w:sz w:val="22"/>
        </w:rPr>
        <w:t>2004 2007 2010 2013 2016 2019</w:t>
      </w:r>
    </w:p>
    <w:p>
      <w:pPr>
        <w:autoSpaceDN w:val="0"/>
        <w:autoSpaceDE w:val="0"/>
        <w:widowControl/>
        <w:spacing w:line="364" w:lineRule="exact" w:before="0" w:after="0"/>
        <w:ind w:left="2016" w:right="2160" w:firstLine="0"/>
        <w:jc w:val="center"/>
      </w:pPr>
      <w:r>
        <w:rPr>
          <w:w w:val="101.24761490594774"/>
          <w:rFonts w:ascii="MT" w:hAnsi="MT" w:eastAsia="MT"/>
          <w:b/>
          <w:i w:val="0"/>
          <w:color w:val="000000"/>
          <w:sz w:val="21"/>
        </w:rPr>
        <w:t xml:space="preserve">Year </w:t>
      </w:r>
      <w:r>
        <w:br/>
      </w:r>
      <w:r>
        <w:rPr>
          <w:w w:val="101.39333230477791"/>
          <w:rFonts w:ascii="TimesNewRomanPS" w:hAnsi="TimesNewRomanPS" w:eastAsia="TimesNewRomanPS"/>
          <w:b/>
          <w:i w:val="0"/>
          <w:color w:val="000000"/>
          <w:sz w:val="27"/>
        </w:rPr>
        <w:t>(b) Functions (Gbits) per chip and Area</w:t>
      </w:r>
    </w:p>
    <w:p>
      <w:pPr>
        <w:autoSpaceDN w:val="0"/>
        <w:autoSpaceDE w:val="0"/>
        <w:widowControl/>
        <w:spacing w:line="322" w:lineRule="exact" w:before="18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1-1 ITRS roadmap for DRAM </w:t>
      </w:r>
    </w:p>
    <w:p>
      <w:pPr>
        <w:autoSpaceDN w:val="0"/>
        <w:autoSpaceDE w:val="0"/>
        <w:widowControl/>
        <w:spacing w:line="322" w:lineRule="exact" w:before="15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</w:t>
      </w: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92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2 High-k Gate Dielectric and La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3</w:t>
      </w:r>
    </w:p>
    <w:p>
      <w:pPr>
        <w:autoSpaceDN w:val="0"/>
        <w:autoSpaceDE w:val="0"/>
        <w:widowControl/>
        <w:spacing w:line="526" w:lineRule="exact" w:before="476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metal-insulator-semiconductor (MIS) transistor which constitutes the m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ilding block of large scale integration (LSI) systems and metal-insulator-metal (MIM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ors must be shrunk in size to improve its performance. For that purpos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cknesses of gate and capacitor insulator have been thinner. Up to the present,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ON and S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ave been used gate insulator and capacitor. Because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S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ave a good property such as very low fixed charge density and high ther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ility on Si substrate, especially. According to International Technology Roadmap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conductor (ITRS), in the future, the gate dielectric oxide will become a few ato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ickness because of this continuous shrinking for MIS transistor and a hig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ance density and lower leakage current will be required for capacitor [1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ever, if the dielectric oxide is too thin, then the gate tunneling leakag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onentially increase and this effect brings about serious problems to operat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ices. </w:t>
      </w:r>
    </w:p>
    <w:p>
      <w:pPr>
        <w:autoSpaceDN w:val="0"/>
        <w:autoSpaceDE w:val="0"/>
        <w:widowControl/>
        <w:spacing w:line="526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e case of thick insulator, that works as barrier for tunneling carriers.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case of thin insulator less than about 1 nm, the carriers directly pass throug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ulator owing to quantum effect. Consequently, the leakage current incre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onentially. This phenomenon will cause increasing of power consump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gradation of LSI reliability. </w:t>
      </w:r>
    </w:p>
    <w:p>
      <w:pPr>
        <w:autoSpaceDN w:val="0"/>
        <w:autoSpaceDE w:val="0"/>
        <w:widowControl/>
        <w:spacing w:line="524" w:lineRule="exact" w:before="10" w:after="262"/>
        <w:ind w:left="262" w:right="1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 one of the solutions for overcoming the limits of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electric as describ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, high-k materials have been attached much attention. High-k material has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ve dielectric constant. The capacitanc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expressed as follow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80"/>
        </w:trPr>
        <w:tc>
          <w:tcPr>
            <w:tcW w:type="dxa" w:w="5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2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C</w:t>
            </w:r>
          </w:p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9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ε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ε</w:t>
            </w:r>
          </w:p>
        </w:tc>
        <w:tc>
          <w:tcPr>
            <w:tcW w:type="dxa" w:w="18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694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4" w:after="0"/>
              <w:ind w:left="0" w:right="2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1) </w:t>
            </w:r>
          </w:p>
        </w:tc>
      </w:tr>
      <w:tr>
        <w:trPr>
          <w:trHeight w:hRule="exact" w:val="372"/>
        </w:trPr>
        <w:tc>
          <w:tcPr>
            <w:tcW w:type="dxa" w:w="5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9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248" w:lineRule="exact" w:before="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0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8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694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2" w:lineRule="exact" w:before="5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5930900</wp:posOffset>
            </wp:positionV>
            <wp:extent cx="1549400" cy="2070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07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5956300</wp:posOffset>
            </wp:positionV>
            <wp:extent cx="2184400" cy="2806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80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10" w:lineRule="exact" w:before="0" w:after="1384"/>
        <w:ind w:left="262" w:right="1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ε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ε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vacuum dielectric constant (8.855x1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1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/cm) and relative di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ant (ex.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3.9)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electrode area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ickness of film. As a method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ing enough capacitance value with shrinking of gate area, the phys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ness of insulator has been thinned conventionally. However, the phenomen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 tunneling leakage current effect by the limit of thinning physical thickness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ious problem. Therefore, any other new schemes have been required to maint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ance density with the shrinking device. As one of the breakthrough ways, ther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way using high-k material instead of conventional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SiON and S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is w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ke possible to increase insulator thickness with maintaining capacitance density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nd diagrams of high-k material case and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shown in Figure 1-2. The arrow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 flow of carrier. As this figure, direct tunneling leakage current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ressed by increasing insulator thickness owing to using high-k materia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2256"/>
        <w:gridCol w:w="2256"/>
        <w:gridCol w:w="2256"/>
        <w:gridCol w:w="2256"/>
      </w:tblGrid>
      <w:tr>
        <w:trPr>
          <w:trHeight w:hRule="exact" w:val="87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8" w:after="0"/>
              <w:ind w:left="0" w:right="970" w:firstLine="0"/>
              <w:jc w:val="right"/>
            </w:pPr>
            <w:r>
              <w:rPr>
                <w:w w:val="98.9824962615966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lectron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14" w:after="0"/>
              <w:ind w:left="0" w:right="1520" w:firstLine="0"/>
              <w:jc w:val="right"/>
            </w:pPr>
            <w:r>
              <w:rPr>
                <w:w w:val="98.9824962615966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101.002141407557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c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48" w:firstLine="0"/>
              <w:jc w:val="right"/>
            </w:pPr>
            <w:r>
              <w:rPr>
                <w:w w:val="98.9824962615966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lectr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6" w:after="0"/>
              <w:ind w:left="70" w:right="0" w:firstLine="0"/>
              <w:jc w:val="left"/>
            </w:pPr>
            <w:r>
              <w:rPr>
                <w:w w:val="98.9824962615966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101.002141407557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24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96" w:after="0"/>
              <w:ind w:left="0" w:right="0" w:firstLine="0"/>
              <w:jc w:val="center"/>
            </w:pPr>
            <w:r>
              <w:rPr>
                <w:w w:val="98.9824962615966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101.002141407557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c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8" w:after="0"/>
              <w:ind w:left="0" w:right="0" w:firstLine="0"/>
              <w:jc w:val="center"/>
            </w:pPr>
            <w:r>
              <w:rPr>
                <w:w w:val="98.9824962615966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O</w:t>
            </w:r>
            <w:r>
              <w:rPr>
                <w:w w:val="101.002141407557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0" w:after="0"/>
              <w:ind w:left="0" w:right="32" w:firstLine="0"/>
              <w:jc w:val="right"/>
            </w:pPr>
            <w:r>
              <w:rPr>
                <w:w w:val="98.9824962615966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101.002141407557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v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96" w:after="0"/>
              <w:ind w:left="66" w:right="0" w:firstLine="0"/>
              <w:jc w:val="left"/>
            </w:pPr>
            <w:r>
              <w:rPr>
                <w:w w:val="98.9824962615966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101.002141407557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c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4" w:after="0"/>
              <w:ind w:left="0" w:right="0" w:firstLine="0"/>
              <w:jc w:val="center"/>
            </w:pPr>
            <w:r>
              <w:rPr>
                <w:w w:val="98.9824962615966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igh-k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558" w:firstLine="0"/>
              <w:jc w:val="right"/>
            </w:pPr>
            <w:r>
              <w:rPr>
                <w:w w:val="98.9824962615966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101.002141407557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v</w:t>
            </w:r>
          </w:p>
        </w:tc>
      </w:tr>
      <w:tr>
        <w:trPr>
          <w:trHeight w:hRule="exact" w:val="10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90" w:after="0"/>
              <w:ind w:left="0" w:right="0" w:firstLine="0"/>
              <w:jc w:val="center"/>
            </w:pPr>
            <w:r>
              <w:rPr>
                <w:w w:val="98.9824962615966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101.002141407557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v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90" w:after="0"/>
              <w:ind w:left="66" w:right="0" w:firstLine="0"/>
              <w:jc w:val="left"/>
            </w:pPr>
            <w:r>
              <w:rPr>
                <w:w w:val="98.9824962615966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101.002141407557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v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8" w:lineRule="exact" w:before="11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1-2 Band diagrams of high-k material and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</w:p>
    <w:p>
      <w:pPr>
        <w:autoSpaceDN w:val="0"/>
        <w:autoSpaceDE w:val="0"/>
        <w:widowControl/>
        <w:spacing w:line="322" w:lineRule="exact" w:before="10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5143500</wp:posOffset>
            </wp:positionV>
            <wp:extent cx="3175000" cy="2832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83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84" w:lineRule="exact" w:before="0" w:after="0"/>
        <w:ind w:left="262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TRS requires the replacement of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ate dielectric and MIM capacitor film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-k materials immediately. The requirement for high-k materials are high rel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electric constant, low leakage current density, chemical thermodynamic stability on S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t stability, small interface state density and fixed charge, high mobility and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iability. </w:t>
      </w:r>
    </w:p>
    <w:p>
      <w:pPr>
        <w:autoSpaceDN w:val="0"/>
        <w:autoSpaceDE w:val="0"/>
        <w:widowControl/>
        <w:spacing w:line="524" w:lineRule="exact" w:before="10" w:after="792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cently, in order to overcome the limits of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SiON and S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sev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mising materials have been investigated by a large number of researchers.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se restricted conditions, metal oxides like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Z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rare earth oxi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been studied eagerly for the next generation gate dielectric materials because th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high relative dielectric constants and wide bandgap [29-31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41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586" w:after="0"/>
              <w:ind w:left="698" w:right="0" w:firstLine="0"/>
              <w:jc w:val="left"/>
            </w:pP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Bandgap (eV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center"/>
            </w:pPr>
            <w:r>
              <w:rPr>
                <w:w w:val="101.5714236668178"/>
                <w:rFonts w:ascii="MS" w:hAnsi="MS" w:eastAsia="MS"/>
                <w:b w:val="0"/>
                <w:i w:val="0"/>
                <w:color w:val="000000"/>
                <w:sz w:val="28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274" w:after="0"/>
              <w:ind w:left="0" w:right="18" w:firstLine="0"/>
              <w:jc w:val="right"/>
            </w:pP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FF0000"/>
                <w:sz w:val="28"/>
              </w:rPr>
              <w:t>S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18"/>
              </w:rPr>
              <w:t>2</w:t>
            </w:r>
          </w:p>
        </w:tc>
        <w:tc>
          <w:tcPr>
            <w:tcW w:type="dxa" w:w="2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588" w:after="0"/>
              <w:ind w:left="56" w:right="0" w:firstLine="0"/>
              <w:jc w:val="left"/>
            </w:pP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</w:t>
            </w: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3224" w:after="0"/>
              <w:ind w:left="426" w:right="0" w:firstLine="0"/>
              <w:jc w:val="left"/>
            </w:pP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44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8" w:after="0"/>
              <w:ind w:left="0" w:right="144" w:firstLine="0"/>
              <w:jc w:val="right"/>
            </w:pPr>
            <w:r>
              <w:rPr>
                <w:w w:val="101.5714236668178"/>
                <w:rFonts w:ascii="MS" w:hAnsi="MS" w:eastAsia="MS"/>
                <w:b w:val="0"/>
                <w:i w:val="0"/>
                <w:color w:val="000000"/>
                <w:sz w:val="28"/>
              </w:rPr>
              <w:t>9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3008"/>
            <w:gridSpan w:val="2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0" w:after="0"/>
              <w:ind w:left="0" w:right="144" w:firstLine="0"/>
              <w:jc w:val="right"/>
            </w:pPr>
            <w:r>
              <w:rPr>
                <w:w w:val="101.5714236668178"/>
                <w:rFonts w:ascii="MS" w:hAnsi="MS" w:eastAsia="MS"/>
                <w:b w:val="0"/>
                <w:i w:val="0"/>
                <w:color w:val="000000"/>
                <w:sz w:val="28"/>
              </w:rPr>
              <w:t>8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3008"/>
            <w:gridSpan w:val="2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36" w:after="0"/>
              <w:ind w:left="0" w:right="0" w:firstLine="0"/>
              <w:jc w:val="center"/>
            </w:pP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gO</w:t>
            </w:r>
          </w:p>
        </w:tc>
        <w:tc>
          <w:tcPr>
            <w:tcW w:type="dxa" w:w="2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138" w:after="0"/>
              <w:ind w:left="132" w:right="0" w:firstLine="0"/>
              <w:jc w:val="left"/>
            </w:pP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aO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0" w:after="0"/>
              <w:ind w:left="0" w:right="144" w:firstLine="0"/>
              <w:jc w:val="right"/>
            </w:pPr>
            <w:r>
              <w:rPr>
                <w:w w:val="101.5714236668178"/>
                <w:rFonts w:ascii="MS" w:hAnsi="MS" w:eastAsia="MS"/>
                <w:b w:val="0"/>
                <w:i w:val="0"/>
                <w:color w:val="000000"/>
                <w:sz w:val="28"/>
              </w:rPr>
              <w:t>7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3008"/>
            <w:gridSpan w:val="2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2" w:val="left"/>
              </w:tabs>
              <w:autoSpaceDE w:val="0"/>
              <w:widowControl/>
              <w:spacing w:line="424" w:lineRule="exact" w:before="0" w:after="0"/>
              <w:ind w:left="164" w:right="0" w:firstLine="0"/>
              <w:jc w:val="left"/>
            </w:pP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ZrS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4 </w:t>
            </w:r>
            <w:r>
              <w:tab/>
            </w: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HfS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4</w:t>
            </w:r>
          </w:p>
          <w:p>
            <w:pPr>
              <w:autoSpaceDN w:val="0"/>
              <w:autoSpaceDE w:val="0"/>
              <w:widowControl/>
              <w:spacing w:line="546" w:lineRule="exact" w:before="0" w:after="0"/>
              <w:ind w:left="0" w:right="66" w:firstLine="0"/>
              <w:jc w:val="right"/>
            </w:pP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</w:t>
            </w: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</w:t>
            </w: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</w:t>
            </w:r>
          </w:p>
          <w:p>
            <w:pPr>
              <w:autoSpaceDN w:val="0"/>
              <w:tabs>
                <w:tab w:pos="1032" w:val="left"/>
              </w:tabs>
              <w:autoSpaceDE w:val="0"/>
              <w:widowControl/>
              <w:spacing w:line="424" w:lineRule="exact" w:before="0" w:after="0"/>
              <w:ind w:left="314" w:right="0" w:firstLine="0"/>
              <w:jc w:val="left"/>
            </w:pP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</w:t>
            </w: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4 </w:t>
            </w:r>
            <w:r>
              <w:tab/>
            </w: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rO</w:t>
            </w:r>
          </w:p>
          <w:p>
            <w:pPr>
              <w:autoSpaceDN w:val="0"/>
              <w:autoSpaceDE w:val="0"/>
              <w:widowControl/>
              <w:spacing w:line="424" w:lineRule="exact" w:before="0" w:after="0"/>
              <w:ind w:left="0" w:right="6" w:firstLine="0"/>
              <w:jc w:val="right"/>
            </w:pP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</w:t>
            </w: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" w:val="left"/>
                <w:tab w:pos="878" w:val="left"/>
              </w:tabs>
              <w:autoSpaceDE w:val="0"/>
              <w:widowControl/>
              <w:spacing w:line="448" w:lineRule="exact" w:before="34" w:after="0"/>
              <w:ind w:left="24" w:right="288" w:firstLine="0"/>
              <w:jc w:val="left"/>
            </w:pP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</w:t>
            </w:r>
            <w:r>
              <w:br/>
            </w:r>
            <w:r>
              <w:tab/>
            </w: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FF0000"/>
                <w:sz w:val="28"/>
              </w:rPr>
              <w:t>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18"/>
              </w:rPr>
              <w:t>2</w:t>
            </w: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FF0000"/>
                <w:sz w:val="28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18"/>
              </w:rPr>
              <w:t xml:space="preserve">3 </w:t>
            </w:r>
            <w:r>
              <w:br/>
            </w:r>
            <w:r>
              <w:tab/>
            </w: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BaO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0" w:after="0"/>
              <w:ind w:left="0" w:right="144" w:firstLine="0"/>
              <w:jc w:val="right"/>
            </w:pPr>
            <w:r>
              <w:rPr>
                <w:w w:val="101.5714236668178"/>
                <w:rFonts w:ascii="MS" w:hAnsi="MS" w:eastAsia="MS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3008"/>
            <w:gridSpan w:val="2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8" w:after="0"/>
              <w:ind w:left="0" w:right="144" w:firstLine="0"/>
              <w:jc w:val="right"/>
            </w:pPr>
            <w:r>
              <w:rPr>
                <w:w w:val="101.5714236668178"/>
                <w:rFonts w:ascii="MS" w:hAnsi="MS" w:eastAsia="MS"/>
                <w:b w:val="0"/>
                <w:i w:val="0"/>
                <w:color w:val="000000"/>
                <w:sz w:val="28"/>
              </w:rPr>
              <w:t>5</w:t>
            </w:r>
          </w:p>
        </w:tc>
        <w:tc>
          <w:tcPr>
            <w:tcW w:type="dxa" w:w="3008"/>
            <w:gridSpan w:val="2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144" w:firstLine="0"/>
              <w:jc w:val="right"/>
            </w:pPr>
            <w:r>
              <w:rPr>
                <w:w w:val="101.5714236668178"/>
                <w:rFonts w:ascii="MS" w:hAnsi="MS" w:eastAsia="MS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3008"/>
            <w:gridSpan w:val="2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144" w:firstLine="0"/>
              <w:jc w:val="right"/>
            </w:pPr>
            <w:r>
              <w:rPr>
                <w:w w:val="101.5714236668178"/>
                <w:rFonts w:ascii="MS" w:hAnsi="MS" w:eastAsia="MS"/>
                <w:b w:val="0"/>
                <w:i w:val="0"/>
                <w:color w:val="000000"/>
                <w:sz w:val="28"/>
              </w:rPr>
              <w:t>3</w:t>
            </w:r>
          </w:p>
        </w:tc>
        <w:tc>
          <w:tcPr>
            <w:tcW w:type="dxa" w:w="3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82" w:after="0"/>
              <w:ind w:left="0" w:right="1252" w:firstLine="0"/>
              <w:jc w:val="right"/>
            </w:pP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</w:t>
            </w:r>
            <w:r>
              <w:rPr>
                <w:w w:val="101.60964557102747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144" w:firstLine="0"/>
              <w:jc w:val="right"/>
            </w:pPr>
            <w:r>
              <w:rPr>
                <w:w w:val="101.5714236668178"/>
                <w:rFonts w:ascii="MS" w:hAnsi="MS" w:eastAsia="MS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4512"/>
            <w:gridSpan w:val="3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90" w:after="52"/>
        <w:ind w:left="1894" w:right="6912" w:firstLine="0"/>
        <w:jc w:val="left"/>
      </w:pPr>
      <w:r>
        <w:rPr>
          <w:w w:val="101.5714236668178"/>
          <w:rFonts w:ascii="MS" w:hAnsi="MS" w:eastAsia="MS"/>
          <w:b w:val="0"/>
          <w:i w:val="0"/>
          <w:color w:val="000000"/>
          <w:sz w:val="28"/>
        </w:rPr>
        <w:t xml:space="preserve">1 </w:t>
      </w:r>
      <w:r>
        <w:br/>
      </w:r>
      <w:r>
        <w:rPr>
          <w:w w:val="101.5714236668178"/>
          <w:rFonts w:ascii="MS" w:hAnsi="MS" w:eastAsia="MS"/>
          <w:b w:val="0"/>
          <w:i w:val="0"/>
          <w:color w:val="000000"/>
          <w:sz w:val="28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2256"/>
        <w:gridCol w:w="2256"/>
        <w:gridCol w:w="2256"/>
        <w:gridCol w:w="2256"/>
      </w:tblGrid>
      <w:tr>
        <w:trPr>
          <w:trHeight w:hRule="exact" w:val="39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704" w:firstLine="0"/>
              <w:jc w:val="right"/>
            </w:pPr>
            <w:r>
              <w:rPr>
                <w:w w:val="101.5714236668178"/>
                <w:rFonts w:ascii="MS" w:hAnsi="MS" w:eastAsia="MS"/>
                <w:b w:val="0"/>
                <w:i w:val="0"/>
                <w:color w:val="000000"/>
                <w:sz w:val="28"/>
              </w:rPr>
              <w:t>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w w:val="101.5714236668178"/>
                <w:rFonts w:ascii="MS" w:hAnsi="MS" w:eastAsia="MS"/>
                <w:b w:val="0"/>
                <w:i w:val="0"/>
                <w:color w:val="000000"/>
                <w:sz w:val="28"/>
              </w:rPr>
              <w:t>2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w w:val="101.5714236668178"/>
                <w:rFonts w:ascii="MS" w:hAnsi="MS" w:eastAsia="MS"/>
                <w:b w:val="0"/>
                <w:i w:val="0"/>
                <w:color w:val="000000"/>
                <w:sz w:val="28"/>
              </w:rPr>
              <w:t>4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806" w:firstLine="0"/>
              <w:jc w:val="right"/>
            </w:pPr>
            <w:r>
              <w:rPr>
                <w:w w:val="101.5714236668178"/>
                <w:rFonts w:ascii="MS" w:hAnsi="MS" w:eastAsia="MS"/>
                <w:b w:val="0"/>
                <w:i w:val="0"/>
                <w:color w:val="000000"/>
                <w:sz w:val="28"/>
              </w:rPr>
              <w:t>60</w:t>
            </w:r>
          </w:p>
        </w:tc>
      </w:tr>
    </w:tbl>
    <w:p>
      <w:pPr>
        <w:autoSpaceDN w:val="0"/>
        <w:autoSpaceDE w:val="0"/>
        <w:widowControl/>
        <w:spacing w:line="380" w:lineRule="exact" w:before="110" w:after="0"/>
        <w:ind w:left="0" w:right="2710" w:firstLine="0"/>
        <w:jc w:val="right"/>
      </w:pPr>
      <w:r>
        <w:rPr>
          <w:w w:val="101.60964557102747"/>
          <w:rFonts w:ascii="TimesNewRomanPSMT" w:hAnsi="TimesNewRomanPSMT" w:eastAsia="TimesNewRomanPSMT"/>
          <w:b w:val="0"/>
          <w:i w:val="0"/>
          <w:color w:val="000000"/>
          <w:sz w:val="28"/>
        </w:rPr>
        <w:t>Relative Dielectric Constant</w:t>
      </w:r>
    </w:p>
    <w:p>
      <w:pPr>
        <w:autoSpaceDN w:val="0"/>
        <w:autoSpaceDE w:val="0"/>
        <w:widowControl/>
        <w:spacing w:line="328" w:lineRule="exact" w:before="5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1-3 Bandgap vs. relative dielectric constant of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other materials </w:t>
      </w:r>
    </w:p>
    <w:p>
      <w:pPr>
        <w:autoSpaceDN w:val="0"/>
        <w:autoSpaceDE w:val="0"/>
        <w:widowControl/>
        <w:spacing w:line="322" w:lineRule="exact" w:before="10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6</w:t>
      </w: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4152900</wp:posOffset>
            </wp:positionV>
            <wp:extent cx="3987800" cy="31115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11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84" w:lineRule="exact" w:before="0" w:after="0"/>
        <w:ind w:left="262" w:right="198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-4 shows the band offsets for high-k dielectrics on Si [11]. Recent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cellent results of rare earth oxides, such as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C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P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G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Dy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silicate have been reported [32-37]. However, high-k materials including rare ear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es have many problems such as formation of interfacial layer, interface stat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al stability and growth micro crystal and moisture absorption. </w:t>
      </w:r>
    </w:p>
    <w:p>
      <w:pPr>
        <w:autoSpaceDN w:val="0"/>
        <w:autoSpaceDE w:val="0"/>
        <w:widowControl/>
        <w:spacing w:line="302" w:lineRule="exact" w:before="1900" w:after="48"/>
        <w:ind w:left="1220" w:right="0" w:firstLine="0"/>
        <w:jc w:val="left"/>
      </w:pPr>
      <w:r>
        <w:rPr>
          <w:w w:val="98.12174258024797"/>
          <w:rFonts w:ascii="TimesNewRomanPSMT" w:hAnsi="TimesNewRomanPSMT" w:eastAsia="TimesNewRomanPSMT"/>
          <w:b w:val="0"/>
          <w:i w:val="0"/>
          <w:color w:val="000000"/>
          <w:sz w:val="23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1016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38" w:after="0"/>
              <w:ind w:left="0" w:right="15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Energy  (eV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56" w:after="0"/>
              <w:ind w:left="0" w:right="238" w:firstLine="0"/>
              <w:jc w:val="right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4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90" w:after="0"/>
              <w:ind w:left="0" w:right="0" w:firstLine="0"/>
              <w:jc w:val="right"/>
            </w:pP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Si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0" w:right="102" w:firstLine="0"/>
              <w:jc w:val="right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.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56" w:after="0"/>
              <w:ind w:left="0" w:right="94" w:firstLine="0"/>
              <w:jc w:val="right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74" w:after="0"/>
              <w:ind w:left="0" w:right="0" w:firstLine="0"/>
              <w:jc w:val="center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0.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82" w:after="0"/>
              <w:ind w:left="0" w:right="0" w:firstLine="0"/>
              <w:jc w:val="center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-0.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134" w:after="0"/>
              <w:ind w:left="0" w:right="0" w:firstLine="0"/>
              <w:jc w:val="center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0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886" w:after="0"/>
              <w:ind w:left="0" w:right="0" w:firstLine="0"/>
              <w:jc w:val="center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.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12" w:after="0"/>
              <w:ind w:left="0" w:right="0" w:firstLine="0"/>
              <w:jc w:val="center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28" w:after="0"/>
              <w:ind w:left="0" w:right="0" w:firstLine="0"/>
              <w:jc w:val="center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2" w:after="0"/>
              <w:ind w:left="0" w:right="0" w:firstLine="0"/>
              <w:jc w:val="center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.3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66" w:after="0"/>
              <w:ind w:left="0" w:right="0" w:firstLine="0"/>
              <w:jc w:val="center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.5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2" w:after="0"/>
              <w:ind w:left="106" w:right="0" w:firstLine="0"/>
              <w:jc w:val="left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FF0000"/>
                <w:sz w:val="23"/>
              </w:rPr>
              <w:t>2.3</w:t>
            </w:r>
          </w:p>
        </w:tc>
      </w:tr>
      <w:tr>
        <w:trPr>
          <w:trHeight w:hRule="exact" w:val="768"/>
        </w:trPr>
        <w:tc>
          <w:tcPr>
            <w:tcW w:type="dxa" w:w="64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58" w:after="0"/>
              <w:ind w:left="0" w:right="248" w:firstLine="0"/>
              <w:jc w:val="right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882"/>
        </w:trPr>
        <w:tc>
          <w:tcPr>
            <w:tcW w:type="dxa" w:w="64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28" w:after="0"/>
              <w:ind w:left="0" w:right="248" w:firstLine="0"/>
              <w:jc w:val="right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4" w:after="0"/>
              <w:ind w:left="16" w:right="0" w:firstLine="0"/>
              <w:jc w:val="left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.1</w:t>
            </w:r>
          </w:p>
        </w:tc>
        <w:tc>
          <w:tcPr>
            <w:tcW w:type="dxa" w:w="588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  <w:tab w:pos="516" w:val="left"/>
                <w:tab w:pos="666" w:val="left"/>
                <w:tab w:pos="924" w:val="left"/>
                <w:tab w:pos="1160" w:val="left"/>
                <w:tab w:pos="1396" w:val="left"/>
                <w:tab w:pos="1644" w:val="left"/>
                <w:tab w:pos="2018" w:val="left"/>
                <w:tab w:pos="2126" w:val="left"/>
                <w:tab w:pos="2502" w:val="left"/>
                <w:tab w:pos="2620" w:val="left"/>
                <w:tab w:pos="2964" w:val="left"/>
                <w:tab w:pos="3104" w:val="left"/>
                <w:tab w:pos="3426" w:val="left"/>
                <w:tab w:pos="3588" w:val="left"/>
                <w:tab w:pos="3866" w:val="left"/>
                <w:tab w:pos="4082" w:val="left"/>
                <w:tab w:pos="4404" w:val="left"/>
                <w:tab w:pos="4500" w:val="left"/>
                <w:tab w:pos="4522" w:val="left"/>
              </w:tabs>
              <w:autoSpaceDE w:val="0"/>
              <w:widowControl/>
              <w:spacing w:line="286" w:lineRule="exact" w:before="1322" w:after="0"/>
              <w:ind w:left="64" w:right="432" w:firstLine="0"/>
              <w:jc w:val="left"/>
            </w:pPr>
            <w:r>
              <w:tab/>
            </w: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.8 </w:t>
            </w:r>
            <w:r>
              <w:br/>
            </w:r>
            <w:r>
              <w:tab/>
            </w: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2.3 </w:t>
            </w:r>
            <w:r>
              <w:br/>
            </w:r>
            <w:r>
              <w:tab/>
            </w: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3.0 </w:t>
            </w:r>
            <w:r>
              <w:tab/>
            </w: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2.6 </w:t>
            </w:r>
            <w:r>
              <w:tab/>
            </w: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FF0000"/>
                <w:sz w:val="23"/>
              </w:rPr>
              <w:t>2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16"/>
              </w:rPr>
              <w:t xml:space="preserve">* </w:t>
            </w:r>
            <w:r>
              <w:tab/>
            </w: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3.4 </w:t>
            </w:r>
            <w:r>
              <w:tab/>
            </w: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3.3 </w:t>
            </w:r>
            <w:r>
              <w:tab/>
            </w: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3.4 </w:t>
            </w:r>
            <w:r>
              <w:tab/>
            </w: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3.4 </w:t>
            </w:r>
            <w:r>
              <w:tab/>
            </w: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*Estimate </w:t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S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3</w:t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4 </w:t>
            </w:r>
            <w:r>
              <w:tab/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BaTi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3 </w:t>
            </w:r>
            <w:r>
              <w:tab/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Zr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2 </w:t>
            </w:r>
            <w:r>
              <w:tab/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Yb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3 </w:t>
            </w:r>
            <w:r>
              <w:tab/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FF0000"/>
                <w:sz w:val="23"/>
              </w:rPr>
              <w:t>La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16"/>
              </w:rPr>
              <w:t>2</w:t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FF0000"/>
                <w:sz w:val="23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16"/>
              </w:rPr>
              <w:t xml:space="preserve">3 </w:t>
            </w:r>
            <w:r>
              <w:tab/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T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5 </w:t>
            </w:r>
            <w:r>
              <w:tab/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BaZr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3 </w:t>
            </w:r>
            <w:r>
              <w:tab/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Hf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2 </w:t>
            </w:r>
            <w:r>
              <w:tab/>
            </w: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4.9 </w:t>
            </w:r>
            <w:r>
              <w:tab/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ZrSi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3 </w:t>
            </w:r>
            <w:r>
              <w:br/>
            </w:r>
            <w:r>
              <w:tab/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798"/>
        </w:trPr>
        <w:tc>
          <w:tcPr>
            <w:tcW w:type="dxa" w:w="64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52" w:after="0"/>
              <w:ind w:left="98" w:right="0" w:firstLine="0"/>
              <w:jc w:val="left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-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0"/>
            <w:gridSpan w:val="10"/>
            <w:vMerge/>
            <w:tcBorders/>
          </w:tcPr>
          <w:p/>
        </w:tc>
      </w:tr>
      <w:tr>
        <w:trPr>
          <w:trHeight w:hRule="exact" w:val="1000"/>
        </w:trPr>
        <w:tc>
          <w:tcPr>
            <w:tcW w:type="dxa" w:w="64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48" w:after="0"/>
              <w:ind w:left="98" w:right="0" w:firstLine="0"/>
              <w:jc w:val="left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-4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78" w:after="0"/>
              <w:ind w:left="0" w:right="102" w:firstLine="0"/>
              <w:jc w:val="right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4.4</w:t>
            </w:r>
          </w:p>
        </w:tc>
        <w:tc>
          <w:tcPr>
            <w:tcW w:type="dxa" w:w="6450"/>
            <w:gridSpan w:val="10"/>
            <w:vMerge/>
            <w:tcBorders/>
          </w:tcPr>
          <w:p/>
        </w:tc>
      </w:tr>
      <w:tr>
        <w:trPr>
          <w:trHeight w:hRule="exact" w:val="708"/>
        </w:trPr>
        <w:tc>
          <w:tcPr>
            <w:tcW w:type="dxa" w:w="64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6" w:after="0"/>
              <w:ind w:left="98" w:right="0" w:firstLine="0"/>
              <w:jc w:val="left"/>
            </w:pPr>
            <w:r>
              <w:rPr>
                <w:w w:val="98.12174258024797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-6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0" w:after="0"/>
              <w:ind w:left="0" w:right="28" w:firstLine="0"/>
              <w:jc w:val="right"/>
            </w:pPr>
            <w:r>
              <w:rPr>
                <w:w w:val="98.12174258024797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Si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6450"/>
            <w:gridSpan w:val="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8" w:lineRule="exact" w:before="6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1-4 Band offsets of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high-k materials and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silicon </w:t>
      </w:r>
    </w:p>
    <w:p>
      <w:pPr>
        <w:autoSpaceDN w:val="0"/>
        <w:autoSpaceDE w:val="0"/>
        <w:widowControl/>
        <w:spacing w:line="322" w:lineRule="exact" w:before="26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7</w:t>
      </w: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4216400</wp:posOffset>
            </wp:positionV>
            <wp:extent cx="4927600" cy="2108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84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 1-5 shows a part of the lanthanides elements. There are 15 ele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omic numbers are 57 to 71. Here, Pm is an unstable radioactive artificial ele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ould be removed from the candidates. Lanthanoids are called “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are ear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” elemen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 it should be noted that they are actually no rare in the earth-shell and even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ents are longer than that of Hg, In, Ag, etc. </w:t>
      </w:r>
    </w:p>
    <w:p>
      <w:pPr>
        <w:autoSpaceDN w:val="0"/>
        <w:tabs>
          <w:tab w:pos="8276" w:val="left"/>
        </w:tabs>
        <w:autoSpaceDE w:val="0"/>
        <w:widowControl/>
        <w:spacing w:line="282" w:lineRule="exact" w:before="2220" w:after="42"/>
        <w:ind w:left="9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109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36" w:after="0"/>
              <w:ind w:left="0" w:right="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Sr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Sc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Ti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36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Nb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6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l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Si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N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O</w:t>
            </w:r>
          </w:p>
        </w:tc>
      </w:tr>
      <w:tr>
        <w:trPr>
          <w:trHeight w:hRule="exact" w:val="360"/>
        </w:trPr>
        <w:tc>
          <w:tcPr>
            <w:tcW w:type="dxa" w:w="1128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Y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Zr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Hf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Ta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42" w:after="336"/>
        <w:ind w:left="17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47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60" w:after="0"/>
              <w:ind w:left="328" w:right="0" w:firstLine="0"/>
              <w:jc w:val="left"/>
            </w:pPr>
            <w:r>
              <w:rPr>
                <w:w w:val="98.80222037986472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Lanthanoid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La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Pr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Nd Pm Sm Eu Gd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Tb Dy Ho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Tm Yb Lu</w:t>
            </w:r>
          </w:p>
        </w:tc>
      </w:tr>
    </w:tbl>
    <w:p>
      <w:pPr>
        <w:autoSpaceDN w:val="0"/>
        <w:autoSpaceDE w:val="0"/>
        <w:widowControl/>
        <w:spacing w:line="322" w:lineRule="exact" w:before="4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1-5 Periodic table of lanthanide </w:t>
      </w:r>
    </w:p>
    <w:p>
      <w:pPr>
        <w:autoSpaceDN w:val="0"/>
        <w:autoSpaceDE w:val="0"/>
        <w:widowControl/>
        <w:spacing w:line="322" w:lineRule="exact" w:before="47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</w:t>
      </w: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4203700</wp:posOffset>
            </wp:positionV>
            <wp:extent cx="3289300" cy="275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75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92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though, the outer shell electron configurations are the same for all the lanthan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ments, it was found that the properties of lanthanide oxides are quite different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dgap for the lanthanide oxides are shown in Figure 1-6. The reported rel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electric constants of rare earth oxides are about 10 to 30 and the energy bandgap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out 2.4 to 5.5 eV. Rare earth oxides have good properties and are expected for nex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ion insulator. </w:t>
      </w:r>
    </w:p>
    <w:p>
      <w:pPr>
        <w:autoSpaceDN w:val="0"/>
        <w:tabs>
          <w:tab w:pos="2762" w:val="left"/>
        </w:tabs>
        <w:autoSpaceDE w:val="0"/>
        <w:widowControl/>
        <w:spacing w:line="432" w:lineRule="exact" w:before="1322" w:after="294"/>
        <w:ind w:left="1862" w:right="5616" w:firstLine="0"/>
        <w:jc w:val="left"/>
      </w:pPr>
      <w:r>
        <w:rPr>
          <w:rFonts w:ascii="MS" w:hAnsi="MS" w:eastAsia="MS"/>
          <w:b w:val="0"/>
          <w:i w:val="0"/>
          <w:color w:val="000000"/>
          <w:sz w:val="27"/>
        </w:rPr>
        <w:t xml:space="preserve">6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FF0000"/>
          <w:sz w:val="27"/>
        </w:rPr>
        <w:t>La</w:t>
      </w:r>
      <w:r>
        <w:rPr>
          <w:rFonts w:ascii="TimesNewRomanPSMT" w:hAnsi="TimesNewRomanPSMT" w:eastAsia="TimesNewRomanPSMT"/>
          <w:b w:val="0"/>
          <w:i w:val="0"/>
          <w:color w:val="FF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FF0000"/>
          <w:sz w:val="27"/>
        </w:rPr>
        <w:t>O</w:t>
      </w:r>
      <w:r>
        <w:rPr>
          <w:rFonts w:ascii="TimesNewRomanPSMT" w:hAnsi="TimesNewRomanPSMT" w:eastAsia="TimesNewRomanPSMT"/>
          <w:b w:val="0"/>
          <w:i w:val="0"/>
          <w:color w:val="FF0000"/>
          <w:sz w:val="17"/>
        </w:rPr>
        <w:t xml:space="preserve">3 </w:t>
      </w:r>
      <w:r>
        <w:br/>
      </w:r>
      <w:r>
        <w:rPr>
          <w:rFonts w:ascii="MS" w:hAnsi="MS" w:eastAsia="MS"/>
          <w:b w:val="0"/>
          <w:i w:val="0"/>
          <w:color w:val="000000"/>
          <w:sz w:val="27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512"/>
        <w:gridCol w:w="4512"/>
      </w:tblGrid>
      <w:tr>
        <w:trPr>
          <w:trHeight w:hRule="exact" w:val="1670"/>
        </w:trPr>
        <w:tc>
          <w:tcPr>
            <w:tcW w:type="dxa" w:w="11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58" w:lineRule="exact" w:before="6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Bandgap (eV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2" w:after="0"/>
              <w:ind w:left="162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27"/>
              </w:rPr>
              <w:t>4</w:t>
            </w:r>
          </w:p>
          <w:p>
            <w:pPr>
              <w:autoSpaceDN w:val="0"/>
              <w:autoSpaceDE w:val="0"/>
              <w:widowControl/>
              <w:spacing w:line="185" w:lineRule="auto" w:before="596" w:after="0"/>
              <w:ind w:left="162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27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5" w:lineRule="auto" w:before="360" w:after="536"/>
        <w:ind w:left="1862" w:right="0" w:firstLine="0"/>
        <w:jc w:val="left"/>
      </w:pPr>
      <w:r>
        <w:rPr>
          <w:rFonts w:ascii="MS" w:hAnsi="MS" w:eastAsia="MS"/>
          <w:b w:val="0"/>
          <w:i w:val="0"/>
          <w:color w:val="000000"/>
          <w:sz w:val="27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2"/>
        <w:gridCol w:w="4512"/>
      </w:tblGrid>
      <w:tr>
        <w:trPr>
          <w:trHeight w:hRule="exact" w:val="111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184" w:firstLine="0"/>
              <w:jc w:val="right"/>
            </w:pPr>
            <w:r>
              <w:rPr>
                <w:rFonts w:ascii="MS" w:hAnsi="MS" w:eastAsia="MS"/>
                <w:b w:val="0"/>
                <w:i w:val="0"/>
                <w:color w:val="000000"/>
                <w:sz w:val="27"/>
              </w:rPr>
              <w:t>1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402" w:lineRule="exact" w:before="20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</w:p>
          <w:p>
            <w:pPr>
              <w:autoSpaceDN w:val="0"/>
              <w:autoSpaceDE w:val="0"/>
              <w:widowControl/>
              <w:spacing w:line="326" w:lineRule="exact" w:before="76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P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</w:p>
          <w:p>
            <w:pPr>
              <w:autoSpaceDN w:val="0"/>
              <w:autoSpaceDE w:val="0"/>
              <w:widowControl/>
              <w:spacing w:line="350" w:lineRule="exact" w:before="52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S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E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G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T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</w:p>
          <w:p>
            <w:pPr>
              <w:autoSpaceDN w:val="0"/>
              <w:autoSpaceDE w:val="0"/>
              <w:widowControl/>
              <w:spacing w:line="360" w:lineRule="exact" w:before="42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D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H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Y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L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360" w:lineRule="exact" w:before="80" w:after="0"/>
        <w:ind w:left="0" w:right="32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Rare Earth Oxide</w:t>
      </w:r>
    </w:p>
    <w:p>
      <w:pPr>
        <w:autoSpaceDN w:val="0"/>
        <w:autoSpaceDE w:val="0"/>
        <w:widowControl/>
        <w:spacing w:line="320" w:lineRule="exact" w:before="26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1-6 Bandgap of rare earth oxides </w:t>
      </w:r>
    </w:p>
    <w:p>
      <w:pPr>
        <w:autoSpaceDN w:val="0"/>
        <w:autoSpaceDE w:val="0"/>
        <w:widowControl/>
        <w:spacing w:line="322" w:lineRule="exact" w:before="261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9</w:t>
      </w: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5727700</wp:posOffset>
            </wp:positionV>
            <wp:extent cx="4038600" cy="3390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9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6" w:lineRule="exact" w:before="0" w:after="0"/>
        <w:ind w:left="262" w:right="48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3 Conduction Mechanism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3.1 Schottky (SK) Conduction </w:t>
      </w:r>
    </w:p>
    <w:p>
      <w:pPr>
        <w:autoSpaceDN w:val="0"/>
        <w:autoSpaceDE w:val="0"/>
        <w:widowControl/>
        <w:spacing w:line="526" w:lineRule="exact" w:before="482" w:after="274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Schottky effect is the image-force-induced barrier for charge carrier e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an applied field [3]. Figure 1-7 shows potential barrier at the metal-vacu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face. Maximum barrier height is reduced to image-force effect when an 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eld is applied. This can help the emission of thermally activated carriers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al electrode, which is called Schottky emission. This type of carrier emiss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tely analogous to thermionic emission expect that the applied field lower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rrier height. Metal-vacuum system seen in Figure 1-7 is also equivalen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al-insulator system as well as semiconductor-insulator system, expect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electric constant of vacuum par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95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1888" w:after="0"/>
              <w:ind w:left="0" w:right="282" w:firstLine="0"/>
              <w:jc w:val="right"/>
            </w:pPr>
            <w:r>
              <w:rPr>
                <w:w w:val="101.61428451538086"/>
                <w:rFonts w:ascii="SymbolMT" w:hAnsi="SymbolMT" w:eastAsia="SymbolMT"/>
                <w:b w:val="0"/>
                <w:i w:val="0"/>
                <w:color w:val="000000"/>
                <w:sz w:val="28"/>
              </w:rPr>
              <w:t>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m</w:t>
            </w:r>
            <w:r>
              <w:rPr>
                <w:w w:val="101.61428451538086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-</w:t>
            </w:r>
            <w:r>
              <w:rPr>
                <w:w w:val="101.61428451538086"/>
                <w:rFonts w:ascii="SymbolMT" w:hAnsi="SymbolMT" w:eastAsia="SymbolMT"/>
                <w:b w:val="0"/>
                <w:i w:val="0"/>
                <w:color w:val="000000"/>
                <w:sz w:val="28"/>
              </w:rPr>
              <w:t>χ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1288" w:after="0"/>
              <w:ind w:left="0" w:right="48" w:firstLine="0"/>
              <w:jc w:val="right"/>
            </w:pPr>
            <w:r>
              <w:rPr>
                <w:w w:val="101.61428451538086"/>
                <w:rFonts w:ascii="SymbolMT" w:hAnsi="SymbolMT" w:eastAsia="SymbolMT"/>
                <w:b w:val="0"/>
                <w:i w:val="0"/>
                <w:color w:val="000000"/>
                <w:sz w:val="28"/>
              </w:rPr>
              <w:t>Δ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B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480" w:after="0"/>
              <w:ind w:left="82" w:right="0" w:firstLine="0"/>
              <w:jc w:val="left"/>
            </w:pPr>
            <w:r>
              <w:rPr>
                <w:w w:val="101.61428451538086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0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132" w:after="0"/>
              <w:ind w:left="438" w:right="0" w:firstLine="0"/>
              <w:jc w:val="left"/>
            </w:pPr>
            <w:r>
              <w:rPr>
                <w:w w:val="101.442257050545"/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Conduction Band Edge (E=0) </w:t>
            </w:r>
            <w:r>
              <w:rPr>
                <w:w w:val="101.61428451538086"/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x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m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480" w:after="0"/>
              <w:ind w:left="92" w:right="0" w:firstLine="0"/>
              <w:jc w:val="left"/>
            </w:pPr>
            <w:r>
              <w:rPr>
                <w:w w:val="101.61428451538086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x</w:t>
            </w:r>
          </w:p>
        </w:tc>
      </w:tr>
      <w:tr>
        <w:trPr>
          <w:trHeight w:hRule="exact" w:val="520"/>
        </w:trPr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102" w:after="0"/>
              <w:ind w:left="0" w:right="650" w:firstLine="0"/>
              <w:jc w:val="right"/>
            </w:pPr>
            <w:r>
              <w:rPr>
                <w:w w:val="101.442257050545"/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image potential</w:t>
            </w:r>
          </w:p>
        </w:tc>
      </w:tr>
      <w:tr>
        <w:trPr>
          <w:trHeight w:hRule="exact" w:val="878"/>
        </w:trPr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0" w:right="1210" w:firstLine="0"/>
              <w:jc w:val="right"/>
            </w:pPr>
            <w:r>
              <w:rPr>
                <w:w w:val="101.442257050545"/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energy</w:t>
            </w:r>
          </w:p>
        </w:tc>
      </w:tr>
    </w:tbl>
    <w:p>
      <w:pPr>
        <w:autoSpaceDN w:val="0"/>
        <w:autoSpaceDE w:val="0"/>
        <w:widowControl/>
        <w:spacing w:line="410" w:lineRule="exact" w:before="294" w:after="28"/>
        <w:ind w:left="0" w:right="6422" w:firstLine="0"/>
        <w:jc w:val="right"/>
      </w:pPr>
      <w:r>
        <w:rPr>
          <w:w w:val="101.61428451538086"/>
          <w:rFonts w:ascii="SymbolMT" w:hAnsi="SymbolMT" w:eastAsia="SymbolMT"/>
          <w:b w:val="0"/>
          <w:i w:val="0"/>
          <w:color w:val="000000"/>
          <w:sz w:val="28"/>
        </w:rPr>
        <w:t>φ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512"/>
        <w:gridCol w:w="4512"/>
      </w:tblGrid>
      <w:tr>
        <w:trPr>
          <w:trHeight w:hRule="exact" w:val="89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344" w:after="0"/>
              <w:ind w:left="0" w:right="1406" w:firstLine="0"/>
              <w:jc w:val="right"/>
            </w:pPr>
            <w:r>
              <w:rPr>
                <w:w w:val="101.61428451538086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F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60" w:after="0"/>
              <w:ind w:left="1296" w:right="1152" w:firstLine="0"/>
              <w:jc w:val="center"/>
            </w:pPr>
            <w:r>
              <w:rPr>
                <w:w w:val="101.442257050545"/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Conduction Band </w:t>
            </w:r>
            <w:r>
              <w:br/>
            </w:r>
            <w:r>
              <w:rPr>
                <w:w w:val="101.442257050545"/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Edge (E&gt;0)</w:t>
            </w:r>
          </w:p>
        </w:tc>
      </w:tr>
    </w:tbl>
    <w:p>
      <w:pPr>
        <w:autoSpaceDN w:val="0"/>
        <w:autoSpaceDE w:val="0"/>
        <w:widowControl/>
        <w:spacing w:line="418" w:lineRule="exact" w:before="540" w:after="0"/>
        <w:ind w:left="1834" w:right="0" w:firstLine="0"/>
        <w:jc w:val="left"/>
      </w:pPr>
      <w:r>
        <w:rPr>
          <w:w w:val="101.442257050545"/>
          <w:rFonts w:ascii="TimesNewRomanPSMT" w:hAnsi="TimesNewRomanPSMT" w:eastAsia="TimesNewRomanPSMT"/>
          <w:b w:val="0"/>
          <w:i w:val="0"/>
          <w:color w:val="000000"/>
          <w:sz w:val="31"/>
        </w:rPr>
        <w:t>Metal</w:t>
      </w:r>
    </w:p>
    <w:p>
      <w:pPr>
        <w:autoSpaceDN w:val="0"/>
        <w:autoSpaceDE w:val="0"/>
        <w:widowControl/>
        <w:spacing w:line="320" w:lineRule="exact" w:before="13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1-7 Band-Energy diagram between a metal surface and a vacuum </w:t>
      </w:r>
    </w:p>
    <w:p>
      <w:pPr>
        <w:autoSpaceDN w:val="0"/>
        <w:autoSpaceDE w:val="0"/>
        <w:widowControl/>
        <w:spacing w:line="322" w:lineRule="exact" w:before="5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0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070100</wp:posOffset>
            </wp:positionV>
            <wp:extent cx="393700" cy="393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02" w:val="left"/>
        </w:tabs>
        <w:autoSpaceDE w:val="0"/>
        <w:widowControl/>
        <w:spacing w:line="424" w:lineRule="exact" w:before="0" w:after="288"/>
        <w:ind w:left="26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main feature of Schottky emission is Schottky barrier lowering (or image-fo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wering) [3]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56"/>
        <w:gridCol w:w="2256"/>
        <w:gridCol w:w="2256"/>
        <w:gridCol w:w="2256"/>
      </w:tblGrid>
      <w:tr>
        <w:trPr>
          <w:trHeight w:hRule="exact" w:val="3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52" w:after="0"/>
              <w:ind w:left="0" w:right="2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Δ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φ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2" w:after="0"/>
              <w:ind w:left="1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E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4" w:after="0"/>
              <w:ind w:left="0" w:right="2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2) </w:t>
            </w:r>
          </w:p>
        </w:tc>
      </w:tr>
      <w:tr>
        <w:trPr>
          <w:trHeight w:hRule="exact" w:val="408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πε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22" w:lineRule="exact" w:before="20" w:after="206"/>
        <w:ind w:left="262" w:right="19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ttivity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ε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uld be replaced by an appropriate permittivity characteriz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um. Since carrier emission occurs at much higher energy levels than Fermi level o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jecting electrode, tunneling probability can be regard as 1. So Tunneling current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>
        <w:trPr>
          <w:trHeight w:hRule="exact" w:val="428"/>
        </w:trPr>
        <w:tc>
          <w:tcPr>
            <w:tcW w:type="dxa" w:w="4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20"/>
            <w:gridSpan w:val="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π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m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1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12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k</w:t>
            </w:r>
          </w:p>
        </w:tc>
        <w:tc>
          <w:tcPr>
            <w:tcW w:type="dxa" w:w="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1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2" w:after="0"/>
              <w:ind w:left="48" w:right="0" w:firstLine="344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m</w:t>
            </w:r>
          </w:p>
        </w:tc>
        <w:tc>
          <w:tcPr>
            <w:tcW w:type="dxa" w:w="178"/>
            <w:gridSpan w:val="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8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5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F</w:t>
            </w:r>
          </w:p>
        </w:tc>
        <w:tc>
          <w:tcPr>
            <w:tcW w:type="dxa" w:w="12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2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" w:val="left"/>
              </w:tabs>
              <w:autoSpaceDE w:val="0"/>
              <w:widowControl/>
              <w:spacing w:line="202" w:lineRule="exact" w:before="92" w:after="0"/>
              <w:ind w:left="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⎡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6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−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422"/>
            <w:gridSpan w:val="3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V</w:t>
            </w:r>
          </w:p>
        </w:tc>
        <w:tc>
          <w:tcPr>
            <w:tcW w:type="dxa" w:w="11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94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⎤</w:t>
            </w:r>
          </w:p>
        </w:tc>
        <w:tc>
          <w:tcPr>
            <w:tcW w:type="dxa" w:w="21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2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3) </w:t>
            </w:r>
          </w:p>
        </w:tc>
      </w:tr>
      <w:tr>
        <w:trPr>
          <w:trHeight w:hRule="exact" w:val="508"/>
        </w:trPr>
        <w:tc>
          <w:tcPr>
            <w:tcW w:type="dxa" w:w="4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340"/>
            <w:gridSpan w:val="3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h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12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1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1"/>
            <w:vMerge/>
            <w:tcBorders/>
          </w:tcPr>
          <w:p/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k</w:t>
            </w:r>
          </w:p>
        </w:tc>
        <w:tc>
          <w:tcPr>
            <w:tcW w:type="dxa" w:w="12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240"/>
            <w:gridSpan w:val="2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158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2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20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⎢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⎣</w:t>
            </w:r>
          </w:p>
        </w:tc>
        <w:tc>
          <w:tcPr>
            <w:tcW w:type="dxa" w:w="16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0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12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k</w:t>
            </w:r>
          </w:p>
        </w:tc>
        <w:tc>
          <w:tcPr>
            <w:tcW w:type="dxa" w:w="10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202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118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94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72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⎥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⎦</w:t>
            </w:r>
          </w:p>
        </w:tc>
        <w:tc>
          <w:tcPr>
            <w:tcW w:type="dxa" w:w="2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F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φ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7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694"/>
            <w:gridSpan w:val="3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E</w:t>
            </w:r>
          </w:p>
        </w:tc>
        <w:tc>
          <w:tcPr>
            <w:tcW w:type="dxa" w:w="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26" w:right="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1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5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502"/>
            <w:gridSpan w:val="2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25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25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25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25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25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25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25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25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25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25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21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0" w:right="2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4) </w:t>
            </w:r>
          </w:p>
        </w:tc>
      </w:tr>
      <w:tr>
        <w:trPr>
          <w:trHeight w:hRule="exact" w:val="424"/>
        </w:trPr>
        <w:tc>
          <w:tcPr>
            <w:tcW w:type="dxa" w:w="4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m</w:t>
            </w:r>
          </w:p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753"/>
            <w:gridSpan w:val="3"/>
            <w:vMerge/>
            <w:tcBorders/>
          </w:tcPr>
          <w:p/>
        </w:tc>
        <w:tc>
          <w:tcPr>
            <w:tcW w:type="dxa" w:w="502"/>
            <w:gridSpan w:val="2"/>
            <w:vMerge/>
            <w:tcBorders/>
          </w:tcPr>
          <w:p/>
        </w:tc>
        <w:tc>
          <w:tcPr>
            <w:tcW w:type="dxa" w:w="17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694"/>
            <w:gridSpan w:val="3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π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0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ε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251"/>
            <w:vMerge/>
            <w:tcBorders/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"/>
            <w:gridSpan w:val="2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5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16" w:lineRule="exact" w:before="0" w:after="222"/>
        <w:ind w:left="2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Plank constant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Boltzmann constant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barrier height (</w:t>
      </w:r>
      <w:r>
        <w:rPr>
          <w:rFonts w:ascii="SymbolMT" w:hAnsi="SymbolMT" w:eastAsia="SymbolMT"/>
          <w:b w:val="0"/>
          <w:i w:val="0"/>
          <w:color w:val="000000"/>
          <w:sz w:val="24"/>
        </w:rPr>
        <w:t>φ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</w:t>
      </w:r>
      <w:r>
        <w:rPr>
          <w:rFonts w:ascii="SymbolMT" w:hAnsi="SymbolMT" w:eastAsia="SymbolMT"/>
          <w:b w:val="0"/>
          <w:i w:val="0"/>
          <w:color w:val="000000"/>
          <w:sz w:val="24"/>
        </w:rPr>
        <w:t>φ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SymbolMT" w:hAnsi="SymbolMT" w:eastAsia="SymbolMT"/>
          <w:b w:val="0"/>
          <w:i w:val="0"/>
          <w:color w:val="000000"/>
          <w:sz w:val="24"/>
        </w:rPr>
        <w:t>χ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ed voltage. On condition i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gt;&gt;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B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Eq. 1-3 becom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>
        <w:trPr>
          <w:trHeight w:hRule="exact" w:val="406"/>
        </w:trPr>
        <w:tc>
          <w:tcPr>
            <w:tcW w:type="dxa" w:w="54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10" w:after="0"/>
              <w:ind w:left="0" w:right="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16"/>
            <w:gridSpan w:val="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π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m</w:t>
            </w:r>
          </w:p>
        </w:tc>
        <w:tc>
          <w:tcPr>
            <w:tcW w:type="dxa" w:w="1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14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15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k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13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7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−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420"/>
            <w:gridSpan w:val="3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φ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48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18" w:right="0" w:firstLine="346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420"/>
            <w:gridSpan w:val="3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β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s</w:t>
            </w:r>
          </w:p>
        </w:tc>
        <w:tc>
          <w:tcPr>
            <w:tcW w:type="dxa" w:w="19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2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" w:right="100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25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2" w:after="0"/>
              <w:ind w:left="0" w:right="3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5) </w:t>
            </w:r>
          </w:p>
        </w:tc>
      </w:tr>
      <w:tr>
        <w:trPr>
          <w:trHeight w:hRule="exact" w:val="472"/>
        </w:trPr>
        <w:tc>
          <w:tcPr>
            <w:tcW w:type="dxa" w:w="5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"/>
            <w:vMerge/>
            <w:tcBorders/>
          </w:tcPr>
          <w:p/>
        </w:tc>
        <w:tc>
          <w:tcPr>
            <w:tcW w:type="dxa" w:w="336"/>
            <w:gridSpan w:val="3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h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2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74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0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126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k</w:t>
            </w:r>
          </w:p>
        </w:tc>
        <w:tc>
          <w:tcPr>
            <w:tcW w:type="dxa" w:w="10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194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126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484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136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k</w:t>
            </w:r>
          </w:p>
        </w:tc>
        <w:tc>
          <w:tcPr>
            <w:tcW w:type="dxa" w:w="10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184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196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" w:right="100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25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376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β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s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0" w:right="1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5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694"/>
            <w:gridSpan w:val="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24" w:right="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31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1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1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1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1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1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1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1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1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1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1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1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11"/>
            <w:vMerge/>
            <w:tcBorders/>
          </w:tcPr>
          <w:p/>
        </w:tc>
        <w:tc>
          <w:tcPr>
            <w:tcW w:type="dxa" w:w="311"/>
            <w:vMerge/>
            <w:tcBorders/>
          </w:tcPr>
          <w:p/>
        </w:tc>
        <w:tc>
          <w:tcPr>
            <w:tcW w:type="dxa" w:w="31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25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6" w:after="0"/>
              <w:ind w:left="0" w:right="3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6) </w:t>
            </w:r>
          </w:p>
        </w:tc>
      </w:tr>
      <w:tr>
        <w:trPr>
          <w:trHeight w:hRule="exact" w:val="424"/>
        </w:trPr>
        <w:tc>
          <w:tcPr>
            <w:tcW w:type="dxa" w:w="311"/>
            <w:vMerge/>
            <w:tcBorders/>
          </w:tcPr>
          <w:p/>
        </w:tc>
        <w:tc>
          <w:tcPr>
            <w:tcW w:type="dxa" w:w="622"/>
            <w:gridSpan w:val="2"/>
            <w:vMerge/>
            <w:tcBorders/>
          </w:tcPr>
          <w:p/>
        </w:tc>
        <w:tc>
          <w:tcPr>
            <w:tcW w:type="dxa" w:w="15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694"/>
            <w:gridSpan w:val="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π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0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ε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311"/>
            <w:vMerge/>
            <w:tcBorders/>
          </w:tcPr>
          <w:p/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18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J is also called Richardson-Schottky equation. </w:t>
      </w:r>
    </w:p>
    <w:p>
      <w:pPr>
        <w:autoSpaceDN w:val="0"/>
        <w:autoSpaceDE w:val="0"/>
        <w:widowControl/>
        <w:spacing w:line="528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 expected, the Schottky current is thermally activated process and the activ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is characterized by Eq.1-4. The activation energy is modulated by applied bi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Schottky barrier height lowering effect. One notice that the barrier de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rease as the dielectric constant increase, indicating that, in high-k oxide fil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hottky emission seems to be less probable than in conventional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. </w:t>
      </w:r>
    </w:p>
    <w:p>
      <w:pPr>
        <w:autoSpaceDN w:val="0"/>
        <w:autoSpaceDE w:val="0"/>
        <w:widowControl/>
        <w:spacing w:line="322" w:lineRule="exact" w:before="15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1</w:t>
      </w: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6299200</wp:posOffset>
            </wp:positionV>
            <wp:extent cx="3683000" cy="2832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83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3.2 Poole-Frenkel (P-F) Conduction </w:t>
      </w:r>
    </w:p>
    <w:p>
      <w:pPr>
        <w:autoSpaceDN w:val="0"/>
        <w:autoSpaceDE w:val="0"/>
        <w:widowControl/>
        <w:spacing w:line="526" w:lineRule="exact" w:before="48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MIS (Metal-Insulator-Semiconductor) structure, the P-F and Schottky e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lts from the lowering of a Coulomb potential barrier by an applied field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ottky is associated with the insulator barrier near to the injecting electrode, where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-F effect is associated with the barrier at the trap well in the bulk of insulator fil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us, neutral donor traps that is neutral when filled and positive when empty don’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the P-F effect owing to the absence of the Coulomb potential. </w:t>
      </w:r>
    </w:p>
    <w:p>
      <w:pPr>
        <w:autoSpaceDN w:val="0"/>
        <w:autoSpaceDE w:val="0"/>
        <w:widowControl/>
        <w:spacing w:line="526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 1-8 shows thermionic emission of trapped carrier in the bulk of the fil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occurs at the trap site. Internal thermionic emission is called P-F emission,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ernal one is Schottky emission. Another way for emission of electron is hopp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, which is a kind of tunneling process in a short range. </w:t>
      </w:r>
    </w:p>
    <w:p>
      <w:pPr>
        <w:autoSpaceDN w:val="0"/>
        <w:autoSpaceDE w:val="0"/>
        <w:widowControl/>
        <w:spacing w:line="526" w:lineRule="exact" w:before="0" w:after="0"/>
        <w:ind w:left="262" w:right="1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t should be notified here that P-F conduction by P-F emission is closely relat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xide film thickness while Schottky conduction by Schottky emission isn’t relat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, as far as the equal oxide field is concerned. </w:t>
      </w:r>
    </w:p>
    <w:p>
      <w:pPr>
        <w:autoSpaceDN w:val="0"/>
        <w:autoSpaceDE w:val="0"/>
        <w:widowControl/>
        <w:spacing w:line="314" w:lineRule="exact" w:before="152" w:after="0"/>
        <w:ind w:left="0" w:right="5042" w:firstLine="0"/>
        <w:jc w:val="right"/>
      </w:pPr>
      <w:r>
        <w:rPr>
          <w:w w:val="98.65458806355795"/>
          <w:rFonts w:ascii="TimesNewRomanPSMT" w:hAnsi="TimesNewRomanPSMT" w:eastAsia="TimesNewRomanPSMT"/>
          <w:b w:val="0"/>
          <w:i w:val="0"/>
          <w:color w:val="000000"/>
          <w:sz w:val="24"/>
        </w:rPr>
        <w:t>Energy</w:t>
      </w:r>
    </w:p>
    <w:p>
      <w:pPr>
        <w:autoSpaceDN w:val="0"/>
        <w:tabs>
          <w:tab w:pos="4990" w:val="left"/>
        </w:tabs>
        <w:autoSpaceDE w:val="0"/>
        <w:widowControl/>
        <w:spacing w:line="298" w:lineRule="exact" w:before="332" w:after="296"/>
        <w:ind w:left="4724" w:right="864" w:firstLine="0"/>
        <w:jc w:val="left"/>
      </w:pPr>
      <w:r>
        <w:rPr>
          <w:w w:val="98.65458806355795"/>
          <w:rFonts w:ascii="SymbolMT" w:hAnsi="SymbolMT" w:eastAsia="SymbolMT"/>
          <w:b w:val="0"/>
          <w:i w:val="0"/>
          <w:color w:val="000000"/>
          <w:sz w:val="24"/>
        </w:rPr>
        <w:t>Φ</w:t>
      </w:r>
      <w:r>
        <w:rPr>
          <w:rFonts w:ascii="TimesNewRomanPS" w:hAnsi="TimesNewRomanPS" w:eastAsia="TimesNewRomanPS"/>
          <w:b w:val="0"/>
          <w:i/>
          <w:color w:val="000000"/>
          <w:sz w:val="17"/>
        </w:rPr>
        <w:t>S</w:t>
      </w:r>
      <w:r>
        <w:rPr>
          <w:w w:val="98.65458806355795"/>
          <w:rFonts w:ascii="TimesNewRomanPS" w:hAnsi="TimesNewRomanPS" w:eastAsia="TimesNewRomanPS"/>
          <w:b w:val="0"/>
          <w:i/>
          <w:color w:val="000000"/>
          <w:sz w:val="24"/>
        </w:rPr>
        <w:t xml:space="preserve"> = </w:t>
      </w:r>
      <w:r>
        <w:rPr>
          <w:w w:val="98.65458806355795"/>
          <w:rFonts w:ascii="SymbolMT" w:hAnsi="SymbolMT" w:eastAsia="SymbolMT"/>
          <w:b w:val="0"/>
          <w:i w:val="0"/>
          <w:color w:val="000000"/>
          <w:sz w:val="24"/>
        </w:rPr>
        <w:t>Φ</w:t>
      </w:r>
      <w:r>
        <w:rPr>
          <w:rFonts w:ascii="TimesNewRomanPS" w:hAnsi="TimesNewRomanPS" w:eastAsia="TimesNewRomanPS"/>
          <w:b w:val="0"/>
          <w:i/>
          <w:color w:val="000000"/>
          <w:sz w:val="17"/>
        </w:rPr>
        <w:t>m</w:t>
      </w:r>
      <w:r>
        <w:rPr>
          <w:w w:val="98.65458806355795"/>
          <w:rFonts w:ascii="TimesNewRomanPS" w:hAnsi="TimesNewRomanPS" w:eastAsia="TimesNewRomanPS"/>
          <w:b w:val="0"/>
          <w:i/>
          <w:color w:val="000000"/>
          <w:sz w:val="24"/>
        </w:rPr>
        <w:t xml:space="preserve"> + </w:t>
      </w:r>
      <w:r>
        <w:rPr>
          <w:w w:val="98.65458806355795"/>
          <w:rFonts w:ascii="SymbolMT" w:hAnsi="SymbolMT" w:eastAsia="SymbolMT"/>
          <w:b w:val="0"/>
          <w:i w:val="0"/>
          <w:color w:val="000000"/>
          <w:sz w:val="24"/>
        </w:rPr>
        <w:t>ΔΦ</w:t>
      </w:r>
      <w:r>
        <w:rPr>
          <w:rFonts w:ascii="TimesNewRomanPS" w:hAnsi="TimesNewRomanPS" w:eastAsia="TimesNewRomanPS"/>
          <w:b w:val="0"/>
          <w:i/>
          <w:color w:val="000000"/>
          <w:sz w:val="17"/>
        </w:rPr>
        <w:t xml:space="preserve">PF </w:t>
      </w:r>
      <w:r>
        <w:br/>
      </w:r>
      <w:r>
        <w:tab/>
      </w:r>
      <w:r>
        <w:rPr>
          <w:w w:val="98.65458806355795"/>
          <w:rFonts w:ascii="TimesNewRomanPS" w:hAnsi="TimesNewRomanPS" w:eastAsia="TimesNewRomanPS"/>
          <w:b/>
          <w:i w:val="0"/>
          <w:color w:val="000000"/>
          <w:sz w:val="24"/>
        </w:rPr>
        <w:t>Thermionic Conduction (P-F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008"/>
        <w:gridCol w:w="3008"/>
        <w:gridCol w:w="3008"/>
      </w:tblGrid>
      <w:tr>
        <w:trPr>
          <w:trHeight w:hRule="exact" w:val="134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58" w:after="0"/>
              <w:ind w:left="542" w:right="0" w:firstLine="0"/>
              <w:jc w:val="left"/>
            </w:pPr>
            <w:r>
              <w:rPr>
                <w:w w:val="98.65458806355795"/>
                <w:rFonts w:ascii="SymbolMT" w:hAnsi="SymbolMT" w:eastAsia="SymbolMT"/>
                <w:b w:val="0"/>
                <w:i w:val="0"/>
                <w:color w:val="000000"/>
                <w:sz w:val="24"/>
              </w:rPr>
              <w:t>Δ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7"/>
              </w:rPr>
              <w:t xml:space="preserve">PF </w:t>
            </w:r>
            <w:r>
              <w:rPr>
                <w:w w:val="98.65458806355795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= </w:t>
            </w:r>
            <w:r>
              <w:rPr>
                <w:w w:val="98.65458806355795"/>
                <w:rFonts w:ascii="SymbolMT" w:hAnsi="SymbolMT" w:eastAsia="SymbolMT"/>
                <w:b w:val="0"/>
                <w:i w:val="0"/>
                <w:color w:val="000000"/>
                <w:sz w:val="24"/>
              </w:rPr>
              <w:t>β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7"/>
              </w:rPr>
              <w:t>PF</w:t>
            </w:r>
            <w:r>
              <w:rPr>
                <w:w w:val="98.65458806355795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7"/>
              </w:rPr>
              <w:t xml:space="preserve">O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7"/>
              </w:rPr>
              <w:t>1/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50" w:after="0"/>
              <w:ind w:left="0" w:right="162" w:firstLine="0"/>
              <w:jc w:val="right"/>
            </w:pPr>
            <w:r>
              <w:rPr>
                <w:w w:val="98.65458806355795"/>
                <w:rFonts w:ascii="SymbolMT" w:hAnsi="SymbolMT" w:eastAsia="SymbolMT"/>
                <w:b w:val="0"/>
                <w:i w:val="0"/>
                <w:color w:val="000000"/>
                <w:sz w:val="24"/>
              </w:rPr>
              <w:t>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m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930" w:after="0"/>
              <w:ind w:left="168" w:right="0" w:firstLine="0"/>
              <w:jc w:val="left"/>
            </w:pPr>
            <w:r>
              <w:rPr>
                <w:w w:val="98.65458806355795"/>
                <w:rFonts w:ascii="SymbolMT" w:hAnsi="SymbolMT" w:eastAsia="SymbolMT"/>
                <w:b w:val="0"/>
                <w:i w:val="0"/>
                <w:color w:val="000000"/>
                <w:sz w:val="24"/>
              </w:rPr>
              <w:t>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m</w:t>
            </w:r>
            <w:r>
              <w:rPr>
                <w:w w:val="98.65458806355795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x)</w:t>
            </w:r>
          </w:p>
        </w:tc>
      </w:tr>
    </w:tbl>
    <w:p>
      <w:pPr>
        <w:autoSpaceDN w:val="0"/>
        <w:tabs>
          <w:tab w:pos="3930" w:val="left"/>
          <w:tab w:pos="5768" w:val="left"/>
          <w:tab w:pos="7120" w:val="left"/>
        </w:tabs>
        <w:autoSpaceDE w:val="0"/>
        <w:widowControl/>
        <w:spacing w:line="442" w:lineRule="exact" w:before="0" w:after="0"/>
        <w:ind w:left="1924" w:right="1728" w:firstLine="0"/>
        <w:jc w:val="left"/>
      </w:pPr>
      <w:r>
        <w:rPr>
          <w:w w:val="98.65458806355795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p 1 </w:t>
      </w:r>
      <w:r>
        <w:br/>
      </w:r>
      <w:r>
        <w:tab/>
      </w:r>
      <w:r>
        <w:rPr>
          <w:w w:val="98.65458806355795"/>
          <w:rFonts w:ascii="TimesNewRomanPSMT" w:hAnsi="TimesNewRomanPSMT" w:eastAsia="TimesNewRomanPSMT"/>
          <w:b w:val="0"/>
          <w:i w:val="0"/>
          <w:color w:val="000000"/>
          <w:sz w:val="24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0 </w:t>
      </w:r>
      <w:r>
        <w:tab/>
      </w:r>
      <w:r>
        <w:rPr>
          <w:w w:val="98.65458806355795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 </w:t>
      </w:r>
      <w:r>
        <w:tab/>
      </w:r>
      <w:r>
        <w:rPr>
          <w:w w:val="98.65458806355795"/>
          <w:rFonts w:ascii="TimesNewRomanPSMT" w:hAnsi="TimesNewRomanPSMT" w:eastAsia="TimesNewRomanPSMT"/>
          <w:b w:val="0"/>
          <w:i w:val="0"/>
          <w:color w:val="000000"/>
          <w:sz w:val="24"/>
        </w:rPr>
        <w:t>Trap 2</w:t>
      </w:r>
    </w:p>
    <w:p>
      <w:pPr>
        <w:autoSpaceDN w:val="0"/>
        <w:autoSpaceDE w:val="0"/>
        <w:widowControl/>
        <w:spacing w:line="320" w:lineRule="exact" w:before="5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1-8 Thermionic Condition (Poole-Frenkel Condition) </w:t>
      </w:r>
    </w:p>
    <w:p>
      <w:pPr>
        <w:autoSpaceDN w:val="0"/>
        <w:autoSpaceDE w:val="0"/>
        <w:widowControl/>
        <w:spacing w:line="322" w:lineRule="exact" w:before="5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2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1562100</wp:posOffset>
            </wp:positionV>
            <wp:extent cx="1244600" cy="1244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308100</wp:posOffset>
            </wp:positionV>
            <wp:extent cx="2057400" cy="1955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5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760" w:val="left"/>
          <w:tab w:pos="6710" w:val="left"/>
        </w:tabs>
        <w:autoSpaceDE w:val="0"/>
        <w:widowControl/>
        <w:spacing w:line="340" w:lineRule="exact" w:before="0" w:after="606"/>
        <w:ind w:left="232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5"/>
        </w:rPr>
        <w:t xml:space="preserve">Z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5"/>
        </w:rPr>
        <w:t xml:space="preserve">Z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5"/>
        </w:rPr>
        <w:t>Z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2"/>
        <w:gridCol w:w="4512"/>
      </w:tblGrid>
      <w:tr>
        <w:trPr>
          <w:trHeight w:hRule="exact" w:val="81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6" w:after="0"/>
              <w:ind w:left="288" w:right="172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Im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Charge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30" w:after="0"/>
              <w:ind w:left="1728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Tra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Charge</w:t>
            </w:r>
          </w:p>
        </w:tc>
      </w:tr>
    </w:tbl>
    <w:p>
      <w:pPr>
        <w:autoSpaceDN w:val="0"/>
        <w:tabs>
          <w:tab w:pos="2204" w:val="left"/>
          <w:tab w:pos="2402" w:val="left"/>
          <w:tab w:pos="2866" w:val="left"/>
          <w:tab w:pos="6662" w:val="left"/>
        </w:tabs>
        <w:autoSpaceDE w:val="0"/>
        <w:widowControl/>
        <w:spacing w:line="528" w:lineRule="exact" w:before="912" w:after="0"/>
        <w:ind w:left="1954" w:right="187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5"/>
        </w:rPr>
        <w:t xml:space="preserve">Metal Surfa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5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5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1-9 Restoring force on escaping electron [6]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The Schottky effect. (b) The Poole-Frenkel effect. </w:t>
      </w:r>
    </w:p>
    <w:p>
      <w:pPr>
        <w:autoSpaceDN w:val="0"/>
        <w:autoSpaceDE w:val="0"/>
        <w:widowControl/>
        <w:spacing w:line="526" w:lineRule="exact" w:before="526" w:after="18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 1-9 shows the restoring force in both Schottky and P-F effect, which com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Coulomb interaction between escaping electron and a positive charge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toring force is due to electrostatic potential that make electron move back to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librium position. Although the restoring force is same of the both, they differ in th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ositive image charge is fixed for the P-F barriers but mobile with Schottk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ission. This results in a barrier lowering twice as great for the P-F eff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>
        <w:trPr>
          <w:trHeight w:hRule="exact" w:val="480"/>
        </w:trPr>
        <w:tc>
          <w:tcPr>
            <w:tcW w:type="dxa" w:w="84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0" w:after="0"/>
              <w:ind w:left="0" w:right="14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Δ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φ</w:t>
            </w:r>
          </w:p>
        </w:tc>
        <w:tc>
          <w:tcPr>
            <w:tcW w:type="dxa" w:w="2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7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23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118"/>
            <w:gridSpan w:val="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2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8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5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β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PF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0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6" w:after="0"/>
              <w:ind w:left="0" w:right="2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7) </w:t>
            </w:r>
          </w:p>
        </w:tc>
      </w:tr>
      <w:tr>
        <w:trPr>
          <w:trHeight w:hRule="exact" w:val="484"/>
        </w:trPr>
        <w:tc>
          <w:tcPr>
            <w:tcW w:type="dxa" w:w="8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4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PF</w:t>
            </w:r>
          </w:p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570"/>
            <w:gridSpan w:val="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π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0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ε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98" w:after="0"/>
              <w:ind w:left="20" w:right="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2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02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50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2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84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14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Δ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φ</w:t>
            </w:r>
          </w:p>
        </w:tc>
        <w:tc>
          <w:tcPr>
            <w:tcW w:type="dxa" w:w="20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7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2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4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4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1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6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5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22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0" w:right="2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8) </w:t>
            </w:r>
          </w:p>
        </w:tc>
      </w:tr>
      <w:tr>
        <w:trPr>
          <w:trHeight w:hRule="exact" w:val="214"/>
        </w:trPr>
        <w:tc>
          <w:tcPr>
            <w:tcW w:type="dxa" w:w="451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451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451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1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β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SK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45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451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424"/>
        </w:trPr>
        <w:tc>
          <w:tcPr>
            <w:tcW w:type="dxa" w:w="8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SK</w:t>
            </w:r>
          </w:p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6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π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0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ε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18" w:lineRule="exact" w:before="0" w:after="12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at the electrons have enough energy to go over the energy barrier and travel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on band with a mobility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ich is dependent on the scattering with the latti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general expression of the bulk current is expressed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4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0" w:right="4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n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" w:after="0"/>
              <w:ind w:left="0" w:right="2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9) </w:t>
            </w:r>
          </w:p>
        </w:tc>
      </w:tr>
    </w:tbl>
    <w:p>
      <w:pPr>
        <w:autoSpaceDN w:val="0"/>
        <w:autoSpaceDE w:val="0"/>
        <w:widowControl/>
        <w:spacing w:line="322" w:lineRule="exact" w:before="4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3</w:t>
      </w:r>
    </w:p>
    <w:p>
      <w:pPr>
        <w:sectPr>
          <w:pgSz w:w="11904" w:h="16840"/>
          <w:pgMar w:top="101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</w:p>
    <w:p>
      <w:pPr>
        <w:autoSpaceDN w:val="0"/>
        <w:autoSpaceDE w:val="0"/>
        <w:widowControl/>
        <w:spacing w:line="320" w:lineRule="exact" w:before="0" w:after="154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centration of free carrier in the insulator is follow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480"/>
        </w:trPr>
        <w:tc>
          <w:tcPr>
            <w:tcW w:type="dxa" w:w="4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4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</w:t>
            </w:r>
          </w:p>
        </w:tc>
        <w:tc>
          <w:tcPr>
            <w:tcW w:type="dxa" w:w="2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</w:t>
            </w:r>
          </w:p>
        </w:tc>
        <w:tc>
          <w:tcPr>
            <w:tcW w:type="dxa" w:w="6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2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4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w w:val="101.37316385904948"/>
                <w:rFonts w:ascii="SymbolMT" w:hAnsi="SymbolMT" w:eastAsia="SymbolMT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</w:t>
            </w:r>
          </w:p>
        </w:tc>
        <w:tc>
          <w:tcPr>
            <w:tcW w:type="dxa" w:w="2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F</w:t>
            </w:r>
          </w:p>
        </w:tc>
        <w:tc>
          <w:tcPr>
            <w:tcW w:type="dxa" w:w="234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9" w:lineRule="auto" w:before="0" w:after="0"/>
              <w:ind w:left="42" w:right="0" w:firstLine="0"/>
              <w:jc w:val="left"/>
            </w:pPr>
            <w:r>
              <w:rPr>
                <w:w w:val="101.37316385904948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34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6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10) </w:t>
            </w:r>
          </w:p>
        </w:tc>
      </w:tr>
      <w:tr>
        <w:trPr>
          <w:trHeight w:hRule="exact" w:val="398"/>
        </w:trPr>
        <w:tc>
          <w:tcPr>
            <w:tcW w:type="dxa" w:w="4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0"/>
              <w:gridCol w:w="300"/>
            </w:tblGrid>
            <w:tr>
              <w:trPr>
                <w:trHeight w:hRule="exact" w:val="356"/>
              </w:trPr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0" w:after="0"/>
                    <w:ind w:left="2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14"/>
                    </w:rPr>
                    <w:t>c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0" w:right="0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⎝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gridSpan w:val="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kT</w:t>
            </w:r>
          </w:p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4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34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6" w:lineRule="exact" w:before="2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c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-E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equal to effective trap barrier height including barrier lowering effect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cribed by Eq. 1-7, the effective barrier height and governed by the P-F emission is </w:t>
      </w:r>
    </w:p>
    <w:p>
      <w:pPr>
        <w:autoSpaceDN w:val="0"/>
        <w:autoSpaceDE w:val="0"/>
        <w:widowControl/>
        <w:spacing w:line="320" w:lineRule="exact" w:before="206" w:after="126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ritten by follow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>
        <w:trPr>
          <w:trHeight w:hRule="exact" w:val="38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F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φ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SK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Δ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φ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PF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0" w:after="0"/>
              <w:ind w:left="2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φ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SK</w:t>
            </w:r>
          </w:p>
        </w:tc>
        <w:tc>
          <w:tcPr>
            <w:tcW w:type="dxa" w:w="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β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PF</w:t>
            </w:r>
          </w:p>
        </w:tc>
        <w:tc>
          <w:tcPr>
            <w:tcW w:type="dxa" w:w="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11) </w:t>
            </w:r>
          </w:p>
        </w:tc>
      </w:tr>
      <w:tr>
        <w:trPr>
          <w:trHeight w:hRule="exact" w:val="172"/>
        </w:trPr>
        <w:tc>
          <w:tcPr>
            <w:tcW w:type="dxa" w:w="48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56" w:after="0"/>
              <w:ind w:left="0" w:right="2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392"/>
            <w:vMerge/>
            <w:tcBorders/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784"/>
            <w:gridSpan w:val="2"/>
            <w:vMerge/>
            <w:tcBorders/>
          </w:tcPr>
          <w:p/>
        </w:tc>
        <w:tc>
          <w:tcPr>
            <w:tcW w:type="dxa" w:w="1176"/>
            <w:gridSpan w:val="3"/>
            <w:vMerge/>
            <w:tcBorders/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784"/>
            <w:gridSpan w:val="2"/>
            <w:vMerge/>
            <w:tcBorders/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784"/>
            <w:gridSpan w:val="2"/>
            <w:vMerge/>
            <w:tcBorders/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1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79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6" w:after="0"/>
              <w:ind w:left="1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276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28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12) </w:t>
            </w:r>
          </w:p>
        </w:tc>
      </w:tr>
      <w:tr>
        <w:trPr>
          <w:trHeight w:hRule="exact" w:val="76"/>
        </w:trPr>
        <w:tc>
          <w:tcPr>
            <w:tcW w:type="dxa" w:w="39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6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−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20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368"/>
            <w:gridSpan w:val="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2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φ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SK</w:t>
            </w:r>
          </w:p>
        </w:tc>
        <w:tc>
          <w:tcPr>
            <w:tcW w:type="dxa" w:w="118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4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2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306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392"/>
            <w:vMerge/>
            <w:tcBorders/>
          </w:tcPr>
          <w:p/>
        </w:tc>
        <w:tc>
          <w:tcPr>
            <w:tcW w:type="dxa" w:w="784"/>
            <w:gridSpan w:val="2"/>
            <w:vMerge/>
            <w:tcBorders/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784"/>
            <w:gridSpan w:val="2"/>
            <w:vMerge/>
            <w:tcBorders/>
          </w:tcPr>
          <w:p/>
        </w:tc>
        <w:tc>
          <w:tcPr>
            <w:tcW w:type="dxa" w:w="39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92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404"/>
        </w:trPr>
        <w:tc>
          <w:tcPr>
            <w:tcW w:type="dxa" w:w="39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36" w:after="0"/>
              <w:ind w:left="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N</w:t>
            </w:r>
          </w:p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gridSpan w:val="3"/>
            <w:vMerge/>
            <w:tcBorders/>
          </w:tcPr>
          <w:p/>
        </w:tc>
        <w:tc>
          <w:tcPr>
            <w:tcW w:type="dxa" w:w="784"/>
            <w:gridSpan w:val="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9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1176"/>
            <w:gridSpan w:val="3"/>
            <w:vMerge/>
            <w:tcBorders/>
          </w:tcPr>
          <w:p/>
        </w:tc>
        <w:tc>
          <w:tcPr>
            <w:tcW w:type="dxa" w:w="39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7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β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PF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3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784"/>
            <w:gridSpan w:val="2"/>
            <w:vMerge/>
            <w:tcBorders/>
          </w:tcPr>
          <w:p/>
        </w:tc>
        <w:tc>
          <w:tcPr>
            <w:tcW w:type="dxa" w:w="39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92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398"/>
        </w:trPr>
        <w:tc>
          <w:tcPr>
            <w:tcW w:type="dxa" w:w="4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784"/>
            <w:gridSpan w:val="2"/>
            <w:vMerge/>
            <w:tcBorders/>
          </w:tcPr>
          <w:p/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</w:t>
            </w:r>
          </w:p>
        </w:tc>
        <w:tc>
          <w:tcPr>
            <w:tcW w:type="dxa" w:w="1176"/>
            <w:gridSpan w:val="3"/>
            <w:vMerge/>
            <w:tcBorders/>
          </w:tcPr>
          <w:p/>
        </w:tc>
        <w:tc>
          <w:tcPr>
            <w:tcW w:type="dxa" w:w="368"/>
            <w:gridSpan w:val="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kT</w:t>
            </w:r>
          </w:p>
        </w:tc>
        <w:tc>
          <w:tcPr>
            <w:tcW w:type="dxa" w:w="11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1176"/>
            <w:gridSpan w:val="3"/>
            <w:vMerge/>
            <w:tcBorders/>
          </w:tcPr>
          <w:p/>
        </w:tc>
        <w:tc>
          <w:tcPr>
            <w:tcW w:type="dxa" w:w="30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kT</w:t>
            </w:r>
          </w:p>
        </w:tc>
        <w:tc>
          <w:tcPr>
            <w:tcW w:type="dxa" w:w="784"/>
            <w:gridSpan w:val="2"/>
            <w:vMerge/>
            <w:tcBorders/>
          </w:tcPr>
          <w:p/>
        </w:tc>
        <w:tc>
          <w:tcPr>
            <w:tcW w:type="dxa" w:w="392"/>
            <w:vMerge/>
            <w:tcBorders/>
          </w:tcPr>
          <w:p/>
        </w:tc>
        <w:tc>
          <w:tcPr>
            <w:tcW w:type="dxa" w:w="13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4"/>
            <w:gridSpan w:val="2"/>
            <w:vMerge/>
            <w:tcBorders/>
          </w:tcPr>
          <w:p/>
        </w:tc>
        <w:tc>
          <w:tcPr>
            <w:tcW w:type="dxa" w:w="179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27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2" w:lineRule="exact" w:before="89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4</w:t>
      </w: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tabs>
          <w:tab w:pos="502" w:val="left"/>
        </w:tabs>
        <w:autoSpaceDE w:val="0"/>
        <w:widowControl/>
        <w:spacing w:line="434" w:lineRule="exact" w:before="0" w:after="258"/>
        <w:ind w:left="262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3.3 Space-charge-limited current (SCLC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CLC with localized trap levels in the oxide band is given by follow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08"/>
        </w:trPr>
        <w:tc>
          <w:tcPr>
            <w:tcW w:type="dxa" w:w="5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4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24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4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94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314"/>
              <w:gridCol w:w="314"/>
              <w:gridCol w:w="314"/>
            </w:tblGrid>
            <w:tr>
              <w:trPr>
                <w:trHeight w:hRule="exact" w:val="414"/>
              </w:trPr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ε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 xml:space="preserve">ε 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 xml:space="preserve">μ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4"/>
                    </w:rPr>
                    <w:t>V</w:t>
                  </w:r>
                </w:p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9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2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13) </w:t>
            </w:r>
          </w:p>
        </w:tc>
      </w:tr>
      <w:tr>
        <w:trPr>
          <w:trHeight w:hRule="exact" w:val="376"/>
        </w:trPr>
        <w:tc>
          <w:tcPr>
            <w:tcW w:type="dxa" w:w="5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94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.99999999999989" w:type="dxa"/>
            </w:tblPr>
            <w:tblGrid>
              <w:gridCol w:w="314"/>
              <w:gridCol w:w="314"/>
              <w:gridCol w:w="314"/>
            </w:tblGrid>
            <w:tr>
              <w:trPr>
                <w:trHeight w:hRule="exact" w:val="340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0</w:t>
                  </w:r>
                </w:p>
              </w:tc>
              <w:tc>
                <w:tcPr>
                  <w:tcW w:type="dxa" w:w="1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type="dxa" w:w="3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22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4"/>
                    </w:rPr>
                    <w:t xml:space="preserve">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9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6" w:lineRule="exact" w:before="2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ε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dielectric constant of vacuum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ε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dielectric constant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carrier mobility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</w:t>
      </w:r>
    </w:p>
    <w:p>
      <w:pPr>
        <w:autoSpaceDN w:val="0"/>
        <w:autoSpaceDE w:val="0"/>
        <w:widowControl/>
        <w:spacing w:line="322" w:lineRule="exact" w:before="2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applied voltage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film thickness. The mobility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often found to be strongly field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endence, particularly at high field. SCLC with exponential trap levels is given by </w:t>
      </w:r>
    </w:p>
    <w:p>
      <w:pPr>
        <w:autoSpaceDN w:val="0"/>
        <w:autoSpaceDE w:val="0"/>
        <w:widowControl/>
        <w:spacing w:line="322" w:lineRule="exact" w:before="204" w:after="192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>
        <w:trPr>
          <w:trHeight w:hRule="exact" w:val="466"/>
        </w:trPr>
        <w:tc>
          <w:tcPr>
            <w:tcW w:type="dxa" w:w="5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0" w:right="4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2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23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−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l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13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⎡</w:t>
            </w:r>
          </w:p>
        </w:tc>
        <w:tc>
          <w:tcPr>
            <w:tcW w:type="dxa" w:w="22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6"/>
            <w:gridSpan w:val="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4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ε</w:t>
            </w:r>
          </w:p>
        </w:tc>
        <w:tc>
          <w:tcPr>
            <w:tcW w:type="dxa" w:w="1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⎤</w:t>
            </w:r>
          </w:p>
        </w:tc>
        <w:tc>
          <w:tcPr>
            <w:tcW w:type="dxa" w:w="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l</w:t>
            </w:r>
          </w:p>
        </w:tc>
        <w:tc>
          <w:tcPr>
            <w:tcW w:type="dxa" w:w="14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230"/>
            <w:gridSpan w:val="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l</w:t>
            </w:r>
          </w:p>
        </w:tc>
        <w:tc>
          <w:tcPr>
            <w:tcW w:type="dxa" w:w="15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4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14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+</w:t>
            </w:r>
          </w:p>
        </w:tc>
        <w:tc>
          <w:tcPr>
            <w:tcW w:type="dxa" w:w="12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l</w:t>
            </w:r>
          </w:p>
        </w:tc>
        <w:tc>
          <w:tcPr>
            <w:tcW w:type="dxa" w:w="23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V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l</w:t>
            </w:r>
          </w:p>
        </w:tc>
        <w:tc>
          <w:tcPr>
            <w:tcW w:type="dxa" w:w="22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15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14) </w:t>
            </w:r>
          </w:p>
        </w:tc>
      </w:tr>
      <w:tr>
        <w:trPr>
          <w:trHeight w:hRule="exact" w:val="422"/>
        </w:trPr>
        <w:tc>
          <w:tcPr>
            <w:tcW w:type="dxa" w:w="5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</w:t>
            </w:r>
          </w:p>
        </w:tc>
        <w:tc>
          <w:tcPr>
            <w:tcW w:type="dxa" w:w="2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⎢⎣</w:t>
            </w:r>
          </w:p>
        </w:tc>
        <w:tc>
          <w:tcPr>
            <w:tcW w:type="dxa" w:w="22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</w:t>
            </w:r>
          </w:p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9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(</w:t>
            </w:r>
          </w:p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l</w:t>
            </w:r>
          </w:p>
        </w:tc>
        <w:tc>
          <w:tcPr>
            <w:tcW w:type="dxa" w:w="10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3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⎥⎦</w:t>
            </w:r>
          </w:p>
        </w:tc>
        <w:tc>
          <w:tcPr>
            <w:tcW w:type="dxa" w:w="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17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l</w:t>
            </w:r>
          </w:p>
        </w:tc>
        <w:tc>
          <w:tcPr>
            <w:tcW w:type="dxa" w:w="218"/>
            <w:gridSpan w:val="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4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1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2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l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15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6" w:lineRule="exact" w:before="1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density of states of conduction band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q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electron charge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otal trap </w:t>
      </w:r>
    </w:p>
    <w:p>
      <w:pPr>
        <w:autoSpaceDN w:val="0"/>
        <w:autoSpaceDE w:val="0"/>
        <w:widowControl/>
        <w:spacing w:line="320" w:lineRule="exact" w:before="202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sity. </w:t>
      </w:r>
    </w:p>
    <w:p>
      <w:pPr>
        <w:autoSpaceDN w:val="0"/>
        <w:autoSpaceDE w:val="0"/>
        <w:widowControl/>
        <w:spacing w:line="322" w:lineRule="exact" w:before="73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5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695700</wp:posOffset>
            </wp:positionV>
            <wp:extent cx="368300" cy="190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5664200</wp:posOffset>
            </wp:positionV>
            <wp:extent cx="1562100" cy="20066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0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5435600</wp:posOffset>
            </wp:positionV>
            <wp:extent cx="1435100" cy="2463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46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3.4 Fowler-Nordheim (F-N) Conduction </w:t>
      </w:r>
    </w:p>
    <w:p>
      <w:pPr>
        <w:autoSpaceDN w:val="0"/>
        <w:autoSpaceDE w:val="0"/>
        <w:widowControl/>
        <w:spacing w:line="526" w:lineRule="exact" w:before="480" w:after="172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-N tunneling occurs when electrons tunnel into the conduction band of the ox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yer. Figure 1-10 (a) shows F-N tunneling of electrons from the silicon surfa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rsion layer. The complete theory of F-N tunneling is rather than completed.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ple case where the effects of finite temperature and image-force barrier lowering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gnored the tunneling current density is given by [4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hRule="exact" w:val="44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94" w:after="0"/>
              <w:ind w:left="0" w:right="4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4" w:after="0"/>
              <w:ind w:left="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8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m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*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φ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OX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8" w:right="172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8" w:right="172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0" w:after="0"/>
              <w:ind w:left="0" w:right="2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15) </w:t>
            </w:r>
          </w:p>
        </w:tc>
      </w:tr>
      <w:tr>
        <w:trPr>
          <w:trHeight w:hRule="exact" w:val="496"/>
        </w:trPr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π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h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φ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OX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 xml:space="preserve">h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E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96" w:lineRule="exact" w:before="0" w:after="1210"/>
        <w:ind w:left="2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Plank constant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q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electric charge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electric field in the oxide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φ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O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rrier height of the oxid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6"/>
        <w:gridCol w:w="2256"/>
        <w:gridCol w:w="2256"/>
        <w:gridCol w:w="2256"/>
      </w:tblGrid>
      <w:tr>
        <w:trPr>
          <w:trHeight w:hRule="exact" w:val="608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4" w:after="0"/>
              <w:ind w:left="0" w:right="7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electr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3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c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0" w:after="0"/>
              <w:ind w:left="0" w:right="1008" w:firstLine="0"/>
              <w:jc w:val="right"/>
            </w:pPr>
            <w:r>
              <w:rPr>
                <w:w w:val="101.60940955666935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electr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658" w:firstLine="0"/>
              <w:jc w:val="right"/>
            </w:pPr>
            <w:r>
              <w:rPr>
                <w:w w:val="101.60940955666935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E</w:t>
            </w:r>
            <w:r>
              <w:rPr>
                <w:w w:val="102.818338076273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c</w:t>
            </w:r>
          </w:p>
        </w:tc>
      </w:tr>
      <w:tr>
        <w:trPr>
          <w:trHeight w:hRule="exact" w:val="508"/>
        </w:trPr>
        <w:tc>
          <w:tcPr>
            <w:tcW w:type="dxa" w:w="2256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5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v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8" w:after="0"/>
              <w:ind w:left="0" w:right="652" w:firstLine="0"/>
              <w:jc w:val="right"/>
            </w:pPr>
            <w:r>
              <w:rPr>
                <w:w w:val="101.60940955666935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E</w:t>
            </w:r>
            <w:r>
              <w:rPr>
                <w:w w:val="102.818338076273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v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512"/>
        <w:gridCol w:w="4512"/>
      </w:tblGrid>
      <w:tr>
        <w:trPr>
          <w:trHeight w:hRule="exact" w:val="936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550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v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872" w:right="1872" w:firstLine="0"/>
              <w:jc w:val="center"/>
            </w:pPr>
            <w:r>
              <w:rPr>
                <w:w w:val="101.60940955666935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E</w:t>
            </w:r>
            <w:r>
              <w:rPr>
                <w:w w:val="102.818338076273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c </w:t>
            </w:r>
            <w:r>
              <w:br/>
            </w:r>
            <w:r>
              <w:rPr>
                <w:w w:val="101.60940955666935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E</w:t>
            </w:r>
            <w:r>
              <w:rPr>
                <w:w w:val="102.818338076273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v</w:t>
            </w:r>
          </w:p>
        </w:tc>
      </w:tr>
    </w:tbl>
    <w:p>
      <w:pPr>
        <w:autoSpaceDN w:val="0"/>
        <w:tabs>
          <w:tab w:pos="2180" w:val="left"/>
        </w:tabs>
        <w:autoSpaceDE w:val="0"/>
        <w:widowControl/>
        <w:spacing w:line="526" w:lineRule="exact" w:before="1090" w:after="0"/>
        <w:ind w:left="1904" w:right="172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a)                              (b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1-10 (a) F-N tunneling and (b) direct tunneling [2] </w:t>
      </w:r>
    </w:p>
    <w:p>
      <w:pPr>
        <w:autoSpaceDN w:val="0"/>
        <w:autoSpaceDE w:val="0"/>
        <w:widowControl/>
        <w:spacing w:line="322" w:lineRule="exact" w:before="20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6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3.5 Image-force Effect </w:t>
      </w:r>
    </w:p>
    <w:p>
      <w:pPr>
        <w:autoSpaceDN w:val="0"/>
        <w:autoSpaceDE w:val="0"/>
        <w:widowControl/>
        <w:spacing w:line="526" w:lineRule="exact" w:before="480" w:after="258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abrupt changes in potential at the metal-insulator or insulator-semicondu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face are physically unrealistic, since abrupt changes in potential imply infin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ic field. The potential changes gradually as a result of the image-force.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 is at a distance x from the metal, a positive charge will be induced on the me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e, which is called image charge. The force of emission between the electr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mage charge is equivalent to the force that would exist between the electron and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al positive charge located at –x. This attractive force is called the image-force giv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[3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06"/>
        </w:trPr>
        <w:tc>
          <w:tcPr>
            <w:tcW w:type="dxa" w:w="5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10" w:after="0"/>
              <w:ind w:left="0" w:right="2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F</w:t>
            </w:r>
          </w:p>
        </w:tc>
        <w:tc>
          <w:tcPr>
            <w:tcW w:type="dxa" w:w="25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8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1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3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2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1-16) </w:t>
            </w:r>
          </w:p>
        </w:tc>
      </w:tr>
      <w:tr>
        <w:trPr>
          <w:trHeight w:hRule="exact" w:val="380"/>
        </w:trPr>
        <w:tc>
          <w:tcPr>
            <w:tcW w:type="dxa" w:w="5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gridSpan w:val="3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πε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3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00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24" w:lineRule="exact" w:before="16" w:after="0"/>
        <w:ind w:left="262" w:right="1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q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electron charge and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ε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permittivity of the insulator. From the (Eq.1-16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 can realize that attractive force is inversely proportional to the dielectric consta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lm, so that in the high-k film, the effect of image-force will be small. It is wor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enting that the dielectric constant in the image-force equation is the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quency constant for the electrode-limited conduction case, since electron spend on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extremely short time in the immediate vicinity of the surface in the course of carri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ission. </w:t>
      </w:r>
    </w:p>
    <w:p>
      <w:pPr>
        <w:autoSpaceDN w:val="0"/>
        <w:autoSpaceDE w:val="0"/>
        <w:widowControl/>
        <w:spacing w:line="322" w:lineRule="exact" w:before="366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7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4 Purpose of This Study </w:t>
      </w:r>
    </w:p>
    <w:p>
      <w:pPr>
        <w:autoSpaceDN w:val="0"/>
        <w:autoSpaceDE w:val="0"/>
        <w:widowControl/>
        <w:spacing w:line="526" w:lineRule="exact" w:before="48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is study, Pt used upper and bottom electrodes. Pt has high work fun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 work function is important factor for MIM capacitor because of leakage curr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M capacitor causes for electron current. Pt is also stability metal-insulator interfa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rmal fabrication processes. So, I think that expected interface effect cond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will obtain easily. </w:t>
      </w:r>
    </w:p>
    <w:p>
      <w:pPr>
        <w:autoSpaceDN w:val="0"/>
        <w:autoSpaceDE w:val="0"/>
        <w:widowControl/>
        <w:spacing w:line="526" w:lineRule="exact" w:before="6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ought of next generation dielectric for Hf-based materials.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h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milar bandgap of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value is 6eV. But,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as higher band offse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n, that value is 2.3eV for Si, than other high-k materials such as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at val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 1.5eV.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as also high relative dielectric constant value (&gt;27). So,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pacitance density is obtained easily to use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. So, I think that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go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terial for MIM capacitor from following reasons; 1)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as high band offse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. Mainly leakage current of MIM capacitor is electron current. 2)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ance density is obtained easily to have high relative dielectric constant. </w:t>
      </w:r>
    </w:p>
    <w:p>
      <w:pPr>
        <w:autoSpaceDN w:val="0"/>
        <w:autoSpaceDE w:val="0"/>
        <w:widowControl/>
        <w:spacing w:line="524" w:lineRule="exact" w:before="8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M capacitor is not studied prosperous and good fabrication proces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known. Therefore, purpose of this study is base study for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M capaci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brication process. In this study, I study to optimize annealing temperatur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nealing condition, mainly. </w:t>
      </w:r>
    </w:p>
    <w:p>
      <w:pPr>
        <w:autoSpaceDN w:val="0"/>
        <w:autoSpaceDE w:val="0"/>
        <w:widowControl/>
        <w:spacing w:line="526" w:lineRule="exact" w:before="0" w:after="0"/>
        <w:ind w:left="262" w:right="198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is study, upper and bottom electrode is Pt. Pt has a high work function ab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eV. Pt is well known that it is hard to form interfacial layer. As use Pt electrode, 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ought that characteristics of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can study well, because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S capaci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ransistor has interfacial layer between insulator and silicon interface. </w:t>
      </w:r>
    </w:p>
    <w:p>
      <w:pPr>
        <w:autoSpaceDN w:val="0"/>
        <w:autoSpaceDE w:val="0"/>
        <w:widowControl/>
        <w:spacing w:line="320" w:lineRule="exact" w:before="206" w:after="0"/>
        <w:ind w:left="5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able1-1 shows requirements in ITRS roadmap for RF MIM capacitor. </w:t>
      </w:r>
    </w:p>
    <w:p>
      <w:pPr>
        <w:autoSpaceDN w:val="0"/>
        <w:autoSpaceDE w:val="0"/>
        <w:widowControl/>
        <w:spacing w:line="322" w:lineRule="exact" w:before="10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8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5461000</wp:posOffset>
            </wp:positionV>
            <wp:extent cx="2679700" cy="29845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98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54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1 Requirement for MIM capacitor in ITRS Roadmap for RF devi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8.0000000000001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26"/>
        </w:trPr>
        <w:tc>
          <w:tcPr>
            <w:tcW w:type="dxa" w:w="1592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0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6" w:after="0"/>
              <w:ind w:left="0" w:right="0" w:firstLine="0"/>
              <w:jc w:val="center"/>
            </w:pP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2007</w:t>
            </w:r>
          </w:p>
        </w:tc>
        <w:tc>
          <w:tcPr>
            <w:tcW w:type="dxa" w:w="1484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6" w:after="0"/>
              <w:ind w:left="0" w:right="0" w:firstLine="0"/>
              <w:jc w:val="center"/>
            </w:pP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2010</w:t>
            </w:r>
          </w:p>
        </w:tc>
        <w:tc>
          <w:tcPr>
            <w:tcW w:type="dxa" w:w="1484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6" w:after="0"/>
              <w:ind w:left="0" w:right="0" w:firstLine="0"/>
              <w:jc w:val="center"/>
            </w:pP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2013</w:t>
            </w:r>
          </w:p>
        </w:tc>
        <w:tc>
          <w:tcPr>
            <w:tcW w:type="dxa" w:w="1594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6" w:after="0"/>
              <w:ind w:left="0" w:right="0" w:firstLine="0"/>
              <w:jc w:val="center"/>
            </w:pP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2016</w:t>
            </w:r>
          </w:p>
        </w:tc>
      </w:tr>
      <w:tr>
        <w:trPr>
          <w:trHeight w:hRule="exact" w:val="848"/>
        </w:trPr>
        <w:tc>
          <w:tcPr>
            <w:tcW w:type="dxa" w:w="1592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6" w:after="0"/>
              <w:ind w:left="144" w:right="0" w:firstLine="0"/>
              <w:jc w:val="center"/>
            </w:pP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 xml:space="preserve">Capacitance </w:t>
            </w: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Density</w:t>
            </w:r>
          </w:p>
        </w:tc>
        <w:tc>
          <w:tcPr>
            <w:tcW w:type="dxa" w:w="1590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12" w:after="0"/>
              <w:ind w:left="0" w:right="0" w:firstLine="0"/>
              <w:jc w:val="center"/>
            </w:pP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4 (fF/</w:t>
            </w:r>
            <w:r>
              <w:rPr>
                <w:w w:val="98.73703144214771"/>
                <w:rFonts w:ascii="SymbolMT" w:hAnsi="SymbolMT" w:eastAsia="SymbolMT"/>
                <w:b w:val="0"/>
                <w:i w:val="0"/>
                <w:color w:val="000000"/>
                <w:sz w:val="27"/>
              </w:rPr>
              <w:t>μ</w:t>
            </w: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484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12" w:after="0"/>
              <w:ind w:left="226" w:right="0" w:firstLine="0"/>
              <w:jc w:val="left"/>
            </w:pP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5 (fF/</w:t>
            </w:r>
            <w:r>
              <w:rPr>
                <w:w w:val="98.73703144214771"/>
                <w:rFonts w:ascii="SymbolMT" w:hAnsi="SymbolMT" w:eastAsia="SymbolMT"/>
                <w:b w:val="0"/>
                <w:i w:val="0"/>
                <w:color w:val="000000"/>
                <w:sz w:val="27"/>
              </w:rPr>
              <w:t>μ</w:t>
            </w: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484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12" w:after="0"/>
              <w:ind w:left="228" w:right="0" w:firstLine="0"/>
              <w:jc w:val="left"/>
            </w:pP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7 (fF/</w:t>
            </w:r>
            <w:r>
              <w:rPr>
                <w:w w:val="98.73703144214771"/>
                <w:rFonts w:ascii="SymbolMT" w:hAnsi="SymbolMT" w:eastAsia="SymbolMT"/>
                <w:b w:val="0"/>
                <w:i w:val="0"/>
                <w:color w:val="000000"/>
                <w:sz w:val="27"/>
              </w:rPr>
              <w:t>μ</w:t>
            </w: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594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12" w:after="0"/>
              <w:ind w:left="204" w:right="0" w:firstLine="0"/>
              <w:jc w:val="left"/>
            </w:pP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10 (fF/</w:t>
            </w:r>
            <w:r>
              <w:rPr>
                <w:w w:val="98.73703144214771"/>
                <w:rFonts w:ascii="SymbolMT" w:hAnsi="SymbolMT" w:eastAsia="SymbolMT"/>
                <w:b w:val="0"/>
                <w:i w:val="0"/>
                <w:color w:val="000000"/>
                <w:sz w:val="27"/>
              </w:rPr>
              <w:t>μ</w:t>
            </w: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)</w:t>
            </w:r>
          </w:p>
        </w:tc>
      </w:tr>
      <w:tr>
        <w:trPr>
          <w:trHeight w:hRule="exact" w:val="954"/>
        </w:trPr>
        <w:tc>
          <w:tcPr>
            <w:tcW w:type="dxa" w:w="1592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6" w:after="0"/>
              <w:ind w:left="144" w:right="144" w:firstLine="0"/>
              <w:jc w:val="center"/>
            </w:pP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 xml:space="preserve">J/(CV) </w:t>
            </w:r>
            <w:r>
              <w:br/>
            </w: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(fA/(pFV))</w:t>
            </w:r>
          </w:p>
        </w:tc>
        <w:tc>
          <w:tcPr>
            <w:tcW w:type="dxa" w:w="6152"/>
            <w:gridSpan w:val="4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8" w:after="0"/>
              <w:ind w:left="0" w:right="3094" w:firstLine="0"/>
              <w:jc w:val="right"/>
            </w:pP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7</w:t>
            </w:r>
          </w:p>
        </w:tc>
      </w:tr>
      <w:tr>
        <w:trPr>
          <w:trHeight w:hRule="exact" w:val="1168"/>
        </w:trPr>
        <w:tc>
          <w:tcPr>
            <w:tcW w:type="dxa" w:w="1592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2" w:after="0"/>
              <w:ind w:left="144" w:right="0" w:firstLine="0"/>
              <w:jc w:val="center"/>
            </w:pP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 xml:space="preserve">VCC </w:t>
            </w:r>
            <w:r>
              <w:br/>
            </w:r>
            <w:r>
              <w:rPr>
                <w:w w:val="98.73703144214771"/>
                <w:rFonts w:ascii="SymbolMT" w:hAnsi="SymbolMT" w:eastAsia="SymbolMT"/>
                <w:b w:val="0"/>
                <w:i w:val="0"/>
                <w:color w:val="000000"/>
                <w:sz w:val="27"/>
              </w:rPr>
              <w:t>α</w:t>
            </w: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 xml:space="preserve"> (ppm/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 xml:space="preserve">) </w:t>
            </w:r>
            <w:r>
              <w:rPr>
                <w:w w:val="98.73703144214771"/>
                <w:rFonts w:ascii="SymbolMT" w:hAnsi="SymbolMT" w:eastAsia="SymbolMT"/>
                <w:b w:val="0"/>
                <w:i w:val="0"/>
                <w:color w:val="000000"/>
                <w:sz w:val="27"/>
              </w:rPr>
              <w:t>β</w:t>
            </w: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 xml:space="preserve"> (ppm/V)</w:t>
            </w:r>
          </w:p>
        </w:tc>
        <w:tc>
          <w:tcPr>
            <w:tcW w:type="dxa" w:w="6152"/>
            <w:gridSpan w:val="4"/>
            <w:tcBorders>
              <w:start w:sz="16.832000732421875" w:val="single" w:color="#010101"/>
              <w:top w:sz="16.832000732421875" w:val="single" w:color="#010101"/>
              <w:end w:sz="16.832000732421875" w:val="single" w:color="#010101"/>
              <w:bottom w:sz="16.832000732421875" w:val="single" w:color="#0101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430" w:after="0"/>
              <w:ind w:left="0" w:right="2870" w:firstLine="0"/>
              <w:jc w:val="right"/>
            </w:pPr>
            <w:r>
              <w:rPr>
                <w:w w:val="98.73703144214771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&lt;100</w:t>
            </w:r>
          </w:p>
        </w:tc>
      </w:tr>
    </w:tbl>
    <w:p>
      <w:pPr>
        <w:autoSpaceDN w:val="0"/>
        <w:tabs>
          <w:tab w:pos="5926" w:val="left"/>
        </w:tabs>
        <w:autoSpaceDE w:val="0"/>
        <w:widowControl/>
        <w:spacing w:line="670" w:lineRule="exact" w:before="740" w:after="470"/>
        <w:ind w:left="3790" w:right="100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Vacuum leve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>2.05 e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3008"/>
        <w:gridCol w:w="3008"/>
        <w:gridCol w:w="3008"/>
      </w:tblGrid>
      <w:tr>
        <w:trPr>
          <w:trHeight w:hRule="exact" w:val="165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60" w:after="0"/>
              <w:ind w:left="0" w:right="8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5.5 eV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2320" w:after="0"/>
              <w:ind w:left="1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L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516" w:after="0"/>
              <w:ind w:left="5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3.45 eV</w:t>
            </w:r>
          </w:p>
        </w:tc>
      </w:tr>
      <w:tr>
        <w:trPr>
          <w:trHeight w:hRule="exact" w:val="128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670" w:after="0"/>
              <w:ind w:left="0" w:right="5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Pt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682" w:after="0"/>
              <w:ind w:left="4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Pt</w:t>
            </w:r>
          </w:p>
        </w:tc>
      </w:tr>
    </w:tbl>
    <w:p>
      <w:pPr>
        <w:autoSpaceDN w:val="0"/>
        <w:autoSpaceDE w:val="0"/>
        <w:widowControl/>
        <w:spacing w:line="328" w:lineRule="exact" w:before="7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1-11 Band diagram of 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 MIM capacitor in this study </w:t>
      </w:r>
    </w:p>
    <w:p>
      <w:pPr>
        <w:autoSpaceDN w:val="0"/>
        <w:autoSpaceDE w:val="0"/>
        <w:widowControl/>
        <w:spacing w:line="322" w:lineRule="exact" w:before="15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9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9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2030" w:firstLine="0"/>
        <w:jc w:val="right"/>
      </w:pPr>
      <w:r>
        <w:rPr>
          <w:rFonts w:ascii="MT" w:hAnsi="MT" w:eastAsia="MT"/>
          <w:b/>
          <w:i w:val="0"/>
          <w:color w:val="000000"/>
          <w:sz w:val="96"/>
        </w:rPr>
        <w:t xml:space="preserve">Chapter 2 </w:t>
      </w:r>
    </w:p>
    <w:p>
      <w:pPr>
        <w:autoSpaceDN w:val="0"/>
        <w:autoSpaceDE w:val="0"/>
        <w:widowControl/>
        <w:spacing w:line="264" w:lineRule="auto" w:before="164" w:after="0"/>
        <w:ind w:left="1584" w:right="1440" w:firstLine="0"/>
        <w:jc w:val="center"/>
      </w:pPr>
      <w:r>
        <w:rPr>
          <w:rFonts w:ascii="MT" w:hAnsi="MT" w:eastAsia="MT"/>
          <w:b/>
          <w:i w:val="0"/>
          <w:color w:val="000000"/>
          <w:sz w:val="72"/>
          <w:u w:val="single"/>
        </w:rPr>
        <w:t xml:space="preserve">Fabrication and </w:t>
      </w:r>
      <w:r>
        <w:rPr>
          <w:rFonts w:ascii="MT" w:hAnsi="MT" w:eastAsia="MT"/>
          <w:b/>
          <w:i w:val="0"/>
          <w:color w:val="000000"/>
          <w:sz w:val="72"/>
          <w:u w:val="single"/>
        </w:rPr>
        <w:t xml:space="preserve">Characterization </w:t>
      </w:r>
      <w:r>
        <w:rPr>
          <w:rFonts w:ascii="MT" w:hAnsi="MT" w:eastAsia="MT"/>
          <w:b/>
          <w:i w:val="0"/>
          <w:color w:val="000000"/>
          <w:sz w:val="72"/>
          <w:u w:val="single"/>
        </w:rPr>
        <w:t>Methods</w:t>
      </w:r>
      <w:r>
        <w:rPr>
          <w:rFonts w:ascii="MT" w:hAnsi="MT" w:eastAsia="MT"/>
          <w:b/>
          <w:i w:val="0"/>
          <w:color w:val="000000"/>
          <w:sz w:val="72"/>
        </w:rPr>
        <w:t xml:space="preserve"> </w:t>
      </w:r>
    </w:p>
    <w:p>
      <w:pPr>
        <w:autoSpaceDN w:val="0"/>
        <w:autoSpaceDE w:val="0"/>
        <w:widowControl/>
        <w:spacing w:line="322" w:lineRule="exact" w:before="57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0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1 Si Substrate Wet Cleaning </w:t>
      </w:r>
    </w:p>
    <w:p>
      <w:pPr>
        <w:autoSpaceDN w:val="0"/>
        <w:autoSpaceDE w:val="0"/>
        <w:widowControl/>
        <w:spacing w:line="320" w:lineRule="exact" w:before="686" w:after="146"/>
        <w:ind w:left="5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deposition of high quality thin film, ultra clean Si surface is required, withou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4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rticle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amination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al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amination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c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amination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ic </w:t>
            </w:r>
          </w:p>
        </w:tc>
      </w:tr>
    </w:tbl>
    <w:p>
      <w:pPr>
        <w:autoSpaceDN w:val="0"/>
        <w:autoSpaceDE w:val="0"/>
        <w:widowControl/>
        <w:spacing w:line="322" w:lineRule="exact" w:before="144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amination, water absorption, native oxide and atomic scale roughness. </w:t>
      </w:r>
    </w:p>
    <w:p>
      <w:pPr>
        <w:autoSpaceDN w:val="0"/>
        <w:autoSpaceDE w:val="0"/>
        <w:widowControl/>
        <w:spacing w:line="526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e of the most important chemicals used in substrate cleaning is de-ionized (D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. DI water is highly purified and filtered to remove all traces of ionic, particl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cterial contamination. The theoretical resistivity of pure water at 2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is 18.2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</w:t>
      </w:r>
      <w:r>
        <w:rPr>
          <w:rFonts w:ascii="SymbolMT" w:hAnsi="SymbolMT" w:eastAsia="SymbolMT"/>
          <w:b w:val="0"/>
          <w:i w:val="0"/>
          <w:color w:val="000000"/>
          <w:sz w:val="24"/>
        </w:rPr>
        <w:t>Ω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m. Ultra-pure water (UPW) systems used in this study provided UPW with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n 18.2 M</w:t>
      </w:r>
      <w:r>
        <w:rPr>
          <w:rFonts w:ascii="SymbolMT" w:hAnsi="SymbolMT" w:eastAsia="SymbolMT"/>
          <w:b w:val="0"/>
          <w:i w:val="0"/>
          <w:color w:val="000000"/>
          <w:sz w:val="24"/>
        </w:rPr>
        <w:t>Ω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m, this is fewer than 1 colony of bacteria per milliliter and fewer than 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le per milliliter. </w:t>
      </w:r>
    </w:p>
    <w:p>
      <w:pPr>
        <w:autoSpaceDN w:val="0"/>
        <w:autoSpaceDE w:val="0"/>
        <w:widowControl/>
        <w:spacing w:line="526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is study, the substrate cleaning process was based on RCA cleaning proces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proposed by W. kern et al. But some steps were reduced. First, a cleaning steps i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lution of sulfuric acid (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and hydrogen peroxide (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(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= 4: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performed to remove any organic material and metallic impurities. And then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tive oxide was removed by diluted hydrofluoric acid (HF: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= 1: 99). Finally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eaned wafer was dipped in DI water and loaded to chamber immediately. </w:t>
      </w:r>
    </w:p>
    <w:p>
      <w:pPr>
        <w:autoSpaceDN w:val="0"/>
        <w:autoSpaceDE w:val="0"/>
        <w:widowControl/>
        <w:spacing w:line="322" w:lineRule="exact" w:before="47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1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5880100</wp:posOffset>
            </wp:positionV>
            <wp:extent cx="4775200" cy="2552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5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2 E-Beam Evaporation by Molecular Beam Epitaxy (MBE) Method </w:t>
      </w:r>
    </w:p>
    <w:p>
      <w:pPr>
        <w:autoSpaceDN w:val="0"/>
        <w:autoSpaceDE w:val="0"/>
        <w:widowControl/>
        <w:spacing w:line="526" w:lineRule="exact" w:before="480" w:after="650"/>
        <w:ind w:left="262" w:right="196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-1 shows E-beam evaporation using MBE method, which was used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. There are two chamber, loading chamber and growth chamber, and three ty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mps, rotary pump (RP), turbo molecular pump (TMP) and ion pump (IP).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wth chamber, there are four types of oxide sources in the bottom side. This sy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n heat substrate holder at the deposition.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is deposited by the E-b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poration in ultra high vacuum growth chamber. Then, since the chamber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intained at the ultra high vacuum state, the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lecule begins to be evapo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he temperature of the source is greater than the evaporation temperatur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poration temperature is reported as 362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And there are crystal meter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surements thickne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8"/>
        <w:gridCol w:w="3008"/>
        <w:gridCol w:w="3008"/>
      </w:tblGrid>
      <w:tr>
        <w:trPr>
          <w:trHeight w:hRule="exact" w:val="862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864" w:right="172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ow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mber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96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oad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mber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ransfer Rod</w:t>
            </w:r>
          </w:p>
        </w:tc>
      </w:tr>
      <w:tr>
        <w:trPr>
          <w:trHeight w:hRule="exact" w:val="65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8" w:after="0"/>
              <w:ind w:left="0" w:right="12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ater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tabs>
          <w:tab w:pos="1054" w:val="left"/>
          <w:tab w:pos="1174" w:val="left"/>
          <w:tab w:pos="3002" w:val="left"/>
        </w:tabs>
        <w:autoSpaceDE w:val="0"/>
        <w:widowControl/>
        <w:spacing w:line="352" w:lineRule="exact" w:before="0" w:after="82"/>
        <w:ind w:left="396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ness Monit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trate Hold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m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3008"/>
        <w:gridCol w:w="3008"/>
        <w:gridCol w:w="3008"/>
      </w:tblGrid>
      <w:tr>
        <w:trPr>
          <w:trHeight w:hRule="exact" w:val="65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902" w:after="0"/>
              <w:ind w:left="0" w:right="2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-Gu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92" w:after="0"/>
              <w:ind w:left="3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urce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0" w:right="1296" w:firstLine="0"/>
              <w:jc w:val="right"/>
            </w:pPr>
            <w:r>
              <w:rPr>
                <w:w w:val="101.44838517712009"/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TMP</w:t>
            </w:r>
          </w:p>
        </w:tc>
      </w:tr>
      <w:tr>
        <w:trPr>
          <w:trHeight w:hRule="exact" w:val="694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214" w:after="0"/>
              <w:ind w:left="0" w:right="1416" w:firstLine="0"/>
              <w:jc w:val="right"/>
            </w:pPr>
            <w:r>
              <w:rPr>
                <w:w w:val="101.44838517712009"/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RP</w:t>
            </w:r>
          </w:p>
        </w:tc>
      </w:tr>
    </w:tbl>
    <w:p>
      <w:pPr>
        <w:autoSpaceDN w:val="0"/>
        <w:autoSpaceDE w:val="0"/>
        <w:widowControl/>
        <w:spacing w:line="320" w:lineRule="exact" w:before="7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2-1 E-beam evaporation equipment by MBE method </w:t>
      </w:r>
    </w:p>
    <w:p>
      <w:pPr>
        <w:autoSpaceDN w:val="0"/>
        <w:autoSpaceDE w:val="0"/>
        <w:widowControl/>
        <w:spacing w:line="322" w:lineRule="exact" w:before="12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2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4787900</wp:posOffset>
            </wp:positionV>
            <wp:extent cx="4330700" cy="3111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11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3 Rapid Thermal Annealing (RTA) </w:t>
      </w:r>
    </w:p>
    <w:p>
      <w:pPr>
        <w:autoSpaceDN w:val="0"/>
        <w:autoSpaceDE w:val="0"/>
        <w:widowControl/>
        <w:spacing w:line="320" w:lineRule="exact" w:before="686" w:after="0"/>
        <w:ind w:left="5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is study, rapid thermal annealing (RTA) is used for thermal treatment after </w:t>
      </w:r>
    </w:p>
    <w:p>
      <w:pPr>
        <w:autoSpaceDN w:val="0"/>
        <w:autoSpaceDE w:val="0"/>
        <w:widowControl/>
        <w:spacing w:line="320" w:lineRule="exact" w:before="2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osition process, post deposition and post metallization. The silica tube is filled with </w:t>
      </w:r>
    </w:p>
    <w:p>
      <w:pPr>
        <w:autoSpaceDN w:val="0"/>
        <w:autoSpaceDE w:val="0"/>
        <w:widowControl/>
        <w:spacing w:line="328" w:lineRule="exact" w:before="2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forming gas (3%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in atmospheric pressure after to vacuum in the tube.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328" w:lineRule="exact" w:before="2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nealing system is MILA3000 made in SHINKU-RIKO and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forming gas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nealing system is ULVAC QHC-P610CP made in ULVAC-RIKO. Heat-up rate is 10 </w:t>
      </w:r>
    </w:p>
    <w:p>
      <w:pPr>
        <w:autoSpaceDN w:val="0"/>
        <w:autoSpaceDE w:val="0"/>
        <w:widowControl/>
        <w:spacing w:line="346" w:lineRule="exact" w:before="180" w:after="998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per second each syste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2"/>
        <w:gridCol w:w="4512"/>
      </w:tblGrid>
      <w:tr>
        <w:trPr>
          <w:trHeight w:hRule="exact" w:val="724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8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s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720" w:right="158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o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ater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4512"/>
        <w:gridCol w:w="4512"/>
      </w:tblGrid>
      <w:tr>
        <w:trPr>
          <w:trHeight w:hRule="exact" w:val="1174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432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s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ge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2" w:after="0"/>
              <w:ind w:left="720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ss Flo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troller</w:t>
            </w:r>
          </w:p>
        </w:tc>
      </w:tr>
    </w:tbl>
    <w:p>
      <w:pPr>
        <w:autoSpaceDN w:val="0"/>
        <w:autoSpaceDE w:val="0"/>
        <w:widowControl/>
        <w:spacing w:line="320" w:lineRule="exact" w:before="262" w:after="0"/>
        <w:ind w:left="0" w:right="46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mp</w:t>
      </w:r>
    </w:p>
    <w:p>
      <w:pPr>
        <w:autoSpaceDN w:val="0"/>
        <w:autoSpaceDE w:val="0"/>
        <w:widowControl/>
        <w:spacing w:line="320" w:lineRule="exact" w:before="340" w:after="0"/>
        <w:ind w:left="0" w:right="9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rmocouple</w:t>
      </w:r>
    </w:p>
    <w:p>
      <w:pPr>
        <w:autoSpaceDN w:val="0"/>
        <w:autoSpaceDE w:val="0"/>
        <w:widowControl/>
        <w:spacing w:line="420" w:lineRule="exact" w:before="1502" w:after="0"/>
        <w:ind w:left="0" w:right="5594" w:firstLine="0"/>
        <w:jc w:val="right"/>
      </w:pPr>
      <w:r>
        <w:rPr>
          <w:w w:val="101.43516294417843"/>
          <w:rFonts w:ascii="TimesNewRomanPSMT" w:hAnsi="TimesNewRomanPSMT" w:eastAsia="TimesNewRomanPSMT"/>
          <w:b w:val="0"/>
          <w:i w:val="0"/>
          <w:color w:val="000000"/>
          <w:sz w:val="31"/>
        </w:rPr>
        <w:t>DVP</w:t>
      </w:r>
    </w:p>
    <w:p>
      <w:pPr>
        <w:autoSpaceDN w:val="0"/>
        <w:autoSpaceDE w:val="0"/>
        <w:widowControl/>
        <w:spacing w:line="320" w:lineRule="exact" w:before="7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2-2 RTA system </w:t>
      </w:r>
    </w:p>
    <w:p>
      <w:pPr>
        <w:autoSpaceDN w:val="0"/>
        <w:autoSpaceDE w:val="0"/>
        <w:widowControl/>
        <w:spacing w:line="322" w:lineRule="exact" w:before="20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3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5194300</wp:posOffset>
            </wp:positionV>
            <wp:extent cx="2844800" cy="21336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4 Atomic Force Microscopy (AFM) </w:t>
      </w:r>
    </w:p>
    <w:p>
      <w:pPr>
        <w:autoSpaceDN w:val="0"/>
        <w:autoSpaceDE w:val="0"/>
        <w:widowControl/>
        <w:spacing w:line="526" w:lineRule="exact" w:before="480" w:after="0"/>
        <w:ind w:left="262" w:right="1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FM enables to measure surface morphology by utilizing force between atom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ached tip. The roughness of sample surface is observed precisely by measur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x-y plane and z. Figure 2-3 shows the principle of AFM. </w:t>
      </w:r>
    </w:p>
    <w:p>
      <w:pPr>
        <w:autoSpaceDN w:val="0"/>
        <w:autoSpaceDE w:val="0"/>
        <w:widowControl/>
        <w:spacing w:line="526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ip is vibrated during measurement, and displacement of z direction is detecte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method is called trapping mode AFM (TM-AFM). Resolution limit for nor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M is 5 ~ 10 nm depending on distance between sample surface and tip. On the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, resolution limit for TM-AFM is depending on size of tip edge. Thus, resolu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mit for TM-AFM is about 1 nm. </w:t>
      </w:r>
    </w:p>
    <w:p>
      <w:pPr>
        <w:autoSpaceDN w:val="0"/>
        <w:autoSpaceDE w:val="0"/>
        <w:widowControl/>
        <w:spacing w:line="322" w:lineRule="exact" w:before="1614" w:after="618"/>
        <w:ind w:left="0" w:right="33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s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2256"/>
        <w:gridCol w:w="2256"/>
        <w:gridCol w:w="2256"/>
        <w:gridCol w:w="2256"/>
      </w:tblGrid>
      <w:tr>
        <w:trPr>
          <w:trHeight w:hRule="exact" w:val="380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96" w:after="0"/>
              <w:ind w:left="0" w:right="1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hotosensor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b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ntilever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3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 axis</w:t>
            </w:r>
          </w:p>
        </w:tc>
      </w:tr>
      <w:tr>
        <w:trPr>
          <w:trHeight w:hRule="exact" w:val="650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62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mpl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rvo system</w:t>
            </w:r>
          </w:p>
        </w:tc>
      </w:tr>
      <w:tr>
        <w:trPr>
          <w:trHeight w:hRule="exact" w:val="572"/>
        </w:trPr>
        <w:tc>
          <w:tcPr>
            <w:tcW w:type="dxa" w:w="3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42" w:after="0"/>
              <w:ind w:left="0" w:right="3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iezo scanner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6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 axis control</w:t>
            </w:r>
          </w:p>
        </w:tc>
      </w:tr>
    </w:tbl>
    <w:p>
      <w:pPr>
        <w:autoSpaceDN w:val="0"/>
        <w:autoSpaceDE w:val="0"/>
        <w:widowControl/>
        <w:spacing w:line="322" w:lineRule="exact" w:before="6" w:after="0"/>
        <w:ind w:left="0" w:right="21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X and y axis control</w:t>
      </w:r>
    </w:p>
    <w:p>
      <w:pPr>
        <w:autoSpaceDN w:val="0"/>
        <w:autoSpaceDE w:val="0"/>
        <w:widowControl/>
        <w:spacing w:line="320" w:lineRule="exact" w:before="4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2-3 Principle of AFM </w:t>
      </w:r>
    </w:p>
    <w:p>
      <w:pPr>
        <w:autoSpaceDN w:val="0"/>
        <w:autoSpaceDE w:val="0"/>
        <w:widowControl/>
        <w:spacing w:line="322" w:lineRule="exact" w:before="314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4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5 Transmission Electron Microscopy (TEM) </w:t>
      </w:r>
    </w:p>
    <w:p>
      <w:pPr>
        <w:autoSpaceDN w:val="0"/>
        <w:tabs>
          <w:tab w:pos="622" w:val="left"/>
        </w:tabs>
        <w:autoSpaceDE w:val="0"/>
        <w:widowControl/>
        <w:spacing w:line="526" w:lineRule="exact" w:before="480" w:after="0"/>
        <w:ind w:left="26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oss-section TEM image is the most important analysis method to characteriz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thickness, film quality and interface condition. </w:t>
      </w:r>
    </w:p>
    <w:p>
      <w:pPr>
        <w:autoSpaceDN w:val="0"/>
        <w:autoSpaceDE w:val="0"/>
        <w:widowControl/>
        <w:spacing w:line="526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 2-4 Shows TEM system. First, focus lenses change convergent angl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am size. The electron beam transmitted through the thin fragment sample pas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jective lens and projective lens, and finally projected on fluorescent scree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rding oh the image is performed by direct exposure on exclusive film for electr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roscope set lower part of the fluorescent screen. </w:t>
      </w:r>
    </w:p>
    <w:p>
      <w:pPr>
        <w:autoSpaceDN w:val="0"/>
        <w:autoSpaceDE w:val="0"/>
        <w:widowControl/>
        <w:spacing w:line="526" w:lineRule="exact" w:before="0" w:after="512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lectron interacts strongly with lattice by scattering. Thus, sample has to be 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n fragment. Required thickness of the sample is 5 to 500 nm at 100 kV. TEM imag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obtained in very high resolution such as 0.2 to 0.3 nm at 200 kV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2"/>
        <w:gridCol w:w="4512"/>
      </w:tblGrid>
      <w:tr>
        <w:trPr>
          <w:trHeight w:hRule="exact" w:val="498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0" w:val="left"/>
                <w:tab w:pos="2056" w:val="left"/>
                <w:tab w:pos="2370" w:val="left"/>
              </w:tabs>
              <w:autoSpaceDE w:val="0"/>
              <w:widowControl/>
              <w:spacing w:line="524" w:lineRule="exact" w:before="0" w:after="0"/>
              <w:ind w:left="1720" w:right="0" w:firstLine="0"/>
              <w:jc w:val="left"/>
            </w:pPr>
            <w:r>
              <w:tab/>
            </w:r>
            <w:r>
              <w:rPr>
                <w:w w:val="101.4454581520774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lectron gun </w:t>
            </w:r>
            <w:r>
              <w:br/>
            </w:r>
            <w:r>
              <w:tab/>
            </w:r>
            <w:r>
              <w:rPr>
                <w:w w:val="101.4454581520774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cus lens </w:t>
            </w:r>
            <w:r>
              <w:br/>
            </w:r>
            <w:r>
              <w:tab/>
            </w:r>
            <w:r>
              <w:rPr>
                <w:w w:val="101.4454581520774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ample </w:t>
            </w:r>
            <w:r>
              <w:br/>
            </w:r>
            <w:r>
              <w:rPr>
                <w:w w:val="101.4454581520774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bjective lens</w:t>
            </w:r>
          </w:p>
          <w:p>
            <w:pPr>
              <w:autoSpaceDN w:val="0"/>
              <w:autoSpaceDE w:val="0"/>
              <w:widowControl/>
              <w:spacing w:line="298" w:lineRule="exact" w:before="1198" w:after="0"/>
              <w:ind w:left="0" w:right="144" w:firstLine="0"/>
              <w:jc w:val="right"/>
            </w:pPr>
            <w:r>
              <w:rPr>
                <w:w w:val="101.4454581520774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jecting lens</w:t>
            </w:r>
          </w:p>
          <w:p>
            <w:pPr>
              <w:autoSpaceDN w:val="0"/>
              <w:autoSpaceDE w:val="0"/>
              <w:widowControl/>
              <w:spacing w:line="298" w:lineRule="exact" w:before="926" w:after="0"/>
              <w:ind w:left="0" w:right="164" w:firstLine="0"/>
              <w:jc w:val="right"/>
            </w:pPr>
            <w:r>
              <w:rPr>
                <w:w w:val="101.44545815207742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gnified image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8800" cy="30861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308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5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2-4 TEM system </w:t>
      </w:r>
    </w:p>
    <w:p>
      <w:pPr>
        <w:autoSpaceDN w:val="0"/>
        <w:autoSpaceDE w:val="0"/>
        <w:widowControl/>
        <w:spacing w:line="322" w:lineRule="exact" w:before="10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5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6896100</wp:posOffset>
            </wp:positionV>
            <wp:extent cx="3149600" cy="1854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85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6 Spectroscopic Ellipsometry </w:t>
      </w:r>
    </w:p>
    <w:p>
      <w:pPr>
        <w:autoSpaceDN w:val="0"/>
        <w:autoSpaceDE w:val="0"/>
        <w:widowControl/>
        <w:spacing w:line="526" w:lineRule="exact" w:before="48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 2-5 is principle of ellipsometry. The physical film thickness was optic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acted by Otsuka FE-5000 ellipsometer using a Cauchy model and a single lay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ximation. Incident angle was fixed 7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hoton energy varied from 1.55 to 4.14 e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data fitting. Energy of 1.55 and 4.14 eV correspond to wavelength 800 and 300 n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ively. Film thickness without PDA corresponds to the as deposition fil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ness. </w:t>
      </w:r>
    </w:p>
    <w:p>
      <w:pPr>
        <w:autoSpaceDN w:val="0"/>
        <w:autoSpaceDE w:val="0"/>
        <w:widowControl/>
        <w:spacing w:line="526" w:lineRule="exact" w:before="0" w:after="266"/>
        <w:ind w:left="262" w:right="1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uchy’s distributed type is well applied to the thin left distantly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sorption domain of a thin film layer, k=0, as an approximation type of waveleng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ribution of a typical reflective index. Cauchy’s distributed equation is following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380"/>
        </w:trPr>
        <w:tc>
          <w:tcPr>
            <w:tcW w:type="dxa" w:w="4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2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</w:t>
            </w:r>
          </w:p>
        </w:tc>
        <w:tc>
          <w:tcPr>
            <w:tcW w:type="dxa" w:w="23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7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23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7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B</w:t>
            </w:r>
          </w:p>
        </w:tc>
        <w:tc>
          <w:tcPr>
            <w:tcW w:type="dxa" w:w="20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7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2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C</w:t>
            </w:r>
          </w:p>
        </w:tc>
        <w:tc>
          <w:tcPr>
            <w:tcW w:type="dxa" w:w="39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4" w:after="0"/>
              <w:ind w:left="0" w:right="2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2-1) </w:t>
            </w:r>
          </w:p>
        </w:tc>
      </w:tr>
      <w:tr>
        <w:trPr>
          <w:trHeight w:hRule="exact" w:val="452"/>
        </w:trPr>
        <w:tc>
          <w:tcPr>
            <w:tcW w:type="dxa" w:w="4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λ</w:t>
            </w:r>
          </w:p>
        </w:tc>
        <w:tc>
          <w:tcPr>
            <w:tcW w:type="dxa" w:w="234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2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λ</w:t>
            </w:r>
          </w:p>
        </w:tc>
        <w:tc>
          <w:tcPr>
            <w:tcW w:type="dxa" w:w="206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8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9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0" w:after="0"/>
              <w:ind w:left="0" w:right="3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k</w:t>
            </w:r>
          </w:p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2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12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12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12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6" w:after="0"/>
              <w:ind w:left="0" w:right="2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2-2) </w:t>
            </w:r>
          </w:p>
        </w:tc>
      </w:tr>
    </w:tbl>
    <w:p>
      <w:pPr>
        <w:autoSpaceDN w:val="0"/>
        <w:autoSpaceDE w:val="0"/>
        <w:widowControl/>
        <w:spacing w:line="322" w:lineRule="exact" w:before="156" w:after="74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, n is reflective index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λ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wavelength, A, B and C are fitting consta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66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262" w:firstLine="0"/>
              <w:jc w:val="right"/>
            </w:pPr>
            <w:r>
              <w:rPr>
                <w:w w:val="98.56083393096924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36" w:after="0"/>
              <w:ind w:left="172" w:right="0" w:firstLine="0"/>
              <w:jc w:val="left"/>
            </w:pPr>
            <w:r>
              <w:rPr>
                <w:w w:val="98.56083393096924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1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4" w:after="0"/>
              <w:ind w:left="0" w:right="596" w:firstLine="0"/>
              <w:jc w:val="right"/>
            </w:pPr>
            <w:r>
              <w:rPr>
                <w:w w:val="98.56083393096924"/>
                <w:rFonts w:ascii="SymbolMT" w:hAnsi="SymbolMT" w:eastAsia="SymbolMT"/>
                <w:b w:val="0"/>
                <w:i w:val="0"/>
                <w:color w:val="000000"/>
                <w:sz w:val="24"/>
              </w:rPr>
              <w:t>ψ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116" w:after="0"/>
              <w:ind w:left="0" w:right="78" w:firstLine="0"/>
              <w:jc w:val="right"/>
            </w:pPr>
            <w:r>
              <w:rPr>
                <w:w w:val="98.56083393096924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16" w:after="0"/>
              <w:ind w:left="84" w:right="0" w:firstLine="0"/>
              <w:jc w:val="left"/>
            </w:pPr>
            <w:r>
              <w:rPr>
                <w:w w:val="98.56083393096924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</w:t>
            </w:r>
          </w:p>
        </w:tc>
      </w:tr>
      <w:tr>
        <w:trPr>
          <w:trHeight w:hRule="exact" w:val="60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84" w:after="0"/>
              <w:ind w:left="0" w:right="556" w:firstLine="0"/>
              <w:jc w:val="right"/>
            </w:pPr>
            <w:r>
              <w:rPr>
                <w:w w:val="98.56083393096924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2" w:after="0"/>
              <w:ind w:left="0" w:right="238" w:firstLine="0"/>
              <w:jc w:val="right"/>
            </w:pPr>
            <w:r>
              <w:rPr>
                <w:w w:val="98.56083393096924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mbient  n</w:t>
            </w:r>
            <w:r>
              <w:rPr>
                <w:w w:val="101.6399979591369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66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52" w:after="0"/>
              <w:ind w:left="0" w:right="166" w:firstLine="0"/>
              <w:jc w:val="right"/>
            </w:pPr>
            <w:r>
              <w:rPr>
                <w:w w:val="98.56083393096924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in film  n</w:t>
            </w:r>
            <w:r>
              <w:rPr>
                <w:w w:val="101.6399979591369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54" w:lineRule="exact" w:before="198" w:after="0"/>
        <w:ind w:left="2018" w:right="0" w:firstLine="0"/>
        <w:jc w:val="left"/>
      </w:pPr>
      <w:r>
        <w:rPr>
          <w:w w:val="98.56083393096924"/>
          <w:rFonts w:ascii="TimesNewRomanPSMT" w:hAnsi="TimesNewRomanPSMT" w:eastAsia="TimesNewRomanPSMT"/>
          <w:b w:val="0"/>
          <w:i w:val="0"/>
          <w:color w:val="000000"/>
          <w:sz w:val="24"/>
        </w:rPr>
        <w:t>Substrate  n</w:t>
      </w:r>
      <w:r>
        <w:rPr>
          <w:w w:val="101.63999795913696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320" w:lineRule="exact" w:before="58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2-5 principle of Ellipsometry </w:t>
      </w:r>
    </w:p>
    <w:p>
      <w:pPr>
        <w:autoSpaceDN w:val="0"/>
        <w:autoSpaceDE w:val="0"/>
        <w:widowControl/>
        <w:spacing w:line="322" w:lineRule="exact" w:before="10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6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7 Voltage Coefficient of Capacitance (VCC) </w:t>
      </w:r>
    </w:p>
    <w:p>
      <w:pPr>
        <w:autoSpaceDN w:val="0"/>
        <w:autoSpaceDE w:val="0"/>
        <w:widowControl/>
        <w:spacing w:line="320" w:lineRule="exact" w:before="686" w:after="122"/>
        <w:ind w:left="5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pacitance-voltage (C-V) characteristics of MIM capacitors’ equation is following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008"/>
        <w:gridCol w:w="3008"/>
        <w:gridCol w:w="3008"/>
      </w:tblGrid>
      <w:tr>
        <w:trPr>
          <w:trHeight w:hRule="exact" w:val="44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0" w:after="0"/>
              <w:ind w:left="0" w:right="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2" w:after="0"/>
              <w:ind w:left="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CV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2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2-3) </w:t>
            </w:r>
          </w:p>
        </w:tc>
      </w:tr>
    </w:tbl>
    <w:p>
      <w:pPr>
        <w:autoSpaceDN w:val="0"/>
        <w:autoSpaceDE w:val="0"/>
        <w:widowControl/>
        <w:spacing w:line="508" w:lineRule="exact" w:before="0" w:after="128"/>
        <w:ind w:left="2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, in fact, C-V characteristics of MIM capacitors are parabolic characteristic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[28]. And it is called voltage coefficient of capacitance (VCC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47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6" w:after="0"/>
              <w:ind w:left="0" w:right="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C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C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α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V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β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V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" w:after="0"/>
              <w:ind w:left="0" w:right="2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Eq.2-4) </w:t>
            </w:r>
          </w:p>
        </w:tc>
      </w:tr>
    </w:tbl>
    <w:p>
      <w:pPr>
        <w:autoSpaceDN w:val="0"/>
        <w:autoSpaceDE w:val="0"/>
        <w:widowControl/>
        <w:spacing w:line="518" w:lineRule="exact" w:before="0" w:after="0"/>
        <w:ind w:left="2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quadratic VCC (ppm/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linear VCC (ppm/V) a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capacitan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ero bias voltage. This is important parameter of mixed-analog and RF capacito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d ITRS roadmap less than 100 ppm/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ppm/V [1].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as a negativ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14] and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T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tc have a positiv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[12-38]. Laminated neg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ositiv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terials reduced to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 [14]. Figure 2-6 shows typical C-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of different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s. In small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 C-V characteristic, C-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ve becomes close to linear curve. In larg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 C-V characteristic, C-V cur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comes the parabolic curve. In small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 C-V characteristic, C-V curve becom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ymmetry curve for zero bias, larg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 not. </w:t>
      </w:r>
    </w:p>
    <w:p>
      <w:pPr>
        <w:autoSpaceDN w:val="0"/>
        <w:autoSpaceDE w:val="0"/>
        <w:widowControl/>
        <w:spacing w:line="322" w:lineRule="exact" w:before="52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7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2290</wp:posOffset>
            </wp:positionH>
            <wp:positionV relativeFrom="page">
              <wp:posOffset>2915920</wp:posOffset>
            </wp:positionV>
            <wp:extent cx="218439" cy="405672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439" cy="4056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71540</wp:posOffset>
            </wp:positionH>
            <wp:positionV relativeFrom="page">
              <wp:posOffset>2915920</wp:posOffset>
            </wp:positionV>
            <wp:extent cx="217170" cy="403316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4033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1993900</wp:posOffset>
            </wp:positionV>
            <wp:extent cx="2070100" cy="1828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82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1489</wp:posOffset>
            </wp:positionH>
            <wp:positionV relativeFrom="page">
              <wp:posOffset>2839720</wp:posOffset>
            </wp:positionV>
            <wp:extent cx="217170" cy="403316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4033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4860</wp:posOffset>
            </wp:positionH>
            <wp:positionV relativeFrom="page">
              <wp:posOffset>2839720</wp:posOffset>
            </wp:positionV>
            <wp:extent cx="219710" cy="408033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408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993900</wp:posOffset>
            </wp:positionV>
            <wp:extent cx="2070100" cy="1803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80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5613400</wp:posOffset>
            </wp:positionV>
            <wp:extent cx="2108200" cy="1841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84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5613400</wp:posOffset>
            </wp:positionV>
            <wp:extent cx="2095500" cy="18542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54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>
        <w:trPr>
          <w:trHeight w:hRule="exact" w:val="2200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14" w:after="0"/>
              <w:ind w:left="31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Normalized Capacitance (ppm)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138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5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-A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038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mall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valu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72" w:after="0"/>
              <w:ind w:left="0" w:right="8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+A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8" w:after="0"/>
              <w:ind w:left="308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Normalized Capacitance (ppm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0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72" w:after="0"/>
              <w:ind w:left="3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-A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96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arge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value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72" w:after="0"/>
              <w:ind w:left="0" w:right="24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+A</w:t>
            </w:r>
          </w:p>
        </w:tc>
      </w:tr>
      <w:tr>
        <w:trPr>
          <w:trHeight w:hRule="exact" w:val="1148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72" w:after="0"/>
              <w:ind w:left="0" w:right="66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78" w:after="0"/>
              <w:ind w:left="0" w:right="76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9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10"/>
        <w:ind w:left="0" w:right="0"/>
      </w:pP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tabs>
          <w:tab w:pos="1414" w:val="left"/>
          <w:tab w:pos="1928" w:val="left"/>
        </w:tabs>
        <w:autoSpaceDE w:val="0"/>
        <w:widowControl/>
        <w:spacing w:line="326" w:lineRule="exact" w:before="0" w:after="0"/>
        <w:ind w:left="1008" w:right="432" w:firstLine="0"/>
        <w:jc w:val="left"/>
      </w:pPr>
      <w:r>
        <w:tab/>
      </w:r>
      <w:r>
        <w:rPr>
          <w:rFonts w:ascii="MT" w:hAnsi="MT" w:eastAsia="MT"/>
          <w:b/>
          <w:i w:val="0"/>
          <w:color w:val="000000"/>
          <w:sz w:val="21"/>
        </w:rPr>
        <w:t xml:space="preserve">Bias Voltage (V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(a) small </w:t>
      </w:r>
      <w:r>
        <w:rPr>
          <w:rFonts w:ascii="SymbolMT" w:hAnsi="SymbolMT" w:eastAsia="SymbolMT"/>
          <w:b w:val="0"/>
          <w:i w:val="0"/>
          <w:color w:val="000000"/>
          <w:sz w:val="21"/>
        </w:rPr>
        <w:t>α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 value C-V characteristic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At low capacitance density</w:t>
      </w:r>
    </w:p>
    <w:p>
      <w:pPr>
        <w:sectPr>
          <w:type w:val="continuous"/>
          <w:pgSz w:w="11904" w:h="16840"/>
          <w:pgMar w:top="1440" w:right="1440" w:bottom="490" w:left="1440" w:header="720" w:footer="720" w:gutter="0"/>
          <w:cols w:space="720" w:num="2" w:equalWidth="0"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exact" w:before="0" w:after="1322"/>
        <w:ind w:left="432" w:right="432" w:firstLine="0"/>
        <w:jc w:val="center"/>
      </w:pPr>
      <w:r>
        <w:rPr>
          <w:rFonts w:ascii="MT" w:hAnsi="MT" w:eastAsia="MT"/>
          <w:b/>
          <w:i w:val="0"/>
          <w:color w:val="000000"/>
          <w:sz w:val="21"/>
        </w:rPr>
        <w:t xml:space="preserve">Bias Voltage (V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(b) large </w:t>
      </w:r>
      <w:r>
        <w:rPr>
          <w:rFonts w:ascii="SymbolMT" w:hAnsi="SymbolMT" w:eastAsia="SymbolMT"/>
          <w:b w:val="0"/>
          <w:i w:val="0"/>
          <w:color w:val="000000"/>
          <w:sz w:val="21"/>
        </w:rPr>
        <w:t>α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 value C-V characteristic 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At high capacitance density</w:t>
      </w:r>
    </w:p>
    <w:p>
      <w:pPr>
        <w:sectPr>
          <w:type w:val="nextColumn"/>
          <w:pgSz w:w="11904" w:h="16840"/>
          <w:pgMar w:top="1440" w:right="1440" w:bottom="490" w:left="1440" w:header="720" w:footer="720" w:gutter="0"/>
          <w:cols w:space="720" w:num="2" w:equalWidth="0"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>
        <w:trPr>
          <w:trHeight w:hRule="exact" w:val="207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314" w:right="0" w:firstLine="0"/>
              <w:jc w:val="left"/>
            </w:pPr>
            <w:r>
              <w:rPr>
                <w:w w:val="101.21237436930339"/>
                <w:rFonts w:ascii="MT" w:hAnsi="MT" w:eastAsia="MT"/>
                <w:b/>
                <w:i w:val="0"/>
                <w:color w:val="000000"/>
                <w:sz w:val="21"/>
              </w:rPr>
              <w:t>Normalized Capacitance (ppm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170" w:after="0"/>
              <w:ind w:left="0" w:right="0" w:firstLine="0"/>
              <w:jc w:val="center"/>
            </w:pPr>
            <w:r>
              <w:rPr>
                <w:w w:val="101.21237436930339"/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118" w:after="0"/>
              <w:ind w:left="28" w:right="0" w:firstLine="0"/>
              <w:jc w:val="left"/>
            </w:pPr>
            <w:r>
              <w:rPr>
                <w:w w:val="101.21237436930339"/>
                <w:rFonts w:ascii="MT" w:hAnsi="MT" w:eastAsia="MT"/>
                <w:b/>
                <w:i w:val="0"/>
                <w:color w:val="000000"/>
                <w:sz w:val="21"/>
              </w:rPr>
              <w:t>-A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448" w:after="0"/>
              <w:ind w:left="166" w:right="0" w:firstLine="0"/>
              <w:jc w:val="left"/>
            </w:pPr>
            <w:r>
              <w:rPr>
                <w:w w:val="101.48332913716634"/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mall </w:t>
            </w:r>
            <w:r>
              <w:rPr>
                <w:w w:val="101.48332913716634"/>
                <w:rFonts w:ascii="SymbolMT" w:hAnsi="SymbolMT" w:eastAsia="SymbolMT"/>
                <w:b w:val="0"/>
                <w:i w:val="0"/>
                <w:color w:val="000000"/>
                <w:sz w:val="24"/>
              </w:rPr>
              <w:t>β</w:t>
            </w:r>
            <w:r>
              <w:rPr>
                <w:w w:val="101.48332913716634"/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value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118" w:after="0"/>
              <w:ind w:left="0" w:right="92" w:firstLine="0"/>
              <w:jc w:val="right"/>
            </w:pPr>
            <w:r>
              <w:rPr>
                <w:w w:val="101.21237436930339"/>
                <w:rFonts w:ascii="MT" w:hAnsi="MT" w:eastAsia="MT"/>
                <w:b/>
                <w:i w:val="0"/>
                <w:color w:val="000000"/>
                <w:sz w:val="21"/>
              </w:rPr>
              <w:t>+A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8" w:after="0"/>
              <w:ind w:left="310" w:right="0" w:firstLine="0"/>
              <w:jc w:val="left"/>
            </w:pPr>
            <w:r>
              <w:rPr>
                <w:w w:val="101.21237436930339"/>
                <w:rFonts w:ascii="MT" w:hAnsi="MT" w:eastAsia="MT"/>
                <w:b/>
                <w:i w:val="0"/>
                <w:color w:val="000000"/>
                <w:sz w:val="21"/>
              </w:rPr>
              <w:t>Normalized Capacitance (ppm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38" w:after="0"/>
              <w:ind w:left="0" w:right="0" w:firstLine="0"/>
              <w:jc w:val="center"/>
            </w:pPr>
            <w:r>
              <w:rPr>
                <w:w w:val="101.21237436930339"/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118" w:after="0"/>
              <w:ind w:left="34" w:right="0" w:firstLine="0"/>
              <w:jc w:val="left"/>
            </w:pPr>
            <w:r>
              <w:rPr>
                <w:w w:val="101.21237436930339"/>
                <w:rFonts w:ascii="MT" w:hAnsi="MT" w:eastAsia="MT"/>
                <w:b/>
                <w:i w:val="0"/>
                <w:color w:val="000000"/>
                <w:sz w:val="21"/>
              </w:rPr>
              <w:t>-A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706" w:after="0"/>
              <w:ind w:left="160" w:right="0" w:firstLine="0"/>
              <w:jc w:val="left"/>
            </w:pPr>
            <w:r>
              <w:rPr>
                <w:w w:val="101.48332913716634"/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arge </w:t>
            </w:r>
            <w:r>
              <w:rPr>
                <w:w w:val="101.48332913716634"/>
                <w:rFonts w:ascii="SymbolMT" w:hAnsi="SymbolMT" w:eastAsia="SymbolMT"/>
                <w:b w:val="0"/>
                <w:i w:val="0"/>
                <w:color w:val="000000"/>
                <w:sz w:val="24"/>
              </w:rPr>
              <w:t>β</w:t>
            </w:r>
            <w:r>
              <w:rPr>
                <w:w w:val="101.48332913716634"/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value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118" w:after="0"/>
              <w:ind w:left="0" w:right="226" w:firstLine="0"/>
              <w:jc w:val="right"/>
            </w:pPr>
            <w:r>
              <w:rPr>
                <w:w w:val="101.21237436930339"/>
                <w:rFonts w:ascii="MT" w:hAnsi="MT" w:eastAsia="MT"/>
                <w:b/>
                <w:i w:val="0"/>
                <w:color w:val="000000"/>
                <w:sz w:val="21"/>
              </w:rPr>
              <w:t>+A</w:t>
            </w:r>
          </w:p>
        </w:tc>
      </w:tr>
      <w:tr>
        <w:trPr>
          <w:trHeight w:hRule="exact" w:val="1320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2" w:after="0"/>
              <w:ind w:left="0" w:right="754" w:firstLine="0"/>
              <w:jc w:val="right"/>
            </w:pPr>
            <w:r>
              <w:rPr>
                <w:w w:val="101.21237436930339"/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8" w:after="0"/>
              <w:ind w:left="0" w:right="768" w:firstLine="0"/>
              <w:jc w:val="right"/>
            </w:pPr>
            <w:r>
              <w:rPr>
                <w:w w:val="101.21237436930339"/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9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12"/>
        <w:ind w:left="0" w:right="0"/>
      </w:pPr>
    </w:p>
    <w:p>
      <w:pPr>
        <w:sectPr>
          <w:type w:val="continuous"/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tabs>
          <w:tab w:pos="1588" w:val="left"/>
          <w:tab w:pos="1832" w:val="left"/>
        </w:tabs>
        <w:autoSpaceDE w:val="0"/>
        <w:widowControl/>
        <w:spacing w:line="306" w:lineRule="exact" w:before="0" w:after="0"/>
        <w:ind w:left="926" w:right="432" w:firstLine="0"/>
        <w:jc w:val="left"/>
      </w:pPr>
      <w:r>
        <w:tab/>
      </w:r>
      <w:r>
        <w:rPr>
          <w:w w:val="101.21237436930339"/>
          <w:rFonts w:ascii="MT" w:hAnsi="MT" w:eastAsia="MT"/>
          <w:b/>
          <w:i w:val="0"/>
          <w:color w:val="000000"/>
          <w:sz w:val="21"/>
        </w:rPr>
        <w:t xml:space="preserve">Bias Voltage (V) </w:t>
      </w:r>
      <w:r>
        <w:br/>
      </w:r>
      <w:r>
        <w:rPr>
          <w:w w:val="101.21237436930339"/>
          <w:rFonts w:ascii="TimesNewRomanPS" w:hAnsi="TimesNewRomanPS" w:eastAsia="TimesNewRomanPS"/>
          <w:b/>
          <w:i w:val="0"/>
          <w:color w:val="000000"/>
          <w:sz w:val="21"/>
        </w:rPr>
        <w:t xml:space="preserve">(c) small </w:t>
      </w:r>
      <w:r>
        <w:rPr>
          <w:w w:val="101.21237436930339"/>
          <w:rFonts w:ascii="SymbolMT" w:hAnsi="SymbolMT" w:eastAsia="SymbolMT"/>
          <w:b w:val="0"/>
          <w:i w:val="0"/>
          <w:color w:val="000000"/>
          <w:sz w:val="21"/>
        </w:rPr>
        <w:t>β</w:t>
      </w:r>
      <w:r>
        <w:rPr>
          <w:w w:val="101.21237436930339"/>
          <w:rFonts w:ascii="TimesNewRomanPS" w:hAnsi="TimesNewRomanPS" w:eastAsia="TimesNewRomanPS"/>
          <w:b/>
          <w:i w:val="0"/>
          <w:color w:val="000000"/>
          <w:sz w:val="21"/>
        </w:rPr>
        <w:t xml:space="preserve"> value C-V characteristic </w:t>
      </w:r>
      <w:r>
        <w:tab/>
      </w:r>
      <w:r>
        <w:rPr>
          <w:w w:val="101.21237436930339"/>
          <w:rFonts w:ascii="TimesNewRomanPS" w:hAnsi="TimesNewRomanPS" w:eastAsia="TimesNewRomanPS"/>
          <w:b/>
          <w:i w:val="0"/>
          <w:color w:val="000000"/>
          <w:sz w:val="21"/>
        </w:rPr>
        <w:t>With PDA and PMA</w:t>
      </w:r>
    </w:p>
    <w:p>
      <w:pPr>
        <w:sectPr>
          <w:type w:val="continuous"/>
          <w:pgSz w:w="11904" w:h="16840"/>
          <w:pgMar w:top="1440" w:right="1440" w:bottom="490" w:left="1440" w:header="720" w:footer="720" w:gutter="0"/>
          <w:cols w:space="720" w:num="2" w:equalWidth="0"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tabs>
          <w:tab w:pos="1196" w:val="left"/>
          <w:tab w:pos="1454" w:val="left"/>
        </w:tabs>
        <w:autoSpaceDE w:val="0"/>
        <w:widowControl/>
        <w:spacing w:line="304" w:lineRule="exact" w:before="0" w:after="548"/>
        <w:ind w:left="464" w:right="720" w:firstLine="0"/>
        <w:jc w:val="left"/>
      </w:pPr>
      <w:r>
        <w:tab/>
      </w:r>
      <w:r>
        <w:rPr>
          <w:w w:val="101.21237436930339"/>
          <w:rFonts w:ascii="MT" w:hAnsi="MT" w:eastAsia="MT"/>
          <w:b/>
          <w:i w:val="0"/>
          <w:color w:val="000000"/>
          <w:sz w:val="21"/>
        </w:rPr>
        <w:t xml:space="preserve">Bias Voltage (V) </w:t>
      </w:r>
      <w:r>
        <w:br/>
      </w:r>
      <w:r>
        <w:rPr>
          <w:w w:val="101.21237436930339"/>
          <w:rFonts w:ascii="TimesNewRomanPS" w:hAnsi="TimesNewRomanPS" w:eastAsia="TimesNewRomanPS"/>
          <w:b/>
          <w:i w:val="0"/>
          <w:color w:val="000000"/>
          <w:sz w:val="21"/>
        </w:rPr>
        <w:t xml:space="preserve">(d) large </w:t>
      </w:r>
      <w:r>
        <w:rPr>
          <w:w w:val="101.21237436930339"/>
          <w:rFonts w:ascii="SymbolMT" w:hAnsi="SymbolMT" w:eastAsia="SymbolMT"/>
          <w:b w:val="0"/>
          <w:i w:val="0"/>
          <w:color w:val="000000"/>
          <w:sz w:val="21"/>
        </w:rPr>
        <w:t>β</w:t>
      </w:r>
      <w:r>
        <w:rPr>
          <w:w w:val="101.21237436930339"/>
          <w:rFonts w:ascii="TimesNewRomanPS" w:hAnsi="TimesNewRomanPS" w:eastAsia="TimesNewRomanPS"/>
          <w:b/>
          <w:i w:val="0"/>
          <w:color w:val="000000"/>
          <w:sz w:val="21"/>
        </w:rPr>
        <w:t xml:space="preserve"> value C-V characteristic </w:t>
      </w:r>
      <w:r>
        <w:tab/>
      </w:r>
      <w:r>
        <w:rPr>
          <w:w w:val="101.21237436930339"/>
          <w:rFonts w:ascii="TimesNewRomanPS" w:hAnsi="TimesNewRomanPS" w:eastAsia="TimesNewRomanPS"/>
          <w:b/>
          <w:i w:val="0"/>
          <w:color w:val="000000"/>
          <w:sz w:val="21"/>
        </w:rPr>
        <w:t>With PDA or PMA</w:t>
      </w:r>
    </w:p>
    <w:p>
      <w:pPr>
        <w:sectPr>
          <w:type w:val="nextColumn"/>
          <w:pgSz w:w="11904" w:h="16840"/>
          <w:pgMar w:top="1440" w:right="1440" w:bottom="490" w:left="1440" w:header="720" w:footer="720" w:gutter="0"/>
          <w:cols w:space="720" w:num="2" w:equalWidth="0"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2-6 typical C-V characteristics of different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dition </w:t>
      </w:r>
    </w:p>
    <w:p>
      <w:pPr>
        <w:autoSpaceDN w:val="0"/>
        <w:autoSpaceDE w:val="0"/>
        <w:widowControl/>
        <w:spacing w:line="322" w:lineRule="exact" w:before="15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8</w:t>
      </w:r>
    </w:p>
    <w:p>
      <w:pPr>
        <w:sectPr>
          <w:type w:val="continuous"/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9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2030" w:firstLine="0"/>
        <w:jc w:val="right"/>
      </w:pPr>
      <w:r>
        <w:rPr>
          <w:rFonts w:ascii="MT" w:hAnsi="MT" w:eastAsia="MT"/>
          <w:b/>
          <w:i w:val="0"/>
          <w:color w:val="000000"/>
          <w:sz w:val="96"/>
        </w:rPr>
        <w:t xml:space="preserve">Chapter 3 </w:t>
      </w:r>
    </w:p>
    <w:p>
      <w:pPr>
        <w:autoSpaceDN w:val="0"/>
        <w:autoSpaceDE w:val="0"/>
        <w:widowControl/>
        <w:spacing w:line="264" w:lineRule="auto" w:before="164" w:after="0"/>
        <w:ind w:left="432" w:right="144" w:firstLine="0"/>
        <w:jc w:val="center"/>
      </w:pPr>
      <w:r>
        <w:rPr>
          <w:rFonts w:ascii="MT" w:hAnsi="MT" w:eastAsia="MT"/>
          <w:b/>
          <w:i w:val="0"/>
          <w:color w:val="000000"/>
          <w:sz w:val="72"/>
          <w:u w:val="single"/>
        </w:rPr>
        <w:t xml:space="preserve">Experiment and </w:t>
      </w:r>
      <w:r>
        <w:br/>
      </w:r>
      <w:r>
        <w:rPr>
          <w:rFonts w:ascii="MT" w:hAnsi="MT" w:eastAsia="MT"/>
          <w:b/>
          <w:i w:val="0"/>
          <w:color w:val="000000"/>
          <w:sz w:val="72"/>
          <w:u w:val="single"/>
        </w:rPr>
        <w:t xml:space="preserve">Characterization of MIM </w:t>
      </w:r>
      <w:r>
        <w:rPr>
          <w:rFonts w:ascii="MT" w:hAnsi="MT" w:eastAsia="MT"/>
          <w:b/>
          <w:i w:val="0"/>
          <w:color w:val="000000"/>
          <w:sz w:val="72"/>
          <w:u w:val="single"/>
        </w:rPr>
        <w:t>Capacitor</w:t>
      </w:r>
      <w:r>
        <w:rPr>
          <w:rFonts w:ascii="MT" w:hAnsi="MT" w:eastAsia="MT"/>
          <w:b/>
          <w:i w:val="0"/>
          <w:color w:val="000000"/>
          <w:sz w:val="72"/>
        </w:rPr>
        <w:t xml:space="preserve"> </w:t>
      </w:r>
    </w:p>
    <w:p>
      <w:pPr>
        <w:autoSpaceDN w:val="0"/>
        <w:autoSpaceDE w:val="0"/>
        <w:widowControl/>
        <w:spacing w:line="322" w:lineRule="exact" w:before="57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9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5168900</wp:posOffset>
            </wp:positionV>
            <wp:extent cx="2641600" cy="28702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87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4737100</wp:posOffset>
            </wp:positionV>
            <wp:extent cx="1828800" cy="965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6045200</wp:posOffset>
            </wp:positionV>
            <wp:extent cx="1651000" cy="1041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041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7404100</wp:posOffset>
            </wp:positionV>
            <wp:extent cx="1638300" cy="1066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2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1 Fabrication Process of Pt/La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3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/Pt MIM Capacitor </w:t>
      </w:r>
    </w:p>
    <w:p>
      <w:pPr>
        <w:autoSpaceDN w:val="0"/>
        <w:autoSpaceDE w:val="0"/>
        <w:widowControl/>
        <w:spacing w:line="526" w:lineRule="exact" w:before="476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fabrication process of MIM Capacitor shows following figure 3-1.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t/T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Si substrate was contributed from Semiconductor Technology Acade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Center (STARC). Cleaning process is UPW cleaning at 5min, SPM cleaning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 min and UPW cleaning at 10 min.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was deposited by e-beam evapo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room temperature. Post deposition annealing (PDA) time was 10 min and gas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t upper electrode was deposited by e-beam evaporation at 30 nm. Final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t metallization annealing (PMA) was same condition of PDA. </w:t>
      </w:r>
    </w:p>
    <w:p>
      <w:pPr>
        <w:autoSpaceDN w:val="0"/>
        <w:autoSpaceDE w:val="0"/>
        <w:widowControl/>
        <w:spacing w:line="392" w:lineRule="exact" w:before="986" w:after="0"/>
        <w:ind w:left="0" w:right="1822" w:firstLine="0"/>
        <w:jc w:val="right"/>
      </w:pPr>
      <w:r>
        <w:rPr>
          <w:w w:val="98.26296347158926"/>
          <w:rFonts w:ascii="TimesNewRomanPSMT" w:hAnsi="TimesNewRomanPSMT" w:eastAsia="TimesNewRomanPSMT"/>
          <w:b w:val="0"/>
          <w:i w:val="0"/>
          <w:color w:val="000000"/>
          <w:sz w:val="27"/>
        </w:rPr>
        <w:t>Pt/Ta</w:t>
      </w:r>
      <w:r>
        <w:rPr>
          <w:w w:val="101.69941397274242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w w:val="98.26296347158926"/>
          <w:rFonts w:ascii="TimesNewRomanPSMT" w:hAnsi="TimesNewRomanPSMT" w:eastAsia="TimesNewRomanPSMT"/>
          <w:b w:val="0"/>
          <w:i w:val="0"/>
          <w:color w:val="000000"/>
          <w:sz w:val="27"/>
        </w:rPr>
        <w:t>O</w:t>
      </w:r>
      <w:r>
        <w:rPr>
          <w:w w:val="101.69941397274242"/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  <w:r>
        <w:rPr>
          <w:w w:val="98.26296347158926"/>
          <w:rFonts w:ascii="TimesNewRomanPSMT" w:hAnsi="TimesNewRomanPSMT" w:eastAsia="TimesNewRomanPSMT"/>
          <w:b w:val="0"/>
          <w:i w:val="0"/>
          <w:color w:val="000000"/>
          <w:sz w:val="27"/>
        </w:rPr>
        <w:t>/SiO</w:t>
      </w:r>
      <w:r>
        <w:rPr>
          <w:w w:val="101.69941397274242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w w:val="98.26296347158926"/>
          <w:rFonts w:ascii="TimesNewRomanPSMT" w:hAnsi="TimesNewRomanPSMT" w:eastAsia="TimesNewRomanPSMT"/>
          <w:b w:val="0"/>
          <w:i w:val="0"/>
          <w:color w:val="000000"/>
          <w:sz w:val="27"/>
        </w:rPr>
        <w:t>/Si</w:t>
      </w:r>
    </w:p>
    <w:p>
      <w:pPr>
        <w:autoSpaceDN w:val="0"/>
        <w:autoSpaceDE w:val="0"/>
        <w:widowControl/>
        <w:spacing w:line="298" w:lineRule="exact" w:before="372" w:after="0"/>
        <w:ind w:left="864" w:right="4176" w:firstLine="0"/>
        <w:jc w:val="center"/>
      </w:pPr>
      <w:r>
        <w:rPr>
          <w:w w:val="101.60999979291643"/>
          <w:rFonts w:ascii="TimesNewRomanPSMT" w:hAnsi="TimesNewRomanPSMT" w:eastAsia="TimesNewRomanPSMT"/>
          <w:b w:val="0"/>
          <w:i w:val="0"/>
          <w:color w:val="000000"/>
          <w:sz w:val="28"/>
        </w:rPr>
        <w:t>Pt(150nm)/T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</w:t>
      </w:r>
      <w:r>
        <w:rPr>
          <w:w w:val="101.60999979291643"/>
          <w:rFonts w:ascii="TimesNewRomanPSMT" w:hAnsi="TimesNewRomanPSMT" w:eastAsia="TimesNewRomanPSMT"/>
          <w:b w:val="0"/>
          <w:i w:val="0"/>
          <w:color w:val="000000"/>
          <w:sz w:val="2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5</w:t>
      </w:r>
      <w:r>
        <w:rPr>
          <w:w w:val="101.60999979291643"/>
          <w:rFonts w:ascii="TimesNewRomanPSMT" w:hAnsi="TimesNewRomanPSMT" w:eastAsia="TimesNewRomanPSMT"/>
          <w:b w:val="0"/>
          <w:i w:val="0"/>
          <w:color w:val="000000"/>
          <w:sz w:val="28"/>
        </w:rPr>
        <w:t>/Si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</w:t>
      </w:r>
      <w:r>
        <w:rPr>
          <w:w w:val="101.60999979291643"/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00nm)/Si </w:t>
      </w:r>
      <w:r>
        <w:br/>
      </w:r>
      <w:r>
        <w:rPr>
          <w:w w:val="101.60999979291643"/>
          <w:rFonts w:ascii="TimesNewRomanPSMT" w:hAnsi="TimesNewRomanPSMT" w:eastAsia="TimesNewRomanPSMT"/>
          <w:b w:val="0"/>
          <w:i w:val="0"/>
          <w:color w:val="000000"/>
          <w:sz w:val="28"/>
        </w:rPr>
        <w:t>Substrate SPM Cleaning</w:t>
      </w:r>
    </w:p>
    <w:p>
      <w:pPr>
        <w:autoSpaceDN w:val="0"/>
        <w:autoSpaceDE w:val="0"/>
        <w:widowControl/>
        <w:spacing w:line="240" w:lineRule="auto" w:before="144" w:after="0"/>
        <w:ind w:left="0" w:right="17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2159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920" w:val="left"/>
        </w:tabs>
        <w:autoSpaceDE w:val="0"/>
        <w:widowControl/>
        <w:spacing w:line="492" w:lineRule="exact" w:before="14" w:after="0"/>
        <w:ind w:left="1828" w:right="0" w:firstLine="0"/>
        <w:jc w:val="left"/>
      </w:pPr>
      <w:r>
        <w:rPr>
          <w:w w:val="101.60999979291643"/>
          <w:rFonts w:ascii="TimesNewRomanPSMT" w:hAnsi="TimesNewRomanPSMT" w:eastAsia="TimesNewRomanPSMT"/>
          <w:b w:val="0"/>
          <w:i w:val="0"/>
          <w:color w:val="000000"/>
          <w:sz w:val="28"/>
        </w:rPr>
        <w:t>L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</w:t>
      </w:r>
      <w:r>
        <w:rPr>
          <w:w w:val="101.60999979291643"/>
          <w:rFonts w:ascii="TimesNewRomanPSMT" w:hAnsi="TimesNewRomanPSMT" w:eastAsia="TimesNewRomanPSMT"/>
          <w:b w:val="0"/>
          <w:i w:val="0"/>
          <w:color w:val="000000"/>
          <w:sz w:val="2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3</w:t>
      </w:r>
      <w:r>
        <w:rPr>
          <w:w w:val="101.60999979291643"/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Deposition </w:t>
      </w:r>
      <w:r>
        <w:tab/>
      </w:r>
      <w:r>
        <w:rPr>
          <w:w w:val="98.26296347158926"/>
          <w:rFonts w:ascii="TimesNewRomanPSMT" w:hAnsi="TimesNewRomanPSMT" w:eastAsia="TimesNewRomanPSMT"/>
          <w:b w:val="0"/>
          <w:i w:val="0"/>
          <w:color w:val="000000"/>
          <w:sz w:val="27"/>
        </w:rPr>
        <w:t>La</w:t>
      </w:r>
      <w:r>
        <w:rPr>
          <w:w w:val="101.69941397274242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w w:val="98.26296347158926"/>
          <w:rFonts w:ascii="TimesNewRomanPSMT" w:hAnsi="TimesNewRomanPSMT" w:eastAsia="TimesNewRomanPSMT"/>
          <w:b w:val="0"/>
          <w:i w:val="0"/>
          <w:color w:val="000000"/>
          <w:sz w:val="27"/>
        </w:rPr>
        <w:t>O</w:t>
      </w:r>
      <w:r>
        <w:rPr>
          <w:w w:val="101.69941397274242"/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</w:p>
    <w:p>
      <w:pPr>
        <w:autoSpaceDN w:val="0"/>
        <w:autoSpaceDE w:val="0"/>
        <w:widowControl/>
        <w:spacing w:line="380" w:lineRule="exact" w:before="404" w:after="0"/>
        <w:ind w:left="1258" w:right="0" w:firstLine="0"/>
        <w:jc w:val="left"/>
      </w:pPr>
      <w:r>
        <w:rPr>
          <w:w w:val="101.60999979291643"/>
          <w:rFonts w:ascii="TimesNewRomanPSMT" w:hAnsi="TimesNewRomanPSMT" w:eastAsia="TimesNewRomanPSMT"/>
          <w:b w:val="0"/>
          <w:i w:val="0"/>
          <w:color w:val="000000"/>
          <w:sz w:val="28"/>
        </w:rPr>
        <w:t>Post Deposition Annealing</w:t>
      </w:r>
    </w:p>
    <w:p>
      <w:pPr>
        <w:autoSpaceDN w:val="0"/>
        <w:tabs>
          <w:tab w:pos="6160" w:val="left"/>
        </w:tabs>
        <w:autoSpaceDE w:val="0"/>
        <w:widowControl/>
        <w:spacing w:line="240" w:lineRule="auto" w:before="490" w:after="0"/>
        <w:ind w:left="2036" w:right="0" w:firstLine="0"/>
        <w:jc w:val="left"/>
      </w:pPr>
      <w:r>
        <w:rPr>
          <w:w w:val="101.60999979291643"/>
          <w:rFonts w:ascii="TimesNewRomanPSMT" w:hAnsi="TimesNewRomanPSMT" w:eastAsia="TimesNewRomanPSMT"/>
          <w:b w:val="0"/>
          <w:i w:val="0"/>
          <w:color w:val="000000"/>
          <w:sz w:val="28"/>
        </w:rPr>
        <w:t>Pt Deposition</w:t>
      </w:r>
      <w:r>
        <w:tab/>
      </w:r>
      <w:r>
        <w:drawing>
          <wp:inline xmlns:a="http://schemas.openxmlformats.org/drawingml/2006/main" xmlns:pic="http://schemas.openxmlformats.org/drawingml/2006/picture">
            <wp:extent cx="723900" cy="2159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074" w:val="left"/>
        </w:tabs>
        <w:autoSpaceDE w:val="0"/>
        <w:widowControl/>
        <w:spacing w:line="448" w:lineRule="exact" w:before="0" w:after="0"/>
        <w:ind w:left="1154" w:right="2592" w:firstLine="0"/>
        <w:jc w:val="left"/>
      </w:pPr>
      <w:r>
        <w:tab/>
      </w:r>
      <w:r>
        <w:rPr>
          <w:w w:val="98.26296347158926"/>
          <w:rFonts w:ascii="TimesNewRomanPSMT" w:hAnsi="TimesNewRomanPSMT" w:eastAsia="TimesNewRomanPSMT"/>
          <w:b w:val="0"/>
          <w:i w:val="0"/>
          <w:color w:val="000000"/>
          <w:sz w:val="27"/>
        </w:rPr>
        <w:t xml:space="preserve">Pt </w:t>
      </w:r>
      <w:r>
        <w:rPr>
          <w:w w:val="101.60999979291643"/>
          <w:rFonts w:ascii="TimesNewRomanPSMT" w:hAnsi="TimesNewRomanPSMT" w:eastAsia="TimesNewRomanPSMT"/>
          <w:b w:val="0"/>
          <w:i w:val="0"/>
          <w:color w:val="000000"/>
          <w:sz w:val="28"/>
        </w:rPr>
        <w:t>Post Metallization Annealing</w:t>
      </w:r>
    </w:p>
    <w:p>
      <w:pPr>
        <w:autoSpaceDN w:val="0"/>
        <w:autoSpaceDE w:val="0"/>
        <w:widowControl/>
        <w:spacing w:line="328" w:lineRule="exact" w:before="16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1 Fabrication flow of 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 MIM capacitor </w:t>
      </w:r>
    </w:p>
    <w:p>
      <w:pPr>
        <w:autoSpaceDN w:val="0"/>
        <w:autoSpaceDE w:val="0"/>
        <w:widowControl/>
        <w:spacing w:line="322" w:lineRule="exact" w:before="10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0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6223000</wp:posOffset>
            </wp:positionV>
            <wp:extent cx="2667000" cy="11303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3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6" w:lineRule="exact" w:before="0" w:after="0"/>
        <w:ind w:left="262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2 Characteristics of Pt/La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3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/Pt MIM Capacitor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2.1 Deposition Temperature </w:t>
      </w:r>
    </w:p>
    <w:p>
      <w:pPr>
        <w:autoSpaceDN w:val="0"/>
        <w:tabs>
          <w:tab w:pos="502" w:val="left"/>
        </w:tabs>
        <w:autoSpaceDE w:val="0"/>
        <w:widowControl/>
        <w:spacing w:line="526" w:lineRule="exact" w:before="488" w:after="544"/>
        <w:ind w:left="26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rst,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was deposited at 25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on heating substrate condi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ternals looked normal. This condition is the best deposition temperature of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al-insulator-semiconductor (MIS) capacitor from our study. Since PDA treat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posited area was discolored in from clear to white. Sometimes,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enomenon was happened in as-deposition samples that have passed long time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ter fabrication process, deposited Pt upper electrode, have done and measu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ance-voltage (C-V) and current-voltage (J-V) characteristics. Then, blowing a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remove surface particles, deposited area with Pt upper electrode was flaked out,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t upper electrode deposited on without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didn’t. Figure 3-2 shows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enomenon. This samples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ckness was 50nm, thus heating substrate time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5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was two hours. 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0" w:right="7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t Electrode (bottom)</w:t>
      </w:r>
    </w:p>
    <w:p>
      <w:pPr>
        <w:sectPr>
          <w:type w:val="continuous"/>
          <w:pgSz w:w="11904" w:h="16840"/>
          <w:pgMar w:top="1030" w:right="1440" w:bottom="490" w:left="1440" w:header="720" w:footer="720" w:gutter="0"/>
          <w:cols w:space="720" w:num="2" w:equalWidth="0"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7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eposition Area</w:t>
      </w:r>
    </w:p>
    <w:p>
      <w:pPr>
        <w:autoSpaceDN w:val="0"/>
        <w:autoSpaceDE w:val="0"/>
        <w:widowControl/>
        <w:spacing w:line="280" w:lineRule="exact" w:before="1182" w:after="564"/>
        <w:ind w:left="9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t Electrode (upper)</w:t>
      </w:r>
    </w:p>
    <w:p>
      <w:pPr>
        <w:sectPr>
          <w:type w:val="nextColumn"/>
          <w:pgSz w:w="11904" w:h="16840"/>
          <w:pgMar w:top="1030" w:right="1440" w:bottom="490" w:left="1440" w:header="720" w:footer="720" w:gutter="0"/>
          <w:cols w:space="720" w:num="2" w:equalWidth="0"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5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46200" cy="3683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68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Blowing Air</w:t>
      </w:r>
    </w:p>
    <w:p>
      <w:pPr>
        <w:autoSpaceDN w:val="0"/>
        <w:autoSpaceDE w:val="0"/>
        <w:widowControl/>
        <w:spacing w:line="280" w:lineRule="exact" w:before="170" w:after="0"/>
        <w:ind w:left="22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t Electrode (bottom)</w:t>
      </w:r>
    </w:p>
    <w:p>
      <w:pPr>
        <w:autoSpaceDN w:val="0"/>
        <w:autoSpaceDE w:val="0"/>
        <w:widowControl/>
        <w:spacing w:line="240" w:lineRule="auto" w:before="0" w:after="0"/>
        <w:ind w:left="2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7000" cy="10287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3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2 Flaked out phenomenon of heating substrate condition </w:t>
      </w:r>
    </w:p>
    <w:p>
      <w:pPr>
        <w:autoSpaceDN w:val="0"/>
        <w:autoSpaceDE w:val="0"/>
        <w:widowControl/>
        <w:spacing w:line="322" w:lineRule="exact" w:before="5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1</w:t>
      </w:r>
    </w:p>
    <w:p>
      <w:pPr>
        <w:sectPr>
          <w:type w:val="continuous"/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5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wo reasons were thought of this phenomenon. </w:t>
      </w:r>
    </w:p>
    <w:p>
      <w:pPr>
        <w:autoSpaceDN w:val="0"/>
        <w:autoSpaceDE w:val="0"/>
        <w:widowControl/>
        <w:spacing w:line="524" w:lineRule="exact" w:before="8" w:after="0"/>
        <w:ind w:left="262" w:right="198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rst, I thought that heating time was too long. But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cknesses were 40n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0nm, 20nm and 15nm conditions also have happened same phenomenon, color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clear to white. In MIS capacitor, this phenomenon wasn’t seen in thicknes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5nm condition. </w:t>
      </w:r>
    </w:p>
    <w:p>
      <w:pPr>
        <w:autoSpaceDN w:val="0"/>
        <w:autoSpaceDE w:val="0"/>
        <w:widowControl/>
        <w:spacing w:line="526" w:lineRule="exact" w:before="0" w:after="0"/>
        <w:ind w:left="262" w:right="1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cond, I thought that heating temperature was too higher. Thus, depo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was changed from 25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to 15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As this condition, same phenomen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happened. Next, heating temperature have changed from 15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to ro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, a phenomenon of colored in from clear to white didn’t happen. As a resul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thought that heating substrate in deposition process was a bad for the Pt substrate h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en exerted. </w:t>
      </w:r>
    </w:p>
    <w:p>
      <w:pPr>
        <w:autoSpaceDN w:val="0"/>
        <w:autoSpaceDE w:val="0"/>
        <w:widowControl/>
        <w:spacing w:line="526" w:lineRule="exact" w:before="0" w:after="0"/>
        <w:ind w:left="262" w:right="1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refore, in my following study, deposition temperature was room temperatur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deposition condition is different from MIS capacitor and transistor fabr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 in our work. </w:t>
      </w:r>
    </w:p>
    <w:p>
      <w:pPr>
        <w:autoSpaceDN w:val="0"/>
        <w:autoSpaceDE w:val="0"/>
        <w:widowControl/>
        <w:spacing w:line="322" w:lineRule="exact" w:before="62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2</w:t>
      </w: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2.2 Characteristics of MIM Capacitor </w:t>
      </w:r>
    </w:p>
    <w:p>
      <w:pPr>
        <w:autoSpaceDN w:val="0"/>
        <w:autoSpaceDE w:val="0"/>
        <w:widowControl/>
        <w:spacing w:line="526" w:lineRule="exact" w:before="488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3-3 shows capacitance-voltage characteristics of 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 MIM capacitor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are same thickness of as deposition condition. Capacitance density with anneal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different thickness, respectively. This phenomenon is same as MIS capacitor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sification of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annealing [42]. PDA (post deposition annealing)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DA+PMA (post metallization annealing) condition is obtained high capacit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sity and a little lower capacitance density for PMA condition. It is thought that on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DA+PMA conditions are thinner than only PMA condition. On Si substrate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position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ckness is 24.6 nm,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DA condition is 19.1 nm and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dition is 18.8 nm. But interfacial layers grew on the Si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So,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the 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ckness is less than thickness of on the Si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Further, thickness of PDA+P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dition is changed from PDA condition. For MIM capacitor,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nealing is obta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gher capacitance density than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nealed condition. It is thought that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nea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 the Si is caused of interfacial layer, but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nealing on the Pt don’t grow interfa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yer. So,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nealing is improved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defect,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ficit. </w:t>
      </w:r>
    </w:p>
    <w:p>
      <w:pPr>
        <w:autoSpaceDN w:val="0"/>
        <w:autoSpaceDE w:val="0"/>
        <w:widowControl/>
        <w:spacing w:line="524" w:lineRule="exact" w:before="2" w:after="0"/>
        <w:ind w:left="262" w:right="19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3-4 shows normalized capacitance for zero bias voltage. Here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;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 = C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0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(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+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 +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Quadratic VCC valu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correlation for capacit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sity. But linear VCC valu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no correlation for capacitance density.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elation for annealing condition. PDA+PMA condition is obtained smaller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 only PDA or PMA condition. </w:t>
      </w:r>
    </w:p>
    <w:p>
      <w:pPr>
        <w:autoSpaceDN w:val="0"/>
        <w:autoSpaceDE w:val="0"/>
        <w:widowControl/>
        <w:spacing w:line="528" w:lineRule="exact" w:before="0" w:after="0"/>
        <w:ind w:left="262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3-5 shows capacitance density-voltage coefficient of capacitance (VCC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. Both of PDA and PDA+PMA condition were similar capacitance dens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 VCC weren’t similar. PDA+PMA condition was better value of VCC. This resul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ought that upper electrode has a defect and upper Pt-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erface has interfacial </w:t>
      </w:r>
    </w:p>
    <w:p>
      <w:pPr>
        <w:autoSpaceDN w:val="0"/>
        <w:autoSpaceDE w:val="0"/>
        <w:widowControl/>
        <w:spacing w:line="322" w:lineRule="exact" w:before="5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3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</w:p>
    <w:p>
      <w:pPr>
        <w:autoSpaceDN w:val="0"/>
        <w:autoSpaceDE w:val="0"/>
        <w:widowControl/>
        <w:spacing w:line="510" w:lineRule="exact" w:before="0" w:after="0"/>
        <w:ind w:left="262" w:right="1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. This consideration was obtained from Figure3-6, shows capacit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sity-leakage current characteristics, and figure3-6, shows leakage current-volt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. PDA condition is larger leakage current than PDA+PMA condi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MA condition is considered upper metal-insulator interface improved. But PDA+P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 is lower leakage current and higher capacitance density than PMA on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. I considered this result that only PMA condition is improved uppe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ttom interface and arose distortion, at the same time.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is change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nealing. PMA that is after PDA condition is smaller physical changes of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 PMA only condition. So, I considered that best annealing condition is PDA+PM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rst, it was improved that bottom Pt-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erface and changed physical property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DA. Second, upper Pt-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erface was improved for PMA, this condition is l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change than PMA only condition so that different characteristics was aro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PMA only condition and PDA+PMA condition. </w:t>
      </w:r>
    </w:p>
    <w:p>
      <w:pPr>
        <w:autoSpaceDN w:val="0"/>
        <w:autoSpaceDE w:val="0"/>
        <w:widowControl/>
        <w:spacing w:line="526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3-7 and 3-8 show temperature characteristics of PDA+PMA condi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ing temperature, leakage current increased. Schottky conduction is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endence conduction mechanism. Leakage current increasing is from one to tw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ders of magnitude 8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F-N conduction mechanism has temperature dependence [4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 shown in Figure3-7 and 3-8. </w:t>
      </w:r>
    </w:p>
    <w:p>
      <w:pPr>
        <w:autoSpaceDN w:val="0"/>
        <w:autoSpaceDE w:val="0"/>
        <w:widowControl/>
        <w:spacing w:line="322" w:lineRule="exact" w:before="41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4</w:t>
      </w: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612900</wp:posOffset>
            </wp:positionV>
            <wp:extent cx="1612900" cy="148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1612900</wp:posOffset>
            </wp:positionV>
            <wp:extent cx="1612900" cy="15240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52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4165600</wp:posOffset>
            </wp:positionV>
            <wp:extent cx="1651000" cy="1536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3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4165600</wp:posOffset>
            </wp:positionV>
            <wp:extent cx="1651000" cy="15367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3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6718300</wp:posOffset>
            </wp:positionV>
            <wp:extent cx="1676400" cy="1562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6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6718300</wp:posOffset>
            </wp:positionV>
            <wp:extent cx="1676400" cy="1562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62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312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4" w:after="0"/>
              <w:ind w:left="6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apacitance Density (fF/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μ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m</w:t>
            </w:r>
            <w:r>
              <w:rPr>
                <w:w w:val="97.03845977783203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86" w:after="0"/>
              <w:ind w:left="46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96" w:after="0"/>
              <w:ind w:left="0" w:right="5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0kHz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86" w:after="0"/>
              <w:ind w:left="7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0" w:after="0"/>
              <w:ind w:left="65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apacitance Density (fF/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μ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m</w:t>
            </w:r>
            <w:r>
              <w:rPr>
                <w:w w:val="97.03845977783203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28" w:after="0"/>
              <w:ind w:left="4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96" w:after="0"/>
              <w:ind w:left="0" w:right="4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0kHz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28" w:after="0"/>
              <w:ind w:left="68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34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6" w:after="0"/>
              <w:ind w:left="0" w:right="3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6" w:after="0"/>
              <w:ind w:left="0" w:right="3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0" w:right="3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0" w:right="3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" w:after="0"/>
              <w:ind w:left="0" w:right="3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" w:after="0"/>
              <w:ind w:left="0" w:right="1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kHz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3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" w:after="0"/>
              <w:ind w:left="0" w:right="11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kHz</w:t>
            </w:r>
          </w:p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3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0" w:right="20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kHz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3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0" w:right="20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kHz</w:t>
            </w:r>
          </w:p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3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0" w:right="3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0" w:right="416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2" w:after="0"/>
              <w:ind w:left="0" w:right="42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Bias Voltage (V)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Bias Voltage (V)</w:t>
            </w:r>
          </w:p>
        </w:tc>
        <w:tc>
          <w:tcPr>
            <w:tcW w:type="dxa" w:w="6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30"/>
        <w:ind w:left="0" w:right="0"/>
      </w:pPr>
    </w:p>
    <w:p>
      <w:pPr>
        <w:sectPr>
          <w:pgSz w:w="11904" w:h="16840"/>
          <w:pgMar w:top="1214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424" w:lineRule="exact" w:before="0" w:after="0"/>
        <w:ind w:left="0" w:right="99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5"/>
        </w:rPr>
        <w:t>(a) N</w:t>
      </w:r>
      <w:r>
        <w:rPr>
          <w:w w:val="98.9405912511489"/>
          <w:rFonts w:ascii="TimesNewRomanPS" w:hAnsi="TimesNewRomanPS" w:eastAsia="TimesNewRomanPS"/>
          <w:b/>
          <w:i w:val="0"/>
          <w:color w:val="000000"/>
          <w:sz w:val="17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 300</w:t>
      </w:r>
      <w:r>
        <w:rPr>
          <w:w w:val="98.9405912511489"/>
          <w:rFonts w:ascii="TimesNewRomanPS" w:hAnsi="TimesNewRomanPS" w:eastAsia="TimesNewRomanPS"/>
          <w:b/>
          <w:i w:val="0"/>
          <w:color w:val="000000"/>
          <w:sz w:val="17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>C PDA</w:t>
      </w:r>
    </w:p>
    <w:p>
      <w:pPr>
        <w:sectPr>
          <w:type w:val="continuous"/>
          <w:pgSz w:w="11904" w:h="16840"/>
          <w:pgMar w:top="1214" w:right="1440" w:bottom="490" w:left="1440" w:header="720" w:footer="720" w:gutter="0"/>
          <w:cols w:space="720" w:num="2" w:equalWidth="0"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424" w:lineRule="exact" w:before="0" w:after="310"/>
        <w:ind w:left="99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5"/>
        </w:rPr>
        <w:t>(b) O</w:t>
      </w:r>
      <w:r>
        <w:rPr>
          <w:w w:val="98.9405912511489"/>
          <w:rFonts w:ascii="TimesNewRomanPS" w:hAnsi="TimesNewRomanPS" w:eastAsia="TimesNewRomanPS"/>
          <w:b/>
          <w:i w:val="0"/>
          <w:color w:val="000000"/>
          <w:sz w:val="17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 300</w:t>
      </w:r>
      <w:r>
        <w:rPr>
          <w:w w:val="98.9405912511489"/>
          <w:rFonts w:ascii="TimesNewRomanPS" w:hAnsi="TimesNewRomanPS" w:eastAsia="TimesNewRomanPS"/>
          <w:b/>
          <w:i w:val="0"/>
          <w:color w:val="000000"/>
          <w:sz w:val="17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>C PDA</w:t>
      </w:r>
    </w:p>
    <w:p>
      <w:pPr>
        <w:sectPr>
          <w:type w:val="nextColumn"/>
          <w:pgSz w:w="11904" w:h="16840"/>
          <w:pgMar w:top="1214" w:right="1440" w:bottom="490" w:left="1440" w:header="720" w:footer="720" w:gutter="0"/>
          <w:cols w:space="720" w:num="2" w:equalWidth="0"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334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64" w:after="0"/>
              <w:ind w:left="672" w:right="0" w:firstLine="0"/>
              <w:jc w:val="left"/>
            </w:pP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apacitance Density (fF/</w:t>
            </w:r>
            <w:r>
              <w:rPr>
                <w:w w:val="102.26499557495117"/>
                <w:rFonts w:ascii="SymbolMT" w:hAnsi="SymbolMT" w:eastAsia="SymbolMT"/>
                <w:b w:val="0"/>
                <w:i w:val="0"/>
                <w:color w:val="000000"/>
                <w:sz w:val="20"/>
              </w:rPr>
              <w:t>μ</w:t>
            </w: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56" w:after="0"/>
              <w:ind w:left="40" w:right="0" w:firstLine="0"/>
              <w:jc w:val="lef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2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416" w:after="0"/>
              <w:ind w:left="0" w:right="46" w:firstLine="0"/>
              <w:jc w:val="right"/>
            </w:pP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0kHz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56" w:after="0"/>
              <w:ind w:left="66" w:right="0" w:firstLine="0"/>
              <w:jc w:val="lef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8" w:after="0"/>
              <w:ind w:left="672" w:right="0" w:firstLine="0"/>
              <w:jc w:val="left"/>
            </w:pP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apacitance Density (fF/</w:t>
            </w:r>
            <w:r>
              <w:rPr>
                <w:w w:val="102.26499557495117"/>
                <w:rFonts w:ascii="SymbolMT" w:hAnsi="SymbolMT" w:eastAsia="SymbolMT"/>
                <w:b w:val="0"/>
                <w:i w:val="0"/>
                <w:color w:val="000000"/>
                <w:sz w:val="20"/>
              </w:rPr>
              <w:t>μ</w:t>
            </w: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56" w:after="0"/>
              <w:ind w:left="48" w:right="0" w:firstLine="0"/>
              <w:jc w:val="lef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2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416" w:after="0"/>
              <w:ind w:left="0" w:right="46" w:firstLine="0"/>
              <w:jc w:val="right"/>
            </w:pP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0kHz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56" w:after="0"/>
              <w:ind w:left="72" w:right="0" w:firstLine="0"/>
              <w:jc w:val="lef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38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0" w:right="0" w:firstLine="0"/>
              <w:jc w:val="center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0" w:right="0" w:firstLine="0"/>
              <w:jc w:val="center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0" w:right="40" w:firstLine="0"/>
              <w:jc w:val="righ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0" w:right="34" w:firstLine="0"/>
              <w:jc w:val="righ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0" w:right="40" w:firstLine="0"/>
              <w:jc w:val="righ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0" w:right="34" w:firstLine="0"/>
              <w:jc w:val="righ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0" w:right="40" w:firstLine="0"/>
              <w:jc w:val="righ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0" w:right="34" w:firstLine="0"/>
              <w:jc w:val="righ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6" w:after="0"/>
              <w:ind w:left="0" w:right="132" w:firstLine="0"/>
              <w:jc w:val="right"/>
            </w:pP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kHz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6" w:after="0"/>
              <w:ind w:left="0" w:right="120" w:firstLine="0"/>
              <w:jc w:val="right"/>
            </w:pP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kHz</w:t>
            </w:r>
          </w:p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0" w:right="40" w:firstLine="0"/>
              <w:jc w:val="righ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0" w:right="34" w:firstLine="0"/>
              <w:jc w:val="righ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8" w:after="0"/>
              <w:ind w:left="0" w:right="208" w:firstLine="0"/>
              <w:jc w:val="right"/>
            </w:pP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kHz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8" w:after="0"/>
              <w:ind w:left="0" w:right="206" w:firstLine="0"/>
              <w:jc w:val="right"/>
            </w:pP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kHz</w:t>
            </w:r>
          </w:p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2" w:after="0"/>
              <w:ind w:left="0" w:right="40" w:firstLine="0"/>
              <w:jc w:val="righ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2" w:after="0"/>
              <w:ind w:left="0" w:right="34" w:firstLine="0"/>
              <w:jc w:val="righ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8" w:after="0"/>
              <w:ind w:left="0" w:right="0" w:firstLine="0"/>
              <w:jc w:val="center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8" w:after="0"/>
              <w:ind w:left="0" w:right="0" w:firstLine="0"/>
              <w:jc w:val="center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8" w:after="0"/>
              <w:ind w:left="0" w:right="434" w:firstLine="0"/>
              <w:jc w:val="righ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8" w:after="0"/>
              <w:ind w:left="0" w:right="0" w:firstLine="0"/>
              <w:jc w:val="center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8" w:after="0"/>
              <w:ind w:left="0" w:right="0" w:firstLine="0"/>
              <w:jc w:val="center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8" w:after="0"/>
              <w:ind w:left="0" w:right="428" w:firstLine="0"/>
              <w:jc w:val="right"/>
            </w:pPr>
            <w:r>
              <w:rPr>
                <w:w w:val="102.2060012817383"/>
                <w:rFonts w:ascii="MT" w:hAnsi="MT" w:eastAsia="MT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256" w:right="0" w:firstLine="0"/>
              <w:jc w:val="left"/>
            </w:pP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Bias Voltage (V)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258" w:right="0" w:firstLine="0"/>
              <w:jc w:val="left"/>
            </w:pPr>
            <w:r>
              <w:rPr>
                <w:w w:val="102.2649955749511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Bias Voltage (V)</w:t>
            </w:r>
          </w:p>
        </w:tc>
        <w:tc>
          <w:tcPr>
            <w:tcW w:type="dxa" w:w="6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type w:val="continuous"/>
          <w:pgSz w:w="11904" w:h="16840"/>
          <w:pgMar w:top="1214" w:right="1440" w:bottom="490" w:left="1440" w:header="720" w:footer="720" w:gutter="0"/>
          <w:cols w:space="720" w:num="1" w:equalWidth="0"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434" w:lineRule="exact" w:before="0" w:after="0"/>
        <w:ind w:left="0" w:right="61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(c) N</w:t>
      </w:r>
      <w:r>
        <w:rPr>
          <w:w w:val="101.31587982177734"/>
          <w:rFonts w:ascii="TimesNewRomanPS" w:hAnsi="TimesNewRomanPS" w:eastAsia="TimesNewRomanPS"/>
          <w:b/>
          <w:i w:val="0"/>
          <w:color w:val="000000"/>
          <w:sz w:val="17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300</w:t>
      </w:r>
      <w:r>
        <w:rPr>
          <w:w w:val="101.31587982177734"/>
          <w:rFonts w:ascii="TimesNewRomanPS" w:hAnsi="TimesNewRomanPS" w:eastAsia="TimesNewRomanPS"/>
          <w:b/>
          <w:i w:val="0"/>
          <w:color w:val="000000"/>
          <w:sz w:val="17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C PDA+PMA</w:t>
      </w:r>
    </w:p>
    <w:p>
      <w:pPr>
        <w:sectPr>
          <w:type w:val="continuous"/>
          <w:pgSz w:w="11904" w:h="16840"/>
          <w:pgMar w:top="1214" w:right="1440" w:bottom="490" w:left="1440" w:header="720" w:footer="720" w:gutter="0"/>
          <w:cols w:space="720" w:num="2" w:equalWidth="0"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434" w:lineRule="exact" w:before="0" w:after="222"/>
        <w:ind w:left="6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(d) O</w:t>
      </w:r>
      <w:r>
        <w:rPr>
          <w:w w:val="101.31587982177734"/>
          <w:rFonts w:ascii="TimesNewRomanPS" w:hAnsi="TimesNewRomanPS" w:eastAsia="TimesNewRomanPS"/>
          <w:b/>
          <w:i w:val="0"/>
          <w:color w:val="000000"/>
          <w:sz w:val="17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300</w:t>
      </w:r>
      <w:r>
        <w:rPr>
          <w:w w:val="101.31587982177734"/>
          <w:rFonts w:ascii="TimesNewRomanPS" w:hAnsi="TimesNewRomanPS" w:eastAsia="TimesNewRomanPS"/>
          <w:b/>
          <w:i w:val="0"/>
          <w:color w:val="000000"/>
          <w:sz w:val="17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C PDA+PMA</w:t>
      </w:r>
    </w:p>
    <w:p>
      <w:pPr>
        <w:sectPr>
          <w:type w:val="nextColumn"/>
          <w:pgSz w:w="11904" w:h="16840"/>
          <w:pgMar w:top="1214" w:right="1440" w:bottom="490" w:left="1440" w:header="720" w:footer="720" w:gutter="0"/>
          <w:cols w:space="720" w:num="2" w:equalWidth="0"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336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6" w:after="0"/>
              <w:ind w:left="680" w:right="0" w:firstLine="0"/>
              <w:jc w:val="left"/>
            </w:pP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apacitance Density (fF/</w:t>
            </w:r>
            <w:r>
              <w:rPr>
                <w:w w:val="98.55571020217168"/>
                <w:rFonts w:ascii="SymbolMT" w:hAnsi="SymbolMT" w:eastAsia="SymbolMT"/>
                <w:b w:val="0"/>
                <w:i w:val="0"/>
                <w:color w:val="000000"/>
                <w:sz w:val="21"/>
              </w:rPr>
              <w:t>μ</w:t>
            </w: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1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00" w:after="0"/>
              <w:ind w:left="50" w:right="0" w:firstLine="0"/>
              <w:jc w:val="left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-2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58" w:after="0"/>
              <w:ind w:left="0" w:right="70" w:firstLine="0"/>
              <w:jc w:val="right"/>
            </w:pP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0kHz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00" w:after="0"/>
              <w:ind w:left="76" w:right="0" w:firstLine="0"/>
              <w:jc w:val="left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06" w:after="0"/>
              <w:ind w:left="680" w:right="0" w:firstLine="0"/>
              <w:jc w:val="left"/>
            </w:pP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apacitance Density (fF/</w:t>
            </w:r>
            <w:r>
              <w:rPr>
                <w:w w:val="98.55571020217168"/>
                <w:rFonts w:ascii="SymbolMT" w:hAnsi="SymbolMT" w:eastAsia="SymbolMT"/>
                <w:b w:val="0"/>
                <w:i w:val="0"/>
                <w:color w:val="000000"/>
                <w:sz w:val="21"/>
              </w:rPr>
              <w:t>μ</w:t>
            </w: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98.49904378255209"/>
                <w:rFonts w:ascii="MT" w:hAnsi="MT" w:eastAsia="MT"/>
                <w:b/>
                <w:i w:val="0"/>
                <w:color w:val="000000"/>
                <w:sz w:val="21"/>
              </w:rPr>
              <w:t>1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00" w:after="0"/>
              <w:ind w:left="52" w:right="0" w:firstLine="0"/>
              <w:jc w:val="left"/>
            </w:pPr>
            <w:r>
              <w:rPr>
                <w:w w:val="98.49904378255209"/>
                <w:rFonts w:ascii="MT" w:hAnsi="MT" w:eastAsia="MT"/>
                <w:b/>
                <w:i w:val="0"/>
                <w:color w:val="000000"/>
                <w:sz w:val="21"/>
              </w:rPr>
              <w:t>-2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58" w:after="0"/>
              <w:ind w:left="0" w:right="52" w:firstLine="0"/>
              <w:jc w:val="right"/>
            </w:pP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0kHz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00" w:after="0"/>
              <w:ind w:left="66" w:right="0" w:firstLine="0"/>
              <w:jc w:val="left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2</w:t>
            </w:r>
          </w:p>
        </w:tc>
      </w:tr>
      <w:tr>
        <w:trPr>
          <w:trHeight w:hRule="exact" w:val="40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6" w:after="0"/>
              <w:ind w:left="0" w:right="0" w:firstLine="0"/>
              <w:jc w:val="center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6" w:after="0"/>
              <w:ind w:left="0" w:right="0" w:firstLine="0"/>
              <w:jc w:val="center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0" w:right="32" w:firstLine="0"/>
              <w:jc w:val="right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8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0" w:right="30" w:firstLine="0"/>
              <w:jc w:val="right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8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2" w:after="0"/>
              <w:ind w:left="0" w:right="32" w:firstLine="0"/>
              <w:jc w:val="right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6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2" w:after="0"/>
              <w:ind w:left="0" w:right="30" w:firstLine="0"/>
              <w:jc w:val="right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6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32" w:firstLine="0"/>
              <w:jc w:val="right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30" w:firstLine="0"/>
              <w:jc w:val="right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146" w:firstLine="0"/>
              <w:jc w:val="right"/>
            </w:pP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kHz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128" w:firstLine="0"/>
              <w:jc w:val="right"/>
            </w:pP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kHz</w:t>
            </w:r>
          </w:p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32" w:firstLine="0"/>
              <w:jc w:val="right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6" w:after="0"/>
              <w:ind w:left="0" w:right="234" w:firstLine="0"/>
              <w:jc w:val="right"/>
            </w:pP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kHz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30" w:firstLine="0"/>
              <w:jc w:val="right"/>
            </w:pPr>
            <w:r>
              <w:rPr>
                <w:w w:val="98.49904378255209"/>
                <w:rFonts w:ascii="MT" w:hAnsi="MT" w:eastAsia="MT"/>
                <w:b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6" w:after="0"/>
              <w:ind w:left="0" w:right="204" w:firstLine="0"/>
              <w:jc w:val="right"/>
            </w:pP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kHz</w:t>
            </w:r>
          </w:p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64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8" w:after="0"/>
              <w:ind w:left="0" w:right="32" w:firstLine="0"/>
              <w:jc w:val="right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8" w:after="0"/>
              <w:ind w:left="0" w:right="30" w:firstLine="0"/>
              <w:jc w:val="right"/>
            </w:pPr>
            <w:r>
              <w:rPr>
                <w:w w:val="98.49904378255209"/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2" w:after="0"/>
              <w:ind w:left="0" w:right="0" w:firstLine="0"/>
              <w:jc w:val="center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-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2" w:after="0"/>
              <w:ind w:left="0" w:right="0" w:firstLine="0"/>
              <w:jc w:val="center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2" w:after="0"/>
              <w:ind w:left="0" w:right="430" w:firstLine="0"/>
              <w:jc w:val="right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2" w:after="0"/>
              <w:ind w:left="0" w:right="0" w:firstLine="0"/>
              <w:jc w:val="center"/>
            </w:pPr>
            <w:r>
              <w:rPr>
                <w:w w:val="98.49904378255209"/>
                <w:rFonts w:ascii="MT" w:hAnsi="MT" w:eastAsia="MT"/>
                <w:b/>
                <w:i w:val="0"/>
                <w:color w:val="000000"/>
                <w:sz w:val="21"/>
              </w:rPr>
              <w:t>-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2" w:after="0"/>
              <w:ind w:left="0" w:right="0" w:firstLine="0"/>
              <w:jc w:val="center"/>
            </w:pPr>
            <w:r>
              <w:rPr>
                <w:w w:val="98.49904378255209"/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2" w:after="0"/>
              <w:ind w:left="0" w:right="440" w:firstLine="0"/>
              <w:jc w:val="right"/>
            </w:pPr>
            <w:r>
              <w:rPr>
                <w:w w:val="98.5123770577567"/>
                <w:rFonts w:ascii="MT" w:hAnsi="MT" w:eastAsia="MT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64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232" w:right="0" w:firstLine="0"/>
              <w:jc w:val="left"/>
            </w:pP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Bias Voltage (V)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272" w:right="0" w:firstLine="0"/>
              <w:jc w:val="left"/>
            </w:pPr>
            <w:r>
              <w:rPr>
                <w:w w:val="98.55571020217168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Bias Voltage (V)</w:t>
            </w:r>
          </w:p>
        </w:tc>
        <w:tc>
          <w:tcPr>
            <w:tcW w:type="dxa" w:w="6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36"/>
        <w:ind w:left="0" w:right="0"/>
      </w:pPr>
    </w:p>
    <w:p>
      <w:pPr>
        <w:sectPr>
          <w:type w:val="continuous"/>
          <w:pgSz w:w="11904" w:h="16840"/>
          <w:pgMar w:top="1214" w:right="1440" w:bottom="490" w:left="1440" w:header="720" w:footer="720" w:gutter="0"/>
          <w:cols w:space="720" w:num="1" w:equalWidth="0"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438" w:lineRule="exact" w:before="0" w:after="0"/>
        <w:ind w:left="0" w:right="98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(e) N</w:t>
      </w:r>
      <w:r>
        <w:rPr>
          <w:w w:val="102.52235636991614"/>
          <w:rFonts w:ascii="TimesNewRomanPS" w:hAnsi="TimesNewRomanPS" w:eastAsia="TimesNewRomanPS"/>
          <w:b/>
          <w:i w:val="0"/>
          <w:color w:val="000000"/>
          <w:sz w:val="17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300</w:t>
      </w:r>
      <w:r>
        <w:rPr>
          <w:w w:val="102.52235636991614"/>
          <w:rFonts w:ascii="TimesNewRomanPS" w:hAnsi="TimesNewRomanPS" w:eastAsia="TimesNewRomanPS"/>
          <w:b/>
          <w:i w:val="0"/>
          <w:color w:val="000000"/>
          <w:sz w:val="17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C PMA</w:t>
      </w:r>
    </w:p>
    <w:p>
      <w:pPr>
        <w:sectPr>
          <w:type w:val="continuous"/>
          <w:pgSz w:w="11904" w:h="16840"/>
          <w:pgMar w:top="1214" w:right="1440" w:bottom="490" w:left="1440" w:header="720" w:footer="720" w:gutter="0"/>
          <w:cols w:space="720" w:num="2" w:equalWidth="0"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438" w:lineRule="exact" w:before="0" w:after="398"/>
        <w:ind w:left="9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(f) O</w:t>
      </w:r>
      <w:r>
        <w:rPr>
          <w:w w:val="102.52235636991614"/>
          <w:rFonts w:ascii="TimesNewRomanPS" w:hAnsi="TimesNewRomanPS" w:eastAsia="TimesNewRomanPS"/>
          <w:b/>
          <w:i w:val="0"/>
          <w:color w:val="000000"/>
          <w:sz w:val="17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300</w:t>
      </w:r>
      <w:r>
        <w:rPr>
          <w:w w:val="102.52235636991614"/>
          <w:rFonts w:ascii="TimesNewRomanPS" w:hAnsi="TimesNewRomanPS" w:eastAsia="TimesNewRomanPS"/>
          <w:b/>
          <w:i w:val="0"/>
          <w:color w:val="000000"/>
          <w:sz w:val="17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C PMA</w:t>
      </w:r>
    </w:p>
    <w:p>
      <w:pPr>
        <w:sectPr>
          <w:type w:val="nextColumn"/>
          <w:pgSz w:w="11904" w:h="16840"/>
          <w:pgMar w:top="1214" w:right="1440" w:bottom="490" w:left="1440" w:header="720" w:footer="720" w:gutter="0"/>
          <w:cols w:space="720" w:num="2" w:equalWidth="0"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3 C-V characteristics of different annealing gas and condition </w:t>
      </w:r>
    </w:p>
    <w:p>
      <w:pPr>
        <w:autoSpaceDN w:val="0"/>
        <w:autoSpaceDE w:val="0"/>
        <w:widowControl/>
        <w:spacing w:line="322" w:lineRule="exact" w:before="5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5</w:t>
      </w:r>
    </w:p>
    <w:p>
      <w:pPr>
        <w:sectPr>
          <w:type w:val="continuous"/>
          <w:pgSz w:w="11904" w:h="16840"/>
          <w:pgMar w:top="1214" w:right="1440" w:bottom="490" w:left="1440" w:header="720" w:footer="720" w:gutter="0"/>
          <w:cols w:space="720" w:num="1" w:equalWidth="0"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662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72" w:after="0"/>
              <w:ind w:left="2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rmalized Capacitance (ppm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0000</w:t>
            </w:r>
          </w:p>
        </w:tc>
        <w:tc>
          <w:tcPr>
            <w:tcW w:type="dxa" w:w="28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2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49400" cy="1447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44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44" w:after="0"/>
              <w:ind w:left="2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rmalized Capacitance (ppm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0000</w:t>
            </w:r>
          </w:p>
        </w:tc>
        <w:tc>
          <w:tcPr>
            <w:tcW w:type="dxa" w:w="2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4800" cy="14351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43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64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0" w:right="2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8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0" w:right="3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8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2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6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3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6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4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8" w:after="0"/>
              <w:ind w:left="0" w:right="2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4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6" w:after="0"/>
              <w:ind w:left="0" w:right="3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4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4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2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3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4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2" w:after="0"/>
              <w:ind w:left="0" w:right="2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36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128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2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64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" w:after="0"/>
              <w:ind w:left="104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2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5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0" w:right="33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36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0" w:right="39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</w:t>
            </w:r>
          </w:p>
        </w:tc>
      </w:tr>
      <w:tr>
        <w:trPr>
          <w:trHeight w:hRule="exact" w:val="322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39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ias Voltage  (V)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3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ias Voltage  (V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174" w:after="0"/>
        <w:ind w:left="576" w:right="1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a) N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00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 PDA (C = 9.47 fF/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= 1782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= -1478</w:t>
      </w:r>
    </w:p>
    <w:p>
      <w:pPr>
        <w:sectPr>
          <w:type w:val="continuous"/>
          <w:pgSz w:w="11904" w:h="16840"/>
          <w:pgMar w:top="1040" w:right="1440" w:bottom="490" w:left="1440" w:header="720" w:footer="720" w:gutter="0"/>
          <w:cols w:space="720" w:num="2" w:equalWidth="0"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176" w:after="96"/>
        <w:ind w:left="144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b) O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00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 PDA (C = 9.65 fF/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= 1944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= -1556</w:t>
      </w:r>
    </w:p>
    <w:p>
      <w:pPr>
        <w:sectPr>
          <w:type w:val="nextColumn"/>
          <w:pgSz w:w="11904" w:h="16840"/>
          <w:pgMar w:top="1040" w:right="1440" w:bottom="490" w:left="1440" w:header="720" w:footer="720" w:gutter="0"/>
          <w:cols w:space="720" w:num="2" w:equalWidth="0"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670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72" w:after="0"/>
              <w:ind w:left="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rmalized Capacitance (ppm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0000</w:t>
            </w:r>
          </w:p>
        </w:tc>
        <w:tc>
          <w:tcPr>
            <w:tcW w:type="dxa" w:w="28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4800" cy="14351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43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36" w:after="0"/>
              <w:ind w:left="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rmalized Capacitance (ppm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0000</w:t>
            </w:r>
          </w:p>
        </w:tc>
        <w:tc>
          <w:tcPr>
            <w:tcW w:type="dxa" w:w="28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4800" cy="14351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43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64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0" w:right="2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8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" w:after="0"/>
              <w:ind w:left="0" w:right="26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8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64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0" w:right="2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6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0" w:right="26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6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4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2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4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" w:after="0"/>
              <w:ind w:left="0" w:right="26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4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0" w:right="26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64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0" w:right="2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4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8" w:after="0"/>
              <w:ind w:left="0" w:right="2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6" w:after="0"/>
              <w:ind w:left="0" w:right="26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154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2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64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114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2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5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0" w:right="34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5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0" w:right="34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</w:t>
            </w:r>
          </w:p>
        </w:tc>
      </w:tr>
      <w:tr>
        <w:trPr>
          <w:trHeight w:hRule="exact" w:val="346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0" w:after="0"/>
              <w:ind w:left="3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ias Voltage  (V)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0" w:after="0"/>
              <w:ind w:left="3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ias Voltage  (V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0"/>
        <w:ind w:left="0" w:right="0"/>
      </w:pPr>
    </w:p>
    <w:p>
      <w:pPr>
        <w:sectPr>
          <w:type w:val="continuous"/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402" w:lineRule="exact" w:before="0" w:after="0"/>
        <w:ind w:left="0" w:right="71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c) N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00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 PDA+PMA </w:t>
      </w:r>
    </w:p>
    <w:p>
      <w:pPr>
        <w:autoSpaceDN w:val="0"/>
        <w:autoSpaceDE w:val="0"/>
        <w:widowControl/>
        <w:spacing w:line="336" w:lineRule="exact" w:before="0" w:after="0"/>
        <w:ind w:left="6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C = 8.80 fF/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= 1043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= 242</w:t>
      </w:r>
    </w:p>
    <w:p>
      <w:pPr>
        <w:autoSpaceDN w:val="0"/>
        <w:tabs>
          <w:tab w:pos="864" w:val="left"/>
        </w:tabs>
        <w:autoSpaceDE w:val="0"/>
        <w:widowControl/>
        <w:spacing w:line="0" w:lineRule="exact" w:before="3246" w:after="0"/>
        <w:ind w:left="434" w:right="3024" w:firstLine="0"/>
        <w:jc w:val="left"/>
      </w:pP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 xml:space="preserve">Normalized Capacitance (ppm) </w:t>
      </w:r>
      <w:r>
        <w:br/>
      </w:r>
      <w:r>
        <w:tab/>
      </w:r>
      <w:r>
        <w:rPr>
          <w:w w:val="101.03052038895457"/>
          <w:rFonts w:ascii="MT" w:hAnsi="MT" w:eastAsia="MT"/>
          <w:b/>
          <w:i w:val="0"/>
          <w:color w:val="000000"/>
          <w:sz w:val="19"/>
        </w:rPr>
        <w:t>10000</w:t>
      </w:r>
    </w:p>
    <w:p>
      <w:pPr>
        <w:autoSpaceDN w:val="0"/>
        <w:autoSpaceDE w:val="0"/>
        <w:widowControl/>
        <w:spacing w:line="667" w:lineRule="auto" w:before="0" w:after="0"/>
        <w:ind w:left="864" w:right="3024" w:firstLine="0"/>
        <w:jc w:val="center"/>
      </w:pPr>
      <w:r>
        <w:rPr>
          <w:w w:val="101.03052038895457"/>
          <w:rFonts w:ascii="MT" w:hAnsi="MT" w:eastAsia="MT"/>
          <w:b/>
          <w:i w:val="0"/>
          <w:color w:val="000000"/>
          <w:sz w:val="19"/>
        </w:rPr>
        <w:t xml:space="preserve">-2000 </w:t>
      </w:r>
      <w:r>
        <w:br/>
      </w:r>
      <w:r>
        <w:rPr>
          <w:w w:val="101.03052038895457"/>
          <w:rFonts w:ascii="MT" w:hAnsi="MT" w:eastAsia="MT"/>
          <w:b/>
          <w:i w:val="0"/>
          <w:color w:val="000000"/>
          <w:sz w:val="19"/>
        </w:rPr>
        <w:t>4000</w:t>
      </w:r>
    </w:p>
    <w:p>
      <w:pPr>
        <w:autoSpaceDN w:val="0"/>
        <w:autoSpaceDE w:val="0"/>
        <w:widowControl/>
        <w:spacing w:line="254" w:lineRule="auto" w:before="0" w:after="0"/>
        <w:ind w:left="976" w:right="0" w:firstLine="0"/>
        <w:jc w:val="left"/>
      </w:pPr>
      <w:r>
        <w:rPr>
          <w:w w:val="101.03052038895457"/>
          <w:rFonts w:ascii="MT" w:hAnsi="MT" w:eastAsia="MT"/>
          <w:b/>
          <w:i w:val="0"/>
          <w:color w:val="000000"/>
          <w:sz w:val="19"/>
        </w:rPr>
        <w:t>2000</w:t>
      </w:r>
    </w:p>
    <w:p>
      <w:pPr>
        <w:autoSpaceDN w:val="0"/>
        <w:autoSpaceDE w:val="0"/>
        <w:widowControl/>
        <w:spacing w:line="240" w:lineRule="auto" w:before="0" w:after="0"/>
        <w:ind w:left="0" w:right="470" w:firstLine="0"/>
        <w:jc w:val="right"/>
      </w:pPr>
      <w:r>
        <w:rPr>
          <w:w w:val="101.03052038895457"/>
          <w:rFonts w:ascii="MT" w:hAnsi="MT" w:eastAsia="MT"/>
          <w:b/>
          <w:i w:val="0"/>
          <w:color w:val="000000"/>
          <w:sz w:val="19"/>
        </w:rPr>
        <w:t>0</w:t>
      </w:r>
      <w:r>
        <w:drawing>
          <wp:inline xmlns:a="http://schemas.openxmlformats.org/drawingml/2006/main" xmlns:pic="http://schemas.openxmlformats.org/drawingml/2006/picture">
            <wp:extent cx="1574800" cy="1447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0" w:after="0"/>
        <w:ind w:left="976" w:right="0" w:firstLine="0"/>
        <w:jc w:val="left"/>
      </w:pPr>
      <w:r>
        <w:rPr>
          <w:w w:val="101.0368447554739"/>
          <w:rFonts w:ascii="MT" w:hAnsi="MT" w:eastAsia="MT"/>
          <w:b/>
          <w:i w:val="0"/>
          <w:color w:val="000000"/>
          <w:sz w:val="19"/>
        </w:rPr>
        <w:t>8000</w:t>
      </w:r>
    </w:p>
    <w:p>
      <w:pPr>
        <w:autoSpaceDN w:val="0"/>
        <w:autoSpaceDE w:val="0"/>
        <w:widowControl/>
        <w:spacing w:line="254" w:lineRule="auto" w:before="110" w:after="0"/>
        <w:ind w:left="976" w:right="0" w:firstLine="0"/>
        <w:jc w:val="left"/>
      </w:pPr>
      <w:r>
        <w:rPr>
          <w:w w:val="101.03052038895457"/>
          <w:rFonts w:ascii="MT" w:hAnsi="MT" w:eastAsia="MT"/>
          <w:b/>
          <w:i w:val="0"/>
          <w:color w:val="000000"/>
          <w:sz w:val="19"/>
        </w:rPr>
        <w:t>6000</w:t>
      </w:r>
    </w:p>
    <w:p>
      <w:pPr>
        <w:autoSpaceDN w:val="0"/>
        <w:tabs>
          <w:tab w:pos="2078" w:val="left"/>
          <w:tab w:pos="2694" w:val="left"/>
          <w:tab w:pos="3270" w:val="left"/>
          <w:tab w:pos="3856" w:val="left"/>
        </w:tabs>
        <w:autoSpaceDE w:val="0"/>
        <w:widowControl/>
        <w:spacing w:line="254" w:lineRule="auto" w:before="1514" w:after="0"/>
        <w:ind w:left="1492" w:right="0" w:firstLine="0"/>
        <w:jc w:val="left"/>
      </w:pPr>
      <w:r>
        <w:rPr>
          <w:w w:val="101.03052038895457"/>
          <w:rFonts w:ascii="MT" w:hAnsi="MT" w:eastAsia="MT"/>
          <w:b/>
          <w:i w:val="0"/>
          <w:color w:val="000000"/>
          <w:sz w:val="19"/>
        </w:rPr>
        <w:t>-2</w:t>
      </w:r>
      <w:r>
        <w:tab/>
      </w:r>
      <w:r>
        <w:rPr>
          <w:w w:val="101.03052038895457"/>
          <w:rFonts w:ascii="MT" w:hAnsi="MT" w:eastAsia="MT"/>
          <w:b/>
          <w:i w:val="0"/>
          <w:color w:val="000000"/>
          <w:sz w:val="19"/>
        </w:rPr>
        <w:t xml:space="preserve">-1 </w:t>
      </w:r>
      <w:r>
        <w:tab/>
      </w:r>
      <w:r>
        <w:rPr>
          <w:w w:val="101.03052038895457"/>
          <w:rFonts w:ascii="MT" w:hAnsi="MT" w:eastAsia="MT"/>
          <w:b/>
          <w:i w:val="0"/>
          <w:color w:val="000000"/>
          <w:sz w:val="19"/>
        </w:rPr>
        <w:t xml:space="preserve">0 </w:t>
      </w:r>
      <w:r>
        <w:tab/>
      </w:r>
      <w:r>
        <w:rPr>
          <w:w w:val="101.03052038895457"/>
          <w:rFonts w:ascii="MT" w:hAnsi="MT" w:eastAsia="MT"/>
          <w:b/>
          <w:i w:val="0"/>
          <w:color w:val="000000"/>
          <w:sz w:val="19"/>
        </w:rPr>
        <w:t xml:space="preserve">1 </w:t>
      </w:r>
      <w:r>
        <w:tab/>
      </w:r>
      <w:r>
        <w:rPr>
          <w:w w:val="101.03052038895457"/>
          <w:rFonts w:ascii="MT" w:hAnsi="MT" w:eastAsia="MT"/>
          <w:b/>
          <w:i w:val="0"/>
          <w:color w:val="000000"/>
          <w:sz w:val="19"/>
        </w:rPr>
        <w:t>2</w:t>
      </w:r>
    </w:p>
    <w:p>
      <w:pPr>
        <w:autoSpaceDN w:val="0"/>
        <w:autoSpaceDE w:val="0"/>
        <w:widowControl/>
        <w:spacing w:line="336" w:lineRule="exact" w:before="0" w:after="0"/>
        <w:ind w:left="0" w:right="856" w:firstLine="0"/>
        <w:jc w:val="right"/>
      </w:pP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>Bias Voltage  (V)</w:t>
      </w:r>
    </w:p>
    <w:p>
      <w:pPr>
        <w:sectPr>
          <w:type w:val="continuous"/>
          <w:pgSz w:w="11904" w:h="16840"/>
          <w:pgMar w:top="1040" w:right="1440" w:bottom="490" w:left="1440" w:header="720" w:footer="720" w:gutter="0"/>
          <w:cols w:space="720" w:num="2" w:equalWidth="0"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174" w:after="14"/>
        <w:ind w:left="432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) O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00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 PDA+PM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C = 9.73 fF/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= 946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= -3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67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96" w:after="0"/>
              <w:ind w:left="232" w:right="0" w:firstLine="0"/>
              <w:jc w:val="left"/>
            </w:pPr>
            <w:r>
              <w:rPr>
                <w:w w:val="101.05833212534587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rmalized Capacitance (ppm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74" w:after="0"/>
              <w:ind w:left="106" w:right="0" w:firstLine="0"/>
              <w:jc w:val="left"/>
            </w:pPr>
            <w:r>
              <w:rPr>
                <w:w w:val="101.03052038895457"/>
                <w:rFonts w:ascii="MT" w:hAnsi="MT" w:eastAsia="MT"/>
                <w:b/>
                <w:i w:val="0"/>
                <w:color w:val="000000"/>
                <w:sz w:val="19"/>
              </w:rPr>
              <w:t>10000</w:t>
            </w:r>
          </w:p>
        </w:tc>
        <w:tc>
          <w:tcPr>
            <w:tcW w:type="dxa" w:w="29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6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4800" cy="14351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43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0" w:right="22" w:firstLine="0"/>
              <w:jc w:val="right"/>
            </w:pPr>
            <w:r>
              <w:rPr>
                <w:w w:val="101.03052038895457"/>
                <w:rFonts w:ascii="MT" w:hAnsi="MT" w:eastAsia="MT"/>
                <w:b/>
                <w:i w:val="0"/>
                <w:color w:val="000000"/>
                <w:sz w:val="19"/>
              </w:rPr>
              <w:t>8000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89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0" w:right="22" w:firstLine="0"/>
              <w:jc w:val="right"/>
            </w:pPr>
            <w:r>
              <w:rPr>
                <w:w w:val="101.03052038895457"/>
                <w:rFonts w:ascii="MT" w:hAnsi="MT" w:eastAsia="MT"/>
                <w:b/>
                <w:i w:val="0"/>
                <w:color w:val="000000"/>
                <w:sz w:val="19"/>
              </w:rPr>
              <w:t>6000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0" w:right="22" w:firstLine="0"/>
              <w:jc w:val="right"/>
            </w:pPr>
            <w:r>
              <w:rPr>
                <w:w w:val="101.03052038895457"/>
                <w:rFonts w:ascii="MT" w:hAnsi="MT" w:eastAsia="MT"/>
                <w:b/>
                <w:i w:val="0"/>
                <w:color w:val="000000"/>
                <w:sz w:val="19"/>
              </w:rPr>
              <w:t>4000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89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2" w:after="0"/>
              <w:ind w:left="0" w:right="22" w:firstLine="0"/>
              <w:jc w:val="right"/>
            </w:pPr>
            <w:r>
              <w:rPr>
                <w:w w:val="101.03052038895457"/>
                <w:rFonts w:ascii="MT" w:hAnsi="MT" w:eastAsia="MT"/>
                <w:b/>
                <w:i w:val="0"/>
                <w:color w:val="000000"/>
                <w:sz w:val="19"/>
              </w:rPr>
              <w:t>2000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0" w:right="22" w:firstLine="0"/>
              <w:jc w:val="right"/>
            </w:pPr>
            <w:r>
              <w:rPr>
                <w:w w:val="101.03052038895457"/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89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58" w:right="0" w:firstLine="0"/>
              <w:jc w:val="left"/>
            </w:pPr>
            <w:r>
              <w:rPr>
                <w:w w:val="101.03052038895457"/>
                <w:rFonts w:ascii="MT" w:hAnsi="MT" w:eastAsia="MT"/>
                <w:b/>
                <w:i w:val="0"/>
                <w:color w:val="000000"/>
                <w:sz w:val="19"/>
              </w:rPr>
              <w:t>-2000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54" w:right="0" w:firstLine="0"/>
              <w:jc w:val="left"/>
            </w:pPr>
            <w:r>
              <w:rPr>
                <w:w w:val="101.03052038895457"/>
                <w:rFonts w:ascii="MT" w:hAnsi="MT" w:eastAsia="MT"/>
                <w:b/>
                <w:i w:val="0"/>
                <w:color w:val="000000"/>
                <w:sz w:val="19"/>
              </w:rPr>
              <w:t>-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0" w:right="0" w:firstLine="0"/>
              <w:jc w:val="center"/>
            </w:pPr>
            <w:r>
              <w:rPr>
                <w:w w:val="101.03052038895457"/>
                <w:rFonts w:ascii="MT" w:hAnsi="MT" w:eastAsia="MT"/>
                <w:b/>
                <w:i w:val="0"/>
                <w:color w:val="000000"/>
                <w:sz w:val="19"/>
              </w:rPr>
              <w:t>-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0" w:right="0" w:firstLine="0"/>
              <w:jc w:val="center"/>
            </w:pPr>
            <w:r>
              <w:rPr>
                <w:w w:val="101.03052038895457"/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0" w:right="0" w:firstLine="0"/>
              <w:jc w:val="center"/>
            </w:pPr>
            <w:r>
              <w:rPr>
                <w:w w:val="101.03052038895457"/>
                <w:rFonts w:ascii="MT" w:hAnsi="MT" w:eastAsia="MT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0" w:right="396" w:firstLine="0"/>
              <w:jc w:val="right"/>
            </w:pPr>
            <w:r>
              <w:rPr>
                <w:w w:val="101.03052038895457"/>
                <w:rFonts w:ascii="MT" w:hAnsi="MT" w:eastAsia="MT"/>
                <w:b/>
                <w:i w:val="0"/>
                <w:color w:val="000000"/>
                <w:sz w:val="19"/>
              </w:rPr>
              <w:t>2</w:t>
            </w:r>
          </w:p>
        </w:tc>
      </w:tr>
      <w:tr>
        <w:trPr>
          <w:trHeight w:hRule="exact" w:val="33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0" w:after="0"/>
              <w:ind w:left="356" w:right="0" w:firstLine="0"/>
              <w:jc w:val="left"/>
            </w:pPr>
            <w:r>
              <w:rPr>
                <w:w w:val="101.05833212534587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ias Voltage  (V)</w:t>
            </w:r>
          </w:p>
        </w:tc>
      </w:tr>
    </w:tbl>
    <w:p>
      <w:pPr>
        <w:autoSpaceDN w:val="0"/>
        <w:autoSpaceDE w:val="0"/>
        <w:widowControl/>
        <w:spacing w:line="14" w:lineRule="exact" w:before="0" w:after="58"/>
        <w:ind w:left="0" w:right="0"/>
      </w:pPr>
    </w:p>
    <w:p>
      <w:pPr>
        <w:sectPr>
          <w:type w:val="nextColumn"/>
          <w:pgSz w:w="11904" w:h="16840"/>
          <w:pgMar w:top="1040" w:right="1440" w:bottom="490" w:left="1440" w:header="720" w:footer="720" w:gutter="0"/>
          <w:cols w:space="720" w:num="2" w:equalWidth="0"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tabs>
          <w:tab w:pos="1520" w:val="left"/>
          <w:tab w:pos="4702" w:val="left"/>
          <w:tab w:pos="5676" w:val="left"/>
        </w:tabs>
        <w:autoSpaceDE w:val="0"/>
        <w:widowControl/>
        <w:spacing w:line="404" w:lineRule="exact" w:before="0" w:after="0"/>
        <w:ind w:left="476" w:right="0" w:firstLine="0"/>
        <w:jc w:val="left"/>
      </w:pP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>(e) N</w:t>
      </w:r>
      <w:r>
        <w:rPr>
          <w:w w:val="101.05812549591064"/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 xml:space="preserve"> 300</w:t>
      </w:r>
      <w:r>
        <w:rPr>
          <w:w w:val="101.05812549591064"/>
          <w:rFonts w:ascii="TimesNewRomanPS" w:hAnsi="TimesNewRomanPS" w:eastAsia="TimesNewRomanPS"/>
          <w:b/>
          <w:i w:val="0"/>
          <w:color w:val="000000"/>
          <w:sz w:val="16"/>
        </w:rPr>
        <w:t>o</w:t>
      </w: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>C PMA (C = 7.47 fF/</w:t>
      </w:r>
      <w:r>
        <w:rPr>
          <w:w w:val="101.05833212534587"/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>m</w:t>
      </w:r>
      <w:r>
        <w:rPr>
          <w:w w:val="101.05812549591064"/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 xml:space="preserve">) </w:t>
      </w:r>
      <w:r>
        <w:tab/>
      </w:r>
      <w:r>
        <w:rPr>
          <w:w w:val="101.05833212534587"/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 xml:space="preserve"> = 907, </w:t>
      </w:r>
      <w:r>
        <w:rPr>
          <w:w w:val="101.05833212534587"/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 xml:space="preserve"> = 175 </w:t>
      </w:r>
      <w:r>
        <w:tab/>
      </w: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>(f) O</w:t>
      </w:r>
      <w:r>
        <w:rPr>
          <w:w w:val="101.05812549591064"/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 xml:space="preserve"> 300</w:t>
      </w:r>
      <w:r>
        <w:rPr>
          <w:w w:val="101.05812549591064"/>
          <w:rFonts w:ascii="TimesNewRomanPS" w:hAnsi="TimesNewRomanPS" w:eastAsia="TimesNewRomanPS"/>
          <w:b/>
          <w:i w:val="0"/>
          <w:color w:val="000000"/>
          <w:sz w:val="16"/>
        </w:rPr>
        <w:t>o</w:t>
      </w: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>C PMA (C = 8.71 fF/</w:t>
      </w:r>
      <w:r>
        <w:rPr>
          <w:w w:val="101.05833212534587"/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>m</w:t>
      </w:r>
      <w:r>
        <w:rPr>
          <w:w w:val="101.05812549591064"/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 xml:space="preserve">) </w:t>
      </w:r>
      <w:r>
        <w:tab/>
      </w:r>
      <w:r>
        <w:rPr>
          <w:w w:val="101.05833212534587"/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 xml:space="preserve"> = 1311, </w:t>
      </w:r>
      <w:r>
        <w:rPr>
          <w:w w:val="101.05833212534587"/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w w:val="101.05833212534587"/>
          <w:rFonts w:ascii="TimesNewRomanPS" w:hAnsi="TimesNewRomanPS" w:eastAsia="TimesNewRomanPS"/>
          <w:b/>
          <w:i w:val="0"/>
          <w:color w:val="000000"/>
          <w:sz w:val="24"/>
        </w:rPr>
        <w:t xml:space="preserve"> = 517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4 Normalized capacitance with different annealing conditions </w:t>
      </w:r>
    </w:p>
    <w:p>
      <w:pPr>
        <w:autoSpaceDN w:val="0"/>
        <w:autoSpaceDE w:val="0"/>
        <w:widowControl/>
        <w:spacing w:line="322" w:lineRule="exact" w:before="5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6</w:t>
      </w:r>
    </w:p>
    <w:p>
      <w:pPr>
        <w:sectPr>
          <w:type w:val="continuous"/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955800</wp:posOffset>
            </wp:positionV>
            <wp:extent cx="2260600" cy="22733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7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5943600</wp:posOffset>
            </wp:positionV>
            <wp:extent cx="2514600" cy="2324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24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364" w:val="left"/>
        </w:tabs>
        <w:autoSpaceDE w:val="0"/>
        <w:widowControl/>
        <w:spacing w:line="254" w:lineRule="auto" w:before="0" w:after="0"/>
        <w:ind w:left="2032" w:right="0" w:firstLine="0"/>
        <w:jc w:val="left"/>
      </w:pPr>
      <w:r>
        <w:rPr>
          <w:rFonts w:ascii="MT" w:hAnsi="MT" w:eastAsia="MT"/>
          <w:b/>
          <w:i w:val="0"/>
          <w:color w:val="000000"/>
          <w:sz w:val="21"/>
        </w:rPr>
        <w:t xml:space="preserve">3000 </w:t>
      </w:r>
      <w:r>
        <w:tab/>
      </w:r>
      <w:r>
        <w:rPr>
          <w:rFonts w:ascii="MT" w:hAnsi="MT" w:eastAsia="MT"/>
          <w:b/>
          <w:i w:val="0"/>
          <w:color w:val="000000"/>
          <w:sz w:val="21"/>
        </w:rPr>
        <w:t>1800</w:t>
      </w:r>
    </w:p>
    <w:p>
      <w:pPr>
        <w:autoSpaceDN w:val="0"/>
        <w:autoSpaceDE w:val="0"/>
        <w:widowControl/>
        <w:spacing w:line="344" w:lineRule="exact" w:before="90" w:after="28"/>
        <w:ind w:left="0" w:right="4252" w:firstLine="0"/>
        <w:jc w:val="right"/>
      </w:pPr>
      <w:r>
        <w:rPr>
          <w:rFonts w:ascii="TimesNewRomanPS" w:hAnsi="TimesNewRomanPS" w:eastAsia="TimesNewRomanPS"/>
          <w:b/>
          <w:i w:val="0"/>
          <w:color w:val="00FF00"/>
          <w:sz w:val="21"/>
        </w:rPr>
        <w:t>Green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: N</w:t>
      </w:r>
      <w:r>
        <w:rPr>
          <w:w w:val="101.68230350200946"/>
          <w:rFonts w:ascii="TimesNewRomanPS" w:hAnsi="TimesNewRomanPS" w:eastAsia="TimesNewRomanPS"/>
          <w:b/>
          <w:i w:val="0"/>
          <w:color w:val="000000"/>
          <w:sz w:val="13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 Annea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6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16" w:after="0"/>
              <w:ind w:left="0" w:right="36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VCC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α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 (ppm/V</w:t>
            </w:r>
            <w:r>
              <w:rPr>
                <w:w w:val="101.68230350200946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200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1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7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1"/>
              </w:rPr>
              <w:t>Re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: O</w:t>
            </w:r>
            <w:r>
              <w:rPr>
                <w:w w:val="101.68230350200946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 Anneal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4" w:after="0"/>
              <w:ind w:left="13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1"/>
              </w:rPr>
              <w:t>PDA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1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9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120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0" w:right="4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Absolute VCC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β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 (ppm/V</w:t>
            </w:r>
            <w:r>
              <w:rPr>
                <w:w w:val="101.68230350200946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</w:tr>
      <w:tr>
        <w:trPr>
          <w:trHeight w:hRule="exact" w:val="1700"/>
        </w:trPr>
        <w:tc>
          <w:tcPr>
            <w:tcW w:type="dxa" w:w="1128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7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1000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60" w:after="0"/>
              <w:ind w:left="0" w:right="47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1"/>
              </w:rPr>
              <w:t>P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98" w:after="0"/>
              <w:ind w:left="2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1"/>
              </w:rPr>
              <w:t>PDA+PMA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72" w:after="0"/>
              <w:ind w:left="44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600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962"/>
        </w:trPr>
        <w:tc>
          <w:tcPr>
            <w:tcW w:type="dxa" w:w="1128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8" w:after="0"/>
              <w:ind w:left="0" w:right="4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36" w:after="0"/>
              <w:ind w:left="0" w:right="80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8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36" w:after="0"/>
              <w:ind w:left="256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9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8" w:after="0"/>
              <w:ind w:left="44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8" w:lineRule="exact" w:before="34" w:after="0"/>
        <w:ind w:left="0" w:right="328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>Capacitance Density (fF/</w:t>
      </w:r>
      <w:r>
        <w:rPr>
          <w:rFonts w:ascii="SymbolMT" w:hAnsi="SymbolMT" w:eastAsia="SymbolMT"/>
          <w:b w:val="0"/>
          <w:i w:val="0"/>
          <w:color w:val="000000"/>
          <w:sz w:val="21"/>
        </w:rPr>
        <w:t>μ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m</w:t>
      </w:r>
      <w:r>
        <w:rPr>
          <w:w w:val="101.68230350200946"/>
          <w:rFonts w:ascii="TimesNewRomanPS" w:hAnsi="TimesNewRomanPS" w:eastAsia="TimesNewRomanPS"/>
          <w:b/>
          <w:i w:val="0"/>
          <w:color w:val="000000"/>
          <w:sz w:val="13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)</w:t>
      </w:r>
    </w:p>
    <w:p>
      <w:pPr>
        <w:autoSpaceDN w:val="0"/>
        <w:autoSpaceDE w:val="0"/>
        <w:widowControl/>
        <w:spacing w:line="320" w:lineRule="exact" w:before="5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5 VCC vs. capacitance density </w:t>
      </w:r>
    </w:p>
    <w:p>
      <w:pPr>
        <w:autoSpaceDN w:val="0"/>
        <w:autoSpaceDE w:val="0"/>
        <w:widowControl/>
        <w:spacing w:line="332" w:lineRule="exact" w:before="1018" w:after="334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0</w:t>
      </w:r>
      <w:r>
        <w:rPr>
          <w:rFonts w:ascii="TimesNewRomanPS" w:hAnsi="TimesNewRomanPS" w:eastAsia="TimesNewRomanPS"/>
          <w:b/>
          <w:i w:val="0"/>
          <w:color w:val="000000"/>
          <w:sz w:val="15"/>
        </w:rPr>
        <w:t>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68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00" w:after="0"/>
              <w:ind w:left="0" w:right="6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urrent Density (A/c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4" w:after="0"/>
              <w:ind w:left="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-6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6" w:after="0"/>
              <w:ind w:left="2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t>PDA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32" w:after="0"/>
              <w:ind w:left="3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t>PMA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222" w:after="0"/>
              <w:ind w:left="0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838" w:after="0"/>
              <w:ind w:left="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FF00"/>
                <w:sz w:val="24"/>
              </w:rPr>
              <w:t>Gree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 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Annealing</w:t>
            </w:r>
          </w:p>
        </w:tc>
      </w:tr>
      <w:tr>
        <w:trPr>
          <w:trHeight w:hRule="exact" w:val="594"/>
        </w:trPr>
        <w:tc>
          <w:tcPr>
            <w:tcW w:type="dxa" w:w="1504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84" w:after="0"/>
              <w:ind w:left="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-7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28" w:after="0"/>
              <w:ind w:left="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4"/>
              </w:rPr>
              <w:t>Re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 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Annealing</w:t>
            </w:r>
          </w:p>
        </w:tc>
      </w:tr>
      <w:tr>
        <w:trPr>
          <w:trHeight w:hRule="exact" w:val="960"/>
        </w:trPr>
        <w:tc>
          <w:tcPr>
            <w:tcW w:type="dxa" w:w="1504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20" w:after="0"/>
              <w:ind w:left="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-8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t>PDA+PMA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2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olid: 2V, Open: 1V</w:t>
            </w:r>
          </w:p>
        </w:tc>
      </w:tr>
      <w:tr>
        <w:trPr>
          <w:trHeight w:hRule="exact" w:val="876"/>
        </w:trPr>
        <w:tc>
          <w:tcPr>
            <w:tcW w:type="dxa" w:w="1504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290" w:lineRule="exact" w:before="286" w:after="0"/>
              <w:ind w:left="7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 xml:space="preserve">-9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0.09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34" w:after="0"/>
              <w:ind w:left="0" w:right="28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0.1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34" w:after="0"/>
              <w:ind w:left="0" w:right="40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2" w:lineRule="exact" w:before="12" w:after="0"/>
        <w:ind w:left="0" w:right="46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/C (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</w:t>
      </w:r>
      <w:r>
        <w:rPr>
          <w:rFonts w:ascii="TimesNewRomanPS" w:hAnsi="TimesNewRomanPS" w:eastAsia="TimesNewRomanPS"/>
          <w:b/>
          <w:i w:val="0"/>
          <w:color w:val="000000"/>
          <w:sz w:val="15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/fF)</w:t>
      </w:r>
    </w:p>
    <w:p>
      <w:pPr>
        <w:autoSpaceDN w:val="0"/>
        <w:autoSpaceDE w:val="0"/>
        <w:widowControl/>
        <w:spacing w:line="320" w:lineRule="exact" w:before="4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6 Current density vs. 1/C </w:t>
      </w:r>
    </w:p>
    <w:p>
      <w:pPr>
        <w:autoSpaceDN w:val="0"/>
        <w:autoSpaceDE w:val="0"/>
        <w:widowControl/>
        <w:spacing w:line="322" w:lineRule="exact" w:before="10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7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1625600</wp:posOffset>
            </wp:positionV>
            <wp:extent cx="3111500" cy="2705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70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5689600</wp:posOffset>
            </wp:positionV>
            <wp:extent cx="2730500" cy="26670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66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168"/>
        <w:ind w:left="19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0</w:t>
      </w:r>
      <w:r>
        <w:rPr>
          <w:w w:val="102.20249891281128"/>
          <w:rFonts w:ascii="TimesNewRomanPS" w:hAnsi="TimesNewRomanPS" w:eastAsia="TimesNewRomanPS"/>
          <w:b/>
          <w:i w:val="0"/>
          <w:color w:val="000000"/>
          <w:sz w:val="16"/>
        </w:rPr>
        <w:t>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9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704" w:after="0"/>
              <w:ind w:left="0" w:right="46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urrent Density (A/cm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0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9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54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86" w:after="0"/>
              <w:ind w:left="0" w:right="331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, O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300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C PDA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, O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300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 PMA</w:t>
            </w:r>
          </w:p>
        </w:tc>
      </w:tr>
      <w:tr>
        <w:trPr>
          <w:trHeight w:hRule="exact" w:val="798"/>
        </w:trPr>
        <w:tc>
          <w:tcPr>
            <w:tcW w:type="dxa" w:w="1003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0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6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54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1754" w:after="0"/>
              <w:ind w:left="0" w:right="88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300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 PDA+PMA</w:t>
            </w:r>
          </w:p>
        </w:tc>
      </w:tr>
      <w:tr>
        <w:trPr>
          <w:trHeight w:hRule="exact" w:val="1002"/>
        </w:trPr>
        <w:tc>
          <w:tcPr>
            <w:tcW w:type="dxa" w:w="1003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0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7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6018"/>
            <w:gridSpan w:val="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003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0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8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6018"/>
            <w:gridSpan w:val="6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54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O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300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 PDA+PMA</w:t>
            </w:r>
          </w:p>
        </w:tc>
      </w:tr>
      <w:tr>
        <w:trPr>
          <w:trHeight w:hRule="exact" w:val="754"/>
        </w:trPr>
        <w:tc>
          <w:tcPr>
            <w:tcW w:type="dxa" w:w="1003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0</w:t>
            </w:r>
            <w:r>
              <w:rPr>
                <w:w w:val="102.2024989128112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9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70" w:after="0"/>
              <w:ind w:left="0" w:right="2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5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70" w:after="0"/>
              <w:ind w:left="0" w:right="84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358" w:lineRule="exact" w:before="26" w:after="0"/>
        <w:ind w:left="0" w:right="327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Bias Voltage (V)</w:t>
      </w:r>
    </w:p>
    <w:p>
      <w:pPr>
        <w:autoSpaceDN w:val="0"/>
        <w:autoSpaceDE w:val="0"/>
        <w:widowControl/>
        <w:spacing w:line="320" w:lineRule="exact" w:before="210" w:after="61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7 Current density vs. bias voltage with annealed condi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73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82" w:after="0"/>
              <w:ind w:left="119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Current Density (A/c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432" w:after="0"/>
              <w:ind w:left="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4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432" w:after="0"/>
              <w:ind w:left="0" w:right="11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20" w:after="0"/>
              <w:ind w:left="1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5"/>
              </w:rPr>
              <w:t>373K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4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4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432" w:after="0"/>
              <w:ind w:left="0" w:right="2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5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20" w:after="0"/>
              <w:ind w:left="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5"/>
              </w:rPr>
              <w:t>293K</w:t>
            </w:r>
          </w:p>
        </w:tc>
      </w:tr>
      <w:tr>
        <w:trPr>
          <w:trHeight w:hRule="exact" w:val="744"/>
        </w:trPr>
        <w:tc>
          <w:tcPr>
            <w:tcW w:type="dxa" w:w="100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1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5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698" w:after="0"/>
              <w:ind w:left="0" w:right="34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3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698" w:after="0"/>
              <w:ind w:left="0" w:right="113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6</w:t>
            </w:r>
          </w:p>
        </w:tc>
      </w:tr>
      <w:tr>
        <w:trPr>
          <w:trHeight w:hRule="exact" w:val="802"/>
        </w:trPr>
        <w:tc>
          <w:tcPr>
            <w:tcW w:type="dxa" w:w="100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6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802"/>
        </w:trPr>
        <w:tc>
          <w:tcPr>
            <w:tcW w:type="dxa" w:w="100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7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808"/>
        </w:trPr>
        <w:tc>
          <w:tcPr>
            <w:tcW w:type="dxa" w:w="100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8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914"/>
        </w:trPr>
        <w:tc>
          <w:tcPr>
            <w:tcW w:type="dxa" w:w="100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9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48" w:lineRule="exact" w:before="0" w:after="0"/>
        <w:ind w:left="1584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Bias Voltage (V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8 Temperature characteristic of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DA+PMA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</w:t>
      </w:r>
    </w:p>
    <w:p>
      <w:pPr>
        <w:autoSpaceDN w:val="0"/>
        <w:autoSpaceDE w:val="0"/>
        <w:widowControl/>
        <w:spacing w:line="322" w:lineRule="exact" w:before="10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8</w:t>
      </w:r>
    </w:p>
    <w:p>
      <w:pPr>
        <w:sectPr>
          <w:pgSz w:w="11904" w:h="16840"/>
          <w:pgMar w:top="119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1943100</wp:posOffset>
            </wp:positionV>
            <wp:extent cx="2501900" cy="23876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387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61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58" w:after="0"/>
              <w:ind w:left="0" w:right="87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Current Density (A/cm</w:t>
            </w:r>
            <w:r>
              <w:rPr>
                <w:w w:val="96.74666722615561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0</w:t>
            </w:r>
            <w:r>
              <w:rPr>
                <w:w w:val="96.74666722615561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-4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990" w:after="0"/>
              <w:ind w:left="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990" w:after="0"/>
              <w:ind w:left="0" w:right="11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3"/>
              </w:rPr>
              <w:t>373K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9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3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9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990" w:after="0"/>
              <w:ind w:left="0" w:right="2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5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4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3"/>
              </w:rPr>
              <w:t>293K</w:t>
            </w:r>
          </w:p>
        </w:tc>
      </w:tr>
      <w:tr>
        <w:trPr>
          <w:trHeight w:hRule="exact" w:val="682"/>
        </w:trPr>
        <w:tc>
          <w:tcPr>
            <w:tcW w:type="dxa" w:w="10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0</w:t>
            </w:r>
            <w:r>
              <w:rPr>
                <w:w w:val="96.74666722615561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-5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376" w:after="0"/>
              <w:ind w:left="0" w:right="13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6</w:t>
            </w:r>
          </w:p>
        </w:tc>
      </w:tr>
      <w:tr>
        <w:trPr>
          <w:trHeight w:hRule="exact" w:val="732"/>
        </w:trPr>
        <w:tc>
          <w:tcPr>
            <w:tcW w:type="dxa" w:w="10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0</w:t>
            </w:r>
            <w:r>
              <w:rPr>
                <w:w w:val="96.74666722615561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-6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730"/>
        </w:trPr>
        <w:tc>
          <w:tcPr>
            <w:tcW w:type="dxa" w:w="10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0</w:t>
            </w:r>
            <w:r>
              <w:rPr>
                <w:w w:val="96.74666722615561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-7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738"/>
        </w:trPr>
        <w:tc>
          <w:tcPr>
            <w:tcW w:type="dxa" w:w="10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0</w:t>
            </w:r>
            <w:r>
              <w:rPr>
                <w:w w:val="96.74666722615561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-8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834"/>
        </w:trPr>
        <w:tc>
          <w:tcPr>
            <w:tcW w:type="dxa" w:w="10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0</w:t>
            </w:r>
            <w:r>
              <w:rPr>
                <w:w w:val="96.74666722615561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-9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0" w:lineRule="exact" w:before="22" w:after="0"/>
        <w:ind w:left="0" w:right="364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Bias Voltage (V)</w:t>
      </w:r>
    </w:p>
    <w:p>
      <w:pPr>
        <w:autoSpaceDN w:val="0"/>
        <w:autoSpaceDE w:val="0"/>
        <w:widowControl/>
        <w:spacing w:line="354" w:lineRule="exact" w:before="2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8 Temperature characteristic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DA+PMA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</w:t>
      </w:r>
    </w:p>
    <w:p>
      <w:pPr>
        <w:autoSpaceDN w:val="0"/>
        <w:autoSpaceDE w:val="0"/>
        <w:widowControl/>
        <w:spacing w:line="322" w:lineRule="exact" w:before="73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9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2.3 Conduction Mechanism </w:t>
      </w:r>
    </w:p>
    <w:p>
      <w:pPr>
        <w:autoSpaceDN w:val="0"/>
        <w:autoSpaceDE w:val="0"/>
        <w:widowControl/>
        <w:spacing w:line="524" w:lineRule="exact" w:before="490" w:after="0"/>
        <w:ind w:left="262" w:right="1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3-9 - 3-14 show conduction mechanisms.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M capacitor con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chanism is Schottly conduction and Fowler-Nordheim (F-N) conduction mechanis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low voltage, Schottky conduction mechanism was shown. Pt-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or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Pt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 high barrier height and film thickness is thick, so mainly conduction mechanism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ottky conduction mechanism. At high voltage, F-N conduction mechanism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n. F-N conduction is one of tunneling current. This depends on electric field,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hand this depends on film thickness. So, F-N conduction is shown at high f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ion. </w:t>
      </w:r>
    </w:p>
    <w:p>
      <w:pPr>
        <w:autoSpaceDN w:val="0"/>
        <w:autoSpaceDE w:val="0"/>
        <w:widowControl/>
        <w:spacing w:line="524" w:lineRule="exact" w:before="8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duction mechanism of PDA condition both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from Schottk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ole-Frenkel (P-F) to F-N conduction. P-F conduction mechanism is caused in a tr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te of insulator and interface. This is considered that without PMA is rema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facial state or trap site at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or upper Pt-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erface. So, P-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on is shown for J-V characteristic. </w:t>
      </w:r>
    </w:p>
    <w:p>
      <w:pPr>
        <w:autoSpaceDN w:val="0"/>
        <w:autoSpaceDE w:val="0"/>
        <w:widowControl/>
        <w:spacing w:line="524" w:lineRule="exact" w:before="8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duction mechanism of PMA and PDA+PMA condition both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ottky to F-N conduction. From this result, treatment of PMA was reduced trap s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interfacial state in upper and bottom Pt-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erface. But only PMA condi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 density is one order larger than with PDA and PMA. Only PMA, it is consid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trap site and interface condition is not improved perfectly. </w:t>
      </w:r>
    </w:p>
    <w:p>
      <w:pPr>
        <w:autoSpaceDN w:val="0"/>
        <w:autoSpaceDE w:val="0"/>
        <w:widowControl/>
        <w:spacing w:line="526" w:lineRule="exact" w:before="0" w:after="0"/>
        <w:ind w:left="262" w:right="1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obtain low leakage current, it is important that various defect have t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roved. So, with PDA+PMA condition is better annealing condition for 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M capacitor to obtain good electrical characteristics. </w:t>
      </w:r>
    </w:p>
    <w:p>
      <w:pPr>
        <w:autoSpaceDN w:val="0"/>
        <w:autoSpaceDE w:val="0"/>
        <w:widowControl/>
        <w:spacing w:line="322" w:lineRule="exact" w:before="15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0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701800</wp:posOffset>
            </wp:positionV>
            <wp:extent cx="1625600" cy="15494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1689100</wp:posOffset>
            </wp:positionV>
            <wp:extent cx="1625600" cy="1574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57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6362700</wp:posOffset>
            </wp:positionV>
            <wp:extent cx="2235200" cy="21082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4114800</wp:posOffset>
            </wp:positionV>
            <wp:extent cx="1651000" cy="15748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74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4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88" w:after="0"/>
              <w:ind w:left="2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J (A/cm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6" w:after="0"/>
              <w:ind w:left="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4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348" w:after="0"/>
              <w:ind w:left="194" w:right="0" w:firstLine="0"/>
              <w:jc w:val="left"/>
            </w:pPr>
            <w:r>
              <w:rPr>
                <w:w w:val="97.99954674460672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(a) Schottky plot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8" w:after="0"/>
              <w:ind w:left="2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J/E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 xml:space="preserve"> (A/V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5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17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10" w:after="0"/>
              <w:ind w:left="530" w:right="0" w:firstLine="0"/>
              <w:jc w:val="left"/>
            </w:pPr>
            <w:r>
              <w:rPr>
                <w:w w:val="97.99954674460672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(b) F-N plot</w:t>
            </w:r>
          </w:p>
        </w:tc>
      </w:tr>
      <w:tr>
        <w:trPr>
          <w:trHeight w:hRule="exact" w:val="142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4" w:after="0"/>
              <w:ind w:left="5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18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150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6" w:after="0"/>
              <w:ind w:left="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5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50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2" w:after="0"/>
              <w:ind w:left="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6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150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8" w:after="0"/>
              <w:ind w:left="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7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4" w:after="0"/>
              <w:ind w:left="5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19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52" w:after="162"/>
        <w:ind w:left="11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7"/>
        </w:rPr>
        <w:t>10</w:t>
      </w:r>
      <w:r>
        <w:rPr>
          <w:w w:val="97.99908724698153"/>
          <w:rFonts w:ascii="TimesNewRomanPS" w:hAnsi="TimesNewRomanPS" w:eastAsia="TimesNewRomanPS"/>
          <w:b/>
          <w:i w:val="0"/>
          <w:color w:val="000000"/>
          <w:sz w:val="11"/>
        </w:rPr>
        <w:t>-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536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0" w:right="2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6" w:after="0"/>
              <w:ind w:left="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50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0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50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6" w:after="0"/>
              <w:ind w:left="5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6" w:after="0"/>
              <w:ind w:left="0" w:right="48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x10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6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6" w:after="0"/>
              <w:ind w:left="0" w:right="5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2x10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6</w:t>
            </w:r>
          </w:p>
        </w:tc>
      </w:tr>
      <w:tr>
        <w:trPr>
          <w:trHeight w:hRule="exact" w:val="348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2" w:after="0"/>
              <w:ind w:left="3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 xml:space="preserve">E 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0.5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 xml:space="preserve">(V/cm) </w:t>
            </w:r>
            <w:r>
              <w:rPr>
                <w:w w:val="97.99908724698153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0.5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2" w:after="0"/>
              <w:ind w:left="0" w:right="31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/E (cm/V)</w:t>
            </w:r>
          </w:p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626" w:after="0"/>
        <w:ind w:left="0" w:right="5656" w:firstLine="0"/>
        <w:jc w:val="right"/>
      </w:pPr>
      <w:r>
        <w:rPr>
          <w:w w:val="101.52941311106962"/>
          <w:rFonts w:ascii="TimesNewRomanPS" w:hAnsi="TimesNewRomanPS" w:eastAsia="TimesNewRomanPS"/>
          <w:b/>
          <w:i w:val="0"/>
          <w:color w:val="000000"/>
          <w:sz w:val="17"/>
        </w:rPr>
        <w:t>10</w:t>
      </w:r>
      <w:r>
        <w:rPr>
          <w:rFonts w:ascii="TimesNewRomanPS" w:hAnsi="TimesNewRomanPS" w:eastAsia="TimesNewRomanPS"/>
          <w:b/>
          <w:i w:val="0"/>
          <w:color w:val="000000"/>
          <w:sz w:val="11"/>
        </w:rPr>
        <w:t>-11</w:t>
      </w:r>
    </w:p>
    <w:p>
      <w:pPr>
        <w:autoSpaceDN w:val="0"/>
        <w:autoSpaceDE w:val="0"/>
        <w:widowControl/>
        <w:spacing w:line="302" w:lineRule="exact" w:before="78" w:after="136"/>
        <w:ind w:left="0" w:right="418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(c) P-F pl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2256"/>
        <w:gridCol w:w="2256"/>
        <w:gridCol w:w="2256"/>
        <w:gridCol w:w="2256"/>
      </w:tblGrid>
      <w:tr>
        <w:trPr>
          <w:trHeight w:hRule="exact" w:val="113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8" w:after="0"/>
              <w:ind w:left="0" w:right="60" w:firstLine="0"/>
              <w:jc w:val="right"/>
            </w:pPr>
            <w:r>
              <w:rPr>
                <w:w w:val="101.52941311106962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J/E (A/Vcm)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46" w:after="0"/>
              <w:ind w:left="64" w:right="0" w:firstLine="0"/>
              <w:jc w:val="left"/>
            </w:pPr>
            <w:r>
              <w:rPr>
                <w:w w:val="101.52941311106962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12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34" w:after="0"/>
              <w:ind w:left="0" w:right="0" w:firstLine="0"/>
              <w:jc w:val="center"/>
            </w:pPr>
            <w:r>
              <w:rPr>
                <w:w w:val="101.52941311106962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00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34" w:after="0"/>
              <w:ind w:left="462" w:right="0" w:firstLine="0"/>
              <w:jc w:val="left"/>
            </w:pPr>
            <w:r>
              <w:rPr>
                <w:w w:val="101.52941311106962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500</w:t>
            </w:r>
          </w:p>
        </w:tc>
      </w:tr>
      <w:tr>
        <w:trPr>
          <w:trHeight w:hRule="exact" w:val="712"/>
        </w:trPr>
        <w:tc>
          <w:tcPr>
            <w:tcW w:type="dxa" w:w="2256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2" w:after="0"/>
              <w:ind w:left="82" w:right="0" w:firstLine="0"/>
              <w:jc w:val="left"/>
            </w:pPr>
            <w:r>
              <w:rPr>
                <w:w w:val="101.52941311106962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13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6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101.52941311106962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500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44" w:after="316"/>
        <w:ind w:left="0" w:right="3764" w:firstLine="0"/>
        <w:jc w:val="right"/>
      </w:pPr>
      <w:r>
        <w:rPr>
          <w:w w:val="101.52941311106962"/>
          <w:rFonts w:ascii="TimesNewRomanPS" w:hAnsi="TimesNewRomanPS" w:eastAsia="TimesNewRomanPS"/>
          <w:b/>
          <w:i w:val="0"/>
          <w:color w:val="000000"/>
          <w:sz w:val="17"/>
        </w:rPr>
        <w:t xml:space="preserve">E </w:t>
      </w:r>
      <w:r>
        <w:rPr>
          <w:rFonts w:ascii="TimesNewRomanPS" w:hAnsi="TimesNewRomanPS" w:eastAsia="TimesNewRomanPS"/>
          <w:b/>
          <w:i w:val="0"/>
          <w:color w:val="000000"/>
          <w:sz w:val="11"/>
        </w:rPr>
        <w:t>0.5</w:t>
      </w:r>
      <w:r>
        <w:rPr>
          <w:w w:val="101.52941311106962"/>
          <w:rFonts w:ascii="TimesNewRomanPS" w:hAnsi="TimesNewRomanPS" w:eastAsia="TimesNewRomanPS"/>
          <w:b/>
          <w:i w:val="0"/>
          <w:color w:val="000000"/>
          <w:sz w:val="17"/>
        </w:rPr>
        <w:t xml:space="preserve">(V/cm) </w:t>
      </w:r>
      <w:r>
        <w:rPr>
          <w:rFonts w:ascii="TimesNewRomanPS" w:hAnsi="TimesNewRomanPS" w:eastAsia="TimesNewRomanPS"/>
          <w:b/>
          <w:i w:val="0"/>
          <w:color w:val="000000"/>
          <w:sz w:val="11"/>
        </w:rPr>
        <w:t>0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3008"/>
        <w:gridCol w:w="3008"/>
        <w:gridCol w:w="3008"/>
      </w:tblGrid>
      <w:tr>
        <w:trPr>
          <w:trHeight w:hRule="exact" w:val="61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8" w:after="0"/>
              <w:ind w:left="580" w:right="0" w:firstLine="0"/>
              <w:jc w:val="left"/>
            </w:pPr>
            <w:r>
              <w:rPr>
                <w:w w:val="101.54058793011833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Current Density  (A/c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2</w:t>
            </w:r>
            <w:r>
              <w:rPr>
                <w:w w:val="101.54058793011833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88" w:right="0" w:firstLine="0"/>
              <w:jc w:val="left"/>
            </w:pPr>
            <w:r>
              <w:rPr>
                <w:w w:val="101.54058793011833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4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8" w:after="0"/>
              <w:ind w:left="7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Fowler-Nordheim</w:t>
            </w:r>
          </w:p>
        </w:tc>
      </w:tr>
      <w:tr>
        <w:trPr>
          <w:trHeight w:hRule="exact" w:val="700"/>
        </w:trPr>
        <w:tc>
          <w:tcPr>
            <w:tcW w:type="dxa" w:w="300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0" w:after="0"/>
              <w:ind w:left="88" w:right="0" w:firstLine="0"/>
              <w:jc w:val="left"/>
            </w:pPr>
            <w:r>
              <w:rPr>
                <w:w w:val="101.54058793011833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5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4" w:after="0"/>
              <w:ind w:left="0" w:right="106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Poole-Frenkel</w:t>
            </w:r>
          </w:p>
        </w:tc>
      </w:tr>
      <w:tr>
        <w:trPr>
          <w:trHeight w:hRule="exact" w:val="560"/>
        </w:trPr>
        <w:tc>
          <w:tcPr>
            <w:tcW w:type="dxa" w:w="300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4" w:after="0"/>
              <w:ind w:left="88" w:right="0" w:firstLine="0"/>
              <w:jc w:val="left"/>
            </w:pPr>
            <w:r>
              <w:rPr>
                <w:w w:val="101.54058793011833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6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155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Schottky</w:t>
            </w:r>
          </w:p>
        </w:tc>
      </w:tr>
      <w:tr>
        <w:trPr>
          <w:trHeight w:hRule="exact" w:val="570"/>
        </w:trPr>
        <w:tc>
          <w:tcPr>
            <w:tcW w:type="dxa" w:w="300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0" w:after="0"/>
              <w:ind w:left="88" w:right="0" w:firstLine="0"/>
              <w:jc w:val="left"/>
            </w:pPr>
            <w:r>
              <w:rPr>
                <w:w w:val="101.54058793011833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7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980" w:after="0"/>
              <w:ind w:left="0" w:right="171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</w:t>
            </w:r>
            <w:r>
              <w:rPr>
                <w:w w:val="96.90933227539062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300</w:t>
            </w:r>
            <w:r>
              <w:rPr>
                <w:w w:val="96.90933227539062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 PDA</w:t>
            </w:r>
          </w:p>
        </w:tc>
      </w:tr>
      <w:tr>
        <w:trPr>
          <w:trHeight w:hRule="exact" w:val="808"/>
        </w:trPr>
        <w:tc>
          <w:tcPr>
            <w:tcW w:type="dxa" w:w="300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2" w:after="0"/>
              <w:ind w:left="88" w:right="0" w:firstLine="0"/>
              <w:jc w:val="left"/>
            </w:pPr>
            <w:r>
              <w:rPr>
                <w:w w:val="101.54058793011833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8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32" w:after="2"/>
        <w:ind w:left="0" w:right="6144" w:firstLine="0"/>
        <w:jc w:val="right"/>
      </w:pPr>
      <w:r>
        <w:rPr>
          <w:w w:val="101.54058793011833"/>
          <w:rFonts w:ascii="TimesNewRomanPS" w:hAnsi="TimesNewRomanPS" w:eastAsia="TimesNewRomanPS"/>
          <w:b/>
          <w:i w:val="0"/>
          <w:color w:val="000000"/>
          <w:sz w:val="17"/>
        </w:rPr>
        <w:t>10</w:t>
      </w:r>
      <w:r>
        <w:rPr>
          <w:rFonts w:ascii="TimesNewRomanPS" w:hAnsi="TimesNewRomanPS" w:eastAsia="TimesNewRomanPS"/>
          <w:b/>
          <w:i w:val="0"/>
          <w:color w:val="000000"/>
          <w:sz w:val="11"/>
        </w:rPr>
        <w:t>-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0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284" w:firstLine="0"/>
              <w:jc w:val="right"/>
            </w:pPr>
            <w:r>
              <w:rPr>
                <w:w w:val="101.54058793011833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center"/>
            </w:pPr>
            <w:r>
              <w:rPr>
                <w:w w:val="101.54058793011833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center"/>
            </w:pPr>
            <w:r>
              <w:rPr>
                <w:w w:val="101.54058793011833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center"/>
            </w:pPr>
            <w:r>
              <w:rPr>
                <w:w w:val="101.54058793011833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center"/>
            </w:pPr>
            <w:r>
              <w:rPr>
                <w:w w:val="101.54058793011833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304" w:right="0" w:firstLine="0"/>
              <w:jc w:val="left"/>
            </w:pPr>
            <w:r>
              <w:rPr>
                <w:w w:val="101.54058793011833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exact" w:before="64" w:after="0"/>
        <w:ind w:left="0" w:right="3686" w:firstLine="0"/>
        <w:jc w:val="right"/>
      </w:pPr>
      <w:r>
        <w:rPr>
          <w:w w:val="101.54058793011833"/>
          <w:rFonts w:ascii="TimesNewRomanPS" w:hAnsi="TimesNewRomanPS" w:eastAsia="TimesNewRomanPS"/>
          <w:b/>
          <w:i w:val="0"/>
          <w:color w:val="000000"/>
          <w:sz w:val="17"/>
        </w:rPr>
        <w:t>Bias Voltage  (V)</w:t>
      </w:r>
    </w:p>
    <w:p>
      <w:pPr>
        <w:autoSpaceDN w:val="0"/>
        <w:autoSpaceDE w:val="0"/>
        <w:widowControl/>
        <w:spacing w:line="354" w:lineRule="exact" w:before="1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9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DA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Conduction </w:t>
      </w:r>
    </w:p>
    <w:p>
      <w:pPr>
        <w:autoSpaceDN w:val="0"/>
        <w:autoSpaceDE w:val="0"/>
        <w:widowControl/>
        <w:spacing w:line="322" w:lineRule="exact" w:before="10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1</w:t>
      </w:r>
    </w:p>
    <w:p>
      <w:pPr>
        <w:sectPr>
          <w:pgSz w:w="11904" w:h="16840"/>
          <w:pgMar w:top="1278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1803400</wp:posOffset>
            </wp:positionV>
            <wp:extent cx="1727200" cy="16129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1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1803400</wp:posOffset>
            </wp:positionV>
            <wp:extent cx="1714500" cy="16383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3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6438900</wp:posOffset>
            </wp:positionV>
            <wp:extent cx="2133600" cy="20066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0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4127500</wp:posOffset>
            </wp:positionV>
            <wp:extent cx="1790700" cy="1689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8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5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30" w:after="0"/>
              <w:ind w:left="2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J (A/cm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4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66" w:after="0"/>
              <w:ind w:left="206" w:right="0" w:firstLine="0"/>
              <w:jc w:val="left"/>
            </w:pPr>
            <w:r>
              <w:rPr>
                <w:w w:val="98.4265203061311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(a) Schottky plot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8" w:after="0"/>
              <w:ind w:left="2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J/E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 (A/V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1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32" w:after="0"/>
              <w:ind w:left="556" w:right="0" w:firstLine="0"/>
              <w:jc w:val="left"/>
            </w:pPr>
            <w:r>
              <w:rPr>
                <w:w w:val="98.4265203061311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(b) F-N plot</w:t>
            </w:r>
          </w:p>
        </w:tc>
      </w:tr>
      <w:tr>
        <w:trPr>
          <w:trHeight w:hRule="exact" w:val="158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86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18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22"/>
        </w:trPr>
        <w:tc>
          <w:tcPr>
            <w:tcW w:type="dxa" w:w="150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6" w:after="0"/>
              <w:ind w:left="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5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50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6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150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4" w:after="0"/>
              <w:ind w:left="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7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4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19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8" w:lineRule="exact" w:before="50" w:after="164"/>
        <w:ind w:left="10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10</w:t>
      </w:r>
      <w:r>
        <w:rPr>
          <w:w w:val="102.89909189397639"/>
          <w:rFonts w:ascii="TimesNewRomanPS" w:hAnsi="TimesNewRomanPS" w:eastAsia="TimesNewRomanPS"/>
          <w:b/>
          <w:i w:val="0"/>
          <w:color w:val="000000"/>
          <w:sz w:val="11"/>
        </w:rPr>
        <w:t>-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574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6" w:after="0"/>
              <w:ind w:left="6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6" w:after="0"/>
              <w:ind w:left="0" w:right="26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5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50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0" w:after="0"/>
              <w:ind w:left="0" w:right="2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6" w:after="0"/>
              <w:ind w:left="5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6" w:after="0"/>
              <w:ind w:left="0" w:right="50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x10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6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6" w:after="0"/>
              <w:ind w:left="0" w:right="45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2x10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6</w:t>
            </w:r>
          </w:p>
        </w:tc>
      </w:tr>
      <w:tr>
        <w:trPr>
          <w:trHeight w:hRule="exact" w:val="360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2" w:after="0"/>
              <w:ind w:left="4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E 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0.5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(V/cm) </w:t>
            </w:r>
            <w:r>
              <w:rPr>
                <w:w w:val="102.89909189397639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0.5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2" w:after="0"/>
              <w:ind w:left="0" w:right="3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/E (cm/V)</w:t>
            </w:r>
          </w:p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316" w:after="0"/>
        <w:ind w:left="0" w:right="5968" w:firstLine="0"/>
        <w:jc w:val="right"/>
      </w:pPr>
      <w:r>
        <w:rPr>
          <w:w w:val="102.27222442626953"/>
          <w:rFonts w:ascii="TimesNewRomanPS" w:hAnsi="TimesNewRomanPS" w:eastAsia="TimesNewRomanPS"/>
          <w:b/>
          <w:i w:val="0"/>
          <w:color w:val="000000"/>
          <w:sz w:val="18"/>
        </w:rPr>
        <w:t>10</w:t>
      </w:r>
      <w:r>
        <w:rPr>
          <w:w w:val="96.88917001088461"/>
          <w:rFonts w:ascii="TimesNewRomanPS" w:hAnsi="TimesNewRomanPS" w:eastAsia="TimesNewRomanPS"/>
          <w:b/>
          <w:i w:val="0"/>
          <w:color w:val="000000"/>
          <w:sz w:val="12"/>
        </w:rPr>
        <w:t>-10</w:t>
      </w:r>
    </w:p>
    <w:p>
      <w:pPr>
        <w:autoSpaceDN w:val="0"/>
        <w:autoSpaceDE w:val="0"/>
        <w:widowControl/>
        <w:spacing w:line="322" w:lineRule="exact" w:before="160" w:after="52"/>
        <w:ind w:left="0" w:right="4252" w:firstLine="0"/>
        <w:jc w:val="right"/>
      </w:pPr>
      <w:r>
        <w:rPr>
          <w:w w:val="101.10261336616848"/>
          <w:rFonts w:ascii="TimesNewRomanPS" w:hAnsi="TimesNewRomanPS" w:eastAsia="TimesNewRomanPS"/>
          <w:b/>
          <w:i w:val="0"/>
          <w:color w:val="000000"/>
          <w:sz w:val="23"/>
        </w:rPr>
        <w:t>(c) P-F pl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59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72" w:after="0"/>
              <w:ind w:left="0" w:right="78" w:firstLine="0"/>
              <w:jc w:val="right"/>
            </w:pPr>
            <w:r>
              <w:rPr>
                <w:w w:val="102.27222442626953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J/E (A/Vcm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4" w:after="0"/>
              <w:ind w:left="0" w:right="0" w:firstLine="0"/>
              <w:jc w:val="center"/>
            </w:pPr>
            <w:r>
              <w:rPr>
                <w:w w:val="102.27222442626953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6.8891700108846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974" w:after="0"/>
              <w:ind w:left="44" w:right="0" w:firstLine="0"/>
              <w:jc w:val="left"/>
            </w:pPr>
            <w:r>
              <w:rPr>
                <w:w w:val="102.27222442626953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974" w:after="0"/>
              <w:ind w:left="0" w:right="274" w:firstLine="0"/>
              <w:jc w:val="right"/>
            </w:pPr>
            <w:r>
              <w:rPr>
                <w:w w:val="102.27222442626953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5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974" w:after="0"/>
              <w:ind w:left="0" w:right="0" w:firstLine="0"/>
              <w:jc w:val="center"/>
            </w:pPr>
            <w:r>
              <w:rPr>
                <w:w w:val="102.27222442626953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974" w:after="0"/>
              <w:ind w:left="274" w:right="0" w:firstLine="0"/>
              <w:jc w:val="left"/>
            </w:pPr>
            <w:r>
              <w:rPr>
                <w:w w:val="102.27222442626953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500</w:t>
            </w:r>
          </w:p>
        </w:tc>
      </w:tr>
      <w:tr>
        <w:trPr>
          <w:trHeight w:hRule="exact" w:val="860"/>
        </w:trPr>
        <w:tc>
          <w:tcPr>
            <w:tcW w:type="dxa" w:w="15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22" w:after="0"/>
              <w:ind w:left="0" w:right="0" w:firstLine="0"/>
              <w:jc w:val="center"/>
            </w:pPr>
            <w:r>
              <w:rPr>
                <w:w w:val="102.27222442626953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6.8891700108846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2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15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84" w:after="0"/>
              <w:ind w:left="0" w:right="0" w:firstLine="0"/>
              <w:jc w:val="center"/>
            </w:pPr>
            <w:r>
              <w:rPr>
                <w:w w:val="102.27222442626953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6.8891700108846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3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46" w:after="222"/>
        <w:ind w:left="0" w:right="0" w:firstLine="0"/>
        <w:jc w:val="center"/>
      </w:pPr>
      <w:r>
        <w:rPr>
          <w:w w:val="102.27222442626953"/>
          <w:rFonts w:ascii="TimesNewRomanPS" w:hAnsi="TimesNewRomanPS" w:eastAsia="TimesNewRomanPS"/>
          <w:b/>
          <w:i w:val="0"/>
          <w:color w:val="000000"/>
          <w:sz w:val="18"/>
        </w:rPr>
        <w:t xml:space="preserve">E </w:t>
      </w:r>
      <w:r>
        <w:rPr>
          <w:w w:val="96.88917001088461"/>
          <w:rFonts w:ascii="TimesNewRomanPS" w:hAnsi="TimesNewRomanPS" w:eastAsia="TimesNewRomanPS"/>
          <w:b/>
          <w:i w:val="0"/>
          <w:color w:val="000000"/>
          <w:sz w:val="12"/>
        </w:rPr>
        <w:t>0.5</w:t>
      </w:r>
      <w:r>
        <w:rPr>
          <w:w w:val="102.27222442626953"/>
          <w:rFonts w:ascii="TimesNewRomanPS" w:hAnsi="TimesNewRomanPS" w:eastAsia="TimesNewRomanPS"/>
          <w:b/>
          <w:i w:val="0"/>
          <w:color w:val="000000"/>
          <w:sz w:val="18"/>
        </w:rPr>
        <w:t xml:space="preserve">(V/cm) </w:t>
      </w:r>
      <w:r>
        <w:rPr>
          <w:w w:val="96.88917001088461"/>
          <w:rFonts w:ascii="TimesNewRomanPS" w:hAnsi="TimesNewRomanPS" w:eastAsia="TimesNewRomanPS"/>
          <w:b/>
          <w:i w:val="0"/>
          <w:color w:val="000000"/>
          <w:sz w:val="12"/>
        </w:rPr>
        <w:t>0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59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8" w:after="0"/>
              <w:ind w:left="0" w:right="814" w:firstLine="0"/>
              <w:jc w:val="right"/>
            </w:pP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Current Density  (A/cm</w:t>
            </w:r>
            <w:r>
              <w:rPr>
                <w:w w:val="103.56100082397461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2</w:t>
            </w: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0</w:t>
            </w:r>
            <w:r>
              <w:rPr>
                <w:w w:val="103.56100082397461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356" w:after="0"/>
              <w:ind w:left="68" w:right="0" w:firstLine="0"/>
              <w:jc w:val="left"/>
            </w:pP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356" w:after="0"/>
              <w:ind w:left="0" w:right="0" w:firstLine="0"/>
              <w:jc w:val="center"/>
            </w:pP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66" w:after="0"/>
              <w:ind w:left="23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Fowler-Nordheim</w:t>
            </w:r>
          </w:p>
        </w:tc>
      </w:tr>
      <w:tr>
        <w:trPr>
          <w:trHeight w:hRule="exact" w:val="680"/>
        </w:trPr>
        <w:tc>
          <w:tcPr>
            <w:tcW w:type="dxa" w:w="1128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4" w:after="0"/>
              <w:ind w:left="0" w:right="0" w:firstLine="0"/>
              <w:jc w:val="center"/>
            </w:pP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0</w:t>
            </w:r>
            <w:r>
              <w:rPr>
                <w:w w:val="103.56100082397461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5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3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8" w:after="0"/>
              <w:ind w:left="0" w:right="117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oole-Frenkel</w:t>
            </w:r>
          </w:p>
        </w:tc>
      </w:tr>
      <w:tr>
        <w:trPr>
          <w:trHeight w:hRule="exact" w:val="560"/>
        </w:trPr>
        <w:tc>
          <w:tcPr>
            <w:tcW w:type="dxa" w:w="1128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0" w:right="0" w:firstLine="0"/>
              <w:jc w:val="center"/>
            </w:pP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0</w:t>
            </w:r>
            <w:r>
              <w:rPr>
                <w:w w:val="103.56100082397461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6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3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Schottky</w:t>
            </w:r>
          </w:p>
        </w:tc>
      </w:tr>
      <w:tr>
        <w:trPr>
          <w:trHeight w:hRule="exact" w:val="496"/>
        </w:trPr>
        <w:tc>
          <w:tcPr>
            <w:tcW w:type="dxa" w:w="1128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0" w:right="0" w:firstLine="0"/>
              <w:jc w:val="center"/>
            </w:pP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0</w:t>
            </w:r>
            <w:r>
              <w:rPr>
                <w:w w:val="103.56100082397461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7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3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878" w:after="0"/>
              <w:ind w:left="902" w:right="0" w:firstLine="0"/>
              <w:jc w:val="left"/>
            </w:pPr>
            <w:r>
              <w:rPr>
                <w:w w:val="98.6290522984096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O</w:t>
            </w:r>
            <w:r>
              <w:rPr>
                <w:w w:val="98.6285754612514"/>
                <w:rFonts w:ascii="TimesNewRomanPS" w:hAnsi="TimesNewRomanPS" w:eastAsia="TimesNewRomanPS"/>
                <w:b/>
                <w:i w:val="0"/>
                <w:color w:val="000000"/>
                <w:sz w:val="14"/>
              </w:rPr>
              <w:t>2</w:t>
            </w:r>
            <w:r>
              <w:rPr>
                <w:w w:val="98.6290522984096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 300</w:t>
            </w:r>
            <w:r>
              <w:rPr>
                <w:w w:val="98.6285754612514"/>
                <w:rFonts w:ascii="TimesNewRomanPS" w:hAnsi="TimesNewRomanPS" w:eastAsia="TimesNewRomanPS"/>
                <w:b/>
                <w:i w:val="0"/>
                <w:color w:val="000000"/>
                <w:sz w:val="14"/>
              </w:rPr>
              <w:t>o</w:t>
            </w:r>
            <w:r>
              <w:rPr>
                <w:w w:val="98.6290522984096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 PDA</w:t>
            </w:r>
          </w:p>
        </w:tc>
      </w:tr>
      <w:tr>
        <w:trPr>
          <w:trHeight w:hRule="exact" w:val="764"/>
        </w:trPr>
        <w:tc>
          <w:tcPr>
            <w:tcW w:type="dxa" w:w="1128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2" w:after="0"/>
              <w:ind w:left="0" w:right="0" w:firstLine="0"/>
              <w:jc w:val="center"/>
            </w:pP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0</w:t>
            </w:r>
            <w:r>
              <w:rPr>
                <w:w w:val="103.56100082397461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8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4512"/>
            <w:gridSpan w:val="4"/>
            <w:vMerge/>
            <w:tcBorders/>
          </w:tcPr>
          <w:p/>
        </w:tc>
      </w:tr>
      <w:tr>
        <w:trPr>
          <w:trHeight w:hRule="exact" w:val="544"/>
        </w:trPr>
        <w:tc>
          <w:tcPr>
            <w:tcW w:type="dxa" w:w="1128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0" w:right="0" w:firstLine="0"/>
              <w:jc w:val="center"/>
            </w:pP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0</w:t>
            </w:r>
            <w:r>
              <w:rPr>
                <w:w w:val="103.56100082397461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9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58" w:after="0"/>
              <w:ind w:left="0" w:right="0" w:firstLine="0"/>
              <w:jc w:val="center"/>
            </w:pP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58" w:after="0"/>
              <w:ind w:left="0" w:right="0" w:firstLine="0"/>
              <w:jc w:val="center"/>
            </w:pP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58" w:after="0"/>
              <w:ind w:left="0" w:right="0" w:firstLine="0"/>
              <w:jc w:val="center"/>
            </w:pP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58" w:after="0"/>
              <w:ind w:left="292" w:right="0" w:firstLine="0"/>
              <w:jc w:val="left"/>
            </w:pPr>
            <w:r>
              <w:rPr>
                <w:w w:val="102.4818778038024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28" w:lineRule="exact" w:before="60" w:after="0"/>
        <w:ind w:left="0" w:right="3844" w:firstLine="0"/>
        <w:jc w:val="right"/>
      </w:pPr>
      <w:r>
        <w:rPr>
          <w:w w:val="102.48187780380249"/>
          <w:rFonts w:ascii="TimesNewRomanPS" w:hAnsi="TimesNewRomanPS" w:eastAsia="TimesNewRomanPS"/>
          <w:b/>
          <w:i w:val="0"/>
          <w:color w:val="000000"/>
          <w:sz w:val="16"/>
        </w:rPr>
        <w:t>Bias Voltage  (V)</w:t>
      </w:r>
    </w:p>
    <w:p>
      <w:pPr>
        <w:autoSpaceDN w:val="0"/>
        <w:autoSpaceDE w:val="0"/>
        <w:widowControl/>
        <w:spacing w:line="354" w:lineRule="exact" w:before="2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10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DA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Condition </w:t>
      </w:r>
    </w:p>
    <w:p>
      <w:pPr>
        <w:autoSpaceDN w:val="0"/>
        <w:autoSpaceDE w:val="0"/>
        <w:widowControl/>
        <w:spacing w:line="322" w:lineRule="exact" w:before="10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2</w:t>
      </w:r>
    </w:p>
    <w:p>
      <w:pPr>
        <w:sectPr>
          <w:pgSz w:w="11904" w:h="16840"/>
          <w:pgMar w:top="1354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4851400</wp:posOffset>
            </wp:positionV>
            <wp:extent cx="2667000" cy="2501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0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2159000</wp:posOffset>
            </wp:positionV>
            <wp:extent cx="1778000" cy="16637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2159000</wp:posOffset>
            </wp:positionV>
            <wp:extent cx="1752600" cy="1689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8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64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32" w:after="0"/>
              <w:ind w:left="27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J (A/cm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8" w:after="0"/>
              <w:ind w:left="7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4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76" w:after="0"/>
              <w:ind w:left="200" w:right="0" w:firstLine="0"/>
              <w:jc w:val="left"/>
            </w:pPr>
            <w:r>
              <w:rPr>
                <w:w w:val="101.54434701670772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(a) Schottky plot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68" w:after="0"/>
              <w:ind w:left="216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J/E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 (A/V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4" w:after="0"/>
              <w:ind w:left="574" w:right="0" w:firstLine="0"/>
              <w:jc w:val="left"/>
            </w:pPr>
            <w:r>
              <w:rPr>
                <w:w w:val="101.54434701670772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(b) F-N plot</w:t>
            </w:r>
          </w:p>
        </w:tc>
      </w:tr>
      <w:tr>
        <w:trPr>
          <w:trHeight w:hRule="exact" w:val="160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92" w:after="0"/>
              <w:ind w:left="6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8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0" w:after="0"/>
              <w:ind w:left="7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6" w:after="0"/>
              <w:ind w:left="7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2" w:after="0"/>
              <w:ind w:left="7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78" w:after="0"/>
              <w:ind w:left="6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9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58" w:after="170"/>
        <w:ind w:left="1058" w:right="0" w:firstLine="0"/>
        <w:jc w:val="left"/>
      </w:pPr>
      <w:r>
        <w:rPr>
          <w:w w:val="102.72000630696614"/>
          <w:rFonts w:ascii="TimesNewRomanPS" w:hAnsi="TimesNewRomanPS" w:eastAsia="TimesNewRomanPS"/>
          <w:b/>
          <w:i w:val="0"/>
          <w:color w:val="000000"/>
          <w:sz w:val="18"/>
        </w:rPr>
        <w:t>10</w:t>
      </w:r>
      <w:r>
        <w:rPr>
          <w:w w:val="97.31250603993735"/>
          <w:rFonts w:ascii="TimesNewRomanPS" w:hAnsi="TimesNewRomanPS" w:eastAsia="TimesNewRomanPS"/>
          <w:b/>
          <w:i w:val="0"/>
          <w:color w:val="000000"/>
          <w:sz w:val="12"/>
        </w:rPr>
        <w:t>-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586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30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6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0" w:right="266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50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29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0" w:after="0"/>
              <w:ind w:left="0" w:right="24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62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0" w:right="530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x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0" w:right="0" w:firstLine="0"/>
              <w:jc w:val="center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2x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</w:tr>
      <w:tr>
        <w:trPr>
          <w:trHeight w:hRule="exact" w:val="374"/>
        </w:trPr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8" w:after="0"/>
              <w:ind w:left="43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E 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(V/cm) 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8" w:after="0"/>
              <w:ind w:left="0" w:right="352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/E (cm/V)</w:t>
            </w:r>
          </w:p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4" w:lineRule="exact" w:before="742" w:after="130"/>
        <w:ind w:left="2210" w:right="0" w:firstLine="0"/>
        <w:jc w:val="left"/>
      </w:pPr>
      <w:r>
        <w:rPr>
          <w:w w:val="98.02666618710472"/>
          <w:rFonts w:ascii="TimesNewRomanPS" w:hAnsi="TimesNewRomanPS" w:eastAsia="TimesNewRomanPS"/>
          <w:b/>
          <w:i w:val="0"/>
          <w:color w:val="000000"/>
          <w:sz w:val="21"/>
        </w:rPr>
        <w:t>10</w:t>
      </w:r>
      <w:r>
        <w:rPr>
          <w:rFonts w:ascii="TimesNewRomanPS" w:hAnsi="TimesNewRomanPS" w:eastAsia="TimesNewRomanPS"/>
          <w:b/>
          <w:i w:val="0"/>
          <w:color w:val="000000"/>
          <w:sz w:val="13"/>
        </w:rPr>
        <w:t>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8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76" w:after="0"/>
              <w:ind w:left="0" w:right="534" w:firstLine="0"/>
              <w:jc w:val="right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urrent Density  (A/c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54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724" w:after="0"/>
              <w:ind w:left="66" w:right="0" w:firstLine="0"/>
              <w:jc w:val="left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724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4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858" w:right="0" w:firstLine="0"/>
              <w:jc w:val="left"/>
            </w:pPr>
            <w:r>
              <w:rPr>
                <w:w w:val="98.9243465921153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Fowler-Nordheim</w:t>
            </w:r>
          </w:p>
        </w:tc>
      </w:tr>
      <w:tr>
        <w:trPr>
          <w:trHeight w:hRule="exact" w:val="940"/>
        </w:trPr>
        <w:tc>
          <w:tcPr>
            <w:tcW w:type="dxa" w:w="1128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42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4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58" w:after="0"/>
              <w:ind w:left="0" w:right="1150" w:firstLine="0"/>
              <w:jc w:val="right"/>
            </w:pPr>
            <w:r>
              <w:rPr>
                <w:w w:val="98.9243465921153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Schottky</w:t>
            </w:r>
          </w:p>
        </w:tc>
      </w:tr>
      <w:tr>
        <w:trPr>
          <w:trHeight w:hRule="exact" w:val="600"/>
        </w:trPr>
        <w:tc>
          <w:tcPr>
            <w:tcW w:type="dxa" w:w="1128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7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4512"/>
            <w:gridSpan w:val="4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1128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52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4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86" w:after="0"/>
              <w:ind w:left="3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</w:t>
            </w:r>
            <w:r>
              <w:rPr>
                <w:w w:val="101.97293898638557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300</w:t>
            </w:r>
            <w:r>
              <w:rPr>
                <w:w w:val="101.97293898638557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 PDA+PMA</w:t>
            </w:r>
          </w:p>
        </w:tc>
      </w:tr>
      <w:tr>
        <w:trPr>
          <w:trHeight w:hRule="exact" w:val="360"/>
        </w:trPr>
        <w:tc>
          <w:tcPr>
            <w:tcW w:type="dxa" w:w="1128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22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9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4512"/>
            <w:gridSpan w:val="4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54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54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54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54" w:after="0"/>
              <w:ind w:left="362" w:right="0" w:firstLine="0"/>
              <w:jc w:val="left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84" w:lineRule="exact" w:before="90" w:after="0"/>
        <w:ind w:left="0" w:right="3560" w:firstLine="0"/>
        <w:jc w:val="right"/>
      </w:pPr>
      <w:r>
        <w:rPr>
          <w:w w:val="98.02666618710472"/>
          <w:rFonts w:ascii="TimesNewRomanPS" w:hAnsi="TimesNewRomanPS" w:eastAsia="TimesNewRomanPS"/>
          <w:b/>
          <w:i w:val="0"/>
          <w:color w:val="000000"/>
          <w:sz w:val="21"/>
        </w:rPr>
        <w:t>Bias Voltage  (V)</w:t>
      </w:r>
    </w:p>
    <w:p>
      <w:pPr>
        <w:autoSpaceDN w:val="0"/>
        <w:autoSpaceDE w:val="0"/>
        <w:widowControl/>
        <w:spacing w:line="352" w:lineRule="exact" w:before="7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11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DA+PMA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Condition </w:t>
      </w:r>
    </w:p>
    <w:p>
      <w:pPr>
        <w:autoSpaceDN w:val="0"/>
        <w:autoSpaceDE w:val="0"/>
        <w:widowControl/>
        <w:spacing w:line="322" w:lineRule="exact" w:before="20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3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2171700</wp:posOffset>
            </wp:positionV>
            <wp:extent cx="1778000" cy="16637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146300</wp:posOffset>
            </wp:positionV>
            <wp:extent cx="1765300" cy="1701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0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4838700</wp:posOffset>
            </wp:positionV>
            <wp:extent cx="2692400" cy="25146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514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64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72" w:after="0"/>
              <w:ind w:left="27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J (A/cm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8" w:after="0"/>
              <w:ind w:left="7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4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76" w:after="0"/>
              <w:ind w:left="200" w:right="0" w:firstLine="0"/>
              <w:jc w:val="left"/>
            </w:pPr>
            <w:r>
              <w:rPr>
                <w:w w:val="101.54434701670772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(a) Schottky plot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68" w:after="0"/>
              <w:ind w:left="216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J/E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 (A/V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4" w:after="0"/>
              <w:ind w:left="574" w:right="0" w:firstLine="0"/>
              <w:jc w:val="left"/>
            </w:pPr>
            <w:r>
              <w:rPr>
                <w:w w:val="101.54434701670772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(b) F-N plot</w:t>
            </w:r>
          </w:p>
        </w:tc>
      </w:tr>
      <w:tr>
        <w:trPr>
          <w:trHeight w:hRule="exact" w:val="160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92" w:after="0"/>
              <w:ind w:left="6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8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0" w:after="0"/>
              <w:ind w:left="7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6" w:after="0"/>
              <w:ind w:left="7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7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2" w:after="0"/>
              <w:ind w:left="7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58" w:after="0"/>
              <w:ind w:left="6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9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58" w:after="170"/>
        <w:ind w:left="938" w:right="0" w:firstLine="0"/>
        <w:jc w:val="left"/>
      </w:pPr>
      <w:r>
        <w:rPr>
          <w:w w:val="102.72000630696614"/>
          <w:rFonts w:ascii="TimesNewRomanPS" w:hAnsi="TimesNewRomanPS" w:eastAsia="TimesNewRomanPS"/>
          <w:b/>
          <w:i w:val="0"/>
          <w:color w:val="000000"/>
          <w:sz w:val="18"/>
        </w:rPr>
        <w:t>10</w:t>
      </w:r>
      <w:r>
        <w:rPr>
          <w:w w:val="97.31250603993735"/>
          <w:rFonts w:ascii="TimesNewRomanPS" w:hAnsi="TimesNewRomanPS" w:eastAsia="TimesNewRomanPS"/>
          <w:b/>
          <w:i w:val="0"/>
          <w:color w:val="000000"/>
          <w:sz w:val="12"/>
        </w:rPr>
        <w:t>-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586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30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6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0" w:right="266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5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0" w:right="0" w:firstLine="0"/>
              <w:jc w:val="center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0" w:right="0" w:firstLine="0"/>
              <w:jc w:val="center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50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0" w:after="0"/>
              <w:ind w:left="0" w:right="24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62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0" w:right="530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x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0" w:right="0" w:firstLine="0"/>
              <w:jc w:val="center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2x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</w:tr>
      <w:tr>
        <w:trPr>
          <w:trHeight w:hRule="exact" w:val="374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8" w:after="0"/>
              <w:ind w:left="43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E 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(V/cm) 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8" w:after="0"/>
              <w:ind w:left="0" w:right="352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/E (cm/V)</w:t>
            </w:r>
          </w:p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4" w:lineRule="exact" w:before="742" w:after="380"/>
        <w:ind w:left="2210" w:right="0" w:firstLine="0"/>
        <w:jc w:val="left"/>
      </w:pPr>
      <w:r>
        <w:rPr>
          <w:w w:val="98.02666618710472"/>
          <w:rFonts w:ascii="TimesNewRomanPS" w:hAnsi="TimesNewRomanPS" w:eastAsia="TimesNewRomanPS"/>
          <w:b/>
          <w:i w:val="0"/>
          <w:color w:val="000000"/>
          <w:sz w:val="21"/>
        </w:rPr>
        <w:t>10</w:t>
      </w:r>
      <w:r>
        <w:rPr>
          <w:rFonts w:ascii="TimesNewRomanPS" w:hAnsi="TimesNewRomanPS" w:eastAsia="TimesNewRomanPS"/>
          <w:b/>
          <w:i w:val="0"/>
          <w:color w:val="000000"/>
          <w:sz w:val="13"/>
        </w:rPr>
        <w:t>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3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76" w:after="0"/>
              <w:ind w:left="0" w:right="284" w:firstLine="0"/>
              <w:jc w:val="right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urrent Density  (A/c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4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474" w:after="0"/>
              <w:ind w:left="66" w:right="0" w:firstLine="0"/>
              <w:jc w:val="left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474" w:after="0"/>
              <w:ind w:left="0" w:right="288" w:firstLine="0"/>
              <w:jc w:val="right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170" w:firstLine="0"/>
              <w:jc w:val="right"/>
            </w:pPr>
            <w:r>
              <w:rPr>
                <w:w w:val="98.9243465921153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Fowler-Nordheim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474" w:after="0"/>
              <w:ind w:left="42" w:right="0" w:firstLine="0"/>
              <w:jc w:val="left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5</w:t>
            </w:r>
          </w:p>
        </w:tc>
      </w:tr>
      <w:tr>
        <w:trPr>
          <w:trHeight w:hRule="exact" w:val="1016"/>
        </w:trPr>
        <w:tc>
          <w:tcPr>
            <w:tcW w:type="dxa" w:w="1128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82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728" w:after="0"/>
              <w:ind w:left="0" w:right="6" w:firstLine="0"/>
              <w:jc w:val="right"/>
            </w:pPr>
            <w:r>
              <w:rPr>
                <w:w w:val="98.9243465921153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Schottky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1004"/>
        </w:trPr>
        <w:tc>
          <w:tcPr>
            <w:tcW w:type="dxa" w:w="1128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46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7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3384"/>
            <w:gridSpan w:val="3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128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3384"/>
            <w:gridSpan w:val="3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54" w:after="0"/>
              <w:ind w:left="32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O</w:t>
            </w:r>
            <w:r>
              <w:rPr>
                <w:w w:val="101.97293898638557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300</w:t>
            </w:r>
            <w:r>
              <w:rPr>
                <w:w w:val="101.97293898638557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 PDA+PMA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638"/>
        </w:trPr>
        <w:tc>
          <w:tcPr>
            <w:tcW w:type="dxa" w:w="1128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9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94" w:after="0"/>
              <w:ind w:left="0" w:right="344" w:firstLine="0"/>
              <w:jc w:val="right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94" w:after="0"/>
              <w:ind w:left="0" w:right="0" w:firstLine="0"/>
              <w:jc w:val="center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94" w:after="0"/>
              <w:ind w:left="0" w:right="646" w:firstLine="0"/>
              <w:jc w:val="right"/>
            </w:pPr>
            <w:r>
              <w:rPr>
                <w:w w:val="98.02666618710472"/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4" w:lineRule="exact" w:before="90" w:after="0"/>
        <w:ind w:left="0" w:right="3560" w:firstLine="0"/>
        <w:jc w:val="right"/>
      </w:pPr>
      <w:r>
        <w:rPr>
          <w:w w:val="98.02666618710472"/>
          <w:rFonts w:ascii="TimesNewRomanPS" w:hAnsi="TimesNewRomanPS" w:eastAsia="TimesNewRomanPS"/>
          <w:b/>
          <w:i w:val="0"/>
          <w:color w:val="000000"/>
          <w:sz w:val="21"/>
        </w:rPr>
        <w:t>Bias Voltage  (V)</w:t>
      </w:r>
    </w:p>
    <w:p>
      <w:pPr>
        <w:autoSpaceDN w:val="0"/>
        <w:autoSpaceDE w:val="0"/>
        <w:widowControl/>
        <w:spacing w:line="352" w:lineRule="exact" w:before="7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12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DA+PMA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Condition </w:t>
      </w:r>
    </w:p>
    <w:p>
      <w:pPr>
        <w:autoSpaceDN w:val="0"/>
        <w:autoSpaceDE w:val="0"/>
        <w:widowControl/>
        <w:spacing w:line="322" w:lineRule="exact" w:before="20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4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2146300</wp:posOffset>
            </wp:positionV>
            <wp:extent cx="1778000" cy="1689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68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2146300</wp:posOffset>
            </wp:positionV>
            <wp:extent cx="1752600" cy="16637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4889500</wp:posOffset>
            </wp:positionV>
            <wp:extent cx="2755900" cy="25654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56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64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72" w:after="0"/>
              <w:ind w:left="260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J (A/cm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" w:after="0"/>
              <w:ind w:left="7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4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76" w:after="0"/>
              <w:ind w:left="200" w:right="0" w:firstLine="0"/>
              <w:jc w:val="left"/>
            </w:pPr>
            <w:r>
              <w:rPr>
                <w:w w:val="101.54434701670772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(a) Schottky plot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68" w:after="0"/>
              <w:ind w:left="202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J/E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 (A/V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4" w:after="0"/>
              <w:ind w:left="574" w:right="0" w:firstLine="0"/>
              <w:jc w:val="left"/>
            </w:pPr>
            <w:r>
              <w:rPr>
                <w:w w:val="101.54434701670772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(b) F-N plot</w:t>
            </w:r>
          </w:p>
        </w:tc>
      </w:tr>
      <w:tr>
        <w:trPr>
          <w:trHeight w:hRule="exact" w:val="68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72" w:after="0"/>
              <w:ind w:left="7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92" w:after="0"/>
              <w:ind w:left="6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8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6" w:after="0"/>
              <w:ind w:left="7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2" w:after="0"/>
              <w:ind w:left="7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68" w:after="0"/>
              <w:ind w:left="6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9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52" w:after="190"/>
        <w:ind w:left="938" w:right="0" w:firstLine="0"/>
        <w:jc w:val="left"/>
      </w:pPr>
      <w:r>
        <w:rPr>
          <w:w w:val="102.72000630696614"/>
          <w:rFonts w:ascii="TimesNewRomanPS" w:hAnsi="TimesNewRomanPS" w:eastAsia="TimesNewRomanPS"/>
          <w:b/>
          <w:i w:val="0"/>
          <w:color w:val="000000"/>
          <w:sz w:val="18"/>
        </w:rPr>
        <w:t>10</w:t>
      </w:r>
      <w:r>
        <w:rPr>
          <w:w w:val="97.31250603993735"/>
          <w:rFonts w:ascii="TimesNewRomanPS" w:hAnsi="TimesNewRomanPS" w:eastAsia="TimesNewRomanPS"/>
          <w:b/>
          <w:i w:val="0"/>
          <w:color w:val="000000"/>
          <w:sz w:val="12"/>
        </w:rPr>
        <w:t>-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586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30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68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0" w:right="266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5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0" w:right="0" w:firstLine="0"/>
              <w:jc w:val="center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0" w:right="0" w:firstLine="0"/>
              <w:jc w:val="center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50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0" w:after="0"/>
              <w:ind w:left="0" w:right="24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62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0" w:right="530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x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94" w:after="0"/>
              <w:ind w:left="0" w:right="0" w:firstLine="0"/>
              <w:jc w:val="center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2x10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</w:tr>
      <w:tr>
        <w:trPr>
          <w:trHeight w:hRule="exact" w:val="374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8" w:after="0"/>
              <w:ind w:left="434" w:right="0" w:firstLine="0"/>
              <w:jc w:val="lef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E 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(V/cm) </w:t>
            </w:r>
            <w:r>
              <w:rPr>
                <w:w w:val="97.31250603993735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8" w:after="0"/>
              <w:ind w:left="0" w:right="352" w:firstLine="0"/>
              <w:jc w:val="right"/>
            </w:pPr>
            <w:r>
              <w:rPr>
                <w:w w:val="102.72000630696614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/E (cm/V)</w:t>
            </w:r>
          </w:p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0" w:lineRule="exact" w:before="832" w:after="434"/>
        <w:ind w:left="22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>10</w:t>
      </w:r>
      <w:r>
        <w:rPr>
          <w:w w:val="101.7861586350661"/>
          <w:rFonts w:ascii="TimesNewRomanPS" w:hAnsi="TimesNewRomanPS" w:eastAsia="TimesNewRomanPS"/>
          <w:b/>
          <w:i w:val="0"/>
          <w:color w:val="000000"/>
          <w:sz w:val="13"/>
        </w:rPr>
        <w:t>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61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2" w:after="0"/>
              <w:ind w:left="0" w:right="24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urrent Density  (A/cm</w:t>
            </w:r>
            <w:r>
              <w:rPr>
                <w:w w:val="101.7861586350661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w w:val="101.7861586350661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490" w:after="0"/>
              <w:ind w:left="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4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490" w:after="0"/>
              <w:ind w:left="0" w:right="2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2" w:after="0"/>
              <w:ind w:left="2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Fowler-Nordheim</w:t>
            </w:r>
          </w:p>
        </w:tc>
      </w:tr>
      <w:tr>
        <w:trPr>
          <w:trHeight w:hRule="exact" w:val="900"/>
        </w:trPr>
        <w:tc>
          <w:tcPr>
            <w:tcW w:type="dxa" w:w="1128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w w:val="101.7861586350661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3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16" w:after="0"/>
              <w:ind w:left="0" w:right="10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Schottky</w:t>
            </w:r>
          </w:p>
        </w:tc>
      </w:tr>
      <w:tr>
        <w:trPr>
          <w:trHeight w:hRule="exact" w:val="640"/>
        </w:trPr>
        <w:tc>
          <w:tcPr>
            <w:tcW w:type="dxa" w:w="1128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w w:val="101.7861586350661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7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3384"/>
            <w:gridSpan w:val="3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1128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w w:val="101.7861586350661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596" w:after="0"/>
              <w:ind w:left="286" w:right="0" w:firstLine="0"/>
              <w:jc w:val="left"/>
            </w:pPr>
            <w:r>
              <w:rPr>
                <w:w w:val="101.78730304424579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</w:t>
            </w:r>
            <w:r>
              <w:rPr>
                <w:w w:val="98.01666471693251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2</w:t>
            </w:r>
            <w:r>
              <w:rPr>
                <w:w w:val="101.78730304424579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300</w:t>
            </w:r>
            <w:r>
              <w:rPr>
                <w:w w:val="98.01666471693251"/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o</w:t>
            </w:r>
            <w:r>
              <w:rPr>
                <w:w w:val="101.78730304424579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 PMA</w:t>
            </w:r>
          </w:p>
        </w:tc>
      </w:tr>
      <w:tr>
        <w:trPr>
          <w:trHeight w:hRule="exact" w:val="650"/>
        </w:trPr>
        <w:tc>
          <w:tcPr>
            <w:tcW w:type="dxa" w:w="1128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10</w:t>
            </w:r>
            <w:r>
              <w:rPr>
                <w:w w:val="101.7861586350661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9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0" w:after="0"/>
              <w:ind w:left="0" w:right="36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0" w:after="0"/>
              <w:ind w:left="35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90" w:lineRule="exact" w:before="90" w:after="0"/>
        <w:ind w:left="0" w:right="346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>Bias Voltage  (V)</w:t>
      </w:r>
    </w:p>
    <w:p>
      <w:pPr>
        <w:autoSpaceDN w:val="0"/>
        <w:autoSpaceDE w:val="0"/>
        <w:widowControl/>
        <w:spacing w:line="352" w:lineRule="exact" w:before="57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13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MA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Condition </w:t>
      </w:r>
    </w:p>
    <w:p>
      <w:pPr>
        <w:autoSpaceDN w:val="0"/>
        <w:autoSpaceDE w:val="0"/>
        <w:widowControl/>
        <w:spacing w:line="322" w:lineRule="exact" w:before="20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5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2209800</wp:posOffset>
            </wp:positionV>
            <wp:extent cx="1727200" cy="16256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2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209800</wp:posOffset>
            </wp:positionV>
            <wp:extent cx="1739900" cy="16383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63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4965700</wp:posOffset>
            </wp:positionV>
            <wp:extent cx="2654300" cy="25019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501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6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70" w:after="0"/>
              <w:ind w:left="23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J (A/cm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4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14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(a) Schottky plot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58" w:after="0"/>
              <w:ind w:left="1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J/E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 (A/V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17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82" w:after="0"/>
              <w:ind w:left="5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(b) F-N plot</w:t>
            </w:r>
          </w:p>
        </w:tc>
      </w:tr>
      <w:tr>
        <w:trPr>
          <w:trHeight w:hRule="exact" w:val="64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22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5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76" w:after="0"/>
              <w:ind w:left="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18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8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6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15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6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7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28" w:after="0"/>
              <w:ind w:left="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19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26" w:after="184"/>
        <w:ind w:left="9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10</w:t>
      </w:r>
      <w:r>
        <w:rPr>
          <w:w w:val="104.26091280850498"/>
          <w:rFonts w:ascii="TimesNewRomanPS" w:hAnsi="TimesNewRomanPS" w:eastAsia="TimesNewRomanPS"/>
          <w:b/>
          <w:i w:val="0"/>
          <w:color w:val="000000"/>
          <w:sz w:val="11"/>
        </w:rPr>
        <w:t>-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570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0" w:right="4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90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90" w:after="0"/>
              <w:ind w:left="0" w:right="26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5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5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0" w:right="4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2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90" w:after="0"/>
              <w:ind w:left="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90" w:after="0"/>
              <w:ind w:left="0" w:right="52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x10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6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90" w:after="0"/>
              <w:ind w:left="0" w:right="46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2x10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6</w:t>
            </w:r>
          </w:p>
        </w:tc>
      </w:tr>
      <w:tr>
        <w:trPr>
          <w:trHeight w:hRule="exact" w:val="822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4" w:after="0"/>
              <w:ind w:left="42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E 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0.5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(V/cm) </w:t>
            </w:r>
            <w:r>
              <w:rPr>
                <w:w w:val="104.26091280850498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0.5</w:t>
            </w:r>
          </w:p>
        </w:tc>
        <w:tc>
          <w:tcPr>
            <w:tcW w:type="dxa" w:w="2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06" w:after="0"/>
              <w:ind w:left="538" w:right="0" w:firstLine="0"/>
              <w:jc w:val="left"/>
            </w:pPr>
            <w:r>
              <w:rPr>
                <w:w w:val="101.74635973843662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Fowler-Nordheim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4" w:after="0"/>
              <w:ind w:left="1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/E (cm/V)</w:t>
            </w:r>
          </w:p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1154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8" w:after="0"/>
              <w:ind w:left="0" w:right="1018" w:firstLine="0"/>
              <w:jc w:val="right"/>
            </w:pPr>
            <w:r>
              <w:rPr>
                <w:w w:val="101.2629985809326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98.39307344876804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4</w:t>
            </w:r>
          </w:p>
        </w:tc>
        <w:tc>
          <w:tcPr>
            <w:tcW w:type="dxa" w:w="3009"/>
            <w:gridSpan w:val="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8"/>
        <w:gridCol w:w="3008"/>
        <w:gridCol w:w="3008"/>
      </w:tblGrid>
      <w:tr>
        <w:trPr>
          <w:trHeight w:hRule="exact" w:val="57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74" w:after="0"/>
              <w:ind w:left="680" w:right="0" w:firstLine="0"/>
              <w:jc w:val="left"/>
            </w:pPr>
            <w:r>
              <w:rPr>
                <w:w w:val="101.2629985809326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urrent Density  (A/cm</w:t>
            </w:r>
            <w:r>
              <w:rPr>
                <w:w w:val="98.39307344876804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w w:val="101.2629985809326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02" w:right="0" w:firstLine="0"/>
              <w:jc w:val="left"/>
            </w:pPr>
            <w:r>
              <w:rPr>
                <w:w w:val="101.2629985809326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98.39307344876804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64" w:after="0"/>
              <w:ind w:left="0" w:right="1164" w:firstLine="0"/>
              <w:jc w:val="right"/>
            </w:pPr>
            <w:r>
              <w:rPr>
                <w:w w:val="101.74635973843662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chottky</w:t>
            </w:r>
          </w:p>
        </w:tc>
      </w:tr>
      <w:tr>
        <w:trPr>
          <w:trHeight w:hRule="exact" w:val="1000"/>
        </w:trPr>
        <w:tc>
          <w:tcPr>
            <w:tcW w:type="dxa" w:w="3008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54" w:after="0"/>
              <w:ind w:left="102" w:right="0" w:firstLine="0"/>
              <w:jc w:val="left"/>
            </w:pPr>
            <w:r>
              <w:rPr>
                <w:w w:val="101.2629985809326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98.39307344876804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3008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102" w:right="0" w:firstLine="0"/>
              <w:jc w:val="left"/>
            </w:pPr>
            <w:r>
              <w:rPr>
                <w:w w:val="101.2629985809326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98.39307344876804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7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1054" w:after="0"/>
              <w:ind w:left="0" w:right="1314" w:firstLine="0"/>
              <w:jc w:val="right"/>
            </w:pPr>
            <w:r>
              <w:rPr>
                <w:w w:val="98.39231050931491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2</w:t>
            </w:r>
            <w:r>
              <w:rPr>
                <w:w w:val="98.39231050931491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30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o</w:t>
            </w:r>
            <w:r>
              <w:rPr>
                <w:w w:val="98.39231050931491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 PMA</w:t>
            </w:r>
          </w:p>
        </w:tc>
      </w:tr>
      <w:tr>
        <w:trPr>
          <w:trHeight w:hRule="exact" w:val="962"/>
        </w:trPr>
        <w:tc>
          <w:tcPr>
            <w:tcW w:type="dxa" w:w="3008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2" w:after="0"/>
              <w:ind w:left="102" w:right="0" w:firstLine="0"/>
              <w:jc w:val="left"/>
            </w:pPr>
            <w:r>
              <w:rPr>
                <w:w w:val="101.2629985809326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98.39307344876804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2" w:lineRule="exact" w:before="36" w:after="2"/>
        <w:ind w:left="2202" w:right="0" w:firstLine="0"/>
        <w:jc w:val="left"/>
      </w:pPr>
      <w:r>
        <w:rPr>
          <w:w w:val="101.26299858093262"/>
          <w:rFonts w:ascii="TimesNewRomanPS" w:hAnsi="TimesNewRomanPS" w:eastAsia="TimesNewRomanPS"/>
          <w:b/>
          <w:i w:val="0"/>
          <w:color w:val="000000"/>
          <w:sz w:val="20"/>
        </w:rPr>
        <w:t>10</w:t>
      </w:r>
      <w:r>
        <w:rPr>
          <w:w w:val="98.39307344876804"/>
          <w:rFonts w:ascii="TimesNewRomanPS" w:hAnsi="TimesNewRomanPS" w:eastAsia="TimesNewRomanPS"/>
          <w:b/>
          <w:i w:val="0"/>
          <w:color w:val="000000"/>
          <w:sz w:val="13"/>
        </w:rPr>
        <w:t>-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4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" w:after="0"/>
              <w:ind w:left="0" w:right="370" w:firstLine="0"/>
              <w:jc w:val="right"/>
            </w:pPr>
            <w:r>
              <w:rPr>
                <w:w w:val="101.2629985809326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" w:after="0"/>
              <w:ind w:left="0" w:right="0" w:firstLine="0"/>
              <w:jc w:val="center"/>
            </w:pPr>
            <w:r>
              <w:rPr>
                <w:w w:val="101.2629985809326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" w:after="0"/>
              <w:ind w:left="0" w:right="0" w:firstLine="0"/>
              <w:jc w:val="center"/>
            </w:pPr>
            <w:r>
              <w:rPr>
                <w:w w:val="101.2629985809326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" w:after="0"/>
              <w:ind w:left="0" w:right="0" w:firstLine="0"/>
              <w:jc w:val="center"/>
            </w:pPr>
            <w:r>
              <w:rPr>
                <w:w w:val="101.2629985809326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" w:after="0"/>
              <w:ind w:left="0" w:right="0" w:firstLine="0"/>
              <w:jc w:val="center"/>
            </w:pPr>
            <w:r>
              <w:rPr>
                <w:w w:val="101.2629985809326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" w:after="0"/>
              <w:ind w:left="356" w:right="0" w:firstLine="0"/>
              <w:jc w:val="left"/>
            </w:pPr>
            <w:r>
              <w:rPr>
                <w:w w:val="101.2629985809326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82" w:lineRule="exact" w:before="84" w:after="0"/>
        <w:ind w:left="0" w:right="3534" w:firstLine="0"/>
        <w:jc w:val="right"/>
      </w:pPr>
      <w:r>
        <w:rPr>
          <w:w w:val="101.26299858093262"/>
          <w:rFonts w:ascii="TimesNewRomanPS" w:hAnsi="TimesNewRomanPS" w:eastAsia="TimesNewRomanPS"/>
          <w:b/>
          <w:i w:val="0"/>
          <w:color w:val="000000"/>
          <w:sz w:val="20"/>
        </w:rPr>
        <w:t>Bias Voltage  (V)</w:t>
      </w:r>
    </w:p>
    <w:p>
      <w:pPr>
        <w:autoSpaceDN w:val="0"/>
        <w:autoSpaceDE w:val="0"/>
        <w:widowControl/>
        <w:spacing w:line="352" w:lineRule="exact" w:before="5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14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MA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Condition </w:t>
      </w:r>
    </w:p>
    <w:p>
      <w:pPr>
        <w:autoSpaceDN w:val="0"/>
        <w:autoSpaceDE w:val="0"/>
        <w:widowControl/>
        <w:spacing w:line="322" w:lineRule="exact" w:before="20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6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2.4 Roughness of Bottom Pt Surface </w:t>
      </w:r>
    </w:p>
    <w:p>
      <w:pPr>
        <w:autoSpaceDN w:val="0"/>
        <w:autoSpaceDE w:val="0"/>
        <w:widowControl/>
        <w:spacing w:line="526" w:lineRule="exact" w:before="488" w:after="0"/>
        <w:ind w:left="144" w:right="1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3-15 shows TEM image of 30 nm thickness of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. Bottom Pt surfa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 a large roughness from this TEM image. Electrical characteristics were obtaine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 value is bad other high-k materials MIM capacitors published previously.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ckness of 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 capacitor less than 12 nm, electrical characteristics are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tained all samples. Current-voltage characteristics are resistance characteristic (oh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duction). This thickness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Si, Characteristics of MIS capacitors obtain easil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be considered many reasons, the most different thing of Si and MIM substrat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e roughness. Si surface is very flat, but metal surface is not flat. So, I thought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 one of this characteristic reason, measured substrate roughness by AF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quipment. Figure 3-16 shows Pt/T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Si substrate AFM image. Very large R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ue is obtained. In Si substrate, this value is less than 0.5 nm. I guessed that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 reason is substrate roughness for this result. It is thought that roughnes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factor to obtain good electrical characteristics. </w:t>
      </w:r>
    </w:p>
    <w:p>
      <w:pPr>
        <w:autoSpaceDN w:val="0"/>
        <w:autoSpaceDE w:val="0"/>
        <w:widowControl/>
        <w:spacing w:line="322" w:lineRule="exact" w:before="577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7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2360</wp:posOffset>
            </wp:positionH>
            <wp:positionV relativeFrom="page">
              <wp:posOffset>6502400</wp:posOffset>
            </wp:positionV>
            <wp:extent cx="3210560" cy="2236606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22366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1492250</wp:posOffset>
            </wp:positionV>
            <wp:extent cx="4789170" cy="3592671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35926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2" w:lineRule="exact" w:before="0" w:after="0"/>
        <w:ind w:left="1350" w:right="0" w:firstLine="0"/>
        <w:jc w:val="left"/>
      </w:pPr>
      <w:r>
        <w:rPr>
          <w:w w:val="101.05821745736259"/>
          <w:rFonts w:ascii="TimesNewRomanPS" w:hAnsi="TimesNewRomanPS" w:eastAsia="TimesNewRomanPS"/>
          <w:b/>
          <w:i w:val="0"/>
          <w:color w:val="00FF00"/>
          <w:sz w:val="28"/>
        </w:rPr>
        <w:t>Pt (upper)</w:t>
      </w:r>
    </w:p>
    <w:p>
      <w:pPr>
        <w:autoSpaceDN w:val="0"/>
        <w:autoSpaceDE w:val="0"/>
        <w:widowControl/>
        <w:spacing w:line="432" w:lineRule="exact" w:before="644" w:after="0"/>
        <w:ind w:left="1450" w:right="0" w:firstLine="0"/>
        <w:jc w:val="left"/>
      </w:pPr>
      <w:r>
        <w:rPr>
          <w:w w:val="101.05821745736259"/>
          <w:rFonts w:ascii="TimesNewRomanPS" w:hAnsi="TimesNewRomanPS" w:eastAsia="TimesNewRomanPS"/>
          <w:b/>
          <w:i w:val="0"/>
          <w:color w:val="007F00"/>
          <w:sz w:val="28"/>
        </w:rPr>
        <w:t>La</w:t>
      </w:r>
      <w:r>
        <w:rPr>
          <w:w w:val="102.07421152215255"/>
          <w:rFonts w:ascii="TimesNewRomanPS" w:hAnsi="TimesNewRomanPS" w:eastAsia="TimesNewRomanPS"/>
          <w:b/>
          <w:i w:val="0"/>
          <w:color w:val="007F00"/>
          <w:sz w:val="19"/>
        </w:rPr>
        <w:t>2</w:t>
      </w:r>
      <w:r>
        <w:rPr>
          <w:w w:val="101.05821745736259"/>
          <w:rFonts w:ascii="TimesNewRomanPS" w:hAnsi="TimesNewRomanPS" w:eastAsia="TimesNewRomanPS"/>
          <w:b/>
          <w:i w:val="0"/>
          <w:color w:val="007F00"/>
          <w:sz w:val="28"/>
        </w:rPr>
        <w:t>O</w:t>
      </w:r>
      <w:r>
        <w:rPr>
          <w:w w:val="102.07421152215255"/>
          <w:rFonts w:ascii="TimesNewRomanPS" w:hAnsi="TimesNewRomanPS" w:eastAsia="TimesNewRomanPS"/>
          <w:b/>
          <w:i w:val="0"/>
          <w:color w:val="007F00"/>
          <w:sz w:val="19"/>
        </w:rPr>
        <w:t>3</w:t>
      </w:r>
    </w:p>
    <w:p>
      <w:pPr>
        <w:autoSpaceDN w:val="0"/>
        <w:autoSpaceDE w:val="0"/>
        <w:widowControl/>
        <w:spacing w:line="392" w:lineRule="exact" w:before="534" w:after="0"/>
        <w:ind w:left="1280" w:right="0" w:firstLine="0"/>
        <w:jc w:val="left"/>
      </w:pPr>
      <w:r>
        <w:rPr>
          <w:w w:val="101.05821745736259"/>
          <w:rFonts w:ascii="TimesNewRomanPS" w:hAnsi="TimesNewRomanPS" w:eastAsia="TimesNewRomanPS"/>
          <w:b/>
          <w:i w:val="0"/>
          <w:color w:val="00FF00"/>
          <w:sz w:val="28"/>
        </w:rPr>
        <w:t>Pt (bottom)</w:t>
      </w:r>
    </w:p>
    <w:p>
      <w:pPr>
        <w:autoSpaceDN w:val="0"/>
        <w:autoSpaceDE w:val="0"/>
        <w:widowControl/>
        <w:spacing w:line="328" w:lineRule="exact" w:before="207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15 TEM image of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M capacitor </w:t>
      </w:r>
    </w:p>
    <w:p>
      <w:pPr>
        <w:autoSpaceDN w:val="0"/>
        <w:autoSpaceDE w:val="0"/>
        <w:widowControl/>
        <w:spacing w:line="374" w:lineRule="exact" w:before="1472" w:after="0"/>
        <w:ind w:left="0" w:right="481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RMS=2.20 nm</w:t>
      </w:r>
    </w:p>
    <w:p>
      <w:pPr>
        <w:autoSpaceDN w:val="0"/>
        <w:autoSpaceDE w:val="0"/>
        <w:widowControl/>
        <w:spacing w:line="328" w:lineRule="exact" w:before="36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16 AFM image of Pt/T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Si substrate </w:t>
      </w:r>
    </w:p>
    <w:p>
      <w:pPr>
        <w:autoSpaceDN w:val="0"/>
        <w:autoSpaceDE w:val="0"/>
        <w:widowControl/>
        <w:spacing w:line="322" w:lineRule="exact" w:before="10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8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4890</wp:posOffset>
            </wp:positionH>
            <wp:positionV relativeFrom="page">
              <wp:posOffset>6141720</wp:posOffset>
            </wp:positionV>
            <wp:extent cx="3341370" cy="22920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2920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08" w:lineRule="exact" w:before="0" w:after="0"/>
        <w:ind w:left="262" w:right="144" w:firstLine="1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ew Pt substrate has though to deposit on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Si. But Pt-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erface is b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retion. Thus, one layer introduce between Pt layer and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yer. I approached 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W of sputter system. But Al is week for high temperature fabrication process abo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On the other hand, W is too strong for high temperature fabrication pro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cause of melting point is about 34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 (Al is 659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). W layer thickness is only a f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m, because of to improve accretion only need a few layer between Pt and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face. In consideration of these, I determine thickness of W layer is 20 nm and 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yer is 40 nm. This thickness is thick to the final target thickness. Because improve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 thickness, thin layer is better surface condition. Figure 3-17 shows this cond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ness AFM image. Substrate roughness is improved this condition. Next chapt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ckness of W and Pt are 2 nm and 20 nm, respectively. A thinner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ckness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ance density MIM capacitor will fabricate this substrate condition. </w:t>
      </w:r>
    </w:p>
    <w:p>
      <w:pPr>
        <w:autoSpaceDN w:val="0"/>
        <w:autoSpaceDE w:val="0"/>
        <w:widowControl/>
        <w:spacing w:line="404" w:lineRule="exact" w:before="1328" w:after="0"/>
        <w:ind w:left="0" w:right="48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9"/>
        </w:rPr>
        <w:t>RMS=1.49 nm</w:t>
      </w:r>
    </w:p>
    <w:p>
      <w:pPr>
        <w:autoSpaceDN w:val="0"/>
        <w:autoSpaceDE w:val="0"/>
        <w:widowControl/>
        <w:spacing w:line="320" w:lineRule="exact" w:before="37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17 Improved substrate AFM image </w:t>
      </w:r>
    </w:p>
    <w:p>
      <w:pPr>
        <w:autoSpaceDN w:val="0"/>
        <w:autoSpaceDE w:val="0"/>
        <w:widowControl/>
        <w:spacing w:line="322" w:lineRule="exact" w:before="156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9</w:t>
      </w: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2.5 Summary </w:t>
      </w:r>
    </w:p>
    <w:p>
      <w:pPr>
        <w:autoSpaceDN w:val="0"/>
        <w:autoSpaceDE w:val="0"/>
        <w:widowControl/>
        <w:spacing w:line="524" w:lineRule="exact" w:before="490" w:after="0"/>
        <w:ind w:left="262" w:right="14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is section, 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 MIM capacitor fabricated and demonstrated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t/T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Si substrate. The best deposition temperature for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M capacitor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om temperature compared with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deposited. Since same thickness of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osition, different thickness was obtained for annealing. This phenomenon is same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 capacitor [42]. High capacitance density and small VCC values were obtained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DA+PMA condition. Only PDA or PMA condition is large VCC value, especially 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ue. </w:t>
      </w:r>
    </w:p>
    <w:p>
      <w:pPr>
        <w:autoSpaceDN w:val="0"/>
        <w:autoSpaceDE w:val="0"/>
        <w:widowControl/>
        <w:spacing w:line="526" w:lineRule="exact" w:before="0" w:after="0"/>
        <w:ind w:left="262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om leakage current-voltage characteristics, with PDA+PMA condition is l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kage current than PDA only and PMA only condition. I considered only PDA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MA condition is smaller defects improvement than with PDA+PMA condition. S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PDA+PMA condition is obtained high capacitance density and low leakage curren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, only PMA and PDA+PMA seem to be same conditions electrical characteristic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t. But Only PMA condition is not enough to improve various defects. </w:t>
      </w:r>
    </w:p>
    <w:p>
      <w:pPr>
        <w:autoSpaceDN w:val="0"/>
        <w:autoSpaceDE w:val="0"/>
        <w:widowControl/>
        <w:spacing w:line="526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bstrate roughness is important factor for electrical characteristics. Beca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ness that was obtained good characteristics at Si substrate is thick, but elect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wasn’t obtained at MIM capacitor. </w:t>
      </w:r>
    </w:p>
    <w:p>
      <w:pPr>
        <w:autoSpaceDN w:val="0"/>
        <w:autoSpaceDE w:val="0"/>
        <w:widowControl/>
        <w:spacing w:line="322" w:lineRule="exact" w:before="41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0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4864100</wp:posOffset>
            </wp:positionV>
            <wp:extent cx="2298700" cy="40259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02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5956300</wp:posOffset>
            </wp:positionV>
            <wp:extent cx="1384300" cy="8382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7099300</wp:posOffset>
            </wp:positionV>
            <wp:extent cx="1397000" cy="7874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787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8153400</wp:posOffset>
            </wp:positionV>
            <wp:extent cx="1435100" cy="977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97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4965700</wp:posOffset>
            </wp:positionV>
            <wp:extent cx="1384300" cy="6985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698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2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3 Fabrication Process of Pt/La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3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/Pt/W MIM Capacitor </w:t>
      </w:r>
    </w:p>
    <w:p>
      <w:pPr>
        <w:autoSpaceDN w:val="0"/>
        <w:autoSpaceDE w:val="0"/>
        <w:widowControl/>
        <w:spacing w:line="524" w:lineRule="exact" w:before="486" w:after="0"/>
        <w:ind w:left="262" w:right="196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fabrication process of MIM Capacitor shows following Figure 3-18.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grown on p-type Si substrate by thermal oxidation at 100 nm. Cleaning proces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PW cleaning at 5 minutes, SPM cleaning at 10 minutes, UPW cleaning at 10 minu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HF (1%) at 30 seconds. W layer was deposited by sputter system at 2 nm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hesion layer. Then, Pt bottom electrode was deposited by e-beam evaporation at 2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m.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was deposited by e-beam evaporation at room temperature. PDA ti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s 10 min and gases were forming gas (3%-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,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t upper electrode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osited by e-beam evaporation at 30 nm. Finally, PMA was same condition of PDA. </w:t>
      </w:r>
    </w:p>
    <w:p>
      <w:pPr>
        <w:autoSpaceDN w:val="0"/>
        <w:tabs>
          <w:tab w:pos="1424" w:val="left"/>
          <w:tab w:pos="5824" w:val="left"/>
        </w:tabs>
        <w:autoSpaceDE w:val="0"/>
        <w:widowControl/>
        <w:spacing w:line="710" w:lineRule="exact" w:before="334" w:after="0"/>
        <w:ind w:left="1394" w:right="0" w:firstLine="0"/>
        <w:jc w:val="left"/>
      </w:pPr>
      <w:r>
        <w:rPr>
          <w:w w:val="101.60821505955286"/>
          <w:rFonts w:ascii="TimesNewRomanPSMT" w:hAnsi="TimesNewRomanPSMT" w:eastAsia="TimesNewRomanPSMT"/>
          <w:b w:val="0"/>
          <w:i w:val="0"/>
          <w:color w:val="000000"/>
          <w:sz w:val="28"/>
        </w:rPr>
        <w:t>Si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</w:t>
      </w:r>
      <w:r>
        <w:rPr>
          <w:w w:val="101.60821505955286"/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00nm)/Si Substrate </w:t>
      </w:r>
      <w:r>
        <w:rPr>
          <w:w w:val="101.60821505955286"/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M Cleaning &amp; HF Di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iO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/Si</w:t>
      </w:r>
    </w:p>
    <w:p>
      <w:pPr>
        <w:autoSpaceDN w:val="0"/>
        <w:tabs>
          <w:tab w:pos="5900" w:val="left"/>
        </w:tabs>
        <w:autoSpaceDE w:val="0"/>
        <w:widowControl/>
        <w:spacing w:line="240" w:lineRule="auto" w:before="444" w:after="0"/>
        <w:ind w:left="2096" w:right="0" w:firstLine="0"/>
        <w:jc w:val="left"/>
      </w:pPr>
      <w:r>
        <w:rPr>
          <w:w w:val="101.60821505955286"/>
          <w:rFonts w:ascii="TimesNewRomanPSMT" w:hAnsi="TimesNewRomanPSMT" w:eastAsia="TimesNewRomanPSMT"/>
          <w:b w:val="0"/>
          <w:i w:val="0"/>
          <w:color w:val="000000"/>
          <w:sz w:val="28"/>
        </w:rPr>
        <w:t>W Deposition</w:t>
      </w:r>
      <w:r>
        <w:tab/>
      </w:r>
      <w:r>
        <w:drawing>
          <wp:inline xmlns:a="http://schemas.openxmlformats.org/drawingml/2006/main" xmlns:pic="http://schemas.openxmlformats.org/drawingml/2006/picture">
            <wp:extent cx="723900" cy="2032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748" w:val="left"/>
        </w:tabs>
        <w:autoSpaceDE w:val="0"/>
        <w:widowControl/>
        <w:spacing w:line="450" w:lineRule="exact" w:before="0" w:after="390"/>
        <w:ind w:left="2140" w:right="273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t/W </w:t>
      </w:r>
      <w:r>
        <w:br/>
      </w:r>
      <w:r>
        <w:rPr>
          <w:w w:val="101.60821505955286"/>
          <w:rFonts w:ascii="TimesNewRomanPSMT" w:hAnsi="TimesNewRomanPSMT" w:eastAsia="TimesNewRomanPSMT"/>
          <w:b w:val="0"/>
          <w:i w:val="0"/>
          <w:color w:val="000000"/>
          <w:sz w:val="28"/>
        </w:rPr>
        <w:t>Pt Deposi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512"/>
        <w:gridCol w:w="4512"/>
      </w:tblGrid>
      <w:tr>
        <w:trPr>
          <w:trHeight w:hRule="exact" w:val="1016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144" w:after="0"/>
              <w:ind w:left="0" w:right="0" w:firstLine="0"/>
              <w:jc w:val="center"/>
            </w:pPr>
            <w:r>
              <w:rPr>
                <w:w w:val="101.60821505955286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</w:t>
            </w:r>
            <w:r>
              <w:rPr>
                <w:w w:val="101.60821505955286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</w:t>
            </w:r>
            <w:r>
              <w:rPr>
                <w:w w:val="101.60821505955286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Deposition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23900" cy="2159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90" w:lineRule="exact" w:before="188" w:after="0"/>
              <w:ind w:left="0" w:right="16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380" w:lineRule="exact" w:before="40" w:after="284"/>
        <w:ind w:left="1348" w:right="0" w:firstLine="0"/>
        <w:jc w:val="left"/>
      </w:pPr>
      <w:r>
        <w:rPr>
          <w:w w:val="101.60821505955286"/>
          <w:rFonts w:ascii="TimesNewRomanPSMT" w:hAnsi="TimesNewRomanPSMT" w:eastAsia="TimesNewRomanPSMT"/>
          <w:b w:val="0"/>
          <w:i w:val="0"/>
          <w:color w:val="000000"/>
          <w:sz w:val="28"/>
        </w:rPr>
        <w:t>Post Deposition Annea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2"/>
        <w:gridCol w:w="4512"/>
      </w:tblGrid>
      <w:tr>
        <w:trPr>
          <w:trHeight w:hRule="exact" w:val="88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236" w:after="0"/>
              <w:ind w:left="0" w:right="0" w:firstLine="0"/>
              <w:jc w:val="center"/>
            </w:pPr>
            <w:r>
              <w:rPr>
                <w:w w:val="101.60821505955286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t Deposition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23900" cy="203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50" w:lineRule="exact" w:before="90" w:after="0"/>
              <w:ind w:left="0" w:right="19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t</w:t>
            </w:r>
          </w:p>
        </w:tc>
      </w:tr>
    </w:tbl>
    <w:p>
      <w:pPr>
        <w:autoSpaceDN w:val="0"/>
        <w:autoSpaceDE w:val="0"/>
        <w:widowControl/>
        <w:spacing w:line="380" w:lineRule="exact" w:before="254" w:after="0"/>
        <w:ind w:left="1228" w:right="0" w:firstLine="0"/>
        <w:jc w:val="left"/>
      </w:pPr>
      <w:r>
        <w:rPr>
          <w:w w:val="101.60821505955286"/>
          <w:rFonts w:ascii="TimesNewRomanPSMT" w:hAnsi="TimesNewRomanPSMT" w:eastAsia="TimesNewRomanPSMT"/>
          <w:b w:val="0"/>
          <w:i w:val="0"/>
          <w:color w:val="000000"/>
          <w:sz w:val="28"/>
        </w:rPr>
        <w:t>Post Metallization Annealing</w:t>
      </w:r>
    </w:p>
    <w:p>
      <w:pPr>
        <w:autoSpaceDN w:val="0"/>
        <w:autoSpaceDE w:val="0"/>
        <w:widowControl/>
        <w:spacing w:line="328" w:lineRule="exact" w:before="7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18 Fabrication flow 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/W MIM capacitor </w:t>
      </w:r>
    </w:p>
    <w:p>
      <w:pPr>
        <w:autoSpaceDN w:val="0"/>
        <w:autoSpaceDE w:val="0"/>
        <w:widowControl/>
        <w:spacing w:line="322" w:lineRule="exact" w:before="5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1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4"/>
        <w:ind w:left="0" w:right="0"/>
      </w:pPr>
    </w:p>
    <w:p>
      <w:pPr>
        <w:autoSpaceDN w:val="0"/>
        <w:autoSpaceDE w:val="0"/>
        <w:widowControl/>
        <w:spacing w:line="472" w:lineRule="exact" w:before="0" w:after="0"/>
        <w:ind w:left="262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3.4 Characteristics of Pt/La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3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/Pt/W MIM Capacitor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4.1 Characteristics of MIM Capacitor </w:t>
      </w:r>
    </w:p>
    <w:p>
      <w:pPr>
        <w:autoSpaceDN w:val="0"/>
        <w:tabs>
          <w:tab w:pos="502" w:val="left"/>
        </w:tabs>
        <w:autoSpaceDE w:val="0"/>
        <w:widowControl/>
        <w:spacing w:line="526" w:lineRule="exact" w:before="482" w:after="0"/>
        <w:ind w:left="26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first, substrate roughness is important factor. Because of thinner than last s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, better characteristics were obtained than last section. Figure 3-19 and 3-2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ow TEM image of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 and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forming gas annealed sample. Surface rough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smaller than last section sample in Fig.3-15. In this image, no interfacial lay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tween Pt and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icknesses of these MIM capacitors were 8.7 nm in Figure 3-1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7.9 nm in Figure 3-20, respectively. For MIS capacitor,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ing sampl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cker than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 annealing because of interfacial layer is grown at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e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3-21 shows capacitance density-voltage characteristics of different annea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. Thickness of as deposition is 12.4 nm. In this section, annealing condi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ly with PDA+PMA. In addition to forming gas (FG), annealing gases are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G. Annealing temperature is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 and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Linear C-V curves were obtained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s. From Figure3-20, FG annealing condition is obtained highest capacit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sity. FG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 condition is the highest capacitance density 22.45 fF/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524" w:lineRule="exact" w:before="0" w:after="0"/>
        <w:ind w:left="262" w:right="1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3-22 shows bias voltage vs. normalized capacitance characteristic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mmetry curves were obtained for all condition. With PDA and PMA is go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nealing condition for new substrate, Pt/W/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Si. So, with PDA and PMA annea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eds to reduce various interfacial defects and trap sites in the insulator.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nealing condition characteristics were shown smaller voltage coefficients than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nealing for all annealing condition. </w:t>
      </w:r>
    </w:p>
    <w:p>
      <w:pPr>
        <w:autoSpaceDN w:val="0"/>
        <w:autoSpaceDE w:val="0"/>
        <w:widowControl/>
        <w:spacing w:line="528" w:lineRule="exact" w:before="0" w:after="0"/>
        <w:ind w:left="262" w:right="1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3-23 shows that to be obtained characteristics of the highest capacit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sity condition. This condition was in forming gas annealing at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for 10 minu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PDA and PMA. This capacitance density is the 25.54 fF/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Leakage current of </w:t>
      </w:r>
    </w:p>
    <w:p>
      <w:pPr>
        <w:autoSpaceDN w:val="0"/>
        <w:autoSpaceDE w:val="0"/>
        <w:widowControl/>
        <w:spacing w:line="322" w:lineRule="exact" w:before="5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2</w:t>
      </w:r>
    </w:p>
    <w:p>
      <w:pPr>
        <w:sectPr>
          <w:pgSz w:w="11904" w:h="16840"/>
          <w:pgMar w:top="1014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8"/>
        <w:ind w:left="0" w:right="0"/>
      </w:pPr>
    </w:p>
    <w:p>
      <w:pPr>
        <w:autoSpaceDN w:val="0"/>
        <w:autoSpaceDE w:val="0"/>
        <w:widowControl/>
        <w:spacing w:line="482" w:lineRule="exact" w:before="0" w:after="0"/>
        <w:ind w:left="262" w:right="1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condition is 2.7x1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1V and 6.5x1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2V. This is the small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akage current ever published higher than 20 fF/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M capacitor in Figure3-28.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apacitor, Schottky and F-N conduction mechanism were shown from J-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. In next section this detail was discussed. </w:t>
      </w:r>
    </w:p>
    <w:p>
      <w:pPr>
        <w:autoSpaceDN w:val="0"/>
        <w:autoSpaceDE w:val="0"/>
        <w:widowControl/>
        <w:spacing w:line="526" w:lineRule="exact" w:before="0" w:after="0"/>
        <w:ind w:left="262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3-24 shows capacitance density-VCC characteristics. FG annealing cond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high capacitance density, but VCC is as same as other annealing condition. Especial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ing condition was very low VCC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less than 100 ppm/V that is requi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RS roadmap, was obtained. </w:t>
      </w:r>
    </w:p>
    <w:p>
      <w:pPr>
        <w:autoSpaceDN w:val="0"/>
        <w:autoSpaceDE w:val="0"/>
        <w:widowControl/>
        <w:spacing w:line="528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3-25 shows current density-1/C (CET) characteristics. Low 1/C is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ance density. Capacitance density is different, but leakage current @1V is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e as different annealing gas. Low leakage current and high capacitance density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tained with FG annealing condition.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dition is similar leakage current,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ance density is smaller than FG annealing condition. One of this reason, 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idered difference of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ckness. </w:t>
      </w:r>
    </w:p>
    <w:p>
      <w:pPr>
        <w:autoSpaceDN w:val="0"/>
        <w:autoSpaceDE w:val="0"/>
        <w:widowControl/>
        <w:spacing w:line="524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3-26 shows current density-voltage characteristics.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ing cond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s larger leakage current than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 at low voltage. At high voltage region,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nealing condition was lower than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Annealing gases were not correl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s were correlation. This result was different conduction mechanism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n. Detail of this shows next section. </w:t>
      </w:r>
    </w:p>
    <w:p>
      <w:pPr>
        <w:autoSpaceDN w:val="0"/>
        <w:autoSpaceDE w:val="0"/>
        <w:widowControl/>
        <w:spacing w:line="526" w:lineRule="exact" w:before="0" w:after="0"/>
        <w:ind w:left="262" w:right="1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3-28 shows 1/C vs. current density characteristics of this study data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 data ever published. These data of dielectric film and top/bottom electr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different respectively. This study data is obtained very low leakage curren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e 1/C. In this study, I used Pt for top/bottom electrode. And other published MI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ors used TiN, TaN etc for top/bottom electrode. Pt has the largest work fun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se metals. Pt electrode is one of the reason that to obtained low leakage current. </w:t>
      </w:r>
    </w:p>
    <w:p>
      <w:pPr>
        <w:autoSpaceDN w:val="0"/>
        <w:autoSpaceDE w:val="0"/>
        <w:widowControl/>
        <w:spacing w:line="322" w:lineRule="exact" w:before="5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3</w:t>
      </w:r>
    </w:p>
    <w:p>
      <w:pPr>
        <w:sectPr>
          <w:pgSz w:w="11904" w:h="16840"/>
          <w:pgMar w:top="1028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</w:p>
    <w:p>
      <w:pPr>
        <w:autoSpaceDN w:val="0"/>
        <w:autoSpaceDE w:val="0"/>
        <w:widowControl/>
        <w:spacing w:line="460" w:lineRule="exact" w:before="0" w:after="0"/>
        <w:ind w:left="262" w:right="1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t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is also the reason to obtained good characteristics. If go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were obtained to change electrode from Pt to others, it is determined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is good material for MIM capacitor. </w:t>
      </w:r>
    </w:p>
    <w:p>
      <w:pPr>
        <w:autoSpaceDN w:val="0"/>
        <w:autoSpaceDE w:val="0"/>
        <w:widowControl/>
        <w:spacing w:line="322" w:lineRule="exact" w:before="120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4</w:t>
      </w: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1422400</wp:posOffset>
            </wp:positionV>
            <wp:extent cx="4409440" cy="3304699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3046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5664200</wp:posOffset>
            </wp:positionV>
            <wp:extent cx="4409440" cy="3301525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3015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1308" w:right="0" w:firstLine="0"/>
        <w:jc w:val="left"/>
      </w:pPr>
      <w:r>
        <w:rPr>
          <w:w w:val="101.3196309407552"/>
          <w:rFonts w:ascii="TimesNewRomanPS" w:hAnsi="TimesNewRomanPS" w:eastAsia="TimesNewRomanPS"/>
          <w:b/>
          <w:i w:val="0"/>
          <w:color w:val="00FF00"/>
          <w:sz w:val="27"/>
        </w:rPr>
        <w:t>Pt (upper)</w:t>
      </w:r>
    </w:p>
    <w:p>
      <w:pPr>
        <w:autoSpaceDN w:val="0"/>
        <w:autoSpaceDE w:val="0"/>
        <w:widowControl/>
        <w:spacing w:line="418" w:lineRule="exact" w:before="622" w:after="0"/>
        <w:ind w:left="1406" w:right="0" w:firstLine="0"/>
        <w:jc w:val="left"/>
      </w:pPr>
      <w:r>
        <w:rPr>
          <w:w w:val="101.3196309407552"/>
          <w:rFonts w:ascii="TimesNewRomanPS" w:hAnsi="TimesNewRomanPS" w:eastAsia="TimesNewRomanPS"/>
          <w:b/>
          <w:i w:val="0"/>
          <w:color w:val="007F00"/>
          <w:sz w:val="27"/>
        </w:rPr>
        <w:t>La</w:t>
      </w:r>
      <w:r>
        <w:rPr>
          <w:w w:val="98.68263445402447"/>
          <w:rFonts w:ascii="TimesNewRomanPS" w:hAnsi="TimesNewRomanPS" w:eastAsia="TimesNewRomanPS"/>
          <w:b/>
          <w:i w:val="0"/>
          <w:color w:val="007F00"/>
          <w:sz w:val="19"/>
        </w:rPr>
        <w:t>2</w:t>
      </w:r>
      <w:r>
        <w:rPr>
          <w:w w:val="101.3196309407552"/>
          <w:rFonts w:ascii="TimesNewRomanPS" w:hAnsi="TimesNewRomanPS" w:eastAsia="TimesNewRomanPS"/>
          <w:b/>
          <w:i w:val="0"/>
          <w:color w:val="007F00"/>
          <w:sz w:val="27"/>
        </w:rPr>
        <w:t>O</w:t>
      </w:r>
      <w:r>
        <w:rPr>
          <w:w w:val="98.68263445402447"/>
          <w:rFonts w:ascii="TimesNewRomanPS" w:hAnsi="TimesNewRomanPS" w:eastAsia="TimesNewRomanPS"/>
          <w:b/>
          <w:i w:val="0"/>
          <w:color w:val="007F00"/>
          <w:sz w:val="19"/>
        </w:rPr>
        <w:t>3</w:t>
      </w:r>
    </w:p>
    <w:p>
      <w:pPr>
        <w:autoSpaceDN w:val="0"/>
        <w:autoSpaceDE w:val="0"/>
        <w:widowControl/>
        <w:spacing w:line="380" w:lineRule="exact" w:before="518" w:after="0"/>
        <w:ind w:left="1240" w:right="0" w:firstLine="0"/>
        <w:jc w:val="left"/>
      </w:pPr>
      <w:r>
        <w:rPr>
          <w:w w:val="101.3196309407552"/>
          <w:rFonts w:ascii="TimesNewRomanPS" w:hAnsi="TimesNewRomanPS" w:eastAsia="TimesNewRomanPS"/>
          <w:b/>
          <w:i w:val="0"/>
          <w:color w:val="00FF00"/>
          <w:sz w:val="27"/>
        </w:rPr>
        <w:t>Pt (bottom)</w:t>
      </w:r>
    </w:p>
    <w:p>
      <w:pPr>
        <w:autoSpaceDN w:val="0"/>
        <w:autoSpaceDE w:val="0"/>
        <w:widowControl/>
        <w:spacing w:line="346" w:lineRule="exact" w:before="21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19 TEM image of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ing sample </w:t>
      </w:r>
    </w:p>
    <w:p>
      <w:pPr>
        <w:autoSpaceDN w:val="0"/>
        <w:autoSpaceDE w:val="0"/>
        <w:widowControl/>
        <w:spacing w:line="378" w:lineRule="exact" w:before="2128" w:after="0"/>
        <w:ind w:left="1280" w:right="0" w:firstLine="0"/>
        <w:jc w:val="left"/>
      </w:pPr>
      <w:r>
        <w:rPr>
          <w:w w:val="101.3196309407552"/>
          <w:rFonts w:ascii="TimesNewRomanPS" w:hAnsi="TimesNewRomanPS" w:eastAsia="TimesNewRomanPS"/>
          <w:b/>
          <w:i w:val="0"/>
          <w:color w:val="00FF00"/>
          <w:sz w:val="27"/>
        </w:rPr>
        <w:t>Pt (upper)</w:t>
      </w:r>
    </w:p>
    <w:p>
      <w:pPr>
        <w:autoSpaceDN w:val="0"/>
        <w:autoSpaceDE w:val="0"/>
        <w:widowControl/>
        <w:spacing w:line="418" w:lineRule="exact" w:before="624" w:after="0"/>
        <w:ind w:left="1378" w:right="0" w:firstLine="0"/>
        <w:jc w:val="left"/>
      </w:pPr>
      <w:r>
        <w:rPr>
          <w:w w:val="101.3196309407552"/>
          <w:rFonts w:ascii="TimesNewRomanPS" w:hAnsi="TimesNewRomanPS" w:eastAsia="TimesNewRomanPS"/>
          <w:b/>
          <w:i w:val="0"/>
          <w:color w:val="007F00"/>
          <w:sz w:val="27"/>
        </w:rPr>
        <w:t>La</w:t>
      </w:r>
      <w:r>
        <w:rPr>
          <w:w w:val="98.68263445402447"/>
          <w:rFonts w:ascii="TimesNewRomanPS" w:hAnsi="TimesNewRomanPS" w:eastAsia="TimesNewRomanPS"/>
          <w:b/>
          <w:i w:val="0"/>
          <w:color w:val="007F00"/>
          <w:sz w:val="19"/>
        </w:rPr>
        <w:t>2</w:t>
      </w:r>
      <w:r>
        <w:rPr>
          <w:w w:val="101.3196309407552"/>
          <w:rFonts w:ascii="TimesNewRomanPS" w:hAnsi="TimesNewRomanPS" w:eastAsia="TimesNewRomanPS"/>
          <w:b/>
          <w:i w:val="0"/>
          <w:color w:val="007F00"/>
          <w:sz w:val="27"/>
        </w:rPr>
        <w:t>O</w:t>
      </w:r>
      <w:r>
        <w:rPr>
          <w:w w:val="98.68263445402447"/>
          <w:rFonts w:ascii="TimesNewRomanPS" w:hAnsi="TimesNewRomanPS" w:eastAsia="TimesNewRomanPS"/>
          <w:b/>
          <w:i w:val="0"/>
          <w:color w:val="007F00"/>
          <w:sz w:val="19"/>
        </w:rPr>
        <w:t>3</w:t>
      </w:r>
    </w:p>
    <w:p>
      <w:pPr>
        <w:autoSpaceDN w:val="0"/>
        <w:autoSpaceDE w:val="0"/>
        <w:widowControl/>
        <w:spacing w:line="378" w:lineRule="exact" w:before="516" w:after="0"/>
        <w:ind w:left="1214" w:right="0" w:firstLine="0"/>
        <w:jc w:val="left"/>
      </w:pPr>
      <w:r>
        <w:rPr>
          <w:w w:val="101.3196309407552"/>
          <w:rFonts w:ascii="TimesNewRomanPS" w:hAnsi="TimesNewRomanPS" w:eastAsia="TimesNewRomanPS"/>
          <w:b/>
          <w:i w:val="0"/>
          <w:color w:val="00FF00"/>
          <w:sz w:val="27"/>
        </w:rPr>
        <w:t>Pt (bottom)</w:t>
      </w:r>
    </w:p>
    <w:p>
      <w:pPr>
        <w:autoSpaceDN w:val="0"/>
        <w:autoSpaceDE w:val="0"/>
        <w:widowControl/>
        <w:spacing w:line="346" w:lineRule="exact" w:before="20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20 TEM image of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ing sample </w:t>
      </w:r>
    </w:p>
    <w:p>
      <w:pPr>
        <w:autoSpaceDN w:val="0"/>
        <w:autoSpaceDE w:val="0"/>
        <w:widowControl/>
        <w:spacing w:line="322" w:lineRule="exact" w:before="5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5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447800</wp:posOffset>
            </wp:positionV>
            <wp:extent cx="1511300" cy="13970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1435100</wp:posOffset>
            </wp:positionV>
            <wp:extent cx="1524000" cy="14097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0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6489700</wp:posOffset>
            </wp:positionV>
            <wp:extent cx="1562100" cy="1435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3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4025900</wp:posOffset>
            </wp:positionV>
            <wp:extent cx="1536700" cy="14097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0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4013200</wp:posOffset>
            </wp:positionV>
            <wp:extent cx="1524000" cy="14097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09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>
        <w:trPr>
          <w:trHeight w:hRule="exact" w:val="244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82" w:after="0"/>
              <w:ind w:left="0" w:right="0" w:firstLine="0"/>
              <w:jc w:val="center"/>
            </w:pP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Capacitance Density (fF/</w:t>
            </w:r>
            <w:r>
              <w:rPr>
                <w:w w:val="98.4684191252056"/>
                <w:rFonts w:ascii="SymbolMT" w:hAnsi="SymbolMT" w:eastAsia="SymbolMT"/>
                <w:b w:val="0"/>
                <w:i w:val="0"/>
                <w:color w:val="000000"/>
                <w:sz w:val="19"/>
              </w:rPr>
              <w:t>μ</w:t>
            </w: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m</w:t>
            </w:r>
            <w:r>
              <w:rPr>
                <w:w w:val="98.46916198730469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2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6" w:right="0" w:firstLine="0"/>
              <w:jc w:val="lef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2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0" w:right="0" w:firstLine="0"/>
              <w:jc w:val="center"/>
            </w:pP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Capacitance Density (fF/</w:t>
            </w:r>
            <w:r>
              <w:rPr>
                <w:w w:val="98.4684191252056"/>
                <w:rFonts w:ascii="SymbolMT" w:hAnsi="SymbolMT" w:eastAsia="SymbolMT"/>
                <w:b w:val="0"/>
                <w:i w:val="0"/>
                <w:color w:val="000000"/>
                <w:sz w:val="19"/>
              </w:rPr>
              <w:t>μ</w:t>
            </w: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m</w:t>
            </w:r>
            <w:r>
              <w:rPr>
                <w:w w:val="98.46916198730469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33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" w:after="0"/>
              <w:ind w:left="22" w:right="0" w:firstLine="0"/>
              <w:jc w:val="left"/>
            </w:pPr>
            <w:r>
              <w:rPr>
                <w:w w:val="98.47210331967003"/>
                <w:rFonts w:ascii="MT" w:hAnsi="MT" w:eastAsia="MT"/>
                <w:b/>
                <w:i w:val="0"/>
                <w:color w:val="000000"/>
                <w:sz w:val="19"/>
              </w:rPr>
              <w:t>25</w:t>
            </w:r>
          </w:p>
        </w:tc>
      </w:tr>
      <w:tr>
        <w:trPr>
          <w:trHeight w:hRule="exact" w:val="110"/>
        </w:trPr>
        <w:tc>
          <w:tcPr>
            <w:tcW w:type="dxa" w:w="694"/>
            <w:vMerge/>
            <w:tcBorders/>
          </w:tcPr>
          <w:p/>
        </w:tc>
        <w:tc>
          <w:tcPr>
            <w:tcW w:type="dxa" w:w="2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2" w:after="0"/>
              <w:ind w:left="26" w:right="0" w:firstLine="0"/>
              <w:jc w:val="lef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20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4164"/>
            <w:gridSpan w:val="6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694"/>
            <w:vMerge/>
            <w:tcBorders/>
          </w:tcPr>
          <w:p/>
        </w:tc>
        <w:tc>
          <w:tcPr>
            <w:tcW w:type="dxa" w:w="3470"/>
            <w:gridSpan w:val="5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3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22" w:right="0" w:firstLine="0"/>
              <w:jc w:val="left"/>
            </w:pPr>
            <w:r>
              <w:rPr>
                <w:w w:val="98.47210331967003"/>
                <w:rFonts w:ascii="MT" w:hAnsi="MT" w:eastAsia="MT"/>
                <w:b/>
                <w:i w:val="0"/>
                <w:color w:val="000000"/>
                <w:sz w:val="19"/>
              </w:rPr>
              <w:t>20</w:t>
            </w:r>
          </w:p>
        </w:tc>
      </w:tr>
      <w:tr>
        <w:trPr>
          <w:trHeight w:hRule="exact" w:val="440"/>
        </w:trPr>
        <w:tc>
          <w:tcPr>
            <w:tcW w:type="dxa" w:w="694"/>
            <w:vMerge/>
            <w:tcBorders/>
          </w:tcPr>
          <w:p/>
        </w:tc>
        <w:tc>
          <w:tcPr>
            <w:tcW w:type="dxa" w:w="2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2" w:after="0"/>
              <w:ind w:left="26" w:right="0" w:firstLine="0"/>
              <w:jc w:val="lef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15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3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2" w:after="0"/>
              <w:ind w:left="22" w:right="0" w:firstLine="0"/>
              <w:jc w:val="lef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15</w:t>
            </w:r>
          </w:p>
        </w:tc>
      </w:tr>
      <w:tr>
        <w:trPr>
          <w:trHeight w:hRule="exact" w:val="420"/>
        </w:trPr>
        <w:tc>
          <w:tcPr>
            <w:tcW w:type="dxa" w:w="69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4" w:after="0"/>
              <w:ind w:left="26" w:right="0" w:firstLine="0"/>
              <w:jc w:val="lef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2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0" w:right="468" w:firstLine="0"/>
              <w:jc w:val="right"/>
            </w:pP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0kHz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4" w:after="0"/>
              <w:ind w:left="22" w:right="0" w:firstLine="0"/>
              <w:jc w:val="lef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2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0" w:right="920" w:firstLine="0"/>
              <w:jc w:val="right"/>
            </w:pP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0kHz</w:t>
            </w:r>
          </w:p>
        </w:tc>
      </w:tr>
      <w:tr>
        <w:trPr>
          <w:trHeight w:hRule="exact" w:val="580"/>
        </w:trPr>
        <w:tc>
          <w:tcPr>
            <w:tcW w:type="dxa" w:w="69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8" w:after="0"/>
              <w:ind w:left="0" w:right="242" w:firstLine="0"/>
              <w:jc w:val="righ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2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" w:after="0"/>
              <w:ind w:left="1440" w:right="432" w:firstLine="0"/>
              <w:jc w:val="center"/>
            </w:pP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10kHz </w:t>
            </w:r>
            <w:r>
              <w:br/>
            </w: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kHz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8" w:after="0"/>
              <w:ind w:left="130" w:right="0" w:firstLine="0"/>
              <w:jc w:val="lef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2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" w:after="0"/>
              <w:ind w:left="1152" w:right="864" w:firstLine="0"/>
              <w:jc w:val="center"/>
            </w:pP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10kHz </w:t>
            </w:r>
            <w:r>
              <w:br/>
            </w: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kHz</w:t>
            </w:r>
          </w:p>
        </w:tc>
      </w:tr>
      <w:tr>
        <w:trPr>
          <w:trHeight w:hRule="exact" w:val="300"/>
        </w:trPr>
        <w:tc>
          <w:tcPr>
            <w:tcW w:type="dxa" w:w="694"/>
            <w:vMerge/>
            <w:tcBorders/>
          </w:tcPr>
          <w:p/>
        </w:tc>
        <w:tc>
          <w:tcPr>
            <w:tcW w:type="dxa" w:w="2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134" w:right="0" w:firstLine="0"/>
              <w:jc w:val="lef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3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130" w:right="0" w:firstLine="0"/>
              <w:jc w:val="lef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</w:tr>
      <w:tr>
        <w:trPr>
          <w:trHeight w:hRule="exact" w:val="287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76" w:after="0"/>
              <w:ind w:left="622" w:right="0" w:firstLine="0"/>
              <w:jc w:val="left"/>
            </w:pP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Capacitance Density (fF/</w:t>
            </w:r>
            <w:r>
              <w:rPr>
                <w:w w:val="97.74946915475947"/>
                <w:rFonts w:ascii="SymbolMT" w:hAnsi="SymbolMT" w:eastAsia="SymbolMT"/>
                <w:b w:val="0"/>
                <w:i w:val="0"/>
                <w:color w:val="000000"/>
                <w:sz w:val="19"/>
              </w:rPr>
              <w:t>μ</w:t>
            </w: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0" w:right="6" w:firstLine="0"/>
              <w:jc w:val="righ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-2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0" w:right="226" w:firstLine="0"/>
              <w:jc w:val="righ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-1</w:t>
            </w:r>
          </w:p>
        </w:tc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0" w:right="402" w:firstLine="0"/>
              <w:jc w:val="righ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0" w:right="0" w:firstLine="0"/>
              <w:jc w:val="center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0" w:right="280" w:firstLine="0"/>
              <w:jc w:val="righ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24" w:after="0"/>
              <w:ind w:left="622" w:right="0" w:firstLine="0"/>
              <w:jc w:val="left"/>
            </w:pP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Capacitance Density (fF/</w:t>
            </w:r>
            <w:r>
              <w:rPr>
                <w:w w:val="97.74946915475947"/>
                <w:rFonts w:ascii="SymbolMT" w:hAnsi="SymbolMT" w:eastAsia="SymbolMT"/>
                <w:b w:val="0"/>
                <w:i w:val="0"/>
                <w:color w:val="000000"/>
                <w:sz w:val="19"/>
              </w:rPr>
              <w:t>μ</w:t>
            </w: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0" w:right="210" w:firstLine="0"/>
              <w:jc w:val="righ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-2</w:t>
            </w:r>
          </w:p>
        </w:tc>
        <w:tc>
          <w:tcPr>
            <w:tcW w:type="dxa" w:w="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0" w:right="0" w:firstLine="0"/>
              <w:jc w:val="center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-1</w:t>
            </w:r>
          </w:p>
        </w:tc>
        <w:tc>
          <w:tcPr>
            <w:tcW w:type="dxa" w:w="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0" w:right="416" w:firstLine="0"/>
              <w:jc w:val="righ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42" w:right="0" w:firstLine="0"/>
              <w:jc w:val="lef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202" w:right="0" w:firstLine="0"/>
              <w:jc w:val="left"/>
            </w:pPr>
            <w:r>
              <w:rPr>
                <w:w w:val="98.45579046952096"/>
                <w:rFonts w:ascii="MT" w:hAnsi="MT" w:eastAsia="MT"/>
                <w:b/>
                <w:i w:val="0"/>
                <w:color w:val="000000"/>
                <w:sz w:val="19"/>
              </w:rPr>
              <w:t>2</w:t>
            </w:r>
          </w:p>
        </w:tc>
      </w:tr>
      <w:tr>
        <w:trPr>
          <w:trHeight w:hRule="exact" w:val="331"/>
        </w:trPr>
        <w:tc>
          <w:tcPr>
            <w:tcW w:type="dxa" w:w="694"/>
            <w:vMerge/>
            <w:tcBorders/>
          </w:tcPr>
          <w:p/>
        </w:tc>
        <w:tc>
          <w:tcPr>
            <w:tcW w:type="dxa" w:w="2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" w:after="0"/>
              <w:ind w:left="0" w:right="764" w:firstLine="0"/>
              <w:jc w:val="right"/>
            </w:pP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Bias Voltage (V)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3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" w:after="0"/>
              <w:ind w:left="0" w:right="1198" w:firstLine="0"/>
              <w:jc w:val="right"/>
            </w:pPr>
            <w:r>
              <w:rPr>
                <w:w w:val="98.4684191252056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Bias Voltage (V)</w:t>
            </w:r>
          </w:p>
        </w:tc>
      </w:tr>
      <w:tr>
        <w:trPr>
          <w:trHeight w:hRule="exact" w:val="738"/>
        </w:trPr>
        <w:tc>
          <w:tcPr>
            <w:tcW w:type="dxa" w:w="694"/>
            <w:vMerge/>
            <w:tcBorders/>
          </w:tcPr>
          <w:p/>
        </w:tc>
        <w:tc>
          <w:tcPr>
            <w:tcW w:type="dxa" w:w="2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60" w:after="0"/>
              <w:ind w:left="202" w:right="0" w:firstLine="0"/>
              <w:jc w:val="left"/>
            </w:pPr>
            <w:r>
              <w:rPr>
                <w:w w:val="98.46874872843424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a) N</w:t>
            </w:r>
            <w:r>
              <w:rPr>
                <w:w w:val="98.468750715255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w w:val="98.46874872843424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300</w:t>
            </w:r>
            <w:r>
              <w:rPr>
                <w:w w:val="98.468750715255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o</w:t>
            </w:r>
            <w:r>
              <w:rPr>
                <w:w w:val="98.46874872843424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 PDA+PMA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3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60" w:after="0"/>
              <w:ind w:left="228" w:right="0" w:firstLine="0"/>
              <w:jc w:val="left"/>
            </w:pPr>
            <w:r>
              <w:rPr>
                <w:w w:val="98.46874872843424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b) N</w:t>
            </w:r>
            <w:r>
              <w:rPr>
                <w:w w:val="98.468750715255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w w:val="98.46874872843424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500</w:t>
            </w:r>
            <w:r>
              <w:rPr>
                <w:w w:val="98.468750715255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o</w:t>
            </w:r>
            <w:r>
              <w:rPr>
                <w:w w:val="98.46874872843424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 PDA+PMA</w:t>
            </w:r>
          </w:p>
        </w:tc>
      </w:tr>
      <w:tr>
        <w:trPr>
          <w:trHeight w:hRule="exact" w:val="524"/>
        </w:trPr>
        <w:tc>
          <w:tcPr>
            <w:tcW w:type="dxa" w:w="694"/>
            <w:vMerge/>
            <w:tcBorders/>
          </w:tcPr>
          <w:p/>
        </w:tc>
        <w:tc>
          <w:tcPr>
            <w:tcW w:type="dxa" w:w="2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4" w:after="0"/>
              <w:ind w:left="3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5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33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8" w:after="0"/>
              <w:ind w:left="7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5</w:t>
            </w:r>
          </w:p>
        </w:tc>
      </w:tr>
      <w:tr>
        <w:trPr>
          <w:trHeight w:hRule="exact" w:val="114"/>
        </w:trPr>
        <w:tc>
          <w:tcPr>
            <w:tcW w:type="dxa" w:w="694"/>
            <w:vMerge/>
            <w:tcBorders/>
          </w:tcPr>
          <w:p/>
        </w:tc>
        <w:tc>
          <w:tcPr>
            <w:tcW w:type="dxa" w:w="2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0" w:after="0"/>
              <w:ind w:left="3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0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4164"/>
            <w:gridSpan w:val="6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694"/>
            <w:vMerge/>
            <w:tcBorders/>
          </w:tcPr>
          <w:p/>
        </w:tc>
        <w:tc>
          <w:tcPr>
            <w:tcW w:type="dxa" w:w="3470"/>
            <w:gridSpan w:val="5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33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8" w:after="0"/>
              <w:ind w:left="7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0</w:t>
            </w:r>
          </w:p>
        </w:tc>
      </w:tr>
      <w:tr>
        <w:trPr>
          <w:trHeight w:hRule="exact" w:val="108"/>
        </w:trPr>
        <w:tc>
          <w:tcPr>
            <w:tcW w:type="dxa" w:w="694"/>
            <w:vMerge/>
            <w:tcBorders/>
          </w:tcPr>
          <w:p/>
        </w:tc>
        <w:tc>
          <w:tcPr>
            <w:tcW w:type="dxa" w:w="2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8" w:after="0"/>
              <w:ind w:left="3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5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4164"/>
            <w:gridSpan w:val="6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694"/>
            <w:vMerge/>
            <w:tcBorders/>
          </w:tcPr>
          <w:p/>
        </w:tc>
        <w:tc>
          <w:tcPr>
            <w:tcW w:type="dxa" w:w="3470"/>
            <w:gridSpan w:val="5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3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7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5</w:t>
            </w:r>
          </w:p>
        </w:tc>
      </w:tr>
      <w:tr>
        <w:trPr>
          <w:trHeight w:hRule="exact" w:val="434"/>
        </w:trPr>
        <w:tc>
          <w:tcPr>
            <w:tcW w:type="dxa" w:w="69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3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2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6" w:after="0"/>
              <w:ind w:left="0" w:right="436" w:firstLine="0"/>
              <w:jc w:val="right"/>
            </w:pP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0kHz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4" w:after="0"/>
              <w:ind w:left="7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2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6" w:after="0"/>
              <w:ind w:left="0" w:right="844" w:firstLine="0"/>
              <w:jc w:val="right"/>
            </w:pP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0kHz</w:t>
            </w:r>
          </w:p>
        </w:tc>
      </w:tr>
      <w:tr>
        <w:trPr>
          <w:trHeight w:hRule="exact" w:val="566"/>
        </w:trPr>
        <w:tc>
          <w:tcPr>
            <w:tcW w:type="dxa" w:w="69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6" w:after="0"/>
              <w:ind w:left="0" w:right="23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2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0" w:right="432" w:firstLine="0"/>
              <w:jc w:val="center"/>
            </w:pP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10kHz </w:t>
            </w:r>
            <w:r>
              <w:br/>
            </w: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kHz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4" w:after="0"/>
              <w:ind w:left="0" w:right="39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2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152" w:right="864" w:firstLine="0"/>
              <w:jc w:val="center"/>
            </w:pP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10kHz </w:t>
            </w:r>
            <w:r>
              <w:br/>
            </w: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kHz</w:t>
            </w:r>
          </w:p>
        </w:tc>
      </w:tr>
      <w:tr>
        <w:trPr>
          <w:trHeight w:hRule="exact" w:val="300"/>
        </w:trPr>
        <w:tc>
          <w:tcPr>
            <w:tcW w:type="dxa" w:w="694"/>
            <w:vMerge/>
            <w:tcBorders/>
          </w:tcPr>
          <w:p/>
        </w:tc>
        <w:tc>
          <w:tcPr>
            <w:tcW w:type="dxa" w:w="2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0" w:after="0"/>
              <w:ind w:left="14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3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0" w:after="0"/>
              <w:ind w:left="18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</w:tr>
      <w:tr>
        <w:trPr>
          <w:trHeight w:hRule="exact" w:val="280"/>
        </w:trPr>
        <w:tc>
          <w:tcPr>
            <w:tcW w:type="dxa" w:w="69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2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21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1</w:t>
            </w:r>
          </w:p>
        </w:tc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38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25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156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2</w:t>
            </w:r>
          </w:p>
        </w:tc>
        <w:tc>
          <w:tcPr>
            <w:tcW w:type="dxa" w:w="6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1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35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61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</w:t>
            </w:r>
          </w:p>
        </w:tc>
      </w:tr>
      <w:tr>
        <w:trPr>
          <w:trHeight w:hRule="exact" w:val="270"/>
        </w:trPr>
        <w:tc>
          <w:tcPr>
            <w:tcW w:type="dxa" w:w="694"/>
            <w:vMerge/>
            <w:tcBorders/>
          </w:tcPr>
          <w:p/>
        </w:tc>
        <w:tc>
          <w:tcPr>
            <w:tcW w:type="dxa" w:w="2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4" w:after="0"/>
              <w:ind w:left="0" w:right="738" w:firstLine="0"/>
              <w:jc w:val="right"/>
            </w:pP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Bias Voltage (V)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3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4" w:after="0"/>
              <w:ind w:left="0" w:right="1132" w:firstLine="0"/>
              <w:jc w:val="right"/>
            </w:pPr>
            <w:r>
              <w:rPr>
                <w:w w:val="97.7494691547594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Bias Voltage (V)</w:t>
            </w:r>
          </w:p>
        </w:tc>
      </w:tr>
    </w:tbl>
    <w:p>
      <w:pPr>
        <w:autoSpaceDN w:val="0"/>
        <w:autoSpaceDE w:val="0"/>
        <w:widowControl/>
        <w:spacing w:line="14" w:lineRule="exact" w:before="0" w:after="934"/>
        <w:ind w:left="0" w:right="0"/>
      </w:pPr>
    </w:p>
    <w:p>
      <w:pPr>
        <w:sectPr>
          <w:pgSz w:w="11904" w:h="16840"/>
          <w:pgMar w:top="1078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114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9"/>
        </w:rPr>
        <w:t>Capacitance Density (fF/</w:t>
      </w:r>
      <w:r>
        <w:rPr>
          <w:rFonts w:ascii="SymbolMT" w:hAnsi="SymbolMT" w:eastAsia="SymbolMT"/>
          <w:b w:val="0"/>
          <w:i w:val="0"/>
          <w:color w:val="000000"/>
          <w:sz w:val="19"/>
        </w:rPr>
        <w:t>μ</w:t>
      </w:r>
      <w:r>
        <w:rPr>
          <w:rFonts w:ascii="TimesNewRomanPS" w:hAnsi="TimesNewRomanPS" w:eastAsia="TimesNewRomanPS"/>
          <w:b/>
          <w:i w:val="0"/>
          <w:color w:val="000000"/>
          <w:sz w:val="19"/>
        </w:rPr>
        <w:t>m</w:t>
      </w:r>
      <w:r>
        <w:rPr>
          <w:rFonts w:ascii="TimesNewRomanPS" w:hAnsi="TimesNewRomanPS" w:eastAsia="TimesNewRomanPS"/>
          <w:b/>
          <w:i w:val="0"/>
          <w:color w:val="000000"/>
          <w:sz w:val="12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19"/>
        </w:rPr>
        <w:t>)</w:t>
      </w:r>
    </w:p>
    <w:p>
      <w:pPr>
        <w:sectPr>
          <w:type w:val="continuous"/>
          <w:pgSz w:w="11904" w:h="16840"/>
          <w:pgMar w:top="1078" w:right="1440" w:bottom="490" w:left="1440" w:header="720" w:footer="720" w:gutter="0"/>
          <w:cols w:space="720" w:num="2" w:equalWidth="0"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tabs>
          <w:tab w:pos="3820" w:val="left"/>
        </w:tabs>
        <w:autoSpaceDE w:val="0"/>
        <w:widowControl/>
        <w:spacing w:line="332" w:lineRule="exact" w:before="0" w:after="0"/>
        <w:ind w:left="1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c) FG 300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 PDA+PM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) FG 500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 PDA+PMA</w:t>
      </w:r>
    </w:p>
    <w:p>
      <w:pPr>
        <w:autoSpaceDN w:val="0"/>
        <w:autoSpaceDE w:val="0"/>
        <w:widowControl/>
        <w:spacing w:line="372" w:lineRule="auto" w:before="436" w:after="64"/>
        <w:ind w:left="14" w:right="7370" w:firstLine="0"/>
        <w:jc w:val="both"/>
      </w:pPr>
      <w:r>
        <w:rPr>
          <w:rFonts w:ascii="MT" w:hAnsi="MT" w:eastAsia="MT"/>
          <w:b/>
          <w:i w:val="0"/>
          <w:color w:val="000000"/>
          <w:sz w:val="19"/>
        </w:rPr>
        <w:t xml:space="preserve">25 </w:t>
      </w:r>
      <w:r>
        <w:br/>
      </w:r>
      <w:r>
        <w:rPr>
          <w:rFonts w:ascii="MT" w:hAnsi="MT" w:eastAsia="MT"/>
          <w:b/>
          <w:i w:val="0"/>
          <w:color w:val="000000"/>
          <w:sz w:val="19"/>
        </w:rPr>
        <w:t xml:space="preserve">20 </w:t>
      </w:r>
      <w:r>
        <w:br/>
      </w:r>
      <w:r>
        <w:rPr>
          <w:rFonts w:ascii="MT" w:hAnsi="MT" w:eastAsia="MT"/>
          <w:b/>
          <w:i w:val="0"/>
          <w:color w:val="000000"/>
          <w:sz w:val="19"/>
        </w:rPr>
        <w:t>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.9999999999998863" w:type="dxa"/>
      </w:tblPr>
      <w:tblGrid>
        <w:gridCol w:w="4512"/>
        <w:gridCol w:w="4512"/>
      </w:tblGrid>
      <w:tr>
        <w:trPr>
          <w:trHeight w:hRule="exact" w:val="9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104" w:after="0"/>
              <w:ind w:left="128" w:right="720" w:hanging="112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 xml:space="preserve">10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2" w:after="0"/>
              <w:ind w:left="900" w:right="2448" w:hanging="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100kHz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10kHz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kHz</w:t>
            </w:r>
          </w:p>
        </w:tc>
      </w:tr>
    </w:tbl>
    <w:p>
      <w:pPr>
        <w:autoSpaceDN w:val="0"/>
        <w:autoSpaceDE w:val="0"/>
        <w:widowControl/>
        <w:spacing w:line="254" w:lineRule="auto" w:before="30" w:after="0"/>
        <w:ind w:left="126" w:right="0" w:firstLine="0"/>
        <w:jc w:val="left"/>
      </w:pPr>
      <w:r>
        <w:rPr>
          <w:rFonts w:ascii="MT" w:hAnsi="MT" w:eastAsia="MT"/>
          <w:b/>
          <w:i w:val="0"/>
          <w:color w:val="000000"/>
          <w:sz w:val="19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.0000000000001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3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-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248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9"/>
              </w:rPr>
              <w:t>2</w:t>
            </w:r>
          </w:p>
        </w:tc>
      </w:tr>
    </w:tbl>
    <w:p>
      <w:pPr>
        <w:autoSpaceDN w:val="0"/>
        <w:tabs>
          <w:tab w:pos="950" w:val="left"/>
        </w:tabs>
        <w:autoSpaceDE w:val="0"/>
        <w:widowControl/>
        <w:spacing w:line="404" w:lineRule="exact" w:before="0" w:after="0"/>
        <w:ind w:left="212" w:right="4752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9"/>
        </w:rPr>
        <w:t xml:space="preserve">Bias Voltage (V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e) O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00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 PDA+PMA</w:t>
      </w:r>
    </w:p>
    <w:p>
      <w:pPr>
        <w:autoSpaceDN w:val="0"/>
        <w:autoSpaceDE w:val="0"/>
        <w:widowControl/>
        <w:spacing w:line="320" w:lineRule="exact" w:before="494" w:after="0"/>
        <w:ind w:left="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21 C-V characteristics with different annealing condition </w:t>
      </w:r>
    </w:p>
    <w:p>
      <w:pPr>
        <w:autoSpaceDN w:val="0"/>
        <w:autoSpaceDE w:val="0"/>
        <w:widowControl/>
        <w:spacing w:line="322" w:lineRule="exact" w:before="1038" w:after="0"/>
        <w:ind w:left="0" w:right="43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6</w:t>
      </w:r>
    </w:p>
    <w:p>
      <w:pPr>
        <w:sectPr>
          <w:type w:val="nextColumn"/>
          <w:pgSz w:w="11904" w:h="16840"/>
          <w:pgMar w:top="1078" w:right="1440" w:bottom="490" w:left="1440" w:header="720" w:footer="720" w:gutter="0"/>
          <w:cols w:space="720" w:num="2" w:equalWidth="0"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66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86" w:after="0"/>
              <w:ind w:left="216" w:right="0" w:firstLine="0"/>
              <w:jc w:val="left"/>
            </w:pPr>
            <w:r>
              <w:rPr>
                <w:w w:val="98.36391780687414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Normalized Capacitance (ppm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38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20000</w:t>
            </w:r>
          </w:p>
        </w:tc>
        <w:tc>
          <w:tcPr>
            <w:tcW w:type="dxa" w:w="26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60500" cy="13335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52" w:after="0"/>
              <w:ind w:left="216" w:right="0" w:firstLine="0"/>
              <w:jc w:val="left"/>
            </w:pPr>
            <w:r>
              <w:rPr>
                <w:w w:val="98.36391780687414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Normalized Capacitance (ppm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38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20000</w:t>
            </w:r>
          </w:p>
        </w:tc>
        <w:tc>
          <w:tcPr>
            <w:tcW w:type="dxa" w:w="28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60500" cy="13335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64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6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1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6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1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4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10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10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64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6" w:after="0"/>
              <w:ind w:left="136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6" w:after="0"/>
              <w:ind w:left="0" w:right="3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4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2" w:after="0"/>
              <w:ind w:left="0" w:right="3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4" w:after="0"/>
              <w:ind w:left="0" w:right="3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4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6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6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36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0" w:right="34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4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0" w:right="54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320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6" w:after="0"/>
              <w:ind w:left="418" w:right="0" w:firstLine="0"/>
              <w:jc w:val="left"/>
            </w:pPr>
            <w:r>
              <w:rPr>
                <w:w w:val="98.36391780687414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Bias Voltage  (V)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6" w:after="0"/>
              <w:ind w:left="394" w:right="0" w:firstLine="0"/>
              <w:jc w:val="left"/>
            </w:pPr>
            <w:r>
              <w:rPr>
                <w:w w:val="98.36391780687414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Bias Voltage  (V)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pgSz w:w="11904" w:h="16840"/>
          <w:pgMar w:top="1038" w:right="1440" w:bottom="490" w:left="1440" w:header="720" w:footer="720" w:gutter="0"/>
          <w:cols w:space="720" w:num="1" w:equalWidth="0"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162" w:after="0"/>
        <w:ind w:left="864" w:right="144" w:firstLine="0"/>
        <w:jc w:val="center"/>
      </w:pP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>(a) N</w:t>
      </w:r>
      <w:r>
        <w:rPr>
          <w:rFonts w:ascii="TimesNewRomanPS" w:hAnsi="TimesNewRomanPS" w:eastAsia="TimesNewRomanPS"/>
          <w:b/>
          <w:i w:val="0"/>
          <w:color w:val="000000"/>
          <w:sz w:val="15"/>
        </w:rPr>
        <w:t>2</w:t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 xml:space="preserve"> 300</w:t>
      </w:r>
      <w:r>
        <w:rPr>
          <w:rFonts w:ascii="TimesNewRomanPS" w:hAnsi="TimesNewRomanPS" w:eastAsia="TimesNewRomanPS"/>
          <w:b/>
          <w:i w:val="0"/>
          <w:color w:val="000000"/>
          <w:sz w:val="15"/>
        </w:rPr>
        <w:t>o</w:t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 xml:space="preserve">C PDA+PMA </w:t>
      </w:r>
      <w:r>
        <w:br/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>C = 17.98 fF/</w:t>
      </w:r>
      <w:r>
        <w:rPr>
          <w:w w:val="98.36391780687414"/>
          <w:rFonts w:ascii="SymbolMT" w:hAnsi="SymbolMT" w:eastAsia="SymbolMT"/>
          <w:b w:val="0"/>
          <w:i w:val="0"/>
          <w:color w:val="000000"/>
          <w:sz w:val="23"/>
        </w:rPr>
        <w:t>μ</w:t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>m</w:t>
      </w:r>
      <w:r>
        <w:rPr>
          <w:rFonts w:ascii="TimesNewRomanPS" w:hAnsi="TimesNewRomanPS" w:eastAsia="TimesNewRomanPS"/>
          <w:b/>
          <w:i w:val="0"/>
          <w:color w:val="000000"/>
          <w:sz w:val="15"/>
        </w:rPr>
        <w:t>2</w:t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 xml:space="preserve">, </w:t>
      </w:r>
      <w:r>
        <w:rPr>
          <w:w w:val="98.36391780687414"/>
          <w:rFonts w:ascii="SymbolMT" w:hAnsi="SymbolMT" w:eastAsia="SymbolMT"/>
          <w:b w:val="0"/>
          <w:i w:val="0"/>
          <w:color w:val="000000"/>
          <w:sz w:val="23"/>
        </w:rPr>
        <w:t>α</w:t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 xml:space="preserve"> = 3118, </w:t>
      </w:r>
      <w:r>
        <w:rPr>
          <w:w w:val="98.36391780687414"/>
          <w:rFonts w:ascii="SymbolMT" w:hAnsi="SymbolMT" w:eastAsia="SymbolMT"/>
          <w:b w:val="0"/>
          <w:i w:val="0"/>
          <w:color w:val="000000"/>
          <w:sz w:val="23"/>
        </w:rPr>
        <w:t>β</w:t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 xml:space="preserve"> = -499</w:t>
      </w:r>
    </w:p>
    <w:p>
      <w:pPr>
        <w:sectPr>
          <w:type w:val="continuous"/>
          <w:pgSz w:w="11904" w:h="16840"/>
          <w:pgMar w:top="1038" w:right="1440" w:bottom="490" w:left="1440" w:header="720" w:footer="720" w:gutter="0"/>
          <w:cols w:space="720" w:num="2" w:equalWidth="0"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162" w:after="132"/>
        <w:ind w:left="144" w:right="720" w:firstLine="0"/>
        <w:jc w:val="center"/>
      </w:pP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>(b) N</w:t>
      </w:r>
      <w:r>
        <w:rPr>
          <w:rFonts w:ascii="TimesNewRomanPS" w:hAnsi="TimesNewRomanPS" w:eastAsia="TimesNewRomanPS"/>
          <w:b/>
          <w:i w:val="0"/>
          <w:color w:val="000000"/>
          <w:sz w:val="15"/>
        </w:rPr>
        <w:t>2</w:t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 xml:space="preserve"> 500</w:t>
      </w:r>
      <w:r>
        <w:rPr>
          <w:rFonts w:ascii="TimesNewRomanPS" w:hAnsi="TimesNewRomanPS" w:eastAsia="TimesNewRomanPS"/>
          <w:b/>
          <w:i w:val="0"/>
          <w:color w:val="000000"/>
          <w:sz w:val="15"/>
        </w:rPr>
        <w:t>o</w:t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 xml:space="preserve">C PDA+PMA </w:t>
      </w:r>
      <w:r>
        <w:br/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>C = 17.83 fF/</w:t>
      </w:r>
      <w:r>
        <w:rPr>
          <w:w w:val="98.36391780687414"/>
          <w:rFonts w:ascii="SymbolMT" w:hAnsi="SymbolMT" w:eastAsia="SymbolMT"/>
          <w:b w:val="0"/>
          <w:i w:val="0"/>
          <w:color w:val="000000"/>
          <w:sz w:val="23"/>
        </w:rPr>
        <w:t>μ</w:t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>m</w:t>
      </w:r>
      <w:r>
        <w:rPr>
          <w:rFonts w:ascii="TimesNewRomanPS" w:hAnsi="TimesNewRomanPS" w:eastAsia="TimesNewRomanPS"/>
          <w:b/>
          <w:i w:val="0"/>
          <w:color w:val="000000"/>
          <w:sz w:val="15"/>
        </w:rPr>
        <w:t>2</w:t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 xml:space="preserve">, </w:t>
      </w:r>
      <w:r>
        <w:rPr>
          <w:w w:val="98.36391780687414"/>
          <w:rFonts w:ascii="SymbolMT" w:hAnsi="SymbolMT" w:eastAsia="SymbolMT"/>
          <w:b w:val="0"/>
          <w:i w:val="0"/>
          <w:color w:val="000000"/>
          <w:sz w:val="23"/>
        </w:rPr>
        <w:t>α</w:t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 xml:space="preserve"> = 2159, </w:t>
      </w:r>
      <w:r>
        <w:rPr>
          <w:w w:val="98.36391780687414"/>
          <w:rFonts w:ascii="SymbolMT" w:hAnsi="SymbolMT" w:eastAsia="SymbolMT"/>
          <w:b w:val="0"/>
          <w:i w:val="0"/>
          <w:color w:val="000000"/>
          <w:sz w:val="23"/>
        </w:rPr>
        <w:t>β</w:t>
      </w:r>
      <w:r>
        <w:rPr>
          <w:w w:val="98.36391780687414"/>
          <w:rFonts w:ascii="TimesNewRomanPS" w:hAnsi="TimesNewRomanPS" w:eastAsia="TimesNewRomanPS"/>
          <w:b/>
          <w:i w:val="0"/>
          <w:color w:val="000000"/>
          <w:sz w:val="23"/>
        </w:rPr>
        <w:t xml:space="preserve"> = 181</w:t>
      </w:r>
    </w:p>
    <w:p>
      <w:pPr>
        <w:sectPr>
          <w:type w:val="nextColumn"/>
          <w:pgSz w:w="11904" w:h="16840"/>
          <w:pgMar w:top="1038" w:right="1440" w:bottom="490" w:left="1440" w:header="720" w:footer="720" w:gutter="0"/>
          <w:cols w:space="720" w:num="2" w:equalWidth="0"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568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0" w:after="0"/>
              <w:ind w:left="2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Normalized Capacitance (ppm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16" w:after="0"/>
              <w:ind w:left="0" w:right="0" w:firstLine="0"/>
              <w:jc w:val="center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20000</w:t>
            </w:r>
          </w:p>
        </w:tc>
        <w:tc>
          <w:tcPr>
            <w:tcW w:type="dxa" w:w="27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98600" cy="13716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50" w:after="0"/>
              <w:ind w:left="2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Normalized Capacitance (ppm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18" w:after="0"/>
              <w:ind w:left="0" w:right="0" w:firstLine="0"/>
              <w:jc w:val="center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20000</w:t>
            </w:r>
          </w:p>
        </w:tc>
        <w:tc>
          <w:tcPr>
            <w:tcW w:type="dxa" w:w="28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8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98600" cy="13589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64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8" w:after="0"/>
              <w:ind w:left="0" w:right="0" w:firstLine="0"/>
              <w:jc w:val="center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1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0" w:after="0"/>
              <w:ind w:left="0" w:right="0" w:firstLine="0"/>
              <w:jc w:val="center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1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64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8" w:after="0"/>
              <w:ind w:left="0" w:right="0" w:firstLine="0"/>
              <w:jc w:val="center"/>
            </w:pPr>
            <w:r>
              <w:rPr>
                <w:w w:val="101.53000089857314"/>
                <w:rFonts w:ascii="MT" w:hAnsi="MT" w:eastAsia="MT"/>
                <w:b/>
                <w:i w:val="0"/>
                <w:color w:val="000000"/>
                <w:sz w:val="18"/>
              </w:rPr>
              <w:t>10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0" w:right="0" w:firstLine="0"/>
              <w:jc w:val="center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10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64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8" w:after="0"/>
              <w:ind w:left="132" w:right="0" w:firstLine="0"/>
              <w:jc w:val="left"/>
            </w:pPr>
            <w:r>
              <w:rPr>
                <w:w w:val="101.53000089857314"/>
                <w:rFonts w:ascii="MT" w:hAnsi="MT" w:eastAsia="MT"/>
                <w:b/>
                <w:i w:val="0"/>
                <w:color w:val="000000"/>
                <w:sz w:val="18"/>
              </w:rPr>
              <w:t>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70" w:after="0"/>
              <w:ind w:left="0" w:right="22" w:firstLine="0"/>
              <w:jc w:val="right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64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2" w:after="0"/>
              <w:ind w:left="0" w:right="28" w:firstLine="0"/>
              <w:jc w:val="right"/>
            </w:pPr>
            <w:r>
              <w:rPr>
                <w:w w:val="101.53000089857314"/>
                <w:rFonts w:ascii="MT" w:hAnsi="MT" w:eastAsia="MT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2" w:after="0"/>
              <w:ind w:left="0" w:right="22" w:firstLine="0"/>
              <w:jc w:val="right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4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" w:after="0"/>
              <w:ind w:left="0" w:right="0" w:firstLine="0"/>
              <w:jc w:val="center"/>
            </w:pPr>
            <w:r>
              <w:rPr>
                <w:w w:val="101.53000089857314"/>
                <w:rFonts w:ascii="MT" w:hAnsi="MT" w:eastAsia="MT"/>
                <w:b/>
                <w:i w:val="0"/>
                <w:color w:val="000000"/>
                <w:sz w:val="18"/>
              </w:rPr>
              <w:t>-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" w:after="0"/>
              <w:ind w:left="0" w:right="0" w:firstLine="0"/>
              <w:jc w:val="center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-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8" w:after="0"/>
              <w:ind w:left="44" w:right="0" w:firstLine="0"/>
              <w:jc w:val="left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8" w:after="0"/>
              <w:ind w:left="0" w:right="0" w:firstLine="0"/>
              <w:jc w:val="center"/>
            </w:pPr>
            <w:r>
              <w:rPr>
                <w:w w:val="101.53000089857314"/>
                <w:rFonts w:ascii="MT" w:hAnsi="MT" w:eastAsia="MT"/>
                <w:b/>
                <w:i w:val="0"/>
                <w:color w:val="000000"/>
                <w:sz w:val="18"/>
              </w:rPr>
              <w:t>-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8" w:after="0"/>
              <w:ind w:left="0" w:right="0" w:firstLine="0"/>
              <w:jc w:val="center"/>
            </w:pPr>
            <w:r>
              <w:rPr>
                <w:w w:val="101.53000089857314"/>
                <w:rFonts w:ascii="MT" w:hAnsi="MT" w:eastAsia="MT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8" w:after="0"/>
              <w:ind w:left="0" w:right="0" w:firstLine="0"/>
              <w:jc w:val="center"/>
            </w:pPr>
            <w:r>
              <w:rPr>
                <w:w w:val="101.53000089857314"/>
                <w:rFonts w:ascii="MT" w:hAnsi="MT" w:eastAsia="MT"/>
                <w:b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8" w:after="0"/>
              <w:ind w:left="0" w:right="354" w:firstLine="0"/>
              <w:jc w:val="right"/>
            </w:pPr>
            <w:r>
              <w:rPr>
                <w:w w:val="101.53000089857314"/>
                <w:rFonts w:ascii="MT" w:hAnsi="MT" w:eastAsia="MT"/>
                <w:b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8" w:after="0"/>
              <w:ind w:left="48" w:right="0" w:firstLine="0"/>
              <w:jc w:val="left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8" w:after="0"/>
              <w:ind w:left="0" w:right="0" w:firstLine="0"/>
              <w:jc w:val="center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-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8" w:after="0"/>
              <w:ind w:left="0" w:right="0" w:firstLine="0"/>
              <w:jc w:val="center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8" w:after="0"/>
              <w:ind w:left="0" w:right="0" w:firstLine="0"/>
              <w:jc w:val="center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8" w:after="0"/>
              <w:ind w:left="0" w:right="428" w:firstLine="0"/>
              <w:jc w:val="right"/>
            </w:pPr>
            <w:r>
              <w:rPr>
                <w:w w:val="101.51444541083441"/>
                <w:rFonts w:ascii="MT" w:hAnsi="MT" w:eastAsia="MT"/>
                <w:b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344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4" w:after="0"/>
              <w:ind w:left="4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Bias Voltage  (V)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4" w:after="0"/>
              <w:ind w:left="4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Bias Voltage  (V)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type w:val="continuous"/>
          <w:pgSz w:w="11904" w:h="16840"/>
          <w:pgMar w:top="1038" w:right="1440" w:bottom="490" w:left="1440" w:header="720" w:footer="720" w:gutter="0"/>
          <w:cols w:space="720" w:num="1" w:equalWidth="0"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82" w:lineRule="exact" w:before="38" w:after="28"/>
        <w:ind w:left="720" w:right="1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(c) FG 300</w:t>
      </w:r>
      <w:r>
        <w:rPr>
          <w:w w:val="102.60800043741862"/>
          <w:rFonts w:ascii="TimesNewRomanPS" w:hAnsi="TimesNewRomanPS" w:eastAsia="TimesNewRomanPS"/>
          <w:b/>
          <w:i w:val="0"/>
          <w:color w:val="000000"/>
          <w:sz w:val="15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C PDA+PM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C = 19.98 fF/</w:t>
      </w:r>
      <w:r>
        <w:rPr>
          <w:rFonts w:ascii="SymbolMT" w:hAnsi="SymbolMT" w:eastAsia="SymbolMT"/>
          <w:b w:val="0"/>
          <w:i w:val="0"/>
          <w:color w:val="000000"/>
          <w:sz w:val="23"/>
        </w:rPr>
        <w:t>μ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m</w:t>
      </w:r>
      <w:r>
        <w:rPr>
          <w:w w:val="102.60800043741862"/>
          <w:rFonts w:ascii="TimesNewRomanPS" w:hAnsi="TimesNewRomanPS" w:eastAsia="TimesNewRomanPS"/>
          <w:b/>
          <w:i w:val="0"/>
          <w:color w:val="000000"/>
          <w:sz w:val="15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, </w:t>
      </w:r>
      <w:r>
        <w:rPr>
          <w:rFonts w:ascii="SymbolMT" w:hAnsi="SymbolMT" w:eastAsia="SymbolMT"/>
          <w:b w:val="0"/>
          <w:i w:val="0"/>
          <w:color w:val="000000"/>
          <w:sz w:val="23"/>
        </w:rPr>
        <w:t>α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= 3764, </w:t>
      </w:r>
      <w:r>
        <w:rPr>
          <w:rFonts w:ascii="SymbolMT" w:hAnsi="SymbolMT" w:eastAsia="SymbolMT"/>
          <w:b w:val="0"/>
          <w:i w:val="0"/>
          <w:color w:val="000000"/>
          <w:sz w:val="23"/>
        </w:rPr>
        <w:t>β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= -4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682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04" w:after="0"/>
              <w:ind w:left="278" w:right="0" w:firstLine="0"/>
              <w:jc w:val="left"/>
            </w:pPr>
            <w:r>
              <w:rPr>
                <w:w w:val="98.74869636867358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Normalized Capacitance (ppm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5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20000</w:t>
            </w:r>
          </w:p>
        </w:tc>
        <w:tc>
          <w:tcPr>
            <w:tcW w:type="dxa" w:w="26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3200" cy="1346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34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15000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289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10000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6" w:after="0"/>
              <w:ind w:left="13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5000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289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2" w:after="0"/>
              <w:ind w:left="0" w:right="1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289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5000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5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40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2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0" w:after="0"/>
              <w:ind w:left="444" w:right="0" w:firstLine="0"/>
              <w:jc w:val="left"/>
            </w:pPr>
            <w:r>
              <w:rPr>
                <w:w w:val="98.74869636867358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Bias Voltage  (V)</w:t>
            </w:r>
          </w:p>
        </w:tc>
      </w:tr>
    </w:tbl>
    <w:p>
      <w:pPr>
        <w:autoSpaceDN w:val="0"/>
        <w:autoSpaceDE w:val="0"/>
        <w:widowControl/>
        <w:spacing w:line="212" w:lineRule="exact" w:before="168" w:after="0"/>
        <w:ind w:left="720" w:right="144" w:firstLine="0"/>
        <w:jc w:val="center"/>
      </w:pPr>
      <w:r>
        <w:rPr>
          <w:w w:val="98.74869636867358"/>
          <w:rFonts w:ascii="TimesNewRomanPS" w:hAnsi="TimesNewRomanPS" w:eastAsia="TimesNewRomanPS"/>
          <w:b/>
          <w:i w:val="0"/>
          <w:color w:val="000000"/>
          <w:sz w:val="23"/>
        </w:rPr>
        <w:t>(e) O</w:t>
      </w:r>
      <w:r>
        <w:rPr>
          <w:rFonts w:ascii="TimesNewRomanPS" w:hAnsi="TimesNewRomanPS" w:eastAsia="TimesNewRomanPS"/>
          <w:b/>
          <w:i w:val="0"/>
          <w:color w:val="000000"/>
          <w:sz w:val="15"/>
        </w:rPr>
        <w:t>2</w:t>
      </w:r>
      <w:r>
        <w:rPr>
          <w:w w:val="98.74869636867358"/>
          <w:rFonts w:ascii="TimesNewRomanPS" w:hAnsi="TimesNewRomanPS" w:eastAsia="TimesNewRomanPS"/>
          <w:b/>
          <w:i w:val="0"/>
          <w:color w:val="000000"/>
          <w:sz w:val="23"/>
        </w:rPr>
        <w:t xml:space="preserve"> 300</w:t>
      </w:r>
      <w:r>
        <w:rPr>
          <w:rFonts w:ascii="TimesNewRomanPS" w:hAnsi="TimesNewRomanPS" w:eastAsia="TimesNewRomanPS"/>
          <w:b/>
          <w:i w:val="0"/>
          <w:color w:val="000000"/>
          <w:sz w:val="15"/>
        </w:rPr>
        <w:t>o</w:t>
      </w:r>
      <w:r>
        <w:rPr>
          <w:w w:val="98.74869636867358"/>
          <w:rFonts w:ascii="TimesNewRomanPS" w:hAnsi="TimesNewRomanPS" w:eastAsia="TimesNewRomanPS"/>
          <w:b/>
          <w:i w:val="0"/>
          <w:color w:val="000000"/>
          <w:sz w:val="23"/>
        </w:rPr>
        <w:t xml:space="preserve">C PDA+PMA </w:t>
      </w:r>
      <w:r>
        <w:br/>
      </w:r>
      <w:r>
        <w:rPr>
          <w:w w:val="98.74869636867358"/>
          <w:rFonts w:ascii="TimesNewRomanPS" w:hAnsi="TimesNewRomanPS" w:eastAsia="TimesNewRomanPS"/>
          <w:b/>
          <w:i w:val="0"/>
          <w:color w:val="000000"/>
          <w:sz w:val="23"/>
        </w:rPr>
        <w:t>C = 18.91 fF/</w:t>
      </w:r>
      <w:r>
        <w:rPr>
          <w:w w:val="98.74869636867358"/>
          <w:rFonts w:ascii="SymbolMT" w:hAnsi="SymbolMT" w:eastAsia="SymbolMT"/>
          <w:b w:val="0"/>
          <w:i w:val="0"/>
          <w:color w:val="000000"/>
          <w:sz w:val="23"/>
        </w:rPr>
        <w:t>μ</w:t>
      </w:r>
      <w:r>
        <w:rPr>
          <w:w w:val="98.74869636867358"/>
          <w:rFonts w:ascii="TimesNewRomanPS" w:hAnsi="TimesNewRomanPS" w:eastAsia="TimesNewRomanPS"/>
          <w:b/>
          <w:i w:val="0"/>
          <w:color w:val="000000"/>
          <w:sz w:val="23"/>
        </w:rPr>
        <w:t>m</w:t>
      </w:r>
      <w:r>
        <w:rPr>
          <w:rFonts w:ascii="TimesNewRomanPS" w:hAnsi="TimesNewRomanPS" w:eastAsia="TimesNewRomanPS"/>
          <w:b/>
          <w:i w:val="0"/>
          <w:color w:val="000000"/>
          <w:sz w:val="15"/>
        </w:rPr>
        <w:t>2</w:t>
      </w:r>
      <w:r>
        <w:rPr>
          <w:w w:val="98.74869636867358"/>
          <w:rFonts w:ascii="TimesNewRomanPS" w:hAnsi="TimesNewRomanPS" w:eastAsia="TimesNewRomanPS"/>
          <w:b/>
          <w:i w:val="0"/>
          <w:color w:val="000000"/>
          <w:sz w:val="23"/>
        </w:rPr>
        <w:t xml:space="preserve">, </w:t>
      </w:r>
      <w:r>
        <w:rPr>
          <w:w w:val="98.74869636867358"/>
          <w:rFonts w:ascii="SymbolMT" w:hAnsi="SymbolMT" w:eastAsia="SymbolMT"/>
          <w:b w:val="0"/>
          <w:i w:val="0"/>
          <w:color w:val="000000"/>
          <w:sz w:val="23"/>
        </w:rPr>
        <w:t>α</w:t>
      </w:r>
      <w:r>
        <w:rPr>
          <w:w w:val="98.74869636867358"/>
          <w:rFonts w:ascii="TimesNewRomanPS" w:hAnsi="TimesNewRomanPS" w:eastAsia="TimesNewRomanPS"/>
          <w:b/>
          <w:i w:val="0"/>
          <w:color w:val="000000"/>
          <w:sz w:val="23"/>
        </w:rPr>
        <w:t xml:space="preserve"> = 3920, </w:t>
      </w:r>
      <w:r>
        <w:rPr>
          <w:w w:val="98.74869636867358"/>
          <w:rFonts w:ascii="SymbolMT" w:hAnsi="SymbolMT" w:eastAsia="SymbolMT"/>
          <w:b w:val="0"/>
          <w:i w:val="0"/>
          <w:color w:val="000000"/>
          <w:sz w:val="23"/>
        </w:rPr>
        <w:t>β</w:t>
      </w:r>
      <w:r>
        <w:rPr>
          <w:w w:val="98.74869636867358"/>
          <w:rFonts w:ascii="TimesNewRomanPS" w:hAnsi="TimesNewRomanPS" w:eastAsia="TimesNewRomanPS"/>
          <w:b/>
          <w:i w:val="0"/>
          <w:color w:val="000000"/>
          <w:sz w:val="23"/>
        </w:rPr>
        <w:t xml:space="preserve"> = -421</w:t>
      </w:r>
    </w:p>
    <w:p>
      <w:pPr>
        <w:sectPr>
          <w:type w:val="continuous"/>
          <w:pgSz w:w="11904" w:h="16840"/>
          <w:pgMar w:top="1038" w:right="1440" w:bottom="490" w:left="1440" w:header="720" w:footer="720" w:gutter="0"/>
          <w:cols w:space="720" w:num="2" w:equalWidth="0"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82" w:lineRule="exact" w:before="38" w:after="4124"/>
        <w:ind w:left="144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(d) FG 500</w:t>
      </w:r>
      <w:r>
        <w:rPr>
          <w:w w:val="102.60800043741862"/>
          <w:rFonts w:ascii="TimesNewRomanPS" w:hAnsi="TimesNewRomanPS" w:eastAsia="TimesNewRomanPS"/>
          <w:b/>
          <w:i w:val="0"/>
          <w:color w:val="000000"/>
          <w:sz w:val="15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C PDA+PM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C = 22.45 fF/</w:t>
      </w:r>
      <w:r>
        <w:rPr>
          <w:rFonts w:ascii="SymbolMT" w:hAnsi="SymbolMT" w:eastAsia="SymbolMT"/>
          <w:b w:val="0"/>
          <w:i w:val="0"/>
          <w:color w:val="000000"/>
          <w:sz w:val="23"/>
        </w:rPr>
        <w:t>μ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m</w:t>
      </w:r>
      <w:r>
        <w:rPr>
          <w:w w:val="102.60800043741862"/>
          <w:rFonts w:ascii="TimesNewRomanPS" w:hAnsi="TimesNewRomanPS" w:eastAsia="TimesNewRomanPS"/>
          <w:b/>
          <w:i w:val="0"/>
          <w:color w:val="000000"/>
          <w:sz w:val="15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, </w:t>
      </w:r>
      <w:r>
        <w:rPr>
          <w:rFonts w:ascii="SymbolMT" w:hAnsi="SymbolMT" w:eastAsia="SymbolMT"/>
          <w:b w:val="0"/>
          <w:i w:val="0"/>
          <w:color w:val="000000"/>
          <w:sz w:val="23"/>
        </w:rPr>
        <w:t>α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= 3023, </w:t>
      </w:r>
      <w:r>
        <w:rPr>
          <w:rFonts w:ascii="SymbolMT" w:hAnsi="SymbolMT" w:eastAsia="SymbolMT"/>
          <w:b w:val="0"/>
          <w:i w:val="0"/>
          <w:color w:val="000000"/>
          <w:sz w:val="23"/>
        </w:rPr>
        <w:t>β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= -20.9</w:t>
      </w:r>
    </w:p>
    <w:p>
      <w:pPr>
        <w:sectPr>
          <w:type w:val="nextColumn"/>
          <w:pgSz w:w="11904" w:h="16840"/>
          <w:pgMar w:top="1038" w:right="1440" w:bottom="490" w:left="1440" w:header="720" w:footer="720" w:gutter="0"/>
          <w:cols w:space="720" w:num="2" w:equalWidth="0"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2-22 Normalized capacitance with different annealing conditions </w:t>
      </w:r>
    </w:p>
    <w:p>
      <w:pPr>
        <w:autoSpaceDN w:val="0"/>
        <w:autoSpaceDE w:val="0"/>
        <w:widowControl/>
        <w:spacing w:line="322" w:lineRule="exact" w:before="10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7</w:t>
      </w:r>
    </w:p>
    <w:p>
      <w:pPr>
        <w:sectPr>
          <w:type w:val="continuous"/>
          <w:pgSz w:w="11904" w:h="16840"/>
          <w:pgMar w:top="1038" w:right="1440" w:bottom="490" w:left="1440" w:header="720" w:footer="720" w:gutter="0"/>
          <w:cols w:space="720" w:num="1" w:equalWidth="0"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435100</wp:posOffset>
            </wp:positionV>
            <wp:extent cx="1651000" cy="15240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2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143500</wp:posOffset>
            </wp:positionV>
            <wp:extent cx="2247900" cy="21717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7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4279900</wp:posOffset>
            </wp:positionV>
            <wp:extent cx="1524000" cy="14478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6438900</wp:posOffset>
            </wp:positionV>
            <wp:extent cx="1498600" cy="14097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09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rPr>
          <w:trHeight w:hRule="exact" w:val="35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54" w:after="0"/>
              <w:ind w:left="6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apacitance Density (fF/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μ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m</w:t>
            </w:r>
            <w:r>
              <w:rPr>
                <w:w w:val="98.926148047814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0" w:after="0"/>
              <w:ind w:left="0" w:right="0" w:firstLine="0"/>
              <w:jc w:val="center"/>
            </w:pPr>
            <w:r>
              <w:rPr>
                <w:w w:val="101.81050300598145"/>
                <w:rFonts w:ascii="MT" w:hAnsi="MT" w:eastAsia="MT"/>
                <w:b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08" w:after="0"/>
              <w:ind w:left="44" w:right="0" w:firstLine="0"/>
              <w:jc w:val="left"/>
            </w:pPr>
            <w:r>
              <w:rPr>
                <w:w w:val="101.81050300598145"/>
                <w:rFonts w:ascii="MT" w:hAnsi="MT" w:eastAsia="MT"/>
                <w:b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2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16" w:after="0"/>
              <w:ind w:left="0" w:right="6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0kHz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08" w:after="0"/>
              <w:ind w:left="80" w:right="0" w:firstLine="0"/>
              <w:jc w:val="left"/>
            </w:pPr>
            <w:r>
              <w:rPr>
                <w:w w:val="101.81050300598145"/>
                <w:rFonts w:ascii="MT" w:hAnsi="MT" w:eastAsia="MT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686" w:right="0" w:firstLine="0"/>
              <w:jc w:val="left"/>
            </w:pPr>
            <w:r>
              <w:rPr>
                <w:w w:val="102.3763154682360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Normalized Capacitance (ppm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25000</w:t>
            </w:r>
          </w:p>
        </w:tc>
        <w:tc>
          <w:tcPr>
            <w:tcW w:type="dxa" w:w="31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25600" cy="14859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48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64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8" w:after="0"/>
              <w:ind w:left="0" w:right="0" w:firstLine="0"/>
              <w:jc w:val="center"/>
            </w:pPr>
            <w:r>
              <w:rPr>
                <w:w w:val="101.81050300598145"/>
                <w:rFonts w:ascii="MT" w:hAnsi="MT" w:eastAsia="MT"/>
                <w:b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20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4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4" w:after="0"/>
              <w:ind w:left="0" w:right="0" w:firstLine="0"/>
              <w:jc w:val="center"/>
            </w:pPr>
            <w:r>
              <w:rPr>
                <w:w w:val="101.81050300598145"/>
                <w:rFonts w:ascii="MT" w:hAnsi="MT" w:eastAsia="MT"/>
                <w:b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1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0" w:right="0" w:firstLine="0"/>
              <w:jc w:val="center"/>
            </w:pPr>
            <w:r>
              <w:rPr>
                <w:w w:val="101.81050300598145"/>
                <w:rFonts w:ascii="MT" w:hAnsi="MT" w:eastAsia="MT"/>
                <w:b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10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45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0" w:firstLine="0"/>
              <w:jc w:val="center"/>
            </w:pPr>
            <w:r>
              <w:rPr>
                <w:w w:val="101.81050300598145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2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14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kHz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645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36" w:firstLine="0"/>
              <w:jc w:val="right"/>
            </w:pPr>
            <w:r>
              <w:rPr>
                <w:w w:val="101.81050300598145"/>
                <w:rFonts w:ascii="MT" w:hAnsi="MT" w:eastAsia="MT"/>
                <w:b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0" w:right="2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" w:after="0"/>
              <w:ind w:left="0" w:right="23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kHz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45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0" w:after="0"/>
              <w:ind w:left="0" w:right="36" w:firstLine="0"/>
              <w:jc w:val="right"/>
            </w:pPr>
            <w:r>
              <w:rPr>
                <w:w w:val="101.81050300598145"/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1935"/>
            <w:gridSpan w:val="3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-5000</w:t>
            </w:r>
          </w:p>
        </w:tc>
        <w:tc>
          <w:tcPr>
            <w:tcW w:type="dxa" w:w="3225"/>
            <w:gridSpan w:val="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0" w:after="0"/>
              <w:ind w:left="0" w:right="0" w:firstLine="0"/>
              <w:jc w:val="center"/>
            </w:pPr>
            <w:r>
              <w:rPr>
                <w:w w:val="101.81050300598145"/>
                <w:rFonts w:ascii="MT" w:hAnsi="MT" w:eastAsia="MT"/>
                <w:b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0" w:after="0"/>
              <w:ind w:left="0" w:right="0" w:firstLine="0"/>
              <w:jc w:val="center"/>
            </w:pPr>
            <w:r>
              <w:rPr>
                <w:w w:val="101.81050300598145"/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0" w:after="0"/>
              <w:ind w:left="0" w:right="418" w:firstLine="0"/>
              <w:jc w:val="right"/>
            </w:pPr>
            <w:r>
              <w:rPr>
                <w:w w:val="101.81050300598145"/>
                <w:rFonts w:ascii="MT" w:hAnsi="MT" w:eastAsia="MT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54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0" w:right="51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140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1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652" w:right="0" w:firstLine="0"/>
              <w:jc w:val="left"/>
            </w:pPr>
            <w:r>
              <w:rPr>
                <w:w w:val="102.3763154682360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Bias Voltage  (V)</w:t>
            </w:r>
          </w:p>
        </w:tc>
      </w:tr>
      <w:tr>
        <w:trPr>
          <w:trHeight w:hRule="exact" w:val="274"/>
        </w:trPr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2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" w:after="0"/>
              <w:ind w:left="2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Bias Voltage (V)</w:t>
            </w:r>
          </w:p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645"/>
            <w:vMerge/>
            <w:tcBorders/>
          </w:tcPr>
          <w:p/>
        </w:tc>
        <w:tc>
          <w:tcPr>
            <w:tcW w:type="dxa" w:w="3225"/>
            <w:gridSpan w:val="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98"/>
        <w:ind w:left="0" w:right="0"/>
      </w:pP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356" w:lineRule="exact" w:before="0" w:after="0"/>
        <w:ind w:left="0" w:right="336" w:firstLine="0"/>
        <w:jc w:val="right"/>
      </w:pPr>
      <w:r>
        <w:rPr>
          <w:w w:val="98.92691832322342"/>
          <w:rFonts w:ascii="TimesNewRomanPS" w:hAnsi="TimesNewRomanPS" w:eastAsia="TimesNewRomanPS"/>
          <w:b/>
          <w:i w:val="0"/>
          <w:color w:val="000000"/>
          <w:sz w:val="26"/>
        </w:rPr>
        <w:t>(a) C-V Characteristic</w:t>
      </w:r>
    </w:p>
    <w:p>
      <w:pPr>
        <w:sectPr>
          <w:type w:val="continuous"/>
          <w:pgSz w:w="11904" w:h="16840"/>
          <w:pgMar w:top="1040" w:right="1440" w:bottom="490" w:left="1440" w:header="720" w:footer="720" w:gutter="0"/>
          <w:cols w:space="720" w:num="2" w:equalWidth="0"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44" w:after="0"/>
        <w:ind w:left="288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(b) Normalized Capacitanc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>C = 25.54 fF/</w:t>
      </w:r>
      <w:r>
        <w:rPr>
          <w:rFonts w:ascii="SymbolMT" w:hAnsi="SymbolMT" w:eastAsia="SymbolMT"/>
          <w:b w:val="0"/>
          <w:i w:val="0"/>
          <w:color w:val="000000"/>
          <w:sz w:val="25"/>
        </w:rPr>
        <w:t>μ</w:t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>m</w:t>
      </w:r>
      <w:r>
        <w:rPr>
          <w:w w:val="98.21529388427734"/>
          <w:rFonts w:ascii="TimesNewRomanPS" w:hAnsi="TimesNewRomanPS" w:eastAsia="TimesNewRomanPS"/>
          <w:b/>
          <w:i w:val="0"/>
          <w:color w:val="000000"/>
          <w:sz w:val="17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, </w:t>
      </w:r>
      <w:r>
        <w:rPr>
          <w:rFonts w:ascii="SymbolMT" w:hAnsi="SymbolMT" w:eastAsia="SymbolMT"/>
          <w:b w:val="0"/>
          <w:i w:val="0"/>
          <w:color w:val="000000"/>
          <w:sz w:val="25"/>
        </w:rPr>
        <w:t>α</w:t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 = 5182, </w:t>
      </w:r>
      <w:r>
        <w:rPr>
          <w:rFonts w:ascii="SymbolMT" w:hAnsi="SymbolMT" w:eastAsia="SymbolMT"/>
          <w:b w:val="0"/>
          <w:i w:val="0"/>
          <w:color w:val="000000"/>
          <w:sz w:val="25"/>
        </w:rPr>
        <w:t>β</w:t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 = -1324</w:t>
      </w:r>
    </w:p>
    <w:p>
      <w:pPr>
        <w:autoSpaceDN w:val="0"/>
        <w:autoSpaceDE w:val="0"/>
        <w:widowControl/>
        <w:spacing w:line="216" w:lineRule="exact" w:before="656" w:after="84"/>
        <w:ind w:left="1046" w:right="0" w:firstLine="0"/>
        <w:jc w:val="left"/>
      </w:pPr>
      <w:r>
        <w:rPr>
          <w:w w:val="97.99249768257141"/>
          <w:rFonts w:ascii="TimesNewRomanPS" w:hAnsi="TimesNewRomanPS" w:eastAsia="TimesNewRomanPS"/>
          <w:b/>
          <w:i w:val="0"/>
          <w:color w:val="000000"/>
          <w:sz w:val="16"/>
        </w:rPr>
        <w:t>10</w:t>
      </w:r>
      <w:r>
        <w:rPr>
          <w:rFonts w:ascii="TimesNewRomanPS" w:hAnsi="TimesNewRomanPS" w:eastAsia="TimesNewRomanPS"/>
          <w:b/>
          <w:i w:val="0"/>
          <w:color w:val="000000"/>
          <w:sz w:val="10"/>
        </w:rPr>
        <w:t>-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6.0000000000002" w:type="dxa"/>
      </w:tblPr>
      <w:tblGrid>
        <w:gridCol w:w="4512"/>
        <w:gridCol w:w="4512"/>
      </w:tblGrid>
      <w:tr>
        <w:trPr>
          <w:trHeight w:hRule="exact" w:val="45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58" w:after="0"/>
              <w:ind w:left="0" w:right="0" w:firstLine="0"/>
              <w:jc w:val="center"/>
            </w:pPr>
            <w:r>
              <w:rPr>
                <w:w w:val="97.99249768257141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17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5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d) F-N plot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nextColumn"/>
          <w:pgSz w:w="11904" w:h="16840"/>
          <w:pgMar w:top="1040" w:right="1440" w:bottom="490" w:left="1440" w:header="720" w:footer="720" w:gutter="0"/>
          <w:cols w:space="720" w:num="2" w:equalWidth="0"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>
        <w:trPr>
          <w:trHeight w:hRule="exact" w:val="63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2" w:after="0"/>
              <w:ind w:left="0" w:right="13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Current Density  (A/c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082" w:after="0"/>
              <w:ind w:left="7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082" w:after="0"/>
              <w:ind w:left="0" w:right="1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36" w:after="0"/>
              <w:ind w:left="346" w:right="0" w:firstLine="0"/>
              <w:jc w:val="left"/>
            </w:pPr>
            <w:r>
              <w:rPr>
                <w:w w:val="102.47789684094882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Fowler-Nordheim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08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4" w:after="0"/>
              <w:ind w:left="0" w:right="0" w:firstLine="0"/>
              <w:jc w:val="right"/>
            </w:pPr>
            <w:r>
              <w:rPr>
                <w:w w:val="97.99249768257141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J/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2</w:t>
            </w:r>
            <w:r>
              <w:rPr>
                <w:w w:val="97.99249768257141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 (A/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2</w:t>
            </w:r>
            <w:r>
              <w:rPr>
                <w:w w:val="97.99249768257141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0" w:right="0" w:firstLine="0"/>
              <w:jc w:val="center"/>
            </w:pPr>
            <w:r>
              <w:rPr>
                <w:w w:val="97.99249768257141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18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06" w:after="0"/>
              <w:ind w:left="0" w:right="0" w:firstLine="0"/>
              <w:jc w:val="center"/>
            </w:pPr>
            <w:r>
              <w:rPr>
                <w:w w:val="97.99249768257141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06" w:after="0"/>
              <w:ind w:left="0" w:right="468" w:firstLine="0"/>
              <w:jc w:val="right"/>
            </w:pPr>
            <w:r>
              <w:rPr>
                <w:w w:val="97.99249768257141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x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6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06" w:after="0"/>
              <w:ind w:left="0" w:right="458" w:firstLine="0"/>
              <w:jc w:val="right"/>
            </w:pPr>
            <w:r>
              <w:rPr>
                <w:w w:val="97.99249768257141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x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6</w:t>
            </w:r>
          </w:p>
        </w:tc>
      </w:tr>
      <w:tr>
        <w:trPr>
          <w:trHeight w:hRule="exact" w:val="238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w w:val="97.99249768257141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19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69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3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2" w:after="0"/>
              <w:ind w:left="0" w:right="0" w:firstLine="0"/>
              <w:jc w:val="center"/>
            </w:pPr>
            <w:r>
              <w:rPr>
                <w:w w:val="97.99249768257141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20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694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4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694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5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74" w:after="0"/>
              <w:ind w:left="0" w:right="44" w:firstLine="0"/>
              <w:jc w:val="right"/>
            </w:pPr>
            <w:r>
              <w:rPr>
                <w:w w:val="102.47789684094882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Schottky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6" w:after="0"/>
              <w:ind w:left="0" w:right="1558" w:firstLine="0"/>
              <w:jc w:val="right"/>
            </w:pPr>
            <w:r>
              <w:rPr>
                <w:w w:val="101.58999760945638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J (A/cm</w:t>
            </w:r>
            <w:r>
              <w:rPr>
                <w:w w:val="98.10000419616699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2</w:t>
            </w:r>
            <w:r>
              <w:rPr>
                <w:w w:val="101.58999760945638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)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6" w:after="0"/>
              <w:ind w:left="0" w:right="0" w:firstLine="0"/>
              <w:jc w:val="center"/>
            </w:pPr>
            <w:r>
              <w:rPr>
                <w:w w:val="101.58999760945638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10</w:t>
            </w:r>
            <w:r>
              <w:rPr>
                <w:w w:val="98.10000419616699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4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54" w:after="0"/>
              <w:ind w:left="0" w:right="0" w:firstLine="0"/>
              <w:jc w:val="center"/>
            </w:pPr>
            <w:r>
              <w:rPr>
                <w:w w:val="101.58999760945638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" w:after="0"/>
              <w:ind w:left="0" w:right="308" w:firstLine="0"/>
              <w:jc w:val="right"/>
            </w:pPr>
            <w:r>
              <w:rPr>
                <w:w w:val="97.99249768257141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/E (cm/V)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54" w:after="0"/>
              <w:ind w:left="266" w:right="0" w:firstLine="0"/>
              <w:jc w:val="left"/>
            </w:pPr>
            <w:r>
              <w:rPr>
                <w:w w:val="101.58999760945638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2000</w:t>
            </w:r>
          </w:p>
        </w:tc>
      </w:tr>
      <w:tr>
        <w:trPr>
          <w:trHeight w:hRule="exact" w:val="202"/>
        </w:trPr>
        <w:tc>
          <w:tcPr>
            <w:tcW w:type="dxa" w:w="69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6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68" w:after="0"/>
              <w:ind w:left="90" w:right="0" w:firstLine="0"/>
              <w:jc w:val="left"/>
            </w:pPr>
            <w:r>
              <w:rPr>
                <w:w w:val="98.10150146484375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e) Schottky plot</w:t>
            </w:r>
          </w:p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69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7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center"/>
            </w:pPr>
            <w:r>
              <w:rPr>
                <w:w w:val="101.58999760945638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10</w:t>
            </w:r>
            <w:r>
              <w:rPr>
                <w:w w:val="98.10000419616699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5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78" w:after="0"/>
              <w:ind w:left="28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(c) J-V Characteristic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69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8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w w:val="101.58999760945638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10</w:t>
            </w:r>
            <w:r>
              <w:rPr>
                <w:w w:val="98.10000419616699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6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69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-9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0" w:firstLine="0"/>
              <w:jc w:val="center"/>
            </w:pPr>
            <w:r>
              <w:rPr>
                <w:w w:val="101.58999760945638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10</w:t>
            </w:r>
            <w:r>
              <w:rPr>
                <w:w w:val="98.10000419616699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7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12" w:after="0"/>
              <w:ind w:left="0" w:right="30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12" w:after="0"/>
              <w:ind w:left="0" w:right="55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6" w:after="0"/>
              <w:ind w:left="0" w:right="578" w:firstLine="0"/>
              <w:jc w:val="right"/>
            </w:pPr>
            <w:r>
              <w:rPr>
                <w:w w:val="101.58999760945638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1000</w:t>
            </w:r>
          </w:p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0" w:right="0" w:firstLine="0"/>
              <w:jc w:val="center"/>
            </w:pPr>
            <w:r>
              <w:rPr>
                <w:w w:val="101.58999760945638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10</w:t>
            </w:r>
            <w:r>
              <w:rPr>
                <w:w w:val="98.10000419616699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8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" w:after="0"/>
              <w:ind w:left="17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Bias Voltage  (V)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8" w:after="0"/>
              <w:ind w:left="0" w:right="0" w:firstLine="0"/>
              <w:jc w:val="center"/>
            </w:pPr>
            <w:r>
              <w:rPr>
                <w:w w:val="101.58999760945638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10</w:t>
            </w:r>
            <w:r>
              <w:rPr>
                <w:w w:val="98.10000419616699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-9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0" w:lineRule="exact" w:before="42" w:after="0"/>
        <w:ind w:left="0" w:right="1870" w:firstLine="0"/>
        <w:jc w:val="right"/>
      </w:pPr>
      <w:r>
        <w:rPr>
          <w:w w:val="101.58999760945638"/>
          <w:rFonts w:ascii="TimesNewRomanPS" w:hAnsi="TimesNewRomanPS" w:eastAsia="TimesNewRomanPS"/>
          <w:b/>
          <w:i w:val="0"/>
          <w:color w:val="000000"/>
          <w:sz w:val="15"/>
        </w:rPr>
        <w:t xml:space="preserve">E </w:t>
      </w:r>
      <w:r>
        <w:rPr>
          <w:w w:val="98.10000419616699"/>
          <w:rFonts w:ascii="TimesNewRomanPS" w:hAnsi="TimesNewRomanPS" w:eastAsia="TimesNewRomanPS"/>
          <w:b/>
          <w:i w:val="0"/>
          <w:color w:val="000000"/>
          <w:sz w:val="10"/>
        </w:rPr>
        <w:t>0.5</w:t>
      </w:r>
      <w:r>
        <w:rPr>
          <w:w w:val="101.58999760945638"/>
          <w:rFonts w:ascii="TimesNewRomanPS" w:hAnsi="TimesNewRomanPS" w:eastAsia="TimesNewRomanPS"/>
          <w:b/>
          <w:i w:val="0"/>
          <w:color w:val="000000"/>
          <w:sz w:val="15"/>
        </w:rPr>
        <w:t xml:space="preserve">(V/cm) </w:t>
      </w:r>
      <w:r>
        <w:rPr>
          <w:w w:val="98.10000419616699"/>
          <w:rFonts w:ascii="TimesNewRomanPS" w:hAnsi="TimesNewRomanPS" w:eastAsia="TimesNewRomanPS"/>
          <w:b/>
          <w:i w:val="0"/>
          <w:color w:val="000000"/>
          <w:sz w:val="10"/>
        </w:rPr>
        <w:t>0.5</w:t>
      </w:r>
    </w:p>
    <w:p>
      <w:pPr>
        <w:autoSpaceDN w:val="0"/>
        <w:autoSpaceDE w:val="0"/>
        <w:widowControl/>
        <w:spacing w:line="320" w:lineRule="exact" w:before="7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23 electrical characteristics of highest capacitance density MIM capacitor </w:t>
      </w:r>
    </w:p>
    <w:p>
      <w:pPr>
        <w:autoSpaceDN w:val="0"/>
        <w:autoSpaceDE w:val="0"/>
        <w:widowControl/>
        <w:spacing w:line="346" w:lineRule="exact" w:before="18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forming gas at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for 10 minutes with PDA and PMA </w:t>
      </w:r>
    </w:p>
    <w:p>
      <w:pPr>
        <w:autoSpaceDN w:val="0"/>
        <w:autoSpaceDE w:val="0"/>
        <w:widowControl/>
        <w:spacing w:line="322" w:lineRule="exact" w:before="10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8</w:t>
      </w:r>
    </w:p>
    <w:p>
      <w:pPr>
        <w:sectPr>
          <w:type w:val="continuous"/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1612900</wp:posOffset>
            </wp:positionV>
            <wp:extent cx="2514600" cy="26543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5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5892800</wp:posOffset>
            </wp:positionV>
            <wp:extent cx="2565400" cy="24003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400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55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54" w:after="0"/>
              <w:ind w:left="0" w:right="1328" w:firstLine="0"/>
              <w:jc w:val="right"/>
            </w:pP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 xml:space="preserve">VCC </w:t>
            </w:r>
            <w:r>
              <w:rPr>
                <w:w w:val="101.55869359555452"/>
                <w:rFonts w:ascii="SymbolMT" w:hAnsi="SymbolMT" w:eastAsia="SymbolMT"/>
                <w:b w:val="0"/>
                <w:i w:val="0"/>
                <w:color w:val="000000"/>
                <w:sz w:val="23"/>
              </w:rPr>
              <w:t>α</w:t>
            </w: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 xml:space="preserve"> (ppm/V</w:t>
            </w:r>
            <w:r>
              <w:rPr>
                <w:w w:val="98.35000356038411"/>
                <w:rFonts w:ascii="MT" w:hAnsi="MT" w:eastAsia="MT"/>
                <w:b/>
                <w:i w:val="0"/>
                <w:color w:val="000000"/>
                <w:sz w:val="15"/>
              </w:rPr>
              <w:t>2</w:t>
            </w: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20" w:right="0" w:firstLine="0"/>
              <w:jc w:val="left"/>
            </w:pP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>5000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40" w:after="0"/>
              <w:ind w:left="0" w:right="0" w:firstLine="0"/>
              <w:jc w:val="center"/>
            </w:pPr>
            <w:r>
              <w:rPr>
                <w:w w:val="101.55869359555452"/>
                <w:rFonts w:ascii="MT" w:hAnsi="MT" w:eastAsia="MT"/>
                <w:b/>
                <w:i w:val="0"/>
                <w:color w:val="00FF00"/>
                <w:sz w:val="23"/>
              </w:rPr>
              <w:t>300</w:t>
            </w:r>
            <w:r>
              <w:rPr>
                <w:w w:val="98.35000356038411"/>
                <w:rFonts w:ascii="MT" w:hAnsi="MT" w:eastAsia="MT"/>
                <w:b/>
                <w:i w:val="0"/>
                <w:color w:val="00FF00"/>
                <w:sz w:val="15"/>
              </w:rPr>
              <w:t>o</w:t>
            </w:r>
            <w:r>
              <w:rPr>
                <w:w w:val="101.55869359555452"/>
                <w:rFonts w:ascii="MT" w:hAnsi="MT" w:eastAsia="MT"/>
                <w:b/>
                <w:i w:val="0"/>
                <w:color w:val="00FF00"/>
                <w:sz w:val="23"/>
              </w:rPr>
              <w:t>C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88" w:after="0"/>
              <w:ind w:left="340" w:right="0" w:firstLine="0"/>
              <w:jc w:val="left"/>
            </w:pPr>
            <w:r>
              <w:rPr>
                <w:w w:val="101.55869359555452"/>
                <w:rFonts w:ascii="MT" w:hAnsi="MT" w:eastAsia="MT"/>
                <w:b/>
                <w:i w:val="0"/>
                <w:color w:val="0000FF"/>
                <w:sz w:val="23"/>
              </w:rPr>
              <w:t>300</w:t>
            </w:r>
            <w:r>
              <w:rPr>
                <w:w w:val="98.35000356038411"/>
                <w:rFonts w:ascii="MT" w:hAnsi="MT" w:eastAsia="MT"/>
                <w:b/>
                <w:i w:val="0"/>
                <w:color w:val="0000FF"/>
                <w:sz w:val="15"/>
              </w:rPr>
              <w:t>o</w:t>
            </w:r>
            <w:r>
              <w:rPr>
                <w:w w:val="101.55869359555452"/>
                <w:rFonts w:ascii="MT" w:hAnsi="MT" w:eastAsia="MT"/>
                <w:b/>
                <w:i w:val="0"/>
                <w:color w:val="0000FF"/>
                <w:sz w:val="23"/>
              </w:rPr>
              <w:t>C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14" w:after="0"/>
              <w:ind w:left="0" w:right="26" w:firstLine="0"/>
              <w:jc w:val="right"/>
            </w:pP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>2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>1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" w:after="0"/>
              <w:ind w:left="0" w:right="884" w:firstLine="0"/>
              <w:jc w:val="right"/>
            </w:pP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 xml:space="preserve">Absolute VCC </w:t>
            </w:r>
            <w:r>
              <w:rPr>
                <w:w w:val="101.55869359555452"/>
                <w:rFonts w:ascii="SymbolMT" w:hAnsi="SymbolMT" w:eastAsia="SymbolMT"/>
                <w:b w:val="0"/>
                <w:i w:val="0"/>
                <w:color w:val="000000"/>
                <w:sz w:val="23"/>
              </w:rPr>
              <w:t>β</w:t>
            </w: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 xml:space="preserve"> (ppm/V)</w:t>
            </w:r>
          </w:p>
        </w:tc>
      </w:tr>
      <w:tr>
        <w:trPr>
          <w:trHeight w:hRule="exact" w:val="580"/>
        </w:trPr>
        <w:tc>
          <w:tcPr>
            <w:tcW w:type="dxa" w:w="1289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8" w:after="0"/>
              <w:ind w:left="120" w:right="0" w:firstLine="0"/>
              <w:jc w:val="left"/>
            </w:pPr>
            <w:r>
              <w:rPr>
                <w:w w:val="101.56304732612942"/>
                <w:rFonts w:ascii="MT" w:hAnsi="MT" w:eastAsia="MT"/>
                <w:b/>
                <w:i w:val="0"/>
                <w:color w:val="000000"/>
                <w:sz w:val="23"/>
              </w:rPr>
              <w:t>400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8" w:after="0"/>
              <w:ind w:left="28" w:right="0" w:firstLine="0"/>
              <w:jc w:val="left"/>
            </w:pPr>
            <w:r>
              <w:rPr>
                <w:w w:val="101.56304732612942"/>
                <w:rFonts w:ascii="MT" w:hAnsi="MT" w:eastAsia="MT"/>
                <w:b/>
                <w:i w:val="0"/>
                <w:color w:val="000000"/>
                <w:sz w:val="23"/>
              </w:rPr>
              <w:t>800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1289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90" w:after="0"/>
              <w:ind w:left="120" w:right="0" w:firstLine="0"/>
              <w:jc w:val="left"/>
            </w:pP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>300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0" w:right="792" w:firstLine="0"/>
              <w:jc w:val="right"/>
            </w:pPr>
            <w:r>
              <w:rPr>
                <w:w w:val="101.55869359555452"/>
                <w:rFonts w:ascii="MT" w:hAnsi="MT" w:eastAsia="MT"/>
                <w:b/>
                <w:i w:val="0"/>
                <w:color w:val="FF0000"/>
                <w:sz w:val="23"/>
              </w:rPr>
              <w:t>300</w:t>
            </w:r>
            <w:r>
              <w:rPr>
                <w:w w:val="98.35000356038411"/>
                <w:rFonts w:ascii="MT" w:hAnsi="MT" w:eastAsia="MT"/>
                <w:b/>
                <w:i w:val="0"/>
                <w:color w:val="FF0000"/>
                <w:sz w:val="15"/>
              </w:rPr>
              <w:t>o</w:t>
            </w:r>
            <w:r>
              <w:rPr>
                <w:w w:val="101.55869359555452"/>
                <w:rFonts w:ascii="MT" w:hAnsi="MT" w:eastAsia="MT"/>
                <w:b/>
                <w:i w:val="0"/>
                <w:color w:val="FF0000"/>
                <w:sz w:val="23"/>
              </w:rPr>
              <w:t>C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90" w:after="0"/>
              <w:ind w:left="28" w:right="0" w:firstLine="0"/>
              <w:jc w:val="left"/>
            </w:pPr>
            <w:r>
              <w:rPr>
                <w:w w:val="101.56304732612942"/>
                <w:rFonts w:ascii="MT" w:hAnsi="MT" w:eastAsia="MT"/>
                <w:b/>
                <w:i w:val="0"/>
                <w:color w:val="000000"/>
                <w:sz w:val="23"/>
              </w:rPr>
              <w:t>600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54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0" w:right="558" w:firstLine="0"/>
              <w:jc w:val="right"/>
            </w:pPr>
            <w:r>
              <w:rPr>
                <w:w w:val="101.55869359555452"/>
                <w:rFonts w:ascii="MT" w:hAnsi="MT" w:eastAsia="MT"/>
                <w:b/>
                <w:i w:val="0"/>
                <w:color w:val="FF0000"/>
                <w:sz w:val="23"/>
              </w:rPr>
              <w:t>500</w:t>
            </w:r>
            <w:r>
              <w:rPr>
                <w:w w:val="98.35000356038411"/>
                <w:rFonts w:ascii="MT" w:hAnsi="MT" w:eastAsia="MT"/>
                <w:b/>
                <w:i w:val="0"/>
                <w:color w:val="FF0000"/>
                <w:sz w:val="15"/>
              </w:rPr>
              <w:t>o</w:t>
            </w:r>
            <w:r>
              <w:rPr>
                <w:w w:val="101.55869359555452"/>
                <w:rFonts w:ascii="MT" w:hAnsi="MT" w:eastAsia="MT"/>
                <w:b/>
                <w:i w:val="0"/>
                <w:color w:val="FF0000"/>
                <w:sz w:val="23"/>
              </w:rPr>
              <w:t>C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918"/>
        </w:trPr>
        <w:tc>
          <w:tcPr>
            <w:tcW w:type="dxa" w:w="1289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52" w:after="0"/>
              <w:ind w:left="120" w:right="0" w:firstLine="0"/>
              <w:jc w:val="left"/>
            </w:pP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>2000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0" w:after="0"/>
              <w:ind w:left="258" w:right="0" w:firstLine="0"/>
              <w:jc w:val="left"/>
            </w:pPr>
            <w:r>
              <w:rPr>
                <w:w w:val="101.55869359555452"/>
                <w:rFonts w:ascii="MT" w:hAnsi="MT" w:eastAsia="MT"/>
                <w:b/>
                <w:i w:val="0"/>
                <w:color w:val="00FF00"/>
                <w:sz w:val="23"/>
              </w:rPr>
              <w:t>500</w:t>
            </w:r>
            <w:r>
              <w:rPr>
                <w:w w:val="98.35000356038411"/>
                <w:rFonts w:ascii="MT" w:hAnsi="MT" w:eastAsia="MT"/>
                <w:b/>
                <w:i w:val="0"/>
                <w:color w:val="00FF00"/>
                <w:sz w:val="15"/>
              </w:rPr>
              <w:t>o</w:t>
            </w:r>
            <w:r>
              <w:rPr>
                <w:w w:val="101.55869359555452"/>
                <w:rFonts w:ascii="MT" w:hAnsi="MT" w:eastAsia="MT"/>
                <w:b/>
                <w:i w:val="0"/>
                <w:color w:val="00FF00"/>
                <w:sz w:val="23"/>
              </w:rPr>
              <w:t>C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4" w:after="0"/>
              <w:ind w:left="1296" w:right="168" w:firstLine="0"/>
              <w:jc w:val="right"/>
            </w:pP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 xml:space="preserve">Solid : </w:t>
            </w:r>
            <w:r>
              <w:rPr>
                <w:w w:val="101.55869359555452"/>
                <w:rFonts w:ascii="SymbolMT" w:hAnsi="SymbolMT" w:eastAsia="SymbolMT"/>
                <w:b w:val="0"/>
                <w:i w:val="0"/>
                <w:color w:val="000000"/>
                <w:sz w:val="23"/>
              </w:rPr>
              <w:t xml:space="preserve">α </w:t>
            </w:r>
            <w:r>
              <w:br/>
            </w: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 xml:space="preserve">Open : </w:t>
            </w:r>
            <w:r>
              <w:rPr>
                <w:w w:val="101.55869359555452"/>
                <w:rFonts w:ascii="SymbolMT" w:hAnsi="SymbolMT" w:eastAsia="SymbolMT"/>
                <w:b w:val="0"/>
                <w:i w:val="0"/>
                <w:color w:val="000000"/>
                <w:sz w:val="23"/>
              </w:rPr>
              <w:t>β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52" w:after="0"/>
              <w:ind w:left="28" w:right="0" w:firstLine="0"/>
              <w:jc w:val="left"/>
            </w:pPr>
            <w:r>
              <w:rPr>
                <w:w w:val="101.56304732612942"/>
                <w:rFonts w:ascii="MT" w:hAnsi="MT" w:eastAsia="MT"/>
                <w:b/>
                <w:i w:val="0"/>
                <w:color w:val="000000"/>
                <w:sz w:val="23"/>
              </w:rPr>
              <w:t>400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802"/>
        </w:trPr>
        <w:tc>
          <w:tcPr>
            <w:tcW w:type="dxa" w:w="1289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6" w:after="0"/>
              <w:ind w:left="120" w:right="0" w:firstLine="0"/>
              <w:jc w:val="left"/>
            </w:pP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>100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6" w:after="0"/>
              <w:ind w:left="28" w:right="0" w:firstLine="0"/>
              <w:jc w:val="left"/>
            </w:pPr>
            <w:r>
              <w:rPr>
                <w:w w:val="101.56304732612942"/>
                <w:rFonts w:ascii="MT" w:hAnsi="MT" w:eastAsia="MT"/>
                <w:b/>
                <w:i w:val="0"/>
                <w:color w:val="000000"/>
                <w:sz w:val="23"/>
              </w:rPr>
              <w:t>200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1289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4" w:after="0"/>
              <w:ind w:left="0" w:right="24" w:firstLine="0"/>
              <w:jc w:val="right"/>
            </w:pP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0" w:after="0"/>
              <w:ind w:left="32" w:right="0" w:firstLine="0"/>
              <w:jc w:val="left"/>
            </w:pP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>1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0" w:after="0"/>
              <w:ind w:left="0" w:right="1488" w:firstLine="0"/>
              <w:jc w:val="right"/>
            </w:pP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>2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4" w:after="0"/>
              <w:ind w:left="28" w:right="0" w:firstLine="0"/>
              <w:jc w:val="left"/>
            </w:pPr>
            <w:r>
              <w:rPr>
                <w:w w:val="101.55869359555452"/>
                <w:rFonts w:ascii="MT" w:hAnsi="MT" w:eastAsia="MT"/>
                <w:b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62" w:after="0"/>
        <w:ind w:left="0" w:right="2738" w:firstLine="0"/>
        <w:jc w:val="right"/>
      </w:pPr>
      <w:r>
        <w:rPr>
          <w:w w:val="101.55869359555452"/>
          <w:rFonts w:ascii="MT" w:hAnsi="MT" w:eastAsia="MT"/>
          <w:b/>
          <w:i w:val="0"/>
          <w:color w:val="000000"/>
          <w:sz w:val="23"/>
        </w:rPr>
        <w:t>Capacitance Density (fF/</w:t>
      </w:r>
      <w:r>
        <w:rPr>
          <w:w w:val="101.55869359555452"/>
          <w:rFonts w:ascii="SymbolMT" w:hAnsi="SymbolMT" w:eastAsia="SymbolMT"/>
          <w:b w:val="0"/>
          <w:i w:val="0"/>
          <w:color w:val="000000"/>
          <w:sz w:val="23"/>
        </w:rPr>
        <w:t>μ</w:t>
      </w:r>
      <w:r>
        <w:rPr>
          <w:w w:val="101.55869359555452"/>
          <w:rFonts w:ascii="MT" w:hAnsi="MT" w:eastAsia="MT"/>
          <w:b/>
          <w:i w:val="0"/>
          <w:color w:val="000000"/>
          <w:sz w:val="23"/>
        </w:rPr>
        <w:t>m</w:t>
      </w:r>
      <w:r>
        <w:rPr>
          <w:w w:val="98.35000356038411"/>
          <w:rFonts w:ascii="MT" w:hAnsi="MT" w:eastAsia="MT"/>
          <w:b/>
          <w:i w:val="0"/>
          <w:color w:val="000000"/>
          <w:sz w:val="15"/>
        </w:rPr>
        <w:t>2</w:t>
      </w:r>
      <w:r>
        <w:rPr>
          <w:w w:val="101.55869359555452"/>
          <w:rFonts w:ascii="MT" w:hAnsi="MT" w:eastAsia="MT"/>
          <w:b/>
          <w:i w:val="0"/>
          <w:color w:val="000000"/>
          <w:sz w:val="23"/>
        </w:rPr>
        <w:t>)</w:t>
      </w:r>
    </w:p>
    <w:p>
      <w:pPr>
        <w:autoSpaceDN w:val="0"/>
        <w:autoSpaceDE w:val="0"/>
        <w:widowControl/>
        <w:spacing w:line="320" w:lineRule="exact" w:before="2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24 VCC vs. capacitance density </w:t>
      </w:r>
    </w:p>
    <w:p>
      <w:pPr>
        <w:autoSpaceDN w:val="0"/>
        <w:autoSpaceDE w:val="0"/>
        <w:widowControl/>
        <w:spacing w:line="254" w:lineRule="auto" w:before="948" w:after="48"/>
        <w:ind w:left="2146" w:right="0" w:firstLine="0"/>
        <w:jc w:val="left"/>
      </w:pPr>
      <w:r>
        <w:rPr>
          <w:w w:val="101.57416661580403"/>
          <w:rFonts w:ascii="MT" w:hAnsi="MT" w:eastAsia="MT"/>
          <w:b/>
          <w:i w:val="0"/>
          <w:color w:val="000000"/>
          <w:sz w:val="24"/>
        </w:rPr>
        <w:t>10</w:t>
      </w:r>
      <w:r>
        <w:rPr>
          <w:w w:val="102.64333089192708"/>
          <w:rFonts w:ascii="MT" w:hAnsi="MT" w:eastAsia="MT"/>
          <w:b/>
          <w:i w:val="0"/>
          <w:color w:val="000000"/>
          <w:sz w:val="15"/>
        </w:rPr>
        <w:t>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6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14" w:after="0"/>
              <w:ind w:left="0" w:right="220" w:firstLine="0"/>
              <w:jc w:val="right"/>
            </w:pPr>
            <w:r>
              <w:rPr>
                <w:w w:val="101.57416661580403"/>
                <w:rFonts w:ascii="MT" w:hAnsi="MT" w:eastAsia="MT"/>
                <w:b/>
                <w:i w:val="0"/>
                <w:color w:val="000000"/>
                <w:sz w:val="24"/>
              </w:rPr>
              <w:t>Current Density  (A/cm</w:t>
            </w:r>
            <w:r>
              <w:rPr>
                <w:w w:val="102.64333089192708"/>
                <w:rFonts w:ascii="MT" w:hAnsi="MT" w:eastAsia="MT"/>
                <w:b/>
                <w:i w:val="0"/>
                <w:color w:val="000000"/>
                <w:sz w:val="15"/>
              </w:rPr>
              <w:t>2</w:t>
            </w:r>
            <w:r>
              <w:rPr>
                <w:w w:val="101.57416661580403"/>
                <w:rFonts w:ascii="MT" w:hAnsi="MT" w:eastAsia="MT"/>
                <w:b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6" w:after="0"/>
              <w:ind w:left="106" w:right="0" w:firstLine="0"/>
              <w:jc w:val="left"/>
            </w:pPr>
            <w:r>
              <w:rPr>
                <w:w w:val="101.57416661580403"/>
                <w:rFonts w:ascii="MT" w:hAnsi="MT" w:eastAsia="MT"/>
                <w:b/>
                <w:i w:val="0"/>
                <w:color w:val="000000"/>
                <w:sz w:val="24"/>
              </w:rPr>
              <w:t>10</w:t>
            </w:r>
            <w:r>
              <w:rPr>
                <w:w w:val="102.64333089192708"/>
                <w:rFonts w:ascii="MT" w:hAnsi="MT" w:eastAsia="MT"/>
                <w:b/>
                <w:i w:val="0"/>
                <w:color w:val="000000"/>
                <w:sz w:val="15"/>
              </w:rPr>
              <w:t>-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4" w:after="0"/>
              <w:ind w:left="226" w:right="0" w:firstLine="0"/>
              <w:jc w:val="left"/>
            </w:pPr>
            <w:r>
              <w:rPr>
                <w:w w:val="101.57416661580403"/>
                <w:rFonts w:ascii="MT" w:hAnsi="MT" w:eastAsia="MT"/>
                <w:b/>
                <w:i w:val="0"/>
                <w:color w:val="FF0000"/>
                <w:sz w:val="24"/>
              </w:rPr>
              <w:t>500</w:t>
            </w:r>
            <w:r>
              <w:rPr>
                <w:w w:val="102.64333089192708"/>
                <w:rFonts w:ascii="MT" w:hAnsi="MT" w:eastAsia="MT"/>
                <w:b/>
                <w:i w:val="0"/>
                <w:color w:val="FF0000"/>
                <w:sz w:val="15"/>
              </w:rPr>
              <w:t>o</w:t>
            </w:r>
            <w:r>
              <w:rPr>
                <w:w w:val="101.57416661580403"/>
                <w:rFonts w:ascii="MT" w:hAnsi="MT" w:eastAsia="MT"/>
                <w:b/>
                <w:i w:val="0"/>
                <w:color w:val="FF0000"/>
                <w:sz w:val="24"/>
              </w:rPr>
              <w:t>C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8" w:after="0"/>
              <w:ind w:left="1296" w:right="1440" w:firstLine="0"/>
              <w:jc w:val="center"/>
            </w:pPr>
            <w:r>
              <w:rPr>
                <w:w w:val="101.57416661580403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olid : 2 (V) </w:t>
            </w:r>
            <w:r>
              <w:br/>
            </w:r>
            <w:r>
              <w:rPr>
                <w:w w:val="101.57416661580403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pen : 1 (V)</w:t>
            </w:r>
          </w:p>
        </w:tc>
      </w:tr>
      <w:tr>
        <w:trPr>
          <w:trHeight w:hRule="exact" w:val="1040"/>
        </w:trPr>
        <w:tc>
          <w:tcPr>
            <w:tcW w:type="dxa" w:w="1504"/>
            <w:vMerge/>
            <w:tcBorders/>
          </w:tcPr>
          <w:p/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58" w:after="0"/>
              <w:ind w:left="106" w:right="0" w:firstLine="0"/>
              <w:jc w:val="left"/>
            </w:pPr>
            <w:r>
              <w:rPr>
                <w:w w:val="101.57416661580403"/>
                <w:rFonts w:ascii="MT" w:hAnsi="MT" w:eastAsia="MT"/>
                <w:b/>
                <w:i w:val="0"/>
                <w:color w:val="000000"/>
                <w:sz w:val="24"/>
              </w:rPr>
              <w:t>10</w:t>
            </w:r>
            <w:r>
              <w:rPr>
                <w:w w:val="102.64333089192708"/>
                <w:rFonts w:ascii="MT" w:hAnsi="MT" w:eastAsia="MT"/>
                <w:b/>
                <w:i w:val="0"/>
                <w:color w:val="000000"/>
                <w:sz w:val="15"/>
              </w:rPr>
              <w:t>-6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80" w:after="0"/>
              <w:ind w:left="0" w:right="0" w:firstLine="0"/>
              <w:jc w:val="center"/>
            </w:pPr>
            <w:r>
              <w:rPr>
                <w:w w:val="101.57416661580403"/>
                <w:rFonts w:ascii="MT" w:hAnsi="MT" w:eastAsia="MT"/>
                <w:b/>
                <w:i w:val="0"/>
                <w:color w:val="FF0000"/>
                <w:sz w:val="24"/>
              </w:rPr>
              <w:t>300</w:t>
            </w:r>
            <w:r>
              <w:rPr>
                <w:w w:val="102.64333089192708"/>
                <w:rFonts w:ascii="MT" w:hAnsi="MT" w:eastAsia="MT"/>
                <w:b/>
                <w:i w:val="0"/>
                <w:color w:val="FF0000"/>
                <w:sz w:val="15"/>
              </w:rPr>
              <w:t>o</w:t>
            </w:r>
            <w:r>
              <w:rPr>
                <w:w w:val="101.57416661580403"/>
                <w:rFonts w:ascii="MT" w:hAnsi="MT" w:eastAsia="MT"/>
                <w:b/>
                <w:i w:val="0"/>
                <w:color w:val="FF0000"/>
                <w:sz w:val="24"/>
              </w:rPr>
              <w:t>C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245" w:lineRule="auto" w:before="290" w:after="0"/>
              <w:ind w:left="150" w:right="0" w:firstLine="0"/>
              <w:jc w:val="left"/>
            </w:pPr>
            <w:r>
              <w:tab/>
            </w:r>
            <w:r>
              <w:rPr>
                <w:w w:val="101.57416661580403"/>
                <w:rFonts w:ascii="MT" w:hAnsi="MT" w:eastAsia="MT"/>
                <w:b/>
                <w:i w:val="0"/>
                <w:color w:val="00FF00"/>
                <w:sz w:val="24"/>
              </w:rPr>
              <w:t>300</w:t>
            </w:r>
            <w:r>
              <w:rPr>
                <w:w w:val="102.64333089192708"/>
                <w:rFonts w:ascii="MT" w:hAnsi="MT" w:eastAsia="MT"/>
                <w:b/>
                <w:i w:val="0"/>
                <w:color w:val="00FF00"/>
                <w:sz w:val="15"/>
              </w:rPr>
              <w:t>o</w:t>
            </w:r>
            <w:r>
              <w:rPr>
                <w:w w:val="101.57416661580403"/>
                <w:rFonts w:ascii="MT" w:hAnsi="MT" w:eastAsia="MT"/>
                <w:b/>
                <w:i w:val="0"/>
                <w:color w:val="00FF00"/>
                <w:sz w:val="24"/>
              </w:rPr>
              <w:t xml:space="preserve">C </w:t>
            </w:r>
            <w:r>
              <w:rPr>
                <w:w w:val="101.57416661580403"/>
                <w:rFonts w:ascii="MT" w:hAnsi="MT" w:eastAsia="MT"/>
                <w:b/>
                <w:i w:val="0"/>
                <w:color w:val="0000FF"/>
                <w:sz w:val="24"/>
              </w:rPr>
              <w:t>300</w:t>
            </w:r>
            <w:r>
              <w:rPr>
                <w:w w:val="102.64333089192708"/>
                <w:rFonts w:ascii="MT" w:hAnsi="MT" w:eastAsia="MT"/>
                <w:b/>
                <w:i w:val="0"/>
                <w:color w:val="0000FF"/>
                <w:sz w:val="15"/>
              </w:rPr>
              <w:t>o</w:t>
            </w:r>
            <w:r>
              <w:rPr>
                <w:w w:val="101.57416661580403"/>
                <w:rFonts w:ascii="MT" w:hAnsi="MT" w:eastAsia="MT"/>
                <w:b/>
                <w:i w:val="0"/>
                <w:color w:val="0000FF"/>
                <w:sz w:val="24"/>
              </w:rPr>
              <w:t>C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8" w:after="0"/>
              <w:ind w:left="104" w:right="0" w:firstLine="0"/>
              <w:jc w:val="left"/>
            </w:pPr>
            <w:r>
              <w:rPr>
                <w:w w:val="101.57416661580403"/>
                <w:rFonts w:ascii="MT" w:hAnsi="MT" w:eastAsia="MT"/>
                <w:b/>
                <w:i w:val="0"/>
                <w:color w:val="00FF00"/>
                <w:sz w:val="24"/>
              </w:rPr>
              <w:t>500</w:t>
            </w:r>
            <w:r>
              <w:rPr>
                <w:w w:val="102.64333089192708"/>
                <w:rFonts w:ascii="MT" w:hAnsi="MT" w:eastAsia="MT"/>
                <w:b/>
                <w:i w:val="0"/>
                <w:color w:val="00FF00"/>
                <w:sz w:val="15"/>
              </w:rPr>
              <w:t>o</w:t>
            </w:r>
            <w:r>
              <w:rPr>
                <w:w w:val="101.57416661580403"/>
                <w:rFonts w:ascii="MT" w:hAnsi="MT" w:eastAsia="MT"/>
                <w:b/>
                <w:i w:val="0"/>
                <w:color w:val="00FF00"/>
                <w:sz w:val="24"/>
              </w:rPr>
              <w:t>C</w:t>
            </w:r>
          </w:p>
        </w:tc>
      </w:tr>
      <w:tr>
        <w:trPr>
          <w:trHeight w:hRule="exact" w:val="740"/>
        </w:trPr>
        <w:tc>
          <w:tcPr>
            <w:tcW w:type="dxa" w:w="1504"/>
            <w:vMerge/>
            <w:tcBorders/>
          </w:tcPr>
          <w:p/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8" w:after="0"/>
              <w:ind w:left="106" w:right="0" w:firstLine="0"/>
              <w:jc w:val="left"/>
            </w:pPr>
            <w:r>
              <w:rPr>
                <w:w w:val="101.57416661580403"/>
                <w:rFonts w:ascii="MT" w:hAnsi="MT" w:eastAsia="MT"/>
                <w:b/>
                <w:i w:val="0"/>
                <w:color w:val="000000"/>
                <w:sz w:val="24"/>
              </w:rPr>
              <w:t>10</w:t>
            </w:r>
            <w:r>
              <w:rPr>
                <w:w w:val="102.64333089192708"/>
                <w:rFonts w:ascii="MT" w:hAnsi="MT" w:eastAsia="MT"/>
                <w:b/>
                <w:i w:val="0"/>
                <w:color w:val="000000"/>
                <w:sz w:val="15"/>
              </w:rPr>
              <w:t>-7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360" w:after="0"/>
              <w:ind w:left="176" w:right="0" w:firstLine="0"/>
              <w:jc w:val="left"/>
            </w:pPr>
            <w:r>
              <w:rPr>
                <w:w w:val="101.57416661580403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</w:t>
            </w:r>
            <w:r>
              <w:rPr>
                <w:w w:val="102.64333089192708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340"/>
        </w:trPr>
        <w:tc>
          <w:tcPr>
            <w:tcW w:type="dxa" w:w="1504"/>
            <w:vMerge/>
            <w:tcBorders/>
          </w:tcPr>
          <w:p/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8" w:after="0"/>
              <w:ind w:left="106" w:right="0" w:firstLine="0"/>
              <w:jc w:val="left"/>
            </w:pPr>
            <w:r>
              <w:rPr>
                <w:w w:val="101.57416661580403"/>
                <w:rFonts w:ascii="MT" w:hAnsi="MT" w:eastAsia="MT"/>
                <w:b/>
                <w:i w:val="0"/>
                <w:color w:val="000000"/>
                <w:sz w:val="24"/>
              </w:rPr>
              <w:t>10</w:t>
            </w:r>
            <w:r>
              <w:rPr>
                <w:w w:val="102.64333089192708"/>
                <w:rFonts w:ascii="MT" w:hAnsi="MT" w:eastAsia="MT"/>
                <w:b/>
                <w:i w:val="0"/>
                <w:color w:val="000000"/>
                <w:sz w:val="15"/>
              </w:rPr>
              <w:t>-8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" w:after="0"/>
              <w:ind w:left="176" w:right="0" w:firstLine="0"/>
              <w:jc w:val="left"/>
            </w:pPr>
            <w:r>
              <w:rPr>
                <w:w w:val="101.57416661580403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G</w:t>
            </w:r>
          </w:p>
        </w:tc>
      </w:tr>
      <w:tr>
        <w:trPr>
          <w:trHeight w:hRule="exact" w:val="440"/>
        </w:trPr>
        <w:tc>
          <w:tcPr>
            <w:tcW w:type="dxa" w:w="1504"/>
            <w:vMerge/>
            <w:tcBorders/>
          </w:tcPr>
          <w:p/>
        </w:tc>
        <w:tc>
          <w:tcPr>
            <w:tcW w:type="dxa" w:w="3008"/>
            <w:gridSpan w:val="2"/>
            <w:vMerge/>
            <w:tcBorders/>
          </w:tcPr>
          <w:p/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2" w:after="0"/>
              <w:ind w:left="176" w:right="0" w:firstLine="0"/>
              <w:jc w:val="left"/>
            </w:pPr>
            <w:r>
              <w:rPr>
                <w:w w:val="101.57416661580403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</w:t>
            </w:r>
            <w:r>
              <w:rPr>
                <w:w w:val="102.64333089192708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414"/>
        </w:trPr>
        <w:tc>
          <w:tcPr>
            <w:tcW w:type="dxa" w:w="1504"/>
            <w:vMerge/>
            <w:tcBorders/>
          </w:tcPr>
          <w:p/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106" w:right="0" w:firstLine="0"/>
              <w:jc w:val="left"/>
            </w:pPr>
            <w:r>
              <w:rPr>
                <w:w w:val="101.57416661580403"/>
                <w:rFonts w:ascii="MT" w:hAnsi="MT" w:eastAsia="MT"/>
                <w:b/>
                <w:i w:val="0"/>
                <w:color w:val="000000"/>
                <w:sz w:val="24"/>
              </w:rPr>
              <w:t>10</w:t>
            </w:r>
            <w:r>
              <w:rPr>
                <w:w w:val="102.64333089192708"/>
                <w:rFonts w:ascii="MT" w:hAnsi="MT" w:eastAsia="MT"/>
                <w:b/>
                <w:i w:val="0"/>
                <w:color w:val="000000"/>
                <w:sz w:val="15"/>
              </w:rPr>
              <w:t>-9</w:t>
            </w:r>
          </w:p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12" w:after="0"/>
              <w:ind w:left="0" w:right="0" w:firstLine="0"/>
              <w:jc w:val="center"/>
            </w:pPr>
            <w:r>
              <w:rPr>
                <w:w w:val="101.57416661580403"/>
                <w:rFonts w:ascii="MT" w:hAnsi="MT" w:eastAsia="MT"/>
                <w:b/>
                <w:i w:val="0"/>
                <w:color w:val="000000"/>
                <w:sz w:val="24"/>
              </w:rPr>
              <w:t>0.05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12" w:after="0"/>
              <w:ind w:left="0" w:right="1016" w:firstLine="0"/>
              <w:jc w:val="right"/>
            </w:pPr>
            <w:r>
              <w:rPr>
                <w:w w:val="101.57416661580403"/>
                <w:rFonts w:ascii="MT" w:hAnsi="MT" w:eastAsia="MT"/>
                <w:b/>
                <w:i w:val="0"/>
                <w:color w:val="000000"/>
                <w:sz w:val="24"/>
              </w:rPr>
              <w:t>0.06</w:t>
            </w:r>
          </w:p>
        </w:tc>
      </w:tr>
      <w:tr>
        <w:trPr>
          <w:trHeight w:hRule="exact" w:val="394"/>
        </w:trPr>
        <w:tc>
          <w:tcPr>
            <w:tcW w:type="dxa" w:w="1504"/>
            <w:vMerge/>
            <w:tcBorders/>
          </w:tcPr>
          <w:p/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806" w:firstLine="0"/>
              <w:jc w:val="right"/>
            </w:pPr>
            <w:r>
              <w:rPr>
                <w:w w:val="101.57416661580403"/>
                <w:rFonts w:ascii="MT" w:hAnsi="MT" w:eastAsia="MT"/>
                <w:b/>
                <w:i w:val="0"/>
                <w:color w:val="000000"/>
                <w:sz w:val="24"/>
              </w:rPr>
              <w:t>0.04</w:t>
            </w:r>
          </w:p>
        </w:tc>
        <w:tc>
          <w:tcPr>
            <w:tcW w:type="dxa" w:w="3008"/>
            <w:gridSpan w:val="2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78" w:after="0"/>
        <w:ind w:left="0" w:right="3550" w:firstLine="0"/>
        <w:jc w:val="right"/>
      </w:pPr>
      <w:r>
        <w:rPr>
          <w:w w:val="101.57416661580403"/>
          <w:rFonts w:ascii="MT" w:hAnsi="MT" w:eastAsia="MT"/>
          <w:b/>
          <w:i w:val="0"/>
          <w:color w:val="000000"/>
          <w:sz w:val="24"/>
        </w:rPr>
        <w:t>1/C  (</w:t>
      </w:r>
      <w:r>
        <w:rPr>
          <w:w w:val="101.57416661580403"/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w w:val="101.57416661580403"/>
          <w:rFonts w:ascii="MT" w:hAnsi="MT" w:eastAsia="MT"/>
          <w:b/>
          <w:i w:val="0"/>
          <w:color w:val="000000"/>
          <w:sz w:val="24"/>
        </w:rPr>
        <w:t>m</w:t>
      </w:r>
      <w:r>
        <w:rPr>
          <w:w w:val="102.64333089192708"/>
          <w:rFonts w:ascii="MT" w:hAnsi="MT" w:eastAsia="MT"/>
          <w:b/>
          <w:i w:val="0"/>
          <w:color w:val="000000"/>
          <w:sz w:val="15"/>
        </w:rPr>
        <w:t>2</w:t>
      </w:r>
      <w:r>
        <w:rPr>
          <w:w w:val="101.57416661580403"/>
          <w:rFonts w:ascii="MT" w:hAnsi="MT" w:eastAsia="MT"/>
          <w:b/>
          <w:i w:val="0"/>
          <w:color w:val="000000"/>
          <w:sz w:val="24"/>
        </w:rPr>
        <w:t>/fF)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25 Current density vs. 1/C characteristics with 1V and 2V </w:t>
      </w:r>
    </w:p>
    <w:p>
      <w:pPr>
        <w:autoSpaceDN w:val="0"/>
        <w:autoSpaceDE w:val="0"/>
        <w:widowControl/>
        <w:spacing w:line="322" w:lineRule="exact" w:before="10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9</w:t>
      </w:r>
    </w:p>
    <w:p>
      <w:pPr>
        <w:sectPr>
          <w:pgSz w:w="11904" w:h="16840"/>
          <w:pgMar w:top="1202" w:right="1440" w:bottom="490" w:left="1440" w:header="720" w:footer="720" w:gutter="0"/>
          <w:cols w:space="720" w:num="1" w:equalWidth="0"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5651500</wp:posOffset>
            </wp:positionV>
            <wp:extent cx="2743200" cy="25654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444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70" w:after="0"/>
              <w:ind w:left="0" w:right="908" w:firstLine="0"/>
              <w:jc w:val="right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Current Density  (A/cm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2</w:t>
            </w: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-3</w:t>
            </w:r>
          </w:p>
        </w:tc>
        <w:tc>
          <w:tcPr>
            <w:tcW w:type="dxa" w:w="48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35300" cy="25527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255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1142" w:after="0"/>
              <w:ind w:left="38" w:right="0" w:firstLine="0"/>
              <w:jc w:val="left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N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2</w:t>
            </w: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 xml:space="preserve"> PDA+PMA 300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o</w:t>
            </w: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C</w:t>
            </w:r>
          </w:p>
        </w:tc>
      </w:tr>
      <w:tr>
        <w:trPr>
          <w:trHeight w:hRule="exact" w:val="660"/>
        </w:trPr>
        <w:tc>
          <w:tcPr>
            <w:tcW w:type="dxa" w:w="10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98" w:after="0"/>
              <w:ind w:left="0" w:right="0" w:firstLine="0"/>
              <w:jc w:val="center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-4</w:t>
            </w:r>
          </w:p>
        </w:tc>
        <w:tc>
          <w:tcPr>
            <w:tcW w:type="dxa" w:w="6018"/>
            <w:gridSpan w:val="6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03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2" w:after="0"/>
              <w:ind w:left="0" w:right="0" w:firstLine="0"/>
              <w:jc w:val="center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6018"/>
            <w:gridSpan w:val="6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6018"/>
            <w:gridSpan w:val="6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46" w:after="0"/>
              <w:ind w:left="38" w:right="0" w:firstLine="0"/>
              <w:jc w:val="left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N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2</w:t>
            </w: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 xml:space="preserve"> PDA+PMA 500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o</w:t>
            </w: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C</w:t>
            </w:r>
          </w:p>
        </w:tc>
      </w:tr>
      <w:tr>
        <w:trPr>
          <w:trHeight w:hRule="exact" w:val="300"/>
        </w:trPr>
        <w:tc>
          <w:tcPr>
            <w:tcW w:type="dxa" w:w="10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0" w:firstLine="0"/>
              <w:jc w:val="center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6018"/>
            <w:gridSpan w:val="6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60" w:right="0" w:firstLine="0"/>
              <w:jc w:val="left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FG PDA+PMA 300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o</w:t>
            </w: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C</w:t>
            </w:r>
          </w:p>
        </w:tc>
      </w:tr>
      <w:tr>
        <w:trPr>
          <w:trHeight w:hRule="exact" w:val="480"/>
        </w:trPr>
        <w:tc>
          <w:tcPr>
            <w:tcW w:type="dxa" w:w="1003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92" w:after="0"/>
              <w:ind w:left="0" w:right="0" w:firstLine="0"/>
              <w:jc w:val="center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-7</w:t>
            </w:r>
          </w:p>
        </w:tc>
        <w:tc>
          <w:tcPr>
            <w:tcW w:type="dxa" w:w="6018"/>
            <w:gridSpan w:val="6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8" w:after="0"/>
              <w:ind w:left="60" w:right="0" w:firstLine="0"/>
              <w:jc w:val="left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FG PDA+PMA 500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o</w:t>
            </w: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C</w:t>
            </w:r>
          </w:p>
        </w:tc>
      </w:tr>
      <w:tr>
        <w:trPr>
          <w:trHeight w:hRule="exact" w:val="360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6018"/>
            <w:gridSpan w:val="6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72" w:after="0"/>
              <w:ind w:left="38" w:right="0" w:firstLine="0"/>
              <w:jc w:val="left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O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2</w:t>
            </w: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 xml:space="preserve"> PDA+PMA 300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o</w:t>
            </w: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C</w:t>
            </w:r>
          </w:p>
        </w:tc>
      </w:tr>
      <w:tr>
        <w:trPr>
          <w:trHeight w:hRule="exact" w:val="640"/>
        </w:trPr>
        <w:tc>
          <w:tcPr>
            <w:tcW w:type="dxa" w:w="10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4" w:after="0"/>
              <w:ind w:left="0" w:right="0" w:firstLine="0"/>
              <w:jc w:val="center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6018"/>
            <w:gridSpan w:val="6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03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74" w:after="0"/>
              <w:ind w:left="0" w:right="0" w:firstLine="0"/>
              <w:jc w:val="center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  <w:r>
              <w:rPr>
                <w:w w:val="98.64615660447342"/>
                <w:rFonts w:ascii="MT" w:hAnsi="MT" w:eastAsia="MT"/>
                <w:b/>
                <w:i w:val="0"/>
                <w:color w:val="000000"/>
                <w:sz w:val="13"/>
              </w:rPr>
              <w:t>-9</w:t>
            </w:r>
          </w:p>
        </w:tc>
        <w:tc>
          <w:tcPr>
            <w:tcW w:type="dxa" w:w="6018"/>
            <w:gridSpan w:val="6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80" w:right="0" w:firstLine="0"/>
              <w:jc w:val="left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0" w:firstLine="0"/>
              <w:jc w:val="center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0" w:firstLine="0"/>
              <w:jc w:val="center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0" w:firstLine="0"/>
              <w:jc w:val="center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0" w:firstLine="0"/>
              <w:jc w:val="center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480" w:firstLine="0"/>
              <w:jc w:val="right"/>
            </w:pPr>
            <w:r>
              <w:rPr>
                <w:w w:val="101.52450561523439"/>
                <w:rFonts w:ascii="MT" w:hAnsi="MT" w:eastAsia="MT"/>
                <w:b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8" w:after="0"/>
        <w:ind w:left="0" w:right="4738" w:firstLine="0"/>
        <w:jc w:val="right"/>
      </w:pPr>
      <w:r>
        <w:rPr>
          <w:w w:val="101.52450561523439"/>
          <w:rFonts w:ascii="MT" w:hAnsi="MT" w:eastAsia="MT"/>
          <w:b/>
          <w:i w:val="0"/>
          <w:color w:val="000000"/>
          <w:sz w:val="20"/>
        </w:rPr>
        <w:t>Bias Voltage  (V)</w:t>
      </w:r>
    </w:p>
    <w:p>
      <w:pPr>
        <w:autoSpaceDN w:val="0"/>
        <w:autoSpaceDE w:val="0"/>
        <w:widowControl/>
        <w:spacing w:line="320" w:lineRule="exact" w:before="400" w:after="33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26 Current density vs. voltage characteristics with different annealing condi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008"/>
        <w:gridCol w:w="3008"/>
        <w:gridCol w:w="3008"/>
      </w:tblGrid>
      <w:tr>
        <w:trPr>
          <w:trHeight w:hRule="exact" w:val="43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12" w:after="0"/>
              <w:ind w:left="60" w:right="0" w:firstLine="0"/>
              <w:jc w:val="left"/>
            </w:pPr>
            <w:r>
              <w:rPr>
                <w:w w:val="101.03799819946289"/>
                <w:rFonts w:ascii="MT" w:hAnsi="MT" w:eastAsia="MT"/>
                <w:b/>
                <w:i w:val="0"/>
                <w:color w:val="000000"/>
                <w:sz w:val="20"/>
              </w:rPr>
              <w:t>Current Density  (A/cm</w:t>
            </w:r>
            <w:r>
              <w:rPr>
                <w:rFonts w:ascii="MT" w:hAnsi="MT" w:eastAsia="MT"/>
                <w:b/>
                <w:i w:val="0"/>
                <w:color w:val="000000"/>
                <w:sz w:val="13"/>
              </w:rPr>
              <w:t>2</w:t>
            </w:r>
            <w:r>
              <w:rPr>
                <w:w w:val="101.03799819946289"/>
                <w:rFonts w:ascii="MT" w:hAnsi="MT" w:eastAsia="MT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98" w:after="0"/>
              <w:ind w:left="92" w:right="0" w:firstLine="0"/>
              <w:jc w:val="left"/>
            </w:pPr>
            <w:r>
              <w:rPr>
                <w:w w:val="101.03799819946289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  <w:r>
              <w:rPr>
                <w:rFonts w:ascii="MT" w:hAnsi="MT" w:eastAsia="MT"/>
                <w:b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121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6"/>
              </w:rPr>
              <w:t>373 K</w:t>
            </w:r>
          </w:p>
        </w:tc>
      </w:tr>
      <w:tr>
        <w:trPr>
          <w:trHeight w:hRule="exact" w:val="46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0" w:after="0"/>
              <w:ind w:left="0" w:right="71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6"/>
              </w:rPr>
              <w:t>348 K</w:t>
            </w:r>
          </w:p>
        </w:tc>
      </w:tr>
      <w:tr>
        <w:trPr>
          <w:trHeight w:hRule="exact" w:val="414"/>
        </w:trPr>
        <w:tc>
          <w:tcPr>
            <w:tcW w:type="dxa" w:w="3008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4" w:after="0"/>
              <w:ind w:left="92" w:right="0" w:firstLine="0"/>
              <w:jc w:val="left"/>
            </w:pPr>
            <w:r>
              <w:rPr>
                <w:w w:val="101.03799819946289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  <w:r>
              <w:rPr>
                <w:rFonts w:ascii="MT" w:hAnsi="MT" w:eastAsia="MT"/>
                <w:b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0" w:right="71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6"/>
              </w:rPr>
              <w:t>323 K</w:t>
            </w:r>
          </w:p>
        </w:tc>
      </w:tr>
      <w:tr>
        <w:trPr>
          <w:trHeight w:hRule="exact" w:val="586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71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6"/>
              </w:rPr>
              <w:t>298 K</w:t>
            </w:r>
          </w:p>
        </w:tc>
      </w:tr>
      <w:tr>
        <w:trPr>
          <w:trHeight w:hRule="exact" w:val="980"/>
        </w:trPr>
        <w:tc>
          <w:tcPr>
            <w:tcW w:type="dxa" w:w="3008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8" w:after="0"/>
              <w:ind w:left="92" w:right="0" w:firstLine="0"/>
              <w:jc w:val="left"/>
            </w:pPr>
            <w:r>
              <w:rPr>
                <w:w w:val="101.03799819946289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  <w:r>
              <w:rPr>
                <w:rFonts w:ascii="MT" w:hAnsi="MT" w:eastAsia="MT"/>
                <w:b/>
                <w:i w:val="0"/>
                <w:color w:val="000000"/>
                <w:sz w:val="13"/>
              </w:rPr>
              <w:t>-7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784"/>
        </w:trPr>
        <w:tc>
          <w:tcPr>
            <w:tcW w:type="dxa" w:w="3008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70" w:after="0"/>
              <w:ind w:left="92" w:right="0" w:firstLine="0"/>
              <w:jc w:val="left"/>
            </w:pPr>
            <w:r>
              <w:rPr>
                <w:w w:val="101.03799819946289"/>
                <w:rFonts w:ascii="MT" w:hAnsi="MT" w:eastAsia="MT"/>
                <w:b/>
                <w:i w:val="0"/>
                <w:color w:val="000000"/>
                <w:sz w:val="20"/>
              </w:rPr>
              <w:t>10</w:t>
            </w:r>
            <w:r>
              <w:rPr>
                <w:rFonts w:ascii="MT" w:hAnsi="MT" w:eastAsia="MT"/>
                <w:b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tabs>
          <w:tab w:pos="4852" w:val="left"/>
        </w:tabs>
        <w:autoSpaceDE w:val="0"/>
        <w:widowControl/>
        <w:spacing w:line="269" w:lineRule="auto" w:before="174" w:after="16"/>
        <w:ind w:left="2072" w:right="2448" w:firstLine="0"/>
        <w:jc w:val="left"/>
      </w:pPr>
      <w:r>
        <w:tab/>
      </w:r>
      <w:r>
        <w:rPr>
          <w:rFonts w:ascii="MT" w:hAnsi="MT" w:eastAsia="MT"/>
          <w:b/>
          <w:i w:val="0"/>
          <w:color w:val="000000"/>
          <w:sz w:val="26"/>
        </w:rPr>
        <w:t xml:space="preserve">FG PDA+PMA </w:t>
      </w:r>
      <w:r>
        <w:br/>
      </w:r>
      <w:r>
        <w:rPr>
          <w:w w:val="101.03799819946289"/>
          <w:rFonts w:ascii="MT" w:hAnsi="MT" w:eastAsia="MT"/>
          <w:b/>
          <w:i w:val="0"/>
          <w:color w:val="000000"/>
          <w:sz w:val="20"/>
        </w:rPr>
        <w:t>10</w:t>
      </w:r>
      <w:r>
        <w:rPr>
          <w:rFonts w:ascii="MT" w:hAnsi="MT" w:eastAsia="MT"/>
          <w:b/>
          <w:i w:val="0"/>
          <w:color w:val="000000"/>
          <w:sz w:val="13"/>
        </w:rPr>
        <w:t>-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3008"/>
        <w:gridCol w:w="3008"/>
        <w:gridCol w:w="3008"/>
      </w:tblGrid>
      <w:tr>
        <w:trPr>
          <w:trHeight w:hRule="exact" w:val="35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990" w:firstLine="0"/>
              <w:jc w:val="right"/>
            </w:pPr>
            <w:r>
              <w:rPr>
                <w:w w:val="101.03799819946289"/>
                <w:rFonts w:ascii="MT" w:hAnsi="MT" w:eastAsia="MT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0" w:firstLine="0"/>
              <w:jc w:val="center"/>
            </w:pPr>
            <w:r>
              <w:rPr>
                <w:w w:val="101.03799819946289"/>
                <w:rFonts w:ascii="MT" w:hAnsi="MT" w:eastAsia="MT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0" w:firstLine="0"/>
              <w:jc w:val="center"/>
            </w:pPr>
            <w:r>
              <w:rPr>
                <w:w w:val="101.03799819946289"/>
                <w:rFonts w:ascii="MT" w:hAnsi="MT" w:eastAsia="MT"/>
                <w:b/>
                <w:i w:val="0"/>
                <w:color w:val="000000"/>
                <w:sz w:val="2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54" w:lineRule="auto" w:before="90" w:after="0"/>
        <w:ind w:left="0" w:right="3612" w:firstLine="0"/>
        <w:jc w:val="right"/>
      </w:pPr>
      <w:r>
        <w:rPr>
          <w:w w:val="101.03799819946289"/>
          <w:rFonts w:ascii="MT" w:hAnsi="MT" w:eastAsia="MT"/>
          <w:b/>
          <w:i w:val="0"/>
          <w:color w:val="000000"/>
          <w:sz w:val="20"/>
        </w:rPr>
        <w:t>Bias Voltage  (V)</w:t>
      </w:r>
    </w:p>
    <w:p>
      <w:pPr>
        <w:autoSpaceDN w:val="0"/>
        <w:autoSpaceDE w:val="0"/>
        <w:widowControl/>
        <w:spacing w:line="346" w:lineRule="exact" w:before="3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27 Temperature dependence with FG PDA and PMA at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condition </w:t>
      </w:r>
    </w:p>
    <w:p>
      <w:pPr>
        <w:autoSpaceDN w:val="0"/>
        <w:autoSpaceDE w:val="0"/>
        <w:widowControl/>
        <w:spacing w:line="322" w:lineRule="exact" w:before="10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60</w:t>
      </w:r>
    </w:p>
    <w:p>
      <w:pPr>
        <w:sectPr>
          <w:pgSz w:w="11904" w:h="16840"/>
          <w:pgMar w:top="1318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2552700</wp:posOffset>
            </wp:positionV>
            <wp:extent cx="3098800" cy="29972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99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87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32" w:after="0"/>
              <w:ind w:left="129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Current Density  (A/cm</w:t>
            </w: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2</w:t>
            </w: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1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10</w:t>
            </w: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45" w:lineRule="auto" w:before="226" w:after="0"/>
              <w:ind w:left="30" w:right="864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 xml:space="preserve">(1)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(1)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130" w:after="0"/>
              <w:ind w:left="0" w:right="19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(3)</w:t>
            </w:r>
          </w:p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334" w:lineRule="exact" w:before="614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olid: 2 (V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pen: 1 (V)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his Work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Reference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988" w:after="0"/>
              <w:ind w:left="7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0.15</w:t>
            </w:r>
          </w:p>
        </w:tc>
      </w:tr>
      <w:tr>
        <w:trPr>
          <w:trHeight w:hRule="exact" w:val="740"/>
        </w:trPr>
        <w:tc>
          <w:tcPr>
            <w:tcW w:type="dxa" w:w="128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11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10</w:t>
            </w: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8" w:after="0"/>
              <w:ind w:left="0" w:right="33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(2)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2578"/>
            <w:gridSpan w:val="2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1000"/>
        </w:trPr>
        <w:tc>
          <w:tcPr>
            <w:tcW w:type="dxa" w:w="128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8" w:after="0"/>
              <w:ind w:left="11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10</w:t>
            </w: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8" w:after="0"/>
              <w:ind w:left="0" w:right="11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(2)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2578"/>
            <w:gridSpan w:val="2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128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6" w:after="0"/>
              <w:ind w:left="11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10</w:t>
            </w: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6" w:after="0"/>
              <w:ind w:left="0" w:right="34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(1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34" w:after="0"/>
              <w:ind w:left="11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(4)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0" w:after="0"/>
              <w:ind w:left="0" w:right="86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(6)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28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8" w:after="0"/>
              <w:ind w:left="11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10</w:t>
            </w: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8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94" w:after="0"/>
              <w:ind w:left="0" w:right="37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0.06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(5)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2" w:after="0"/>
              <w:ind w:left="96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(1)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36" w:after="0"/>
              <w:ind w:left="0" w:right="6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(7)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289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38" w:after="0"/>
              <w:ind w:left="11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10</w:t>
            </w:r>
            <w:r>
              <w:rPr>
                <w:rFonts w:ascii="MT" w:hAnsi="MT" w:eastAsia="MT"/>
                <w:b/>
                <w:i w:val="0"/>
                <w:color w:val="000000"/>
                <w:sz w:val="18"/>
              </w:rPr>
              <w:t>-9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6" w:after="0"/>
              <w:ind w:left="0" w:right="2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0.09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74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0.12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128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24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8"/>
              </w:rPr>
              <w:t>0.03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2578"/>
            <w:gridSpan w:val="2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36" w:after="0"/>
        <w:ind w:left="0" w:right="3408" w:firstLine="0"/>
        <w:jc w:val="right"/>
      </w:pPr>
      <w:r>
        <w:rPr>
          <w:rFonts w:ascii="MT" w:hAnsi="MT" w:eastAsia="MT"/>
          <w:b/>
          <w:i w:val="0"/>
          <w:color w:val="000000"/>
          <w:sz w:val="28"/>
        </w:rPr>
        <w:t>1/C  (</w:t>
      </w:r>
      <w:r>
        <w:rPr>
          <w:rFonts w:ascii="SymbolMT" w:hAnsi="SymbolMT" w:eastAsia="SymbolMT"/>
          <w:b w:val="0"/>
          <w:i w:val="0"/>
          <w:color w:val="000000"/>
          <w:sz w:val="28"/>
        </w:rPr>
        <w:t>μ</w:t>
      </w:r>
      <w:r>
        <w:rPr>
          <w:rFonts w:ascii="MT" w:hAnsi="MT" w:eastAsia="MT"/>
          <w:b/>
          <w:i w:val="0"/>
          <w:color w:val="000000"/>
          <w:sz w:val="28"/>
        </w:rPr>
        <w:t>m</w:t>
      </w:r>
      <w:r>
        <w:rPr>
          <w:rFonts w:ascii="MT" w:hAnsi="MT" w:eastAsia="MT"/>
          <w:b/>
          <w:i w:val="0"/>
          <w:color w:val="000000"/>
          <w:sz w:val="18"/>
        </w:rPr>
        <w:t>2</w:t>
      </w:r>
      <w:r>
        <w:rPr>
          <w:rFonts w:ascii="MT" w:hAnsi="MT" w:eastAsia="MT"/>
          <w:b/>
          <w:i w:val="0"/>
          <w:color w:val="000000"/>
          <w:sz w:val="28"/>
        </w:rPr>
        <w:t>/fF)</w:t>
      </w:r>
    </w:p>
    <w:p>
      <w:pPr>
        <w:autoSpaceDN w:val="0"/>
        <w:autoSpaceDE w:val="0"/>
        <w:widowControl/>
        <w:spacing w:line="245" w:lineRule="auto" w:before="206" w:after="0"/>
        <w:ind w:left="2314" w:right="1584" w:firstLine="0"/>
        <w:jc w:val="left"/>
      </w:pPr>
      <w:r>
        <w:rPr>
          <w:rFonts w:ascii="MT" w:hAnsi="MT" w:eastAsia="MT"/>
          <w:b/>
          <w:i w:val="0"/>
          <w:color w:val="000000"/>
          <w:sz w:val="26"/>
        </w:rPr>
        <w:t xml:space="preserve">(1): TiTaO (K.C. Chiang, VLSI’05)[40] </w:t>
      </w:r>
      <w:r>
        <w:br/>
      </w:r>
      <w:r>
        <w:rPr>
          <w:rFonts w:ascii="MT" w:hAnsi="MT" w:eastAsia="MT"/>
          <w:b/>
          <w:i w:val="0"/>
          <w:color w:val="000000"/>
          <w:sz w:val="26"/>
        </w:rPr>
        <w:t xml:space="preserve">(2): Al/Hf/Nb/Hf/Al (S. J. kim, VLSI’05)[39] </w:t>
      </w:r>
      <w:r>
        <w:rPr>
          <w:rFonts w:ascii="MT" w:hAnsi="MT" w:eastAsia="MT"/>
          <w:b/>
          <w:i w:val="0"/>
          <w:color w:val="000000"/>
          <w:sz w:val="26"/>
        </w:rPr>
        <w:t>(3): HfO</w:t>
      </w:r>
      <w:r>
        <w:rPr>
          <w:w w:val="97.82292983111213"/>
          <w:rFonts w:ascii="MT" w:hAnsi="MT" w:eastAsia="MT"/>
          <w:b/>
          <w:i w:val="0"/>
          <w:color w:val="000000"/>
          <w:sz w:val="17"/>
        </w:rPr>
        <w:t>2</w:t>
      </w:r>
      <w:r>
        <w:rPr>
          <w:rFonts w:ascii="MT" w:hAnsi="MT" w:eastAsia="MT"/>
          <w:b/>
          <w:i w:val="0"/>
          <w:color w:val="000000"/>
          <w:sz w:val="26"/>
        </w:rPr>
        <w:t xml:space="preserve"> (X. Yu, EDL’03)[18] </w:t>
      </w:r>
      <w:r>
        <w:br/>
      </w:r>
      <w:r>
        <w:rPr>
          <w:rFonts w:ascii="MT" w:hAnsi="MT" w:eastAsia="MT"/>
          <w:b/>
          <w:i w:val="0"/>
          <w:color w:val="000000"/>
          <w:sz w:val="26"/>
        </w:rPr>
        <w:t xml:space="preserve">(4): HfTbO (S. J. Kim, VLSI’03)[41] </w:t>
      </w:r>
      <w:r>
        <w:br/>
      </w:r>
      <w:r>
        <w:rPr>
          <w:rFonts w:ascii="MT" w:hAnsi="MT" w:eastAsia="MT"/>
          <w:b/>
          <w:i w:val="0"/>
          <w:color w:val="000000"/>
          <w:sz w:val="26"/>
        </w:rPr>
        <w:t xml:space="preserve">(5): Al/Hf/Al/Hf/Al (H, Hu, IEDM’03)[38] </w:t>
      </w:r>
      <w:r>
        <w:rPr>
          <w:rFonts w:ascii="MT" w:hAnsi="MT" w:eastAsia="MT"/>
          <w:b/>
          <w:i w:val="0"/>
          <w:color w:val="000000"/>
          <w:sz w:val="26"/>
        </w:rPr>
        <w:t xml:space="preserve">(6): Al/Ta/Al (T. Ishikawa, IEDM’02)[21] </w:t>
      </w:r>
      <w:r>
        <w:rPr>
          <w:rFonts w:ascii="MT" w:hAnsi="MT" w:eastAsia="MT"/>
          <w:b/>
          <w:i w:val="0"/>
          <w:color w:val="000000"/>
          <w:sz w:val="26"/>
        </w:rPr>
        <w:t>(7): HfO</w:t>
      </w:r>
      <w:r>
        <w:rPr>
          <w:w w:val="97.82292983111213"/>
          <w:rFonts w:ascii="MT" w:hAnsi="MT" w:eastAsia="MT"/>
          <w:b/>
          <w:i w:val="0"/>
          <w:color w:val="000000"/>
          <w:sz w:val="17"/>
        </w:rPr>
        <w:t>2</w:t>
      </w:r>
      <w:r>
        <w:rPr>
          <w:rFonts w:ascii="MT" w:hAnsi="MT" w:eastAsia="MT"/>
          <w:b/>
          <w:i w:val="0"/>
          <w:color w:val="000000"/>
          <w:sz w:val="26"/>
        </w:rPr>
        <w:t>/SiO</w:t>
      </w:r>
      <w:r>
        <w:rPr>
          <w:w w:val="97.82292983111213"/>
          <w:rFonts w:ascii="MT" w:hAnsi="MT" w:eastAsia="MT"/>
          <w:b/>
          <w:i w:val="0"/>
          <w:color w:val="000000"/>
          <w:sz w:val="17"/>
        </w:rPr>
        <w:t>2</w:t>
      </w:r>
      <w:r>
        <w:rPr>
          <w:rFonts w:ascii="MT" w:hAnsi="MT" w:eastAsia="MT"/>
          <w:b/>
          <w:i w:val="0"/>
          <w:color w:val="000000"/>
          <w:sz w:val="26"/>
        </w:rPr>
        <w:t xml:space="preserve"> (S. J. Kim, VLSI’04)[14]</w:t>
      </w:r>
    </w:p>
    <w:p>
      <w:pPr>
        <w:autoSpaceDN w:val="0"/>
        <w:autoSpaceDE w:val="0"/>
        <w:widowControl/>
        <w:spacing w:line="320" w:lineRule="exact" w:before="3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28 J-1/C with our study and reference data </w:t>
      </w:r>
    </w:p>
    <w:p>
      <w:pPr>
        <w:autoSpaceDN w:val="0"/>
        <w:autoSpaceDE w:val="0"/>
        <w:widowControl/>
        <w:spacing w:line="328" w:lineRule="exact" w:before="2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re, Al is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Hf is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Nb is N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nd Ta is T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2" w:lineRule="exact" w:before="20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61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4.2 Conduction Mechanism </w:t>
      </w:r>
    </w:p>
    <w:p>
      <w:pPr>
        <w:autoSpaceDN w:val="0"/>
        <w:autoSpaceDE w:val="0"/>
        <w:widowControl/>
        <w:spacing w:line="526" w:lineRule="exact" w:before="480" w:after="0"/>
        <w:ind w:left="262" w:right="14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3-29 - 3-33 show conduction mechanism with different annealing condi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ing condition, Schottky and F-N conduction mechanism was shown as </w:t>
      </w:r>
    </w:p>
    <w:p>
      <w:pPr>
        <w:autoSpaceDN w:val="0"/>
        <w:autoSpaceDE w:val="0"/>
        <w:widowControl/>
        <w:spacing w:line="526" w:lineRule="exact" w:before="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e as last section. Under low bias voltage, Schottky conduction was shown.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gh bias voltage, F-N conduction was shown in Fig.3-29, 3-31 and 3-33. At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</w:t>
      </w:r>
    </w:p>
    <w:p>
      <w:pPr>
        <w:autoSpaceDN w:val="0"/>
        <w:autoSpaceDE w:val="0"/>
        <w:widowControl/>
        <w:spacing w:line="320" w:lineRule="exact" w:before="2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nealing condition, P-F conduction was shown between Schottky and F-N conduction </w:t>
      </w:r>
    </w:p>
    <w:p>
      <w:pPr>
        <w:autoSpaceDN w:val="0"/>
        <w:autoSpaceDE w:val="0"/>
        <w:widowControl/>
        <w:spacing w:line="526" w:lineRule="exact" w:before="0" w:after="0"/>
        <w:ind w:left="262" w:right="1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ion in Fig. 3-30 and 3-32. This difference is annealing temperature, annealing ti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gas correlation is not. I considered that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ing is introduced trap sit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P-F conduction is caused trap site in insulator. But leakage current of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nealed sample under low voltage is lower than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ed sample. </w:t>
      </w:r>
    </w:p>
    <w:p>
      <w:pPr>
        <w:autoSpaceDN w:val="0"/>
        <w:autoSpaceDE w:val="0"/>
        <w:widowControl/>
        <w:spacing w:line="346" w:lineRule="exact" w:before="180" w:after="0"/>
        <w:ind w:left="5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ed condition, appeared conduction mechanisms are Schottky and </w:t>
      </w:r>
    </w:p>
    <w:p>
      <w:pPr>
        <w:autoSpaceDN w:val="0"/>
        <w:autoSpaceDE w:val="0"/>
        <w:widowControl/>
        <w:spacing w:line="320" w:lineRule="exact" w:before="2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-N conductions. These conduction mechanisms are not caused trap sites, mainly. </w:t>
      </w:r>
    </w:p>
    <w:p>
      <w:pPr>
        <w:autoSpaceDN w:val="0"/>
        <w:autoSpaceDE w:val="0"/>
        <w:widowControl/>
        <w:spacing w:line="526" w:lineRule="exact" w:before="0" w:after="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ottky conduction is caused a band offset and F-N conduction is caused a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ic field. So,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ing is good annealing temperature that is expected 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w trap sites.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ing is expected that increasing trap sites, but as leakage </w:t>
      </w:r>
    </w:p>
    <w:p>
      <w:pPr>
        <w:autoSpaceDN w:val="0"/>
        <w:autoSpaceDE w:val="0"/>
        <w:widowControl/>
        <w:spacing w:line="528" w:lineRule="exact" w:before="0" w:after="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 was very low under low bias voltage region and high capacitance density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tained, it is thought that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is stability at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heating process with sta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face condition between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metal (or Si). </w:t>
      </w:r>
    </w:p>
    <w:p>
      <w:pPr>
        <w:autoSpaceDN w:val="0"/>
        <w:autoSpaceDE w:val="0"/>
        <w:widowControl/>
        <w:spacing w:line="322" w:lineRule="exact" w:before="36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62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2400300</wp:posOffset>
            </wp:positionV>
            <wp:extent cx="1854200" cy="17653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76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2400300</wp:posOffset>
            </wp:positionV>
            <wp:extent cx="1854200" cy="17653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76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5168900</wp:posOffset>
            </wp:positionV>
            <wp:extent cx="2933700" cy="27813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8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8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48" w:after="0"/>
              <w:ind w:left="296" w:right="0" w:firstLine="0"/>
              <w:jc w:val="lef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J (A/cm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96" w:right="0" w:firstLine="0"/>
              <w:jc w:val="lef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4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388" w:after="0"/>
              <w:ind w:left="216" w:right="0" w:firstLine="0"/>
              <w:jc w:val="left"/>
            </w:pPr>
            <w:r>
              <w:rPr>
                <w:w w:val="98.59880065917969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(a) Schottky plot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92" w:after="0"/>
              <w:ind w:left="236" w:right="0" w:firstLine="0"/>
              <w:jc w:val="lef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J/E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(A/V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52" w:right="0" w:firstLine="0"/>
              <w:jc w:val="lef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460" w:after="0"/>
              <w:ind w:left="0" w:right="0" w:firstLine="0"/>
              <w:jc w:val="center"/>
            </w:pPr>
            <w:r>
              <w:rPr>
                <w:w w:val="98.59880065917969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(b) F-N plot</w:t>
            </w:r>
          </w:p>
        </w:tc>
      </w:tr>
      <w:tr>
        <w:trPr>
          <w:trHeight w:hRule="exact" w:val="720"/>
        </w:trPr>
        <w:tc>
          <w:tcPr>
            <w:tcW w:type="dxa" w:w="15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4" w:after="0"/>
              <w:ind w:left="96" w:right="0" w:firstLine="0"/>
              <w:jc w:val="lef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32" w:after="0"/>
              <w:ind w:left="52" w:right="0" w:firstLine="0"/>
              <w:jc w:val="lef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8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5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8" w:after="0"/>
              <w:ind w:left="96" w:right="0" w:firstLine="0"/>
              <w:jc w:val="lef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15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2" w:after="0"/>
              <w:ind w:left="96" w:right="0" w:firstLine="0"/>
              <w:jc w:val="lef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6" w:after="0"/>
              <w:ind w:left="52" w:right="0" w:firstLine="0"/>
              <w:jc w:val="lef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9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54" w:after="184"/>
        <w:ind w:left="896" w:right="0" w:firstLine="0"/>
        <w:jc w:val="left"/>
      </w:pPr>
      <w:r>
        <w:rPr>
          <w:w w:val="97.57200241088867"/>
          <w:rFonts w:ascii="TimesNewRomanPS" w:hAnsi="TimesNewRomanPS" w:eastAsia="TimesNewRomanPS"/>
          <w:b/>
          <w:i w:val="0"/>
          <w:color w:val="000000"/>
          <w:sz w:val="20"/>
        </w:rPr>
        <w:t>10</w:t>
      </w:r>
      <w:r>
        <w:rPr>
          <w:w w:val="102.70499388376872"/>
          <w:rFonts w:ascii="TimesNewRomanPS" w:hAnsi="TimesNewRomanPS" w:eastAsia="TimesNewRomanPS"/>
          <w:b/>
          <w:i w:val="0"/>
          <w:color w:val="000000"/>
          <w:sz w:val="12"/>
        </w:rPr>
        <w:t>-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610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34" w:firstLine="0"/>
              <w:jc w:val="righ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6" w:after="0"/>
              <w:ind w:left="66" w:right="0" w:firstLine="0"/>
              <w:jc w:val="lef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6" w:after="0"/>
              <w:ind w:left="0" w:right="704" w:firstLine="0"/>
              <w:jc w:val="righ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6" w:after="0"/>
              <w:ind w:left="0" w:right="0" w:firstLine="0"/>
              <w:jc w:val="center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0" w:after="0"/>
              <w:ind w:left="0" w:right="38" w:firstLine="0"/>
              <w:jc w:val="righ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2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6" w:after="0"/>
              <w:ind w:left="54" w:right="0" w:firstLine="0"/>
              <w:jc w:val="lef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6" w:after="0"/>
              <w:ind w:left="0" w:right="550" w:firstLine="0"/>
              <w:jc w:val="righ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x10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6" w:after="0"/>
              <w:ind w:left="0" w:right="224" w:firstLine="0"/>
              <w:jc w:val="righ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x10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</w:tr>
      <w:tr>
        <w:trPr>
          <w:trHeight w:hRule="exact" w:val="396"/>
        </w:trPr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422" w:right="0" w:firstLine="0"/>
              <w:jc w:val="lef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E 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(V/cm) </w:t>
            </w:r>
            <w:r>
              <w:rPr>
                <w:w w:val="102.70499388376872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0" w:right="362" w:firstLine="0"/>
              <w:jc w:val="right"/>
            </w:pPr>
            <w:r>
              <w:rPr>
                <w:w w:val="97.5720024108886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/E (cm/V)</w:t>
            </w:r>
          </w:p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tabs>
          <w:tab w:pos="3688" w:val="left"/>
        </w:tabs>
        <w:autoSpaceDE w:val="0"/>
        <w:widowControl/>
        <w:spacing w:line="406" w:lineRule="exact" w:before="638" w:after="96"/>
        <w:ind w:left="1936" w:right="331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10</w:t>
      </w:r>
      <w:r>
        <w:rPr>
          <w:w w:val="103.01143101283483"/>
          <w:rFonts w:ascii="TimesNewRomanPS" w:hAnsi="TimesNewRomanPS" w:eastAsia="TimesNewRomanPS"/>
          <w:b/>
          <w:i w:val="0"/>
          <w:color w:val="000000"/>
          <w:sz w:val="14"/>
        </w:rPr>
        <w:t xml:space="preserve">-4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>Fowler-Nordhei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6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708" w:after="0"/>
              <w:ind w:left="0" w:right="2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Current Density  (A/cm</w:t>
            </w:r>
            <w:r>
              <w:rPr>
                <w:w w:val="103.01143101283483"/>
                <w:rFonts w:ascii="TimesNewRomanPS" w:hAnsi="TimesNewRomanPS" w:eastAsia="TimesNewRomanPS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0</w:t>
            </w:r>
            <w:r>
              <w:rPr>
                <w:w w:val="103.01143101283483"/>
                <w:rFonts w:ascii="TimesNewRomanPS" w:hAnsi="TimesNewRomanPS" w:eastAsia="TimesNewRomanPS"/>
                <w:b/>
                <w:i w:val="0"/>
                <w:color w:val="000000"/>
                <w:sz w:val="14"/>
              </w:rPr>
              <w:t>-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76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7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7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2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912" w:after="0"/>
              <w:ind w:left="0" w:right="1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Schottk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760" w:after="0"/>
              <w:ind w:left="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5</w:t>
            </w:r>
          </w:p>
        </w:tc>
      </w:tr>
      <w:tr>
        <w:trPr>
          <w:trHeight w:hRule="exact" w:val="860"/>
        </w:trPr>
        <w:tc>
          <w:tcPr>
            <w:tcW w:type="dxa" w:w="112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0</w:t>
            </w:r>
            <w:r>
              <w:rPr>
                <w:w w:val="103.01143101283483"/>
                <w:rFonts w:ascii="TimesNewRomanPS" w:hAnsi="TimesNewRomanPS" w:eastAsia="TimesNewRomanPS"/>
                <w:b/>
                <w:i w:val="0"/>
                <w:color w:val="000000"/>
                <w:sz w:val="14"/>
              </w:rPr>
              <w:t>-6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112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6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0</w:t>
            </w:r>
            <w:r>
              <w:rPr>
                <w:w w:val="103.01143101283483"/>
                <w:rFonts w:ascii="TimesNewRomanPS" w:hAnsi="TimesNewRomanPS" w:eastAsia="TimesNewRomanPS"/>
                <w:b/>
                <w:i w:val="0"/>
                <w:color w:val="000000"/>
                <w:sz w:val="14"/>
              </w:rPr>
              <w:t>-7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4" w:lineRule="exact" w:before="1230" w:after="0"/>
              <w:ind w:left="466" w:right="288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9"/>
              </w:rPr>
              <w:t>N</w:t>
            </w:r>
            <w:r>
              <w:rPr>
                <w:w w:val="101.2042095786646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9"/>
              </w:rPr>
              <w:t xml:space="preserve"> 300</w:t>
            </w:r>
            <w:r>
              <w:rPr>
                <w:w w:val="101.2042095786646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9"/>
              </w:rPr>
              <w:t xml:space="preserve">C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9"/>
              </w:rPr>
              <w:t>PDA+PMA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112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0</w:t>
            </w:r>
            <w:r>
              <w:rPr>
                <w:w w:val="103.01143101283483"/>
                <w:rFonts w:ascii="TimesNewRomanPS" w:hAnsi="TimesNewRomanPS" w:eastAsia="TimesNewRomanPS"/>
                <w:b/>
                <w:i w:val="0"/>
                <w:color w:val="000000"/>
                <w:sz w:val="14"/>
              </w:rPr>
              <w:t>-8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12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0</w:t>
            </w:r>
            <w:r>
              <w:rPr>
                <w:w w:val="103.01143101283483"/>
                <w:rFonts w:ascii="TimesNewRomanPS" w:hAnsi="TimesNewRomanPS" w:eastAsia="TimesNewRomanPS"/>
                <w:b/>
                <w:i w:val="0"/>
                <w:color w:val="000000"/>
                <w:sz w:val="14"/>
              </w:rPr>
              <w:t>-9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02" w:after="0"/>
              <w:ind w:left="0" w:right="7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4</w:t>
            </w:r>
          </w:p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6" w:lineRule="exact" w:before="104" w:after="0"/>
        <w:ind w:left="0" w:right="348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Bias Voltage  (V)</w:t>
      </w:r>
    </w:p>
    <w:p>
      <w:pPr>
        <w:autoSpaceDN w:val="0"/>
        <w:autoSpaceDE w:val="0"/>
        <w:widowControl/>
        <w:spacing w:line="352" w:lineRule="exact" w:before="2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29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DA+PMA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conduction </w:t>
      </w:r>
    </w:p>
    <w:p>
      <w:pPr>
        <w:autoSpaceDN w:val="0"/>
        <w:autoSpaceDE w:val="0"/>
        <w:widowControl/>
        <w:spacing w:line="322" w:lineRule="exact" w:before="15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63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1409700</wp:posOffset>
            </wp:positionV>
            <wp:extent cx="1803400" cy="1739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3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1409700</wp:posOffset>
            </wp:positionV>
            <wp:extent cx="1803400" cy="17272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2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886200</wp:posOffset>
            </wp:positionV>
            <wp:extent cx="1803400" cy="17526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5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6273800</wp:posOffset>
            </wp:positionV>
            <wp:extent cx="2552700" cy="24003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00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78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2" w:after="0"/>
              <w:ind w:left="2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J (A/c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4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78" w:after="0"/>
              <w:ind w:left="2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a) Schottky plot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586" w:after="0"/>
              <w:ind w:left="2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J/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(A/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50" w:after="0"/>
              <w:ind w:left="5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b) F-N plot</w:t>
            </w:r>
          </w:p>
        </w:tc>
      </w:tr>
      <w:tr>
        <w:trPr>
          <w:trHeight w:hRule="exact" w:val="700"/>
        </w:trPr>
        <w:tc>
          <w:tcPr>
            <w:tcW w:type="dxa" w:w="15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4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8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5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6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616"/>
        </w:trPr>
        <w:tc>
          <w:tcPr>
            <w:tcW w:type="dxa" w:w="15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8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0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9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54" w:after="178"/>
        <w:ind w:left="95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9"/>
        </w:rPr>
        <w:t>10</w:t>
      </w:r>
      <w:r>
        <w:rPr>
          <w:rFonts w:ascii="TimesNewRomanPS" w:hAnsi="TimesNewRomanPS" w:eastAsia="TimesNewRomanPS"/>
          <w:b/>
          <w:i w:val="0"/>
          <w:color w:val="000000"/>
          <w:sz w:val="12"/>
        </w:rPr>
        <w:t>-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608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4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5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118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0" w:after="0"/>
              <w:ind w:left="0" w:right="4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53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x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28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2x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4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(V/cm)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0" w:right="3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/E (cm/V)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372" w:after="0"/>
        <w:ind w:left="0" w:right="57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9"/>
        </w:rPr>
        <w:t>10</w:t>
      </w:r>
      <w:r>
        <w:rPr>
          <w:rFonts w:ascii="TimesNewRomanPS" w:hAnsi="TimesNewRomanPS" w:eastAsia="TimesNewRomanPS"/>
          <w:b/>
          <w:i w:val="0"/>
          <w:color w:val="000000"/>
          <w:sz w:val="12"/>
        </w:rPr>
        <w:t>-11</w:t>
      </w:r>
    </w:p>
    <w:p>
      <w:pPr>
        <w:autoSpaceDN w:val="0"/>
        <w:autoSpaceDE w:val="0"/>
        <w:widowControl/>
        <w:spacing w:line="332" w:lineRule="exact" w:before="154" w:after="70"/>
        <w:ind w:left="0" w:right="408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c) P-F pl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62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92" w:after="0"/>
              <w:ind w:left="0" w:right="14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J/E (A/Vcm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100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100" w:after="0"/>
              <w:ind w:left="0" w:right="48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0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100" w:after="0"/>
              <w:ind w:left="5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2000</w:t>
            </w:r>
          </w:p>
        </w:tc>
      </w:tr>
      <w:tr>
        <w:trPr>
          <w:trHeight w:hRule="exact" w:val="900"/>
        </w:trPr>
        <w:tc>
          <w:tcPr>
            <w:tcW w:type="dxa" w:w="180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3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882"/>
        </w:trPr>
        <w:tc>
          <w:tcPr>
            <w:tcW w:type="dxa" w:w="180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4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exact" w:before="50" w:after="0"/>
        <w:ind w:left="0" w:right="362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9"/>
        </w:rPr>
        <w:t xml:space="preserve">E </w:t>
      </w:r>
      <w:r>
        <w:rPr>
          <w:rFonts w:ascii="TimesNewRomanPS" w:hAnsi="TimesNewRomanPS" w:eastAsia="TimesNewRomanPS"/>
          <w:b/>
          <w:i w:val="0"/>
          <w:color w:val="000000"/>
          <w:sz w:val="12"/>
        </w:rPr>
        <w:t>0.5</w:t>
      </w:r>
      <w:r>
        <w:rPr>
          <w:rFonts w:ascii="TimesNewRomanPS" w:hAnsi="TimesNewRomanPS" w:eastAsia="TimesNewRomanPS"/>
          <w:b/>
          <w:i w:val="0"/>
          <w:color w:val="000000"/>
          <w:sz w:val="19"/>
        </w:rPr>
        <w:t xml:space="preserve">(V/cm) </w:t>
      </w:r>
      <w:r>
        <w:rPr>
          <w:rFonts w:ascii="TimesNewRomanPS" w:hAnsi="TimesNewRomanPS" w:eastAsia="TimesNewRomanPS"/>
          <w:b/>
          <w:i w:val="0"/>
          <w:color w:val="000000"/>
          <w:sz w:val="12"/>
        </w:rPr>
        <w:t>0.5</w:t>
      </w:r>
    </w:p>
    <w:p>
      <w:pPr>
        <w:autoSpaceDN w:val="0"/>
        <w:tabs>
          <w:tab w:pos="3892" w:val="left"/>
        </w:tabs>
        <w:autoSpaceDE w:val="0"/>
        <w:widowControl/>
        <w:spacing w:line="316" w:lineRule="exact" w:before="134" w:after="104"/>
        <w:ind w:left="2544" w:right="3312" w:firstLine="0"/>
        <w:jc w:val="left"/>
      </w:pPr>
      <w:r>
        <w:rPr>
          <w:w w:val="97.77649879455566"/>
          <w:rFonts w:ascii="TimesNewRomanPS" w:hAnsi="TimesNewRomanPS" w:eastAsia="TimesNewRomanPS"/>
          <w:b/>
          <w:i w:val="0"/>
          <w:color w:val="000000"/>
          <w:sz w:val="20"/>
        </w:rPr>
        <w:t>10</w:t>
      </w:r>
      <w:r>
        <w:rPr>
          <w:w w:val="102.91999975840251"/>
          <w:rFonts w:ascii="TimesNewRomanPS" w:hAnsi="TimesNewRomanPS" w:eastAsia="TimesNewRomanPS"/>
          <w:b/>
          <w:i w:val="0"/>
          <w:color w:val="000000"/>
          <w:sz w:val="12"/>
        </w:rPr>
        <w:t xml:space="preserve">-4 </w:t>
      </w:r>
      <w:r>
        <w:br/>
      </w:r>
      <w:r>
        <w:tab/>
      </w:r>
      <w:r>
        <w:rPr>
          <w:w w:val="98.24318452314897"/>
          <w:rFonts w:ascii="TimesNewRomanPS" w:hAnsi="TimesNewRomanPS" w:eastAsia="TimesNewRomanPS"/>
          <w:b/>
          <w:i w:val="0"/>
          <w:color w:val="000000"/>
          <w:sz w:val="22"/>
        </w:rPr>
        <w:t>Fowler-Nordhei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73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52" w:after="0"/>
              <w:ind w:left="0" w:right="200" w:firstLine="0"/>
              <w:jc w:val="right"/>
            </w:pPr>
            <w:r>
              <w:rPr>
                <w:w w:val="97.77649879455566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urrent Density  (A/cm</w:t>
            </w:r>
            <w:r>
              <w:rPr>
                <w:w w:val="102.9199997584025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97.77649879455566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0" w:right="0" w:firstLine="0"/>
              <w:jc w:val="center"/>
            </w:pPr>
            <w:r>
              <w:rPr>
                <w:w w:val="97.77649879455566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9199997584025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32" w:after="0"/>
              <w:ind w:left="76" w:right="0" w:firstLine="0"/>
              <w:jc w:val="left"/>
            </w:pPr>
            <w:r>
              <w:rPr>
                <w:w w:val="97.77649879455566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32" w:after="0"/>
              <w:ind w:left="0" w:right="0" w:firstLine="0"/>
              <w:jc w:val="center"/>
            </w:pPr>
            <w:r>
              <w:rPr>
                <w:w w:val="97.77649879455566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32" w:after="0"/>
              <w:ind w:left="0" w:right="0" w:firstLine="0"/>
              <w:jc w:val="center"/>
            </w:pPr>
            <w:r>
              <w:rPr>
                <w:w w:val="97.77649879455566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00" w:after="0"/>
              <w:ind w:left="0" w:right="0" w:firstLine="0"/>
              <w:jc w:val="right"/>
            </w:pPr>
            <w:r>
              <w:rPr>
                <w:w w:val="98.24318452314897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oole-Frenkel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32" w:after="0"/>
              <w:ind w:left="26" w:right="0" w:firstLine="0"/>
              <w:jc w:val="left"/>
            </w:pPr>
            <w:r>
              <w:rPr>
                <w:w w:val="97.77649879455566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760"/>
        </w:trPr>
        <w:tc>
          <w:tcPr>
            <w:tcW w:type="dxa" w:w="112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6" w:after="0"/>
              <w:ind w:left="0" w:right="0" w:firstLine="0"/>
              <w:jc w:val="center"/>
            </w:pPr>
            <w:r>
              <w:rPr>
                <w:w w:val="97.77649879455566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9199997584025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34" w:after="0"/>
              <w:ind w:left="0" w:right="104" w:firstLine="0"/>
              <w:jc w:val="right"/>
            </w:pPr>
            <w:r>
              <w:rPr>
                <w:w w:val="98.24318452314897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chottky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2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8" w:after="0"/>
              <w:ind w:left="0" w:right="0" w:firstLine="0"/>
              <w:jc w:val="center"/>
            </w:pPr>
            <w:r>
              <w:rPr>
                <w:w w:val="97.77649879455566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9199997584025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112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78" w:after="0"/>
              <w:ind w:left="0" w:right="0" w:firstLine="0"/>
              <w:jc w:val="center"/>
            </w:pPr>
            <w:r>
              <w:rPr>
                <w:w w:val="97.77649879455566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9199997584025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8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68" w:after="0"/>
              <w:ind w:left="288" w:right="144" w:firstLine="0"/>
              <w:jc w:val="center"/>
            </w:pPr>
            <w:r>
              <w:rPr>
                <w:w w:val="98.80519866943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N</w:t>
            </w:r>
            <w:r>
              <w:rPr>
                <w:w w:val="102.921247482299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w w:val="98.80519866943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 500</w:t>
            </w:r>
            <w:r>
              <w:rPr>
                <w:w w:val="102.9212474822998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o</w:t>
            </w:r>
            <w:r>
              <w:rPr>
                <w:w w:val="98.80519866943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C </w:t>
            </w:r>
            <w:r>
              <w:br/>
            </w:r>
            <w:r>
              <w:rPr>
                <w:w w:val="98.80519866943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PDA+PMA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686"/>
        </w:trPr>
        <w:tc>
          <w:tcPr>
            <w:tcW w:type="dxa" w:w="112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8" w:after="0"/>
              <w:ind w:left="0" w:right="0" w:firstLine="0"/>
              <w:jc w:val="center"/>
            </w:pPr>
            <w:r>
              <w:rPr>
                <w:w w:val="97.77649879455566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2.9199997584025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56" w:after="0"/>
              <w:ind w:left="0" w:right="0" w:firstLine="0"/>
              <w:jc w:val="center"/>
            </w:pPr>
            <w:r>
              <w:rPr>
                <w:w w:val="97.77649879455566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56" w:after="0"/>
              <w:ind w:left="0" w:right="628" w:firstLine="0"/>
              <w:jc w:val="right"/>
            </w:pPr>
            <w:r>
              <w:rPr>
                <w:w w:val="97.77649879455566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80" w:after="0"/>
        <w:ind w:left="0" w:right="3390" w:firstLine="0"/>
        <w:jc w:val="right"/>
      </w:pPr>
      <w:r>
        <w:rPr>
          <w:w w:val="97.77649879455566"/>
          <w:rFonts w:ascii="TimesNewRomanPS" w:hAnsi="TimesNewRomanPS" w:eastAsia="TimesNewRomanPS"/>
          <w:b/>
          <w:i w:val="0"/>
          <w:color w:val="000000"/>
          <w:sz w:val="20"/>
        </w:rPr>
        <w:t>Bias Voltage  (V)</w:t>
      </w:r>
    </w:p>
    <w:p>
      <w:pPr>
        <w:autoSpaceDN w:val="0"/>
        <w:autoSpaceDE w:val="0"/>
        <w:widowControl/>
        <w:spacing w:line="352" w:lineRule="exact" w:before="3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30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DA+PMA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 conduction</w:t>
      </w:r>
    </w:p>
    <w:p>
      <w:pPr>
        <w:autoSpaceDN w:val="0"/>
        <w:autoSpaceDE w:val="0"/>
        <w:widowControl/>
        <w:spacing w:line="322" w:lineRule="exact" w:before="5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64</w:t>
      </w: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489200</wp:posOffset>
            </wp:positionV>
            <wp:extent cx="1854200" cy="17653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76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2476500</wp:posOffset>
            </wp:positionV>
            <wp:extent cx="1841500" cy="17653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76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5080000</wp:posOffset>
            </wp:positionV>
            <wp:extent cx="2552700" cy="23876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87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>
        <w:trPr>
          <w:trHeight w:hRule="exact" w:val="262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1056" w:firstLine="0"/>
              <w:jc w:val="right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J (A/cm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4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6" w:after="0"/>
              <w:ind w:left="0" w:right="0" w:firstLine="0"/>
              <w:jc w:val="center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376" w:after="0"/>
              <w:ind w:left="112" w:right="0" w:firstLine="0"/>
              <w:jc w:val="left"/>
            </w:pPr>
            <w:r>
              <w:rPr>
                <w:w w:val="101.88082853953044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a) Schottky plo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6" w:after="0"/>
              <w:ind w:left="0" w:right="52" w:firstLine="0"/>
              <w:jc w:val="right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200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" w:after="0"/>
              <w:ind w:left="0" w:right="984" w:firstLine="0"/>
              <w:jc w:val="right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J/E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(A/V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6" w:after="0"/>
              <w:ind w:left="60" w:right="0" w:firstLine="0"/>
              <w:jc w:val="left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46" w:after="0"/>
              <w:ind w:left="0" w:right="146" w:firstLine="0"/>
              <w:jc w:val="right"/>
            </w:pPr>
            <w:r>
              <w:rPr>
                <w:w w:val="101.88082853953044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b) F-N plot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6" w:after="0"/>
              <w:ind w:left="148" w:right="0" w:firstLine="0"/>
              <w:jc w:val="left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2x10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</w:tr>
      <w:tr>
        <w:trPr>
          <w:trHeight w:hRule="exact" w:val="164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2" w:after="0"/>
              <w:ind w:left="0" w:right="0" w:firstLine="0"/>
              <w:jc w:val="center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7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90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0" w:firstLine="0"/>
              <w:jc w:val="center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90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0" w:firstLine="0"/>
              <w:jc w:val="center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04" w:after="0"/>
              <w:ind w:left="0" w:right="728" w:firstLine="0"/>
              <w:jc w:val="right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00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0" w:right="0" w:firstLine="0"/>
              <w:jc w:val="center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8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04" w:after="0"/>
              <w:ind w:left="0" w:right="778" w:firstLine="0"/>
              <w:jc w:val="right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x10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90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0" w:right="0" w:firstLine="0"/>
              <w:jc w:val="center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9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90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0" w:firstLine="0"/>
              <w:jc w:val="center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8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20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682"/>
        </w:trPr>
        <w:tc>
          <w:tcPr>
            <w:tcW w:type="dxa" w:w="90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306" w:firstLine="0"/>
              <w:jc w:val="right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E 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(V/cm) </w:t>
            </w:r>
            <w:r>
              <w:rPr>
                <w:w w:val="101.87916755676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468" w:right="0" w:firstLine="0"/>
              <w:jc w:val="left"/>
            </w:pPr>
            <w:r>
              <w:rPr>
                <w:w w:val="101.88052528782893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/E (cm/V)</w:t>
            </w:r>
          </w:p>
        </w:tc>
        <w:tc>
          <w:tcPr>
            <w:tcW w:type="dxa" w:w="9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482" w:after="0"/>
        <w:ind w:left="0" w:right="6168" w:firstLine="0"/>
        <w:jc w:val="right"/>
      </w:pPr>
      <w:r>
        <w:rPr>
          <w:w w:val="98.34650039672852"/>
          <w:rFonts w:ascii="TimesNewRomanPS" w:hAnsi="TimesNewRomanPS" w:eastAsia="TimesNewRomanPS"/>
          <w:b/>
          <w:i w:val="0"/>
          <w:color w:val="000000"/>
          <w:sz w:val="20"/>
        </w:rPr>
        <w:t>10</w:t>
      </w:r>
      <w:r>
        <w:rPr>
          <w:w w:val="103.52167288462321"/>
          <w:rFonts w:ascii="TimesNewRomanPS" w:hAnsi="TimesNewRomanPS" w:eastAsia="TimesNewRomanPS"/>
          <w:b/>
          <w:i w:val="0"/>
          <w:color w:val="000000"/>
          <w:sz w:val="12"/>
        </w:rPr>
        <w:t>-4</w:t>
      </w:r>
    </w:p>
    <w:p>
      <w:pPr>
        <w:autoSpaceDN w:val="0"/>
        <w:autoSpaceDE w:val="0"/>
        <w:widowControl/>
        <w:spacing w:line="300" w:lineRule="exact" w:before="16" w:after="106"/>
        <w:ind w:left="0" w:right="3430" w:firstLine="0"/>
        <w:jc w:val="right"/>
      </w:pPr>
      <w:r>
        <w:rPr>
          <w:w w:val="98.81590929898348"/>
          <w:rFonts w:ascii="TimesNewRomanPS" w:hAnsi="TimesNewRomanPS" w:eastAsia="TimesNewRomanPS"/>
          <w:b/>
          <w:i w:val="0"/>
          <w:color w:val="000000"/>
          <w:sz w:val="22"/>
        </w:rPr>
        <w:t>Fowler-Nordhei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54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52" w:after="0"/>
              <w:ind w:left="0" w:right="200" w:firstLine="0"/>
              <w:jc w:val="right"/>
            </w:pPr>
            <w:r>
              <w:rPr>
                <w:w w:val="98.3465003967285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urrent Density  (A/cm</w:t>
            </w:r>
            <w:r>
              <w:rPr>
                <w:w w:val="103.5216728846232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98.3465003967285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w w:val="98.3465003967285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5216728846232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50" w:after="0"/>
              <w:ind w:left="80" w:right="0" w:firstLine="0"/>
              <w:jc w:val="left"/>
            </w:pPr>
            <w:r>
              <w:rPr>
                <w:w w:val="98.3465003967285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50" w:after="0"/>
              <w:ind w:left="0" w:right="0" w:firstLine="0"/>
              <w:jc w:val="center"/>
            </w:pPr>
            <w:r>
              <w:rPr>
                <w:w w:val="98.3465003967285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50" w:after="0"/>
              <w:ind w:left="0" w:right="0" w:firstLine="0"/>
              <w:jc w:val="center"/>
            </w:pPr>
            <w:r>
              <w:rPr>
                <w:w w:val="98.3465003967285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30" w:after="0"/>
              <w:ind w:left="0" w:right="14" w:firstLine="0"/>
              <w:jc w:val="right"/>
            </w:pPr>
            <w:r>
              <w:rPr>
                <w:w w:val="98.81590929898348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chottk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50" w:after="0"/>
              <w:ind w:left="32" w:right="0" w:firstLine="0"/>
              <w:jc w:val="left"/>
            </w:pPr>
            <w:r>
              <w:rPr>
                <w:w w:val="98.3465003967285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820"/>
        </w:trPr>
        <w:tc>
          <w:tcPr>
            <w:tcW w:type="dxa" w:w="112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42" w:after="0"/>
              <w:ind w:left="0" w:right="0" w:firstLine="0"/>
              <w:jc w:val="center"/>
            </w:pPr>
            <w:r>
              <w:rPr>
                <w:w w:val="98.3465003967285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5216728846232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112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w w:val="98.3465003967285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5216728846232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300" w:lineRule="exact" w:before="852" w:after="0"/>
              <w:ind w:left="4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FG 300</w:t>
            </w:r>
            <w:r>
              <w:rPr>
                <w:w w:val="97.4329443538890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C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PDA+PMA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12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0" w:right="0" w:firstLine="0"/>
              <w:jc w:val="center"/>
            </w:pPr>
            <w:r>
              <w:rPr>
                <w:w w:val="98.3465003967285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5216728846232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8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678"/>
        </w:trPr>
        <w:tc>
          <w:tcPr>
            <w:tcW w:type="dxa" w:w="112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88" w:after="0"/>
              <w:ind w:left="0" w:right="0" w:firstLine="0"/>
              <w:jc w:val="center"/>
            </w:pPr>
            <w:r>
              <w:rPr>
                <w:w w:val="98.3465003967285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52167288462321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46" w:after="0"/>
              <w:ind w:left="0" w:right="0" w:firstLine="0"/>
              <w:jc w:val="center"/>
            </w:pPr>
            <w:r>
              <w:rPr>
                <w:w w:val="98.3465003967285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46" w:after="0"/>
              <w:ind w:left="0" w:right="624" w:firstLine="0"/>
              <w:jc w:val="right"/>
            </w:pPr>
            <w:r>
              <w:rPr>
                <w:w w:val="98.34650039672852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82" w:after="0"/>
        <w:ind w:left="0" w:right="3370" w:firstLine="0"/>
        <w:jc w:val="right"/>
      </w:pPr>
      <w:r>
        <w:rPr>
          <w:w w:val="98.34650039672852"/>
          <w:rFonts w:ascii="TimesNewRomanPS" w:hAnsi="TimesNewRomanPS" w:eastAsia="TimesNewRomanPS"/>
          <w:b/>
          <w:i w:val="0"/>
          <w:color w:val="000000"/>
          <w:sz w:val="20"/>
        </w:rPr>
        <w:t>Bias Voltage  (V)</w:t>
      </w:r>
    </w:p>
    <w:p>
      <w:pPr>
        <w:autoSpaceDN w:val="0"/>
        <w:autoSpaceDE w:val="0"/>
        <w:widowControl/>
        <w:spacing w:line="346" w:lineRule="exact" w:before="5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31 FG PDA+PMA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conduction </w:t>
      </w:r>
    </w:p>
    <w:p>
      <w:pPr>
        <w:autoSpaceDN w:val="0"/>
        <w:autoSpaceDE w:val="0"/>
        <w:widowControl/>
        <w:spacing w:line="322" w:lineRule="exact" w:before="20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65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333500</wp:posOffset>
            </wp:positionV>
            <wp:extent cx="1879600" cy="1816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1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1371600</wp:posOffset>
            </wp:positionV>
            <wp:extent cx="1866900" cy="17780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7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3683000</wp:posOffset>
            </wp:positionV>
            <wp:extent cx="1905000" cy="18542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5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6172200</wp:posOffset>
            </wp:positionV>
            <wp:extent cx="2590800" cy="24765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76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442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12" w:after="0"/>
              <w:ind w:left="298" w:right="0" w:firstLine="0"/>
              <w:jc w:val="lef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J (A/cm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2" w:after="0"/>
              <w:ind w:left="86" w:right="0" w:firstLine="0"/>
              <w:jc w:val="lef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4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40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(a) Schottky plot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6" w:after="0"/>
              <w:ind w:left="234" w:right="0" w:firstLine="0"/>
              <w:jc w:val="lef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J/E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(A/V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68" w:right="0" w:firstLine="0"/>
              <w:jc w:val="lef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4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(b) F-N plot</w:t>
            </w:r>
          </w:p>
        </w:tc>
      </w:tr>
      <w:tr>
        <w:trPr>
          <w:trHeight w:hRule="exact" w:val="580"/>
        </w:trPr>
        <w:tc>
          <w:tcPr>
            <w:tcW w:type="dxa" w:w="15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6" w:after="0"/>
              <w:ind w:left="86" w:right="0" w:firstLine="0"/>
              <w:jc w:val="lef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78" w:after="0"/>
              <w:ind w:left="68" w:right="0" w:firstLine="0"/>
              <w:jc w:val="lef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8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5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86" w:right="0" w:firstLine="0"/>
              <w:jc w:val="lef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644"/>
        </w:trPr>
        <w:tc>
          <w:tcPr>
            <w:tcW w:type="dxa" w:w="15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86" w:right="0" w:firstLine="0"/>
              <w:jc w:val="lef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18" w:after="0"/>
              <w:ind w:left="68" w:right="0" w:firstLine="0"/>
              <w:jc w:val="lef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9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56" w:after="184"/>
        <w:ind w:left="846" w:right="0" w:firstLine="0"/>
        <w:jc w:val="left"/>
      </w:pPr>
      <w:r>
        <w:rPr>
          <w:w w:val="98.21849822998047"/>
          <w:rFonts w:ascii="TimesNewRomanPS" w:hAnsi="TimesNewRomanPS" w:eastAsia="TimesNewRomanPS"/>
          <w:b/>
          <w:i w:val="0"/>
          <w:color w:val="000000"/>
          <w:sz w:val="20"/>
        </w:rPr>
        <w:t>10</w:t>
      </w:r>
      <w:r>
        <w:rPr>
          <w:w w:val="103.38916778564453"/>
          <w:rFonts w:ascii="TimesNewRomanPS" w:hAnsi="TimesNewRomanPS" w:eastAsia="TimesNewRomanPS"/>
          <w:b/>
          <w:i w:val="0"/>
          <w:color w:val="000000"/>
          <w:sz w:val="12"/>
        </w:rPr>
        <w:t>-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624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0" w:right="44" w:firstLine="0"/>
              <w:jc w:val="righ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10" w:after="0"/>
              <w:ind w:left="58" w:right="0" w:firstLine="0"/>
              <w:jc w:val="lef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10" w:after="0"/>
              <w:ind w:left="0" w:right="0" w:firstLine="0"/>
              <w:jc w:val="center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10" w:after="0"/>
              <w:ind w:left="0" w:right="0" w:firstLine="0"/>
              <w:jc w:val="center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72" w:after="0"/>
              <w:ind w:left="0" w:right="40" w:firstLine="0"/>
              <w:jc w:val="righ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2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10" w:after="0"/>
              <w:ind w:left="52" w:right="0" w:firstLine="0"/>
              <w:jc w:val="lef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10" w:after="0"/>
              <w:ind w:left="0" w:right="560" w:firstLine="0"/>
              <w:jc w:val="righ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x10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10" w:after="0"/>
              <w:ind w:left="0" w:right="224" w:firstLine="0"/>
              <w:jc w:val="righ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x10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</w:tr>
      <w:tr>
        <w:trPr>
          <w:trHeight w:hRule="exact" w:val="356"/>
        </w:trPr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420" w:right="0" w:firstLine="0"/>
              <w:jc w:val="lef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E 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(V/cm) </w:t>
            </w:r>
            <w:r>
              <w:rPr>
                <w:w w:val="103.3891677856445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0" w:right="372" w:firstLine="0"/>
              <w:jc w:val="right"/>
            </w:pPr>
            <w:r>
              <w:rPr>
                <w:w w:val="98.21849822998047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/E (cm/V)</w:t>
            </w:r>
          </w:p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24" w:after="0"/>
        <w:ind w:left="0" w:right="577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10</w:t>
      </w:r>
      <w:r>
        <w:rPr>
          <w:w w:val="97.90923045231746"/>
          <w:rFonts w:ascii="TimesNewRomanPS" w:hAnsi="TimesNewRomanPS" w:eastAsia="TimesNewRomanPS"/>
          <w:b/>
          <w:i w:val="0"/>
          <w:color w:val="000000"/>
          <w:sz w:val="13"/>
        </w:rPr>
        <w:t>-11</w:t>
      </w:r>
    </w:p>
    <w:p>
      <w:pPr>
        <w:autoSpaceDN w:val="0"/>
        <w:autoSpaceDE w:val="0"/>
        <w:widowControl/>
        <w:spacing w:line="352" w:lineRule="exact" w:before="166" w:after="78"/>
        <w:ind w:left="0" w:right="4058" w:firstLine="0"/>
        <w:jc w:val="right"/>
      </w:pPr>
      <w:r>
        <w:rPr>
          <w:w w:val="101.82759857177734"/>
          <w:rFonts w:ascii="TimesNewRomanPS" w:hAnsi="TimesNewRomanPS" w:eastAsia="TimesNewRomanPS"/>
          <w:b/>
          <w:i w:val="0"/>
          <w:color w:val="000000"/>
          <w:sz w:val="25"/>
        </w:rPr>
        <w:t>(c) P-F pl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66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34" w:after="0"/>
              <w:ind w:left="0" w:right="1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J/E (A/Vcm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97.90923045231746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12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24" w:after="0"/>
              <w:ind w:left="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24" w:after="0"/>
              <w:ind w:left="0" w:right="51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0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24" w:after="0"/>
              <w:ind w:left="5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000</w:t>
            </w:r>
          </w:p>
        </w:tc>
      </w:tr>
      <w:tr>
        <w:trPr>
          <w:trHeight w:hRule="exact" w:val="960"/>
        </w:trPr>
        <w:tc>
          <w:tcPr>
            <w:tcW w:type="dxa" w:w="180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97.90923045231746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13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928"/>
        </w:trPr>
        <w:tc>
          <w:tcPr>
            <w:tcW w:type="dxa" w:w="180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97.90923045231746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14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52" w:after="0"/>
        <w:ind w:left="0" w:right="357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E </w:t>
      </w:r>
      <w:r>
        <w:rPr>
          <w:w w:val="97.90923045231746"/>
          <w:rFonts w:ascii="TimesNewRomanPS" w:hAnsi="TimesNewRomanPS" w:eastAsia="TimesNewRomanPS"/>
          <w:b/>
          <w:i w:val="0"/>
          <w:color w:val="000000"/>
          <w:sz w:val="13"/>
        </w:rPr>
        <w:t>0.5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(V/cm) </w:t>
      </w:r>
      <w:r>
        <w:rPr>
          <w:w w:val="97.90923045231746"/>
          <w:rFonts w:ascii="TimesNewRomanPS" w:hAnsi="TimesNewRomanPS" w:eastAsia="TimesNewRomanPS"/>
          <w:b/>
          <w:i w:val="0"/>
          <w:color w:val="000000"/>
          <w:sz w:val="13"/>
        </w:rPr>
        <w:t>0.5</w:t>
      </w:r>
    </w:p>
    <w:p>
      <w:pPr>
        <w:autoSpaceDN w:val="0"/>
        <w:tabs>
          <w:tab w:pos="3706" w:val="left"/>
        </w:tabs>
        <w:autoSpaceDE w:val="0"/>
        <w:widowControl/>
        <w:spacing w:line="326" w:lineRule="exact" w:before="110" w:after="110"/>
        <w:ind w:left="2318" w:right="345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10</w:t>
      </w:r>
      <w:r>
        <w:rPr>
          <w:w w:val="97.83000212449295"/>
          <w:rFonts w:ascii="TimesNewRomanPS" w:hAnsi="TimesNewRomanPS" w:eastAsia="TimesNewRomanPS"/>
          <w:b/>
          <w:i w:val="0"/>
          <w:color w:val="000000"/>
          <w:sz w:val="13"/>
        </w:rPr>
        <w:t xml:space="preserve">-4 </w:t>
      </w:r>
      <w:r>
        <w:br/>
      </w:r>
      <w:r>
        <w:tab/>
      </w:r>
      <w:r>
        <w:rPr>
          <w:w w:val="101.16682052612305"/>
          <w:rFonts w:ascii="TimesNewRomanPS" w:hAnsi="TimesNewRomanPS" w:eastAsia="TimesNewRomanPS"/>
          <w:b/>
          <w:i w:val="0"/>
          <w:color w:val="000000"/>
          <w:sz w:val="22"/>
        </w:rPr>
        <w:t>Fowler-Nordhei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75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34" w:after="0"/>
              <w:ind w:left="0" w:right="2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urrent Density  (A/cm</w:t>
            </w:r>
            <w:r>
              <w:rPr>
                <w:w w:val="97.83000212449295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97.83000212449295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324" w:after="0"/>
              <w:ind w:left="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3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3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8" w:after="0"/>
              <w:ind w:left="0" w:right="0" w:firstLine="0"/>
              <w:jc w:val="right"/>
            </w:pPr>
            <w:r>
              <w:rPr>
                <w:w w:val="101.16682052612305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oole-Frenkel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324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780"/>
        </w:trPr>
        <w:tc>
          <w:tcPr>
            <w:tcW w:type="dxa" w:w="112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97.83000212449295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60" w:after="0"/>
              <w:ind w:left="0" w:right="104" w:firstLine="0"/>
              <w:jc w:val="right"/>
            </w:pPr>
            <w:r>
              <w:rPr>
                <w:w w:val="101.16682052612305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chottky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12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97.83000212449295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7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1120"/>
        </w:trPr>
        <w:tc>
          <w:tcPr>
            <w:tcW w:type="dxa" w:w="112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97.83000212449295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306" w:lineRule="exact" w:before="436" w:after="0"/>
              <w:ind w:left="402" w:right="144" w:firstLine="0"/>
              <w:jc w:val="left"/>
            </w:pPr>
            <w:r>
              <w:rPr>
                <w:w w:val="101.74400329589844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FG 50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o</w:t>
            </w:r>
            <w:r>
              <w:rPr>
                <w:w w:val="101.74400329589844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C </w:t>
            </w:r>
            <w:r>
              <w:br/>
            </w:r>
            <w:r>
              <w:rPr>
                <w:w w:val="101.74400329589844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PDA+PMA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712"/>
        </w:trPr>
        <w:tc>
          <w:tcPr>
            <w:tcW w:type="dxa" w:w="112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w w:val="97.83000212449295"/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9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74" w:after="0"/>
              <w:ind w:left="0" w:right="64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86" w:after="0"/>
        <w:ind w:left="0" w:right="352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Bias Voltage  (V)</w:t>
      </w:r>
    </w:p>
    <w:p>
      <w:pPr>
        <w:autoSpaceDN w:val="0"/>
        <w:autoSpaceDE w:val="0"/>
        <w:widowControl/>
        <w:spacing w:line="346" w:lineRule="exact" w:before="3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32 FG PDA+PMA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conduction </w:t>
      </w:r>
    </w:p>
    <w:p>
      <w:pPr>
        <w:autoSpaceDN w:val="0"/>
        <w:autoSpaceDE w:val="0"/>
        <w:widowControl/>
        <w:spacing w:line="322" w:lineRule="exact" w:before="5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66</w:t>
      </w:r>
    </w:p>
    <w:p>
      <w:pPr>
        <w:sectPr>
          <w:pgSz w:w="11904" w:h="16840"/>
          <w:pgMar w:top="101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032000</wp:posOffset>
            </wp:positionV>
            <wp:extent cx="1828800" cy="17907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9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2070100</wp:posOffset>
            </wp:positionV>
            <wp:extent cx="1828800" cy="17526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4686300</wp:posOffset>
            </wp:positionV>
            <wp:extent cx="2667000" cy="25146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14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>
        <w:trPr>
          <w:trHeight w:hRule="exact" w:val="39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1044" w:firstLine="0"/>
              <w:jc w:val="right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J (A/cm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4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14" w:after="0"/>
              <w:ind w:left="0" w:right="0" w:firstLine="0"/>
              <w:jc w:val="center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364" w:after="0"/>
              <w:ind w:left="112" w:right="0" w:firstLine="0"/>
              <w:jc w:val="left"/>
            </w:pPr>
            <w:r>
              <w:rPr>
                <w:w w:val="101.89166863759358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a) Schottky plo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14" w:after="0"/>
              <w:ind w:left="0" w:right="52" w:firstLine="0"/>
              <w:jc w:val="right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200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" w:after="0"/>
              <w:ind w:left="0" w:right="974" w:firstLine="0"/>
              <w:jc w:val="right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J/E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(A/V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</w:t>
            </w: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14" w:after="0"/>
              <w:ind w:left="60" w:right="0" w:firstLine="0"/>
              <w:jc w:val="left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436" w:after="0"/>
              <w:ind w:left="0" w:right="146" w:firstLine="0"/>
              <w:jc w:val="right"/>
            </w:pPr>
            <w:r>
              <w:rPr>
                <w:w w:val="101.89166863759358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b) F-N plot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14" w:after="0"/>
              <w:ind w:left="148" w:right="0" w:firstLine="0"/>
              <w:jc w:val="left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2x10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</w:tr>
      <w:tr>
        <w:trPr>
          <w:trHeight w:hRule="exact" w:val="600"/>
        </w:trPr>
        <w:tc>
          <w:tcPr>
            <w:tcW w:type="dxa" w:w="90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4" w:after="0"/>
              <w:ind w:left="0" w:right="0" w:firstLine="0"/>
              <w:jc w:val="center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0" w:right="0" w:firstLine="0"/>
              <w:jc w:val="center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7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90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center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18" w:after="0"/>
              <w:ind w:left="0" w:right="728" w:firstLine="0"/>
              <w:jc w:val="right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00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0" w:right="0" w:firstLine="0"/>
              <w:jc w:val="center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8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18" w:after="0"/>
              <w:ind w:left="0" w:right="778" w:firstLine="0"/>
              <w:jc w:val="right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x10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6</w:t>
            </w:r>
          </w:p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90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0" w:right="0" w:firstLine="0"/>
              <w:jc w:val="center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19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474"/>
        </w:trPr>
        <w:tc>
          <w:tcPr>
            <w:tcW w:type="dxa" w:w="90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0" w:firstLine="0"/>
              <w:jc w:val="center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8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0" w:right="0" w:firstLine="0"/>
              <w:jc w:val="center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20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668"/>
        </w:trPr>
        <w:tc>
          <w:tcPr>
            <w:tcW w:type="dxa" w:w="90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306" w:firstLine="0"/>
              <w:jc w:val="right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E 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(V/cm) </w:t>
            </w:r>
            <w:r>
              <w:rPr>
                <w:w w:val="101.890834172566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468" w:right="0" w:firstLine="0"/>
              <w:jc w:val="left"/>
            </w:pPr>
            <w:r>
              <w:rPr>
                <w:w w:val="101.89157787122225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/E (cm/V)</w:t>
            </w:r>
          </w:p>
        </w:tc>
        <w:tc>
          <w:tcPr>
            <w:tcW w:type="dxa" w:w="9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4" w:lineRule="exact" w:before="526" w:after="0"/>
        <w:ind w:left="2236" w:right="0" w:firstLine="0"/>
        <w:jc w:val="left"/>
      </w:pPr>
      <w:r>
        <w:rPr>
          <w:w w:val="102.45400428771974"/>
          <w:rFonts w:ascii="TimesNewRomanPS" w:hAnsi="TimesNewRomanPS" w:eastAsia="TimesNewRomanPS"/>
          <w:b/>
          <w:i w:val="0"/>
          <w:color w:val="000000"/>
          <w:sz w:val="20"/>
        </w:rPr>
        <w:t>10</w:t>
      </w:r>
      <w:r>
        <w:rPr>
          <w:rFonts w:ascii="TimesNewRomanPS" w:hAnsi="TimesNewRomanPS" w:eastAsia="TimesNewRomanPS"/>
          <w:b/>
          <w:i w:val="0"/>
          <w:color w:val="000000"/>
          <w:sz w:val="13"/>
        </w:rPr>
        <w:t>-4</w:t>
      </w:r>
    </w:p>
    <w:p>
      <w:pPr>
        <w:autoSpaceDN w:val="0"/>
        <w:autoSpaceDE w:val="0"/>
        <w:widowControl/>
        <w:spacing w:line="312" w:lineRule="exact" w:before="18" w:after="114"/>
        <w:ind w:left="0" w:right="0" w:firstLine="0"/>
        <w:jc w:val="center"/>
      </w:pPr>
      <w:r>
        <w:rPr>
          <w:w w:val="98.46825806990914"/>
          <w:rFonts w:ascii="TimesNewRomanPS" w:hAnsi="TimesNewRomanPS" w:eastAsia="TimesNewRomanPS"/>
          <w:b/>
          <w:i w:val="0"/>
          <w:color w:val="000000"/>
          <w:sz w:val="23"/>
        </w:rPr>
        <w:t>Fowler-Nordhei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57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84" w:after="0"/>
              <w:ind w:left="0" w:right="206" w:firstLine="0"/>
              <w:jc w:val="right"/>
            </w:pPr>
            <w:r>
              <w:rPr>
                <w:w w:val="102.45400428771974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urrent Density  (A/c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2</w:t>
            </w:r>
            <w:r>
              <w:rPr>
                <w:w w:val="102.45400428771974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0" w:after="0"/>
              <w:ind w:left="0" w:right="0" w:firstLine="0"/>
              <w:jc w:val="center"/>
            </w:pPr>
            <w:r>
              <w:rPr>
                <w:w w:val="102.45400428771974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382" w:after="0"/>
              <w:ind w:left="70" w:right="0" w:firstLine="0"/>
              <w:jc w:val="left"/>
            </w:pPr>
            <w:r>
              <w:rPr>
                <w:w w:val="102.45400428771974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382" w:after="0"/>
              <w:ind w:left="0" w:right="0" w:firstLine="0"/>
              <w:jc w:val="center"/>
            </w:pPr>
            <w:r>
              <w:rPr>
                <w:w w:val="102.45400428771974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382" w:after="0"/>
              <w:ind w:left="0" w:right="0" w:firstLine="0"/>
              <w:jc w:val="center"/>
            </w:pPr>
            <w:r>
              <w:rPr>
                <w:w w:val="102.45400428771974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02" w:after="0"/>
              <w:ind w:left="0" w:right="24" w:firstLine="0"/>
              <w:jc w:val="right"/>
            </w:pPr>
            <w:r>
              <w:rPr>
                <w:w w:val="98.46825806990914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Schottk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382" w:after="0"/>
              <w:ind w:left="26" w:right="0" w:firstLine="0"/>
              <w:jc w:val="left"/>
            </w:pPr>
            <w:r>
              <w:rPr>
                <w:w w:val="102.45400428771974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980"/>
        </w:trPr>
        <w:tc>
          <w:tcPr>
            <w:tcW w:type="dxa" w:w="112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40" w:after="0"/>
              <w:ind w:left="0" w:right="0" w:firstLine="0"/>
              <w:jc w:val="center"/>
            </w:pPr>
            <w:r>
              <w:rPr>
                <w:w w:val="102.45400428771974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112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8" w:after="0"/>
              <w:ind w:left="0" w:right="0" w:firstLine="0"/>
              <w:jc w:val="center"/>
            </w:pPr>
            <w:r>
              <w:rPr>
                <w:w w:val="102.45400428771974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7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00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O</w:t>
            </w:r>
            <w:r>
              <w:rPr>
                <w:w w:val="101.50235119987936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300</w:t>
            </w:r>
            <w:r>
              <w:rPr>
                <w:w w:val="101.50235119987936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C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DA+PMA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12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2" w:after="0"/>
              <w:ind w:left="0" w:right="0" w:firstLine="0"/>
              <w:jc w:val="center"/>
            </w:pPr>
            <w:r>
              <w:rPr>
                <w:w w:val="102.45400428771974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712"/>
        </w:trPr>
        <w:tc>
          <w:tcPr>
            <w:tcW w:type="dxa" w:w="112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8" w:after="0"/>
              <w:ind w:left="0" w:right="0" w:firstLine="0"/>
              <w:jc w:val="center"/>
            </w:pPr>
            <w:r>
              <w:rPr>
                <w:w w:val="102.45400428771974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-9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8" w:after="0"/>
              <w:ind w:left="0" w:right="0" w:firstLine="0"/>
              <w:jc w:val="center"/>
            </w:pPr>
            <w:r>
              <w:rPr>
                <w:w w:val="102.45400428771974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8" w:after="0"/>
              <w:ind w:left="0" w:right="660" w:firstLine="0"/>
              <w:jc w:val="right"/>
            </w:pPr>
            <w:r>
              <w:rPr>
                <w:w w:val="102.45400428771974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4" w:lineRule="exact" w:before="86" w:after="0"/>
        <w:ind w:left="0" w:right="3548" w:firstLine="0"/>
        <w:jc w:val="right"/>
      </w:pPr>
      <w:r>
        <w:rPr>
          <w:w w:val="102.45400428771974"/>
          <w:rFonts w:ascii="TimesNewRomanPS" w:hAnsi="TimesNewRomanPS" w:eastAsia="TimesNewRomanPS"/>
          <w:b/>
          <w:i w:val="0"/>
          <w:color w:val="000000"/>
          <w:sz w:val="20"/>
        </w:rPr>
        <w:t>Bias Voltage  (V)</w:t>
      </w:r>
    </w:p>
    <w:p>
      <w:pPr>
        <w:autoSpaceDN w:val="0"/>
        <w:autoSpaceDE w:val="0"/>
        <w:widowControl/>
        <w:spacing w:line="354" w:lineRule="exact" w:before="4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33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DA+PMA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conduction </w:t>
      </w:r>
    </w:p>
    <w:p>
      <w:pPr>
        <w:autoSpaceDN w:val="0"/>
        <w:autoSpaceDE w:val="0"/>
        <w:widowControl/>
        <w:spacing w:line="322" w:lineRule="exact" w:before="26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67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2222500</wp:posOffset>
            </wp:positionV>
            <wp:extent cx="3429000" cy="32893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89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502" w:val="left"/>
        </w:tabs>
        <w:autoSpaceDE w:val="0"/>
        <w:widowControl/>
        <w:spacing w:line="410" w:lineRule="exact" w:before="0" w:after="360"/>
        <w:ind w:left="878" w:right="1296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owler-Nordheim </w:t>
      </w:r>
      <w:r>
        <w:rPr>
          <w:w w:val="98.4843978881836"/>
          <w:rFonts w:ascii="TimesNewRomanPS" w:hAnsi="TimesNewRomanPS" w:eastAsia="TimesNewRomanPS"/>
          <w:b/>
          <w:i w:val="0"/>
          <w:color w:val="000000"/>
          <w:sz w:val="25"/>
        </w:rPr>
        <w:t>10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442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66" w:after="0"/>
              <w:ind w:left="0" w:right="578" w:firstLine="0"/>
              <w:jc w:val="right"/>
            </w:pP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Current Density  (A/c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4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470" w:after="0"/>
              <w:ind w:left="92" w:right="0" w:firstLine="0"/>
              <w:jc w:val="left"/>
            </w:pP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0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716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50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C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470" w:after="0"/>
              <w:ind w:left="120" w:right="0" w:firstLine="0"/>
              <w:jc w:val="left"/>
            </w:pP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2714" w:after="0"/>
              <w:ind w:left="0" w:right="42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30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C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470" w:after="0"/>
              <w:ind w:left="0" w:right="0" w:firstLine="0"/>
              <w:jc w:val="center"/>
            </w:pP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5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20" w:after="0"/>
              <w:ind w:left="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Poole-Frenkel</w:t>
            </w:r>
          </w:p>
        </w:tc>
      </w:tr>
      <w:tr>
        <w:trPr>
          <w:trHeight w:hRule="exact" w:val="920"/>
        </w:trPr>
        <w:tc>
          <w:tcPr>
            <w:tcW w:type="dxa" w:w="10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456" w:after="0"/>
              <w:ind w:left="0" w:right="0" w:firstLine="0"/>
              <w:jc w:val="center"/>
            </w:pP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5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2006"/>
            <w:gridSpan w:val="2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932"/>
        </w:trPr>
        <w:tc>
          <w:tcPr>
            <w:tcW w:type="dxa" w:w="10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354" w:after="0"/>
              <w:ind w:left="0" w:right="0" w:firstLine="0"/>
              <w:jc w:val="center"/>
            </w:pP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6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108" w:after="0"/>
              <w:ind w:left="0" w:right="756" w:firstLine="0"/>
              <w:jc w:val="right"/>
            </w:pP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2006"/>
            <w:gridSpan w:val="2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156" w:after="0"/>
              <w:ind w:left="2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chottky</w:t>
            </w:r>
          </w:p>
        </w:tc>
      </w:tr>
      <w:tr>
        <w:trPr>
          <w:trHeight w:hRule="exact" w:val="808"/>
        </w:trPr>
        <w:tc>
          <w:tcPr>
            <w:tcW w:type="dxa" w:w="10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38" w:after="0"/>
              <w:ind w:left="0" w:right="0" w:firstLine="0"/>
              <w:jc w:val="center"/>
            </w:pP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7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2006"/>
            <w:gridSpan w:val="2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03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30" w:after="0"/>
              <w:ind w:left="0" w:right="0" w:firstLine="0"/>
              <w:jc w:val="center"/>
            </w:pP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8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2006"/>
            <w:gridSpan w:val="2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6" w:lineRule="exact" w:before="230" w:after="0"/>
              <w:ind w:left="3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 PDA+PMA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1003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26" w:after="0"/>
              <w:ind w:left="0" w:right="0" w:firstLine="0"/>
              <w:jc w:val="center"/>
            </w:pP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9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2006"/>
            <w:gridSpan w:val="2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66" w:after="0"/>
              <w:ind w:left="0" w:right="438" w:firstLine="0"/>
              <w:jc w:val="right"/>
            </w:pP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3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66" w:after="0"/>
              <w:ind w:left="0" w:right="754" w:firstLine="0"/>
              <w:jc w:val="right"/>
            </w:pPr>
            <w:r>
              <w:rPr>
                <w:w w:val="98.4843978881836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4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42" w:lineRule="exact" w:before="122" w:after="0"/>
        <w:ind w:left="0" w:right="4172" w:firstLine="0"/>
        <w:jc w:val="right"/>
      </w:pPr>
      <w:r>
        <w:rPr>
          <w:w w:val="98.4843978881836"/>
          <w:rFonts w:ascii="TimesNewRomanPS" w:hAnsi="TimesNewRomanPS" w:eastAsia="TimesNewRomanPS"/>
          <w:b/>
          <w:i w:val="0"/>
          <w:color w:val="000000"/>
          <w:sz w:val="25"/>
        </w:rPr>
        <w:t>Bias Voltage  (V)</w:t>
      </w:r>
    </w:p>
    <w:p>
      <w:pPr>
        <w:autoSpaceDN w:val="0"/>
        <w:autoSpaceDE w:val="0"/>
        <w:widowControl/>
        <w:spacing w:line="346" w:lineRule="exact" w:before="3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3-34 J-V characteristic with conduction mechanism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 and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</w:t>
      </w:r>
    </w:p>
    <w:p>
      <w:pPr>
        <w:autoSpaceDN w:val="0"/>
        <w:autoSpaceDE w:val="0"/>
        <w:widowControl/>
        <w:spacing w:line="322" w:lineRule="exact" w:before="52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68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92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4.3 Pt/La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3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/Si MIS Capacitor </w:t>
      </w:r>
    </w:p>
    <w:p>
      <w:pPr>
        <w:autoSpaceDN w:val="0"/>
        <w:autoSpaceDE w:val="0"/>
        <w:widowControl/>
        <w:spacing w:line="526" w:lineRule="exact" w:before="476" w:after="0"/>
        <w:ind w:left="262" w:right="14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is study, effect of interface thought to use MIS and MIM structure. Upp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 is Pt. Deposition condition and annealing condition is same as MIM and MI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, difference of MIS and MIS is structure, 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Si and 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. Figure 3-3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ows MIS and MIM structures. Thickness of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10.7 nm for as deposi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nealing treatment is PDA and PMA in forming gas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 After PDA,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ness becomes 8.3 nm on Si. </w:t>
      </w:r>
    </w:p>
    <w:p>
      <w:pPr>
        <w:autoSpaceDN w:val="0"/>
        <w:autoSpaceDE w:val="0"/>
        <w:widowControl/>
        <w:spacing w:line="526" w:lineRule="exact" w:before="0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gure 3-36 shows C-V characteristics of MIS and MIM capacitors with FG P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PMA annealing,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, 10 minutes. In accumulation, capacitance of MIS capaci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lower than MIM capacitor. Figure 3-37 shows J-V characteristics and con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chanism. Under low voltage, Schottky conduction was mainly both MIS and MI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ors. Under high voltage, F-N conduction is mainly, but appeared region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ce. MIM capacitor changed from Schottky to F-N faster. F-N conduc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ongly depended on electric field. This is thought that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ckness of MI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or is thinner than MIS capacitor. </w:t>
      </w:r>
    </w:p>
    <w:p>
      <w:pPr>
        <w:autoSpaceDN w:val="0"/>
        <w:tabs>
          <w:tab w:pos="502" w:val="left"/>
        </w:tabs>
        <w:autoSpaceDE w:val="0"/>
        <w:widowControl/>
        <w:spacing w:line="520" w:lineRule="exact" w:before="12" w:after="0"/>
        <w:ind w:left="26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o,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with interfacial layer is controlled is good material for nex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ion MIS devices. </w:t>
      </w:r>
    </w:p>
    <w:p>
      <w:pPr>
        <w:autoSpaceDN w:val="0"/>
        <w:autoSpaceDE w:val="0"/>
        <w:widowControl/>
        <w:spacing w:line="322" w:lineRule="exact" w:before="41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69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5524500</wp:posOffset>
            </wp:positionV>
            <wp:extent cx="2425700" cy="22987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29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095500</wp:posOffset>
            </wp:positionV>
            <wp:extent cx="4622800" cy="13208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32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44" w:val="left"/>
          <w:tab w:pos="8100" w:val="left"/>
        </w:tabs>
        <w:autoSpaceDE w:val="0"/>
        <w:widowControl/>
        <w:spacing w:line="520" w:lineRule="exact" w:before="0" w:after="0"/>
        <w:ind w:left="3998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P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>La</w:t>
      </w:r>
      <w:r>
        <w:rPr>
          <w:w w:val="98.91263058311061"/>
          <w:rFonts w:ascii="TimesNewRomanPSMT" w:hAnsi="TimesNewRomanPSMT" w:eastAsia="TimesNewRomanPSMT"/>
          <w:b w:val="0"/>
          <w:i w:val="0"/>
          <w:color w:val="000000"/>
          <w:sz w:val="19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>O</w:t>
      </w:r>
      <w:r>
        <w:rPr>
          <w:w w:val="98.91263058311061"/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>W</w:t>
      </w:r>
    </w:p>
    <w:p>
      <w:pPr>
        <w:autoSpaceDN w:val="0"/>
        <w:tabs>
          <w:tab w:pos="7998" w:val="left"/>
        </w:tabs>
        <w:autoSpaceDE w:val="0"/>
        <w:widowControl/>
        <w:spacing w:line="466" w:lineRule="exact" w:before="66" w:after="0"/>
        <w:ind w:left="39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S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>SiO</w:t>
      </w:r>
      <w:r>
        <w:rPr>
          <w:w w:val="98.91263058311061"/>
          <w:rFonts w:ascii="TimesNewRomanPSMT" w:hAnsi="TimesNewRomanPSMT" w:eastAsia="TimesNewRomanPSMT"/>
          <w:b w:val="0"/>
          <w:i w:val="0"/>
          <w:color w:val="000000"/>
          <w:sz w:val="19"/>
        </w:rPr>
        <w:t>2</w:t>
      </w:r>
    </w:p>
    <w:p>
      <w:pPr>
        <w:autoSpaceDN w:val="0"/>
        <w:autoSpaceDE w:val="0"/>
        <w:widowControl/>
        <w:spacing w:line="384" w:lineRule="exact" w:before="312" w:after="352"/>
        <w:ind w:left="0" w:right="54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>Al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428" w:lineRule="exact" w:before="0" w:after="0"/>
        <w:ind w:left="7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>(a) Pt/La</w:t>
      </w:r>
      <w:r>
        <w:rPr>
          <w:w w:val="98.91263058311061"/>
          <w:rFonts w:ascii="TimesNewRomanPSMT" w:hAnsi="TimesNewRomanPSMT" w:eastAsia="TimesNewRomanPSMT"/>
          <w:b w:val="0"/>
          <w:i w:val="0"/>
          <w:color w:val="000000"/>
          <w:sz w:val="19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>O</w:t>
      </w:r>
      <w:r>
        <w:rPr>
          <w:w w:val="98.91263058311061"/>
          <w:rFonts w:ascii="TimesNewRomanPSMT" w:hAnsi="TimesNewRomanPSMT" w:eastAsia="TimesNewRomanPSMT"/>
          <w:b w:val="0"/>
          <w:i w:val="0"/>
          <w:color w:val="000000"/>
          <w:sz w:val="19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>/Si MIS</w:t>
      </w:r>
    </w:p>
    <w:p>
      <w:pPr>
        <w:sectPr>
          <w:type w:val="continuous"/>
          <w:pgSz w:w="11904" w:h="16840"/>
          <w:pgMar w:top="1440" w:right="1440" w:bottom="490" w:left="1440" w:header="720" w:footer="720" w:gutter="0"/>
          <w:cols w:space="720" w:num="2" w:equalWidth="0">
            <w:col w:w="3922" w:space="0"/>
            <w:col w:w="51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428" w:lineRule="exact" w:before="0" w:after="578"/>
        <w:ind w:left="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>(b) Pt/La</w:t>
      </w:r>
      <w:r>
        <w:rPr>
          <w:w w:val="98.91263058311061"/>
          <w:rFonts w:ascii="TimesNewRomanPSMT" w:hAnsi="TimesNewRomanPSMT" w:eastAsia="TimesNewRomanPSMT"/>
          <w:b w:val="0"/>
          <w:i w:val="0"/>
          <w:color w:val="000000"/>
          <w:sz w:val="19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>O</w:t>
      </w:r>
      <w:r>
        <w:rPr>
          <w:w w:val="98.91263058311061"/>
          <w:rFonts w:ascii="TimesNewRomanPSMT" w:hAnsi="TimesNewRomanPSMT" w:eastAsia="TimesNewRomanPSMT"/>
          <w:b w:val="0"/>
          <w:i w:val="0"/>
          <w:color w:val="000000"/>
          <w:sz w:val="19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>/Pt MIM</w:t>
      </w:r>
    </w:p>
    <w:p>
      <w:pPr>
        <w:sectPr>
          <w:type w:val="nextColumn"/>
          <w:pgSz w:w="11904" w:h="16840"/>
          <w:pgMar w:top="1440" w:right="1440" w:bottom="490" w:left="1440" w:header="720" w:footer="720" w:gutter="0"/>
          <w:cols w:space="720" w:num="2" w:equalWidth="0">
            <w:col w:w="3922" w:space="0"/>
            <w:col w:w="51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35 MIS and MIM structure </w:t>
      </w:r>
    </w:p>
    <w:p>
      <w:pPr>
        <w:autoSpaceDN w:val="0"/>
        <w:autoSpaceDE w:val="0"/>
        <w:widowControl/>
        <w:spacing w:line="254" w:lineRule="auto" w:before="1442" w:after="166"/>
        <w:ind w:left="0" w:right="6236" w:firstLine="0"/>
        <w:jc w:val="right"/>
      </w:pPr>
      <w:r>
        <w:rPr>
          <w:w w:val="98.20856366838727"/>
          <w:rFonts w:ascii="MT" w:hAnsi="MT" w:eastAsia="MT"/>
          <w:b/>
          <w:i w:val="0"/>
          <w:color w:val="000000"/>
          <w:sz w:val="21"/>
        </w:rPr>
        <w:t>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8"/>
        <w:gridCol w:w="3008"/>
        <w:gridCol w:w="3008"/>
      </w:tblGrid>
      <w:tr>
        <w:trPr>
          <w:trHeight w:hRule="exact" w:val="57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56" w:after="0"/>
              <w:ind w:left="0" w:right="0" w:firstLine="0"/>
              <w:jc w:val="center"/>
            </w:pPr>
            <w:r>
              <w:rPr>
                <w:w w:val="101.1709976196289"/>
                <w:rFonts w:ascii="MT" w:hAnsi="MT" w:eastAsia="MT"/>
                <w:b/>
                <w:i w:val="0"/>
                <w:color w:val="000000"/>
                <w:sz w:val="20"/>
              </w:rPr>
              <w:t>Capacitance Density  (fF/</w:t>
            </w:r>
            <w:r>
              <w:rPr>
                <w:w w:val="101.1709976196289"/>
                <w:rFonts w:ascii="SymbolMT" w:hAnsi="SymbolMT" w:eastAsia="SymbolMT"/>
                <w:b w:val="0"/>
                <w:i w:val="0"/>
                <w:color w:val="000000"/>
                <w:sz w:val="20"/>
              </w:rPr>
              <w:t>μ</w:t>
            </w:r>
            <w:r>
              <w:rPr>
                <w:w w:val="101.1709976196289"/>
                <w:rFonts w:ascii="MT" w:hAnsi="MT" w:eastAsia="MT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MT" w:hAnsi="MT" w:eastAsia="MT"/>
                <w:b/>
                <w:i w:val="0"/>
                <w:color w:val="000000"/>
                <w:sz w:val="13"/>
              </w:rPr>
              <w:t>2</w:t>
            </w:r>
            <w:r>
              <w:rPr>
                <w:w w:val="101.1709976196289"/>
                <w:rFonts w:ascii="MT" w:hAnsi="MT" w:eastAsia="MT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94" w:right="0" w:firstLine="0"/>
              <w:jc w:val="left"/>
            </w:pPr>
            <w:r>
              <w:rPr>
                <w:w w:val="98.20856366838727"/>
                <w:rFonts w:ascii="MT" w:hAnsi="MT" w:eastAsia="MT"/>
                <w:b/>
                <w:i w:val="0"/>
                <w:color w:val="000000"/>
                <w:sz w:val="21"/>
              </w:rPr>
              <w:t>25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40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t/La</w:t>
            </w:r>
            <w:r>
              <w:rPr>
                <w:w w:val="102.1670621984145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O</w:t>
            </w:r>
            <w:r>
              <w:rPr>
                <w:w w:val="102.1670621984145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/Pt</w:t>
            </w:r>
          </w:p>
        </w:tc>
      </w:tr>
      <w:tr>
        <w:trPr>
          <w:trHeight w:hRule="exact" w:val="580"/>
        </w:trPr>
        <w:tc>
          <w:tcPr>
            <w:tcW w:type="dxa" w:w="3008"/>
            <w:vMerge/>
            <w:tcBorders/>
          </w:tcPr>
          <w:p/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2" w:after="0"/>
              <w:ind w:left="94" w:right="0" w:firstLine="0"/>
              <w:jc w:val="left"/>
            </w:pPr>
            <w:r>
              <w:rPr>
                <w:w w:val="98.20856366838727"/>
                <w:rFonts w:ascii="MT" w:hAnsi="MT" w:eastAsia="MT"/>
                <w:b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3008"/>
            <w:vMerge/>
            <w:tcBorders/>
          </w:tcPr>
          <w:p/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8" w:after="0"/>
              <w:ind w:left="94" w:right="0" w:firstLine="0"/>
              <w:jc w:val="left"/>
            </w:pPr>
            <w:r>
              <w:rPr>
                <w:w w:val="98.20856366838727"/>
                <w:rFonts w:ascii="MT" w:hAnsi="MT" w:eastAsia="MT"/>
                <w:b/>
                <w:i w:val="0"/>
                <w:color w:val="000000"/>
                <w:sz w:val="21"/>
              </w:rPr>
              <w:t>15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488" w:after="0"/>
              <w:ind w:left="8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t/La</w:t>
            </w:r>
            <w:r>
              <w:rPr>
                <w:w w:val="102.1670621984145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O</w:t>
            </w:r>
            <w:r>
              <w:rPr>
                <w:w w:val="102.1670621984145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/Si</w:t>
            </w:r>
          </w:p>
        </w:tc>
      </w:tr>
      <w:tr>
        <w:trPr>
          <w:trHeight w:hRule="exact" w:val="560"/>
        </w:trPr>
        <w:tc>
          <w:tcPr>
            <w:tcW w:type="dxa" w:w="3008"/>
            <w:vMerge/>
            <w:tcBorders/>
          </w:tcPr>
          <w:p/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4" w:after="0"/>
              <w:ind w:left="94" w:right="0" w:firstLine="0"/>
              <w:jc w:val="left"/>
            </w:pPr>
            <w:r>
              <w:rPr>
                <w:w w:val="98.20856366838727"/>
                <w:rFonts w:ascii="MT" w:hAnsi="MT" w:eastAsia="MT"/>
                <w:b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624"/>
        </w:trPr>
        <w:tc>
          <w:tcPr>
            <w:tcW w:type="dxa" w:w="3008"/>
            <w:vMerge/>
            <w:tcBorders/>
          </w:tcPr>
          <w:p/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0" w:after="0"/>
              <w:ind w:left="214" w:right="0" w:firstLine="0"/>
              <w:jc w:val="left"/>
            </w:pPr>
            <w:r>
              <w:rPr>
                <w:w w:val="98.20856366838727"/>
                <w:rFonts w:ascii="MT" w:hAnsi="MT" w:eastAsia="MT"/>
                <w:b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2" w:after="10"/>
        <w:ind w:left="0" w:right="6236" w:firstLine="0"/>
        <w:jc w:val="right"/>
      </w:pPr>
      <w:r>
        <w:rPr>
          <w:w w:val="98.20856366838727"/>
          <w:rFonts w:ascii="MT" w:hAnsi="MT" w:eastAsia="MT"/>
          <w:b/>
          <w:i w:val="0"/>
          <w:color w:val="000000"/>
          <w:sz w:val="21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4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270" w:firstLine="0"/>
              <w:jc w:val="right"/>
            </w:pPr>
            <w:r>
              <w:rPr>
                <w:w w:val="98.20856366838727"/>
                <w:rFonts w:ascii="MT" w:hAnsi="MT" w:eastAsia="MT"/>
                <w:b/>
                <w:i w:val="0"/>
                <w:color w:val="000000"/>
                <w:sz w:val="21"/>
              </w:rPr>
              <w:t>-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0" w:firstLine="0"/>
              <w:jc w:val="center"/>
            </w:pPr>
            <w:r>
              <w:rPr>
                <w:w w:val="98.20856366838727"/>
                <w:rFonts w:ascii="MT" w:hAnsi="MT" w:eastAsia="MT"/>
                <w:b/>
                <w:i w:val="0"/>
                <w:color w:val="000000"/>
                <w:sz w:val="21"/>
              </w:rPr>
              <w:t>-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0" w:firstLine="0"/>
              <w:jc w:val="center"/>
            </w:pPr>
            <w:r>
              <w:rPr>
                <w:w w:val="98.20856366838727"/>
                <w:rFonts w:ascii="MT" w:hAnsi="MT" w:eastAsia="MT"/>
                <w:b/>
                <w:i w:val="0"/>
                <w:color w:val="000000"/>
                <w:sz w:val="21"/>
              </w:rPr>
              <w:t>-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0" w:firstLine="0"/>
              <w:jc w:val="center"/>
            </w:pPr>
            <w:r>
              <w:rPr>
                <w:w w:val="98.20856366838727"/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0" w:firstLine="0"/>
              <w:jc w:val="center"/>
            </w:pPr>
            <w:r>
              <w:rPr>
                <w:w w:val="98.20856366838727"/>
                <w:rFonts w:ascii="MT" w:hAnsi="MT" w:eastAsia="MT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316" w:right="0" w:firstLine="0"/>
              <w:jc w:val="left"/>
            </w:pPr>
            <w:r>
              <w:rPr>
                <w:w w:val="98.20856366838727"/>
                <w:rFonts w:ascii="MT" w:hAnsi="MT" w:eastAsia="MT"/>
                <w:b/>
                <w:i w:val="0"/>
                <w:color w:val="000000"/>
                <w:sz w:val="21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54" w:lineRule="auto" w:before="52" w:after="0"/>
        <w:ind w:left="0" w:right="3458" w:firstLine="0"/>
        <w:jc w:val="right"/>
      </w:pPr>
      <w:r>
        <w:rPr>
          <w:w w:val="101.1709976196289"/>
          <w:rFonts w:ascii="MT" w:hAnsi="MT" w:eastAsia="MT"/>
          <w:b/>
          <w:i w:val="0"/>
          <w:color w:val="000000"/>
          <w:sz w:val="20"/>
        </w:rPr>
        <w:t>Bias Voltage  (V)</w:t>
      </w:r>
    </w:p>
    <w:p>
      <w:pPr>
        <w:autoSpaceDN w:val="0"/>
        <w:autoSpaceDE w:val="0"/>
        <w:widowControl/>
        <w:spacing w:line="322" w:lineRule="exact" w:before="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36 C-V characteristics of MIS and MIM capacitors </w:t>
      </w:r>
    </w:p>
    <w:p>
      <w:pPr>
        <w:autoSpaceDN w:val="0"/>
        <w:autoSpaceDE w:val="0"/>
        <w:widowControl/>
        <w:spacing w:line="322" w:lineRule="exact" w:before="20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70</w:t>
      </w:r>
    </w:p>
    <w:p>
      <w:pPr>
        <w:sectPr>
          <w:type w:val="continuous"/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3922" w:space="0"/>
            <w:col w:w="51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784600</wp:posOffset>
            </wp:positionV>
            <wp:extent cx="2781300" cy="27686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6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6"/>
        <w:gridCol w:w="2256"/>
        <w:gridCol w:w="2256"/>
        <w:gridCol w:w="2256"/>
      </w:tblGrid>
      <w:tr>
        <w:trPr>
          <w:trHeight w:hRule="exact" w:val="7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54" w:after="0"/>
              <w:ind w:left="62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Current Density  (A/cm</w:t>
            </w:r>
            <w:r>
              <w:rPr>
                <w:w w:val="96.8585695539202"/>
                <w:rFonts w:ascii="MT" w:hAnsi="MT" w:eastAsia="MT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94" w:after="0"/>
              <w:ind w:left="98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10</w:t>
            </w:r>
            <w:r>
              <w:rPr>
                <w:w w:val="96.8585695539202"/>
                <w:rFonts w:ascii="MT" w:hAnsi="MT" w:eastAsia="MT"/>
                <w:b/>
                <w:i w:val="0"/>
                <w:color w:val="000000"/>
                <w:sz w:val="14"/>
              </w:rPr>
              <w:t>-2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120" w:after="0"/>
              <w:ind w:left="3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Pt/L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/Pt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66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Fowler-Nordheim</w:t>
            </w:r>
          </w:p>
        </w:tc>
      </w:tr>
      <w:tr>
        <w:trPr>
          <w:trHeight w:hRule="exact" w:val="610"/>
        </w:trPr>
        <w:tc>
          <w:tcPr>
            <w:tcW w:type="dxa" w:w="2256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98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10</w:t>
            </w:r>
            <w:r>
              <w:rPr>
                <w:w w:val="96.8585695539202"/>
                <w:rFonts w:ascii="MT" w:hAnsi="MT" w:eastAsia="MT"/>
                <w:b/>
                <w:i w:val="0"/>
                <w:color w:val="000000"/>
                <w:sz w:val="14"/>
              </w:rPr>
              <w:t>-3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072" w:after="0"/>
              <w:ind w:left="0" w:right="17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Schottky</w:t>
            </w:r>
          </w:p>
        </w:tc>
      </w:tr>
      <w:tr>
        <w:trPr>
          <w:trHeight w:hRule="exact" w:val="590"/>
        </w:trPr>
        <w:tc>
          <w:tcPr>
            <w:tcW w:type="dxa" w:w="2256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98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10</w:t>
            </w:r>
            <w:r>
              <w:rPr>
                <w:w w:val="96.8585695539202"/>
                <w:rFonts w:ascii="MT" w:hAnsi="MT" w:eastAsia="MT"/>
                <w:b/>
                <w:i w:val="0"/>
                <w:color w:val="000000"/>
                <w:sz w:val="14"/>
              </w:rPr>
              <w:t>-4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256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4" w:after="0"/>
              <w:ind w:left="98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10</w:t>
            </w:r>
            <w:r>
              <w:rPr>
                <w:w w:val="96.8585695539202"/>
                <w:rFonts w:ascii="MT" w:hAnsi="MT" w:eastAsia="MT"/>
                <w:b/>
                <w:i w:val="0"/>
                <w:color w:val="000000"/>
                <w:sz w:val="14"/>
              </w:rPr>
              <w:t>-5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2256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6" w:after="0"/>
              <w:ind w:left="98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10</w:t>
            </w:r>
            <w:r>
              <w:rPr>
                <w:w w:val="96.8585695539202"/>
                <w:rFonts w:ascii="MT" w:hAnsi="MT" w:eastAsia="MT"/>
                <w:b/>
                <w:i w:val="0"/>
                <w:color w:val="000000"/>
                <w:sz w:val="14"/>
              </w:rPr>
              <w:t>-6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830" w:after="0"/>
              <w:ind w:left="16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Pt/L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/Si</w:t>
            </w:r>
          </w:p>
        </w:tc>
      </w:tr>
      <w:tr>
        <w:trPr>
          <w:trHeight w:hRule="exact" w:val="704"/>
        </w:trPr>
        <w:tc>
          <w:tcPr>
            <w:tcW w:type="dxa" w:w="2256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4" w:after="0"/>
              <w:ind w:left="98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10</w:t>
            </w:r>
            <w:r>
              <w:rPr>
                <w:w w:val="96.8585695539202"/>
                <w:rFonts w:ascii="MT" w:hAnsi="MT" w:eastAsia="MT"/>
                <w:b/>
                <w:i w:val="0"/>
                <w:color w:val="000000"/>
                <w:sz w:val="14"/>
              </w:rPr>
              <w:t>-7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46" w:after="228"/>
        <w:ind w:left="1958" w:right="0" w:firstLine="0"/>
        <w:jc w:val="left"/>
      </w:pPr>
      <w:r>
        <w:rPr>
          <w:rFonts w:ascii="MT" w:hAnsi="MT" w:eastAsia="MT"/>
          <w:b/>
          <w:i w:val="0"/>
          <w:color w:val="000000"/>
          <w:sz w:val="21"/>
        </w:rPr>
        <w:t>10</w:t>
      </w:r>
      <w:r>
        <w:rPr>
          <w:w w:val="96.8585695539202"/>
          <w:rFonts w:ascii="MT" w:hAnsi="MT" w:eastAsia="MT"/>
          <w:b/>
          <w:i w:val="0"/>
          <w:color w:val="000000"/>
          <w:sz w:val="14"/>
        </w:rPr>
        <w:t>-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70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48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10</w:t>
            </w:r>
            <w:r>
              <w:rPr>
                <w:w w:val="96.8585695539202"/>
                <w:rFonts w:ascii="MT" w:hAnsi="MT" w:eastAsia="MT"/>
                <w:b/>
                <w:i w:val="0"/>
                <w:color w:val="000000"/>
                <w:sz w:val="14"/>
              </w:rPr>
              <w:t>-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52" w:after="0"/>
              <w:ind w:left="84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5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5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5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5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52" w:after="0"/>
              <w:ind w:left="0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38" w:after="0"/>
              <w:ind w:left="316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1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54" w:lineRule="auto" w:before="62" w:after="0"/>
        <w:ind w:left="0" w:right="3550" w:firstLine="0"/>
        <w:jc w:val="right"/>
      </w:pPr>
      <w:r>
        <w:rPr>
          <w:rFonts w:ascii="MT" w:hAnsi="MT" w:eastAsia="MT"/>
          <w:b/>
          <w:i w:val="0"/>
          <w:color w:val="000000"/>
          <w:sz w:val="21"/>
        </w:rPr>
        <w:t>Bias Voltage  (V)</w:t>
      </w:r>
    </w:p>
    <w:p>
      <w:pPr>
        <w:autoSpaceDN w:val="0"/>
        <w:autoSpaceDE w:val="0"/>
        <w:widowControl/>
        <w:spacing w:line="322" w:lineRule="exact" w:before="4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3-37 J-V characteristics with conduction mechanism </w:t>
      </w:r>
    </w:p>
    <w:p>
      <w:pPr>
        <w:autoSpaceDN w:val="0"/>
        <w:autoSpaceDE w:val="0"/>
        <w:widowControl/>
        <w:spacing w:line="322" w:lineRule="exact" w:before="366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71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3922" w:space="0"/>
            <w:col w:w="51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4.4 Summary </w:t>
      </w:r>
    </w:p>
    <w:p>
      <w:pPr>
        <w:autoSpaceDN w:val="0"/>
        <w:autoSpaceDE w:val="0"/>
        <w:widowControl/>
        <w:spacing w:line="526" w:lineRule="exact" w:before="480" w:after="0"/>
        <w:ind w:left="262" w:right="14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is section, to obtain characteristics high capacitance density, I improved 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bstrate roughness. Thinner thickness 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 MIM capacitor can fabricat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 substrate roughness. Therefore, substrate roughness is one of important fa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MIM capacitor. The highest capacitance density and low leakage current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tained at FG annealing condition. Annealing temperature dependence is obta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tween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 and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 At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ing condition, Schottky conduction and F-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duction was obtained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FG annealing, respectively. At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nnea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dition, Schottly conduction, P-F conduction and F-N conduction were obtained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FG annealing condition. Thus, annealing temperature increasing, trap sit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ulator was increased. </w:t>
      </w:r>
    </w:p>
    <w:p>
      <w:pPr>
        <w:autoSpaceDN w:val="0"/>
        <w:autoSpaceDE w:val="0"/>
        <w:widowControl/>
        <w:spacing w:line="322" w:lineRule="exact" w:before="73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72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3922" w:space="0"/>
            <w:col w:w="51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872" w:right="1584" w:firstLine="0"/>
        <w:jc w:val="center"/>
      </w:pPr>
      <w:r>
        <w:rPr>
          <w:rFonts w:ascii="MT" w:hAnsi="MT" w:eastAsia="MT"/>
          <w:b/>
          <w:i w:val="0"/>
          <w:color w:val="000000"/>
          <w:sz w:val="96"/>
        </w:rPr>
        <w:t xml:space="preserve">Chapter 4 </w:t>
      </w:r>
      <w:r>
        <w:br/>
      </w:r>
      <w:r>
        <w:rPr>
          <w:rFonts w:ascii="MT" w:hAnsi="MT" w:eastAsia="MT"/>
          <w:b/>
          <w:i w:val="0"/>
          <w:color w:val="000000"/>
          <w:sz w:val="96"/>
          <w:u w:val="single"/>
        </w:rPr>
        <w:t>Conclusion</w:t>
      </w:r>
      <w:r>
        <w:rPr>
          <w:rFonts w:ascii="MT" w:hAnsi="MT" w:eastAsia="MT"/>
          <w:b/>
          <w:i w:val="0"/>
          <w:color w:val="000000"/>
          <w:sz w:val="96"/>
        </w:rPr>
        <w:t xml:space="preserve"> </w:t>
      </w:r>
    </w:p>
    <w:p>
      <w:pPr>
        <w:autoSpaceDN w:val="0"/>
        <w:autoSpaceDE w:val="0"/>
        <w:widowControl/>
        <w:spacing w:line="322" w:lineRule="exact" w:before="63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73</w:t>
      </w:r>
    </w:p>
    <w:p>
      <w:pPr>
        <w:sectPr>
          <w:pgSz w:w="11904" w:h="16840"/>
          <w:pgMar w:top="14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3922" w:space="0"/>
            <w:col w:w="51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1 Conclusion of this study </w:t>
      </w:r>
    </w:p>
    <w:p>
      <w:pPr>
        <w:autoSpaceDN w:val="0"/>
        <w:autoSpaceDE w:val="0"/>
        <w:widowControl/>
        <w:spacing w:line="526" w:lineRule="exact" w:before="488" w:after="0"/>
        <w:ind w:left="262" w:right="144" w:firstLine="41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 MIM capacitor was deposited by e-beam evaporation. Depo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mperature is room temperature. Heating at 25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in deposition process, elect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racteristics were not obtained. Annealing gases are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forming ga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nealing temperature and time are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 and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at 10 minutes. As same thick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as deposition condition,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thickness was changed different thicknes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nealing gas and temperature. Three annealing conditions used, only PDA, only P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DA and PMA. With only PDA, high capacitance density was obtained higher t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only PMA condition. It is thought that thickness of with only PDA condi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nner than only PMA condition. With PDA and PMA, capacitance density is as sa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or less than PDA. With PDA and PMA is the best annealing condition to obtain go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such as low leakage current, high capacitance density and small line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CC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With PDA and PMA condition, leakage current is one order lower than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ly PDA or PMA condition. It is thought that interface between Pt electrode and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lm is more stability than with only PDA or PMA condition. This is also thought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ear VCC valu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 with only PDA or PMA conditions are very larg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PDA and PMA condition is very small. Small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 means to obtain nea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e capacitance density in the same positive and negative bias voltages were applie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 it is expected that characteristics of only PMA condition is obtained sa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with PDA and PMA condition. However, characteristics between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ly PMA and with PDA and PMA were different. Since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beca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sification with annealing, I considered that only PMA condition not only m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bility but also formed defect in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lm or Pt-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erface at the same time.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sults, PDA and PMA needed to obtain stability interface and good characteristics </w:t>
      </w:r>
    </w:p>
    <w:p>
      <w:pPr>
        <w:autoSpaceDN w:val="0"/>
        <w:autoSpaceDE w:val="0"/>
        <w:widowControl/>
        <w:spacing w:line="322" w:lineRule="exact" w:before="5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74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3922" w:space="0"/>
            <w:col w:w="51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0"/>
      </w:pPr>
    </w:p>
    <w:p>
      <w:pPr>
        <w:autoSpaceDN w:val="0"/>
        <w:autoSpaceDE w:val="0"/>
        <w:widowControl/>
        <w:spacing w:line="474" w:lineRule="exact" w:before="0" w:after="0"/>
        <w:ind w:left="262" w:right="1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 MIM capacitor. However, Pt is known as stability metal in general, 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icult to form interfacial layer with many annealing condition. In other metal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ed interfacial layer with annealing, with PDA and PMA may be not the b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nealing condition. </w:t>
      </w:r>
    </w:p>
    <w:p>
      <w:pPr>
        <w:autoSpaceDN w:val="0"/>
        <w:autoSpaceDE w:val="0"/>
        <w:widowControl/>
        <w:spacing w:line="526" w:lineRule="exact" w:before="0" w:after="0"/>
        <w:ind w:left="262" w:right="198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nealing temperature is increased from 3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 to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, trap site increased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duction mechanism characteristics. But in 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 MIM capacitor, it is en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bility with 5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 heating process if interface between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metal (or Si)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ility. </w:t>
      </w:r>
    </w:p>
    <w:p>
      <w:pPr>
        <w:autoSpaceDN w:val="0"/>
        <w:tabs>
          <w:tab w:pos="502" w:val="left"/>
          <w:tab w:pos="622" w:val="left"/>
        </w:tabs>
        <w:autoSpaceDE w:val="0"/>
        <w:widowControl/>
        <w:spacing w:line="526" w:lineRule="exact" w:before="0" w:after="0"/>
        <w:ind w:left="26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improve substrate surface roughness, good characteristics were obtained. S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trate roughness is important factor to obtain good characteristics of MIM capacitor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Pt/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t MIM capacitor, process conditions were depended on elect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strongly. Flat substrate surface and with PDA and PMA need to obt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od stability and electrical characteristics. At low annealing temperature condi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stability than at high annealing temperature. However, at high annea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 condition is obtained high capacitance density and low leakag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low bias voltage region. Annealing temperature condition is decided to targ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such as needed high capacitance density, low leakage current etc. </w:t>
      </w:r>
    </w:p>
    <w:p>
      <w:pPr>
        <w:autoSpaceDN w:val="0"/>
        <w:autoSpaceDE w:val="0"/>
        <w:widowControl/>
        <w:spacing w:line="322" w:lineRule="exact" w:before="47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75</w:t>
      </w:r>
    </w:p>
    <w:p>
      <w:pPr>
        <w:sectPr>
          <w:pgSz w:w="11904" w:h="16840"/>
          <w:pgMar w:top="104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3922" w:space="0"/>
            <w:col w:w="51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2 Future Issues </w:t>
      </w:r>
    </w:p>
    <w:p>
      <w:pPr>
        <w:autoSpaceDN w:val="0"/>
        <w:autoSpaceDE w:val="0"/>
        <w:widowControl/>
        <w:spacing w:line="528" w:lineRule="exact" w:before="478" w:after="0"/>
        <w:ind w:left="262" w:right="1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is study, we obtained high capacitance density, low leakage current and sm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ear VCC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On the other hand, quadratic VCC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 is as same as other high-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. Many high-k materials have positiv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. But there is negative a val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terial such as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nd to laminate positiv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negativ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terials, small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tained [14]. Thus, to laminate 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dvantage of high relative di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ant is lost. Therefore, in the future, we need to research high relative di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ant and negativ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 material. </w:t>
      </w:r>
    </w:p>
    <w:p>
      <w:pPr>
        <w:autoSpaceDN w:val="0"/>
        <w:autoSpaceDE w:val="0"/>
        <w:widowControl/>
        <w:spacing w:line="524" w:lineRule="exact" w:before="0" w:after="0"/>
        <w:ind w:left="262" w:right="1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bstrate roughness effect is important factor to obtain good characteristics. Go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e substrate and high work function value metals also need to the future MI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ors. </w:t>
      </w:r>
    </w:p>
    <w:p>
      <w:pPr>
        <w:autoSpaceDN w:val="0"/>
        <w:autoSpaceDE w:val="0"/>
        <w:widowControl/>
        <w:spacing w:line="322" w:lineRule="exact" w:before="73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76</w:t>
      </w:r>
    </w:p>
    <w:p>
      <w:pPr>
        <w:sectPr>
          <w:pgSz w:w="11904" w:h="16840"/>
          <w:pgMar w:top="103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3922" w:space="0"/>
            <w:col w:w="51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4"/>
        <w:ind w:left="0" w:right="0"/>
      </w:pPr>
    </w:p>
    <w:p>
      <w:pPr>
        <w:autoSpaceDN w:val="0"/>
        <w:autoSpaceDE w:val="0"/>
        <w:widowControl/>
        <w:spacing w:line="726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56"/>
        </w:rPr>
        <w:t xml:space="preserve">Acknowledgements </w:t>
      </w:r>
    </w:p>
    <w:p>
      <w:pPr>
        <w:autoSpaceDN w:val="0"/>
        <w:tabs>
          <w:tab w:pos="680" w:val="left"/>
        </w:tabs>
        <w:autoSpaceDE w:val="0"/>
        <w:widowControl/>
        <w:spacing w:line="526" w:lineRule="exact" w:before="560" w:after="0"/>
        <w:ind w:left="26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uthor would like to give the greatest thanks to supervisor at Tokyo Institut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, Professor Hiroshi Iwai for his continuous encouragement. </w:t>
      </w:r>
    </w:p>
    <w:p>
      <w:pPr>
        <w:autoSpaceDN w:val="0"/>
        <w:autoSpaceDE w:val="0"/>
        <w:widowControl/>
        <w:spacing w:line="526" w:lineRule="exact" w:before="0" w:after="0"/>
        <w:ind w:left="262" w:right="1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author would like to thank Associate Professor Kazuo Tsutsui, Dr. Kuniyu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kushima and Dr. Parhat Ahmet for useful advice and great help whenever I m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icult problem. </w:t>
      </w:r>
    </w:p>
    <w:p>
      <w:pPr>
        <w:autoSpaceDN w:val="0"/>
        <w:tabs>
          <w:tab w:pos="502" w:val="left"/>
        </w:tabs>
        <w:autoSpaceDE w:val="0"/>
        <w:widowControl/>
        <w:spacing w:line="526" w:lineRule="exact" w:before="0" w:after="0"/>
        <w:ind w:left="26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author would like to thank Professor Hiroshi Ishiwara and Associate Profess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isuke Tokumitsu for their supported. </w:t>
      </w:r>
    </w:p>
    <w:p>
      <w:pPr>
        <w:autoSpaceDN w:val="0"/>
        <w:tabs>
          <w:tab w:pos="502" w:val="left"/>
        </w:tabs>
        <w:autoSpaceDE w:val="0"/>
        <w:widowControl/>
        <w:spacing w:line="526" w:lineRule="exact" w:before="0" w:after="0"/>
        <w:ind w:left="26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author would like to thank research colleagues of Professor Iwai’s Laborato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s for the kind friendship and active discussions. </w:t>
      </w:r>
    </w:p>
    <w:p>
      <w:pPr>
        <w:autoSpaceDN w:val="0"/>
        <w:tabs>
          <w:tab w:pos="502" w:val="left"/>
        </w:tabs>
        <w:autoSpaceDE w:val="0"/>
        <w:widowControl/>
        <w:spacing w:line="526" w:lineRule="exact" w:before="0" w:after="0"/>
        <w:ind w:left="26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author would like to help of laboratory secretaries, Ms. Y. Hashizume, Ms.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sumoto, Ms. N. Iizuka and Ms. T. Fukuyama. </w:t>
      </w:r>
    </w:p>
    <w:p>
      <w:pPr>
        <w:autoSpaceDN w:val="0"/>
        <w:autoSpaceDE w:val="0"/>
        <w:widowControl/>
        <w:spacing w:line="320" w:lineRule="exact" w:before="206" w:after="0"/>
        <w:ind w:left="5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s work supported by Semiconductor Research Academic Center (STARC). </w:t>
      </w:r>
    </w:p>
    <w:p>
      <w:pPr>
        <w:autoSpaceDN w:val="0"/>
        <w:tabs>
          <w:tab w:pos="502" w:val="left"/>
        </w:tabs>
        <w:autoSpaceDE w:val="0"/>
        <w:widowControl/>
        <w:spacing w:line="524" w:lineRule="exact" w:before="2" w:after="0"/>
        <w:ind w:left="26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nally, the author would like to thank my parents, sister and brother to support m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fe and encourage me. </w:t>
      </w:r>
    </w:p>
    <w:p>
      <w:pPr>
        <w:autoSpaceDN w:val="0"/>
        <w:autoSpaceDE w:val="0"/>
        <w:widowControl/>
        <w:spacing w:line="526" w:lineRule="exact" w:before="1052" w:after="0"/>
        <w:ind w:left="7056" w:right="1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ira Fukuyama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kohama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bruary, 2006 </w:t>
      </w:r>
    </w:p>
    <w:p>
      <w:pPr>
        <w:autoSpaceDN w:val="0"/>
        <w:autoSpaceDE w:val="0"/>
        <w:widowControl/>
        <w:spacing w:line="322" w:lineRule="exact" w:before="20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77</w:t>
      </w:r>
    </w:p>
    <w:p>
      <w:pPr>
        <w:sectPr>
          <w:pgSz w:w="11904" w:h="16840"/>
          <w:pgMar w:top="1084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3922" w:space="0"/>
            <w:col w:w="51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2"/>
        <w:ind w:left="0" w:right="0"/>
      </w:pPr>
    </w:p>
    <w:p>
      <w:pPr>
        <w:autoSpaceDN w:val="0"/>
        <w:tabs>
          <w:tab w:pos="622" w:val="left"/>
        </w:tabs>
        <w:autoSpaceDE w:val="0"/>
        <w:widowControl/>
        <w:spacing w:line="452" w:lineRule="exact" w:before="274" w:after="0"/>
        <w:ind w:left="262" w:right="144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56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] International Technology Roadmap for Semiconductor, 200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] Y. Taur and T. Ning, Fundamentals of Modern VLSI devices, Cambridge, 199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] S. M. Sze, Physics of semiconductor devices, John Wiley &amp; Sons Inc., 2ed, 198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] M. Lenzlinger and E. H. Snow, “Fowler-Nordheim Tunneling into Thermally Grow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. Applied Phys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40(1), pp.278-283, 196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5] R. Blum, M. Sprave, J. Sablotny and M. Eich, “High-electric-field poling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linear optical polymer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. Optical Society of Americ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15(1), pp.318-328, 199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6] J. R. Yeargan and H. L. Taylor, “The Poole-Frenkel Effect with Compens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ent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. Applied Phys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39(12), pp.5600-5604, 196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7] F. Chen, B. Li, A. Dufresne and R. Jammy, “Abrupt current increase du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ce-charge-limited conduction in thin nitride-oxide stacked dielectric system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J. </w:t>
      </w:r>
    </w:p>
    <w:p>
      <w:pPr>
        <w:autoSpaceDN w:val="0"/>
        <w:autoSpaceDE w:val="0"/>
        <w:widowControl/>
        <w:spacing w:line="404" w:lineRule="exact" w:before="0" w:after="0"/>
        <w:ind w:left="262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Applied Phys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90(4), pp.1898-1902, 200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8] J. Sworakowski, “Space-Charge-Limited Currents in Solids with Nonunifo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tial Trap Distribution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. Applied Phys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41(1), pp.292-295, 197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] S. M. Sze, “Current Transport and Maximum Dielectric Strength of Silicon Nitr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lm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. Applied Phys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38(7), pp.2951-2956, 196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0] B. D. Salvo, G. Ghibaudo, G. Pananakakis, B. Guillaumot and Reimbold, “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bulk-limited transport analysis of a 10 nm-thick oxide stress-include leak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olid-State Electron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44, pp.895-903, 200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1] J. Robertson, “Band offsets of high dielectric constant gate oxide on silicon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J. </w:t>
      </w:r>
    </w:p>
    <w:p>
      <w:pPr>
        <w:autoSpaceDN w:val="0"/>
        <w:autoSpaceDE w:val="0"/>
        <w:widowControl/>
        <w:spacing w:line="356" w:lineRule="exact" w:before="0" w:after="0"/>
        <w:ind w:left="262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Non-Crystalline Soli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303, pp.94-100, 200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2] S. J. Kim, B. J. Cho, M. F. Li, S. J. Ding, C. Zhu, M. B. Yu, B. Narayanan, A. Ch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D. L. Kwong, “Improvement of Voltage Linearity in High-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κ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M Capacitor U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S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acked Dielectric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EE ED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5(8), pp.538-540, August 200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3] S. J. Ding, H. Hu, C. Zhu, M. F. Li, S. J. Kim, B. J. Cho, D. S. H. Chan, M. B. Yu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 Y. Du, A. Chin and D. L. Kwong, “Evidence and Understanding of ALD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minate MIM Capacitor Outperforming Sandwich Counterpart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EE ED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5(10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.681-683, October 200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4] S. J. Kim, B. J. Cho, M. F. Li, S. J. Ding, M. B. Yu, C. Zhu, A. Chin and D. 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wong, “Engineering of Voltage Nonlinearity in High-K MIM Capacitor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og/Mixed-Signal IC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ymposium of VLSI Tec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p.208-209, 2004 </w:t>
      </w:r>
    </w:p>
    <w:p>
      <w:pPr>
        <w:autoSpaceDN w:val="0"/>
        <w:autoSpaceDE w:val="0"/>
        <w:widowControl/>
        <w:spacing w:line="322" w:lineRule="exact" w:before="4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78</w:t>
      </w:r>
    </w:p>
    <w:p>
      <w:pPr>
        <w:sectPr>
          <w:pgSz w:w="11904" w:h="16840"/>
          <w:pgMar w:top="980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3922" w:space="0"/>
            <w:col w:w="51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6"/>
        <w:ind w:left="0" w:right="0"/>
      </w:pPr>
    </w:p>
    <w:p>
      <w:pPr>
        <w:autoSpaceDN w:val="0"/>
        <w:autoSpaceDE w:val="0"/>
        <w:widowControl/>
        <w:spacing w:line="276" w:lineRule="exact" w:before="46" w:after="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5] S. J. Ding, H. Hu, C. Zhu, S. J. Kim, X. Yu, M. F. Li, B. J. Cho, D. S. H. Chan, 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Yu, S. C. Rustagi, A. Chin and D. L. Kwong, “RF, DC, and Relia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racteristics of ALD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minate MIM Capacitors for Si RF 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EE Transactions on Electron Devi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51(6), pp.886-894, June 2004 </w:t>
      </w:r>
    </w:p>
    <w:p>
      <w:pPr>
        <w:autoSpaceDN w:val="0"/>
        <w:autoSpaceDE w:val="0"/>
        <w:widowControl/>
        <w:spacing w:line="276" w:lineRule="exact" w:before="276" w:after="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6] S. B. Chen, C. H. Lai, A. Chin, J. C. Hsieh and J. Liu, “High-Density MI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pacitors Using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Al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electrics”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EE ED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3(4), pp.185-187, Apr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02 </w:t>
      </w:r>
    </w:p>
    <w:p>
      <w:pPr>
        <w:autoSpaceDN w:val="0"/>
        <w:autoSpaceDE w:val="0"/>
        <w:widowControl/>
        <w:spacing w:line="276" w:lineRule="exact" w:before="276" w:after="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7] M. Y. Yang, C. H. Huang, A. Chin, C. Zhu, M. F. Li and D. L. Kwo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“High-Density MIM Capacitors Using AlTa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electric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EE ED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4(5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.306-308, May 2003 </w:t>
      </w:r>
    </w:p>
    <w:p>
      <w:pPr>
        <w:autoSpaceDN w:val="0"/>
        <w:autoSpaceDE w:val="0"/>
        <w:widowControl/>
        <w:spacing w:line="284" w:lineRule="exact" w:before="268" w:after="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8] X. Yu, C. Xhu, H. Hu, A, Chin, M. F. Li, B. J. Cho, D. L. Kwong, P. D. Foo and 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 Yu, “A High-Density MIM Capacitor (13 fF/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Using ALD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electric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EE ED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4(2), pp.63-65, February 2003 </w:t>
      </w:r>
    </w:p>
    <w:p>
      <w:pPr>
        <w:autoSpaceDN w:val="0"/>
        <w:autoSpaceDE w:val="0"/>
        <w:widowControl/>
        <w:spacing w:line="276" w:lineRule="exact" w:before="276" w:after="0"/>
        <w:ind w:left="262" w:right="1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19] C. Zhu, H. Hu, X. Yu, S. J. Kim, A. Chin, M. F. Li, B. J. Cho and D. L. Kwo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“Voltage and Temperature Dependence of Capacitance of High-K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ors: A Unified Understanding and Prediction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DM Tech. Di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p.879-882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03 </w:t>
      </w:r>
    </w:p>
    <w:p>
      <w:pPr>
        <w:autoSpaceDN w:val="0"/>
        <w:autoSpaceDE w:val="0"/>
        <w:widowControl/>
        <w:spacing w:line="276" w:lineRule="exact" w:before="276" w:after="0"/>
        <w:ind w:left="2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0] Y. Jeong, S. Won, D. Kwon, M. Song, W. Kim, M. Park, J. Jeong, H. S. Oh, H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ang and K. Suh, “High Quality High-K MIM Capacitor by T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T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lti-layered Dielectric and N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lasma Interface Treatment for Mixed-Signal/R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ymposium of VLSI Tec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p.222-223, 2004 </w:t>
      </w:r>
    </w:p>
    <w:p>
      <w:pPr>
        <w:autoSpaceDN w:val="0"/>
        <w:autoSpaceDE w:val="0"/>
        <w:widowControl/>
        <w:spacing w:line="276" w:lineRule="exact" w:before="276" w:after="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1] T. Ishikawa, D. Kodama, Y. Matsui, M. Hiratani, T. Furusawa and D. Hisamot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“High-Capacitance Cu/T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Cu MIM Structure for SoC Applications Featur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gle-Mask Add-on Proces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DM Tech. Di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p.940-942, 2002 </w:t>
      </w:r>
    </w:p>
    <w:p>
      <w:pPr>
        <w:autoSpaceDN w:val="0"/>
        <w:autoSpaceDE w:val="0"/>
        <w:widowControl/>
        <w:spacing w:line="282" w:lineRule="exact" w:before="270" w:after="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2] S. J. Ding, H. Hu, H. F. Lim, S. J. Kim, X. F. Yu, C. Zhu, M. F. Li, B. J. Cho, D. 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. Chan, S. C. Rustagi, M. B. Yu, A. Chin and D. L. Kwong, “High-Performance MI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pacitor Using ALD High-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κ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minate Dielectric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EE ED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4(12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.730-732, December 2003 </w:t>
      </w:r>
    </w:p>
    <w:p>
      <w:pPr>
        <w:autoSpaceDN w:val="0"/>
        <w:autoSpaceDE w:val="0"/>
        <w:widowControl/>
        <w:spacing w:line="288" w:lineRule="exact" w:before="264" w:after="0"/>
        <w:ind w:left="2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3] H. Hu, C. Zhu, X. Yu, A. Chin, M. F. Li, B. J. Cho, D. L. Kwong, P. D. Foo, M. B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u, X. Liu and J. Winkler, “MIM Capacitors Using Atomic-Layer-Deposited High-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-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electric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EE ED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4(2), pp.60-62, February 2003 </w:t>
      </w:r>
    </w:p>
    <w:p>
      <w:pPr>
        <w:autoSpaceDN w:val="0"/>
        <w:autoSpaceDE w:val="0"/>
        <w:widowControl/>
        <w:spacing w:line="282" w:lineRule="exact" w:before="264" w:after="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4] Y. L. Tu, H. L. Lin, L. L. Chao, D. Wu, C. S. Tsai, C. Wang, C. F. Huang, C. H. L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J Sun, “Characterization and Comparison of High-k Metal-Insulator-Metal (MIM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ors in 0.13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 Cu BEOL for Mixed-Mode and RF Application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ymposium of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LSI Tec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p.79-80, 2003 </w:t>
      </w:r>
    </w:p>
    <w:p>
      <w:pPr>
        <w:autoSpaceDN w:val="0"/>
        <w:autoSpaceDE w:val="0"/>
        <w:widowControl/>
        <w:spacing w:line="284" w:lineRule="exact" w:before="268" w:after="0"/>
        <w:ind w:left="2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5] H. Hu, C. Zhu, Y. F. Lu, M. F. Li, B. J. Cho and W. K. Choi, “A High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M Capacitor Using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electric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EE ED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3(9), pp.514-516, 2002 </w:t>
      </w:r>
    </w:p>
    <w:p>
      <w:pPr>
        <w:autoSpaceDN w:val="0"/>
        <w:autoSpaceDE w:val="0"/>
        <w:widowControl/>
        <w:spacing w:line="322" w:lineRule="exact" w:before="4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79</w:t>
      </w:r>
    </w:p>
    <w:p>
      <w:pPr>
        <w:sectPr>
          <w:pgSz w:w="11904" w:h="16840"/>
          <w:pgMar w:top="97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3922" w:space="0"/>
            <w:col w:w="51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6"/>
        <w:ind w:left="0" w:right="0"/>
      </w:pPr>
    </w:p>
    <w:p>
      <w:pPr>
        <w:autoSpaceDN w:val="0"/>
        <w:autoSpaceDE w:val="0"/>
        <w:widowControl/>
        <w:spacing w:line="276" w:lineRule="exact" w:before="46" w:after="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6] S. J. Kim, B. J. Cho, M. F. Li, C. Zhu, A. Chin and D. L. Kwong, “Lanthan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Tb)-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High-Density MIM Capacitor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EE ED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4(7), pp.442-444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03 </w:t>
      </w:r>
    </w:p>
    <w:p>
      <w:pPr>
        <w:autoSpaceDN w:val="0"/>
        <w:autoSpaceDE w:val="0"/>
        <w:widowControl/>
        <w:spacing w:line="282" w:lineRule="exact" w:before="270" w:after="0"/>
        <w:ind w:left="2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7] M. Y. Yang, C. H. Huang, A. Chin, C. Zhu, B. J. Cho, M. F. Li and D. L. Kwo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“Very High Density RF MIM Capacitor (17 fF/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Using High-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κ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ped T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electric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EE Microwave and Wireless Components Let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13(10), pp.431-433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tober 2003 </w:t>
      </w:r>
    </w:p>
    <w:p>
      <w:pPr>
        <w:autoSpaceDN w:val="0"/>
        <w:autoSpaceDE w:val="0"/>
        <w:widowControl/>
        <w:spacing w:line="276" w:lineRule="exact" w:before="276" w:after="0"/>
        <w:ind w:left="262" w:right="1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8] K. S. Tan, S. Kiriaki, M. D. Wit, J. W. Fattaruso, C. Y. Tsay, W. E. Matthews and 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. Hester, “Error Correction Techniques for High-Performance Differential A/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verter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EE J. Solid-State Circui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5(6), pp.1318-1327, 1990 </w:t>
      </w:r>
    </w:p>
    <w:p>
      <w:pPr>
        <w:autoSpaceDN w:val="0"/>
        <w:autoSpaceDE w:val="0"/>
        <w:widowControl/>
        <w:spacing w:line="276" w:lineRule="exact" w:before="276" w:after="0"/>
        <w:ind w:left="2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29] L. Manchanda, M. L. Green, R. B. van Dover, M. D. Morris, “Si-doped alumin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high temperature metal-gate CMOS: Zr-Al-Si-O, a Novel gate dielectric for 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wer application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DM Tech. Di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pp.23-27, 2000</w:t>
      </w:r>
    </w:p>
    <w:p>
      <w:pPr>
        <w:autoSpaceDN w:val="0"/>
        <w:autoSpaceDE w:val="0"/>
        <w:widowControl/>
        <w:spacing w:line="276" w:lineRule="exact" w:before="276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0] C.H.Lee, H. F. Luan, W. P. Bai, S. J. Lee, T. S. Jeon, Y. Senzaki, D. Roberts and 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. Kwong, “MOS characteristics of ultra thin rapid thermal CVD ZrO</w:t>
      </w:r>
      <w:r>
        <w:rPr>
          <w:w w:val="101.99999809265137"/>
          <w:rFonts w:ascii="TimesNewRomanPSMT" w:hAnsi="TimesNewRomanPSMT" w:eastAsia="TimesNewRomanPSMT"/>
          <w:b w:val="0"/>
          <w:i w:val="0"/>
          <w:color w:val="000000"/>
          <w:sz w:val="2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Zr silic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te dielectric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DM Tech. Di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pp.27-30, 2000</w:t>
      </w:r>
    </w:p>
    <w:p>
      <w:pPr>
        <w:autoSpaceDN w:val="0"/>
        <w:autoSpaceDE w:val="0"/>
        <w:widowControl/>
        <w:spacing w:line="276" w:lineRule="exact" w:before="276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1] S.J.Lee, H. F. Luan, W. P. Bai, C. H. Lee, T. S. Jeon, Y. Senzaki, D. Roberts and 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. Kwong , “High quality ultra thin CVD HfO</w:t>
      </w:r>
      <w:r>
        <w:rPr>
          <w:w w:val="101.99999809265137"/>
          <w:rFonts w:ascii="TimesNewRomanPSMT" w:hAnsi="TimesNewRomanPSMT" w:eastAsia="TimesNewRomanPSMT"/>
          <w:b w:val="0"/>
          <w:i w:val="0"/>
          <w:color w:val="000000"/>
          <w:sz w:val="2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te stack with poly-Sigate electrode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DM Tech. Di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p.31-34, 2000 </w:t>
      </w:r>
    </w:p>
    <w:p>
      <w:pPr>
        <w:autoSpaceDN w:val="0"/>
        <w:autoSpaceDE w:val="0"/>
        <w:widowControl/>
        <w:spacing w:line="276" w:lineRule="exact" w:before="276" w:after="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2] L. Kang, K. Onishi, Y. Jeon, B. H. Lee, C. Kang, W. J. Qi, R. Nieh, S. Gopalan, 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oi and J. C. Lee, “MOSFET devices with polysilicon on single-layer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igh-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electric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DM Tech. Di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p.35-38, 2000 </w:t>
      </w:r>
    </w:p>
    <w:p>
      <w:pPr>
        <w:autoSpaceDN w:val="0"/>
        <w:autoSpaceDE w:val="0"/>
        <w:widowControl/>
        <w:spacing w:line="272" w:lineRule="exact" w:before="286" w:after="0"/>
        <w:ind w:left="2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33] A. Chin, Y. H. Wu, S. B. Chen, C. C. Liao and W. J. Chen, “High Quality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ate Dielectrics with Equivalent Oxide Thickness 5-10 A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ymposium of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LSI Tec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p.16-17, 2000 </w:t>
      </w:r>
    </w:p>
    <w:p>
      <w:pPr>
        <w:autoSpaceDN w:val="0"/>
        <w:autoSpaceDE w:val="0"/>
        <w:widowControl/>
        <w:spacing w:line="276" w:lineRule="exact" w:before="276" w:after="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4] H. J. Osten, E. Bugiel, J. Dabrowski, A. Fissel, T. Guminskaya, J. P. Liu, H. J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ssig, P. Zaumseil, “Epitaxial praseodymium oxide: a new high-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electric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WG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01 </w:t>
      </w:r>
    </w:p>
    <w:p>
      <w:pPr>
        <w:autoSpaceDN w:val="0"/>
        <w:autoSpaceDE w:val="0"/>
        <w:widowControl/>
        <w:spacing w:line="276" w:lineRule="exact" w:before="274" w:after="0"/>
        <w:ind w:left="262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5] J-P. Maria, D. Wicaksana, A. I. Kingon, B. Busch, H. Schuite, E. Garfunkel and 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stafsson, “High temperature stability in lanthanum and zirconia-based g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electric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. Applied Phys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90(7), pp.3476-3482, 2002 </w:t>
      </w:r>
    </w:p>
    <w:p>
      <w:pPr>
        <w:autoSpaceDN w:val="0"/>
        <w:autoSpaceDE w:val="0"/>
        <w:widowControl/>
        <w:spacing w:line="276" w:lineRule="exact" w:before="276" w:after="0"/>
        <w:ind w:left="262" w:right="1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6] S. Jeon, K. Im, H. Yang, H. Lee, H. Sim, S. Choi, T. Jang and H. Hwo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Excellent electrical characteristics of lanthanide (Pr, Nd, Sm, Gd and Dy) oxid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thanide-doped oxide for MOS gate dielectricapplication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DM Tech. Di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001 </w:t>
      </w:r>
    </w:p>
    <w:p>
      <w:pPr>
        <w:autoSpaceDN w:val="0"/>
        <w:autoSpaceDE w:val="0"/>
        <w:widowControl/>
        <w:spacing w:line="284" w:lineRule="exact" w:before="268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7] H. Nohira, T. Shiraishi, T. Nakamura, K, Takahashi, M, Takeda, S. Ohmi, H. Iw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T. Hattori, “Chemical and electronic structure of Lu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Si interfacial transition </w:t>
      </w:r>
    </w:p>
    <w:p>
      <w:pPr>
        <w:autoSpaceDN w:val="0"/>
        <w:autoSpaceDE w:val="0"/>
        <w:widowControl/>
        <w:spacing w:line="322" w:lineRule="exact" w:before="54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0</w:t>
      </w:r>
    </w:p>
    <w:p>
      <w:pPr>
        <w:sectPr>
          <w:pgSz w:w="11904" w:h="16840"/>
          <w:pgMar w:top="97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3922" w:space="0"/>
            <w:col w:w="51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104" w:space="0"/>
            <w:col w:w="4920" w:space="0"/>
            <w:col w:w="9024" w:space="0"/>
            <w:col w:w="9024" w:space="0"/>
            <w:col w:w="4604" w:space="0"/>
            <w:col w:w="4420" w:space="0"/>
            <w:col w:w="9024" w:space="0"/>
            <w:col w:w="4572" w:space="0"/>
            <w:col w:w="4452" w:space="0"/>
            <w:col w:w="9024" w:space="0"/>
            <w:col w:w="1422" w:space="0"/>
            <w:col w:w="7602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4450" w:space="0"/>
            <w:col w:w="4574" w:space="0"/>
            <w:col w:w="9024" w:space="0"/>
            <w:col w:w="4500" w:space="0"/>
            <w:col w:w="4524" w:space="0"/>
            <w:col w:w="9024" w:space="0"/>
            <w:col w:w="9024" w:space="0"/>
            <w:col w:w="4804" w:space="0"/>
            <w:col w:w="4220" w:space="0"/>
            <w:col w:w="9024" w:space="0"/>
            <w:col w:w="4726" w:space="0"/>
            <w:col w:w="4298" w:space="0"/>
            <w:col w:w="9024" w:space="0"/>
            <w:col w:w="4678" w:space="0"/>
            <w:col w:w="4346" w:space="0"/>
            <w:col w:w="9024" w:space="0"/>
            <w:col w:w="9024" w:space="0"/>
            <w:col w:w="9024" w:space="0"/>
            <w:col w:w="9024" w:space="0"/>
            <w:col w:w="9024" w:space="0"/>
            <w:col w:w="4880" w:space="0"/>
            <w:col w:w="4144" w:space="0"/>
            <w:col w:w="9024" w:space="0"/>
            <w:col w:w="9024" w:space="0"/>
            <w:col w:w="9024" w:space="0"/>
            <w:col w:w="9024" w:space="0"/>
            <w:col w:w="4602" w:space="0"/>
            <w:col w:w="4422" w:space="0"/>
            <w:col w:w="9024" w:space="0"/>
            <w:col w:w="4736" w:space="0"/>
            <w:col w:w="4288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6"/>
        <w:ind w:left="0" w:right="0"/>
      </w:pPr>
    </w:p>
    <w:p>
      <w:pPr>
        <w:autoSpaceDN w:val="0"/>
        <w:autoSpaceDE w:val="0"/>
        <w:widowControl/>
        <w:spacing w:line="366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yer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. Applied Surface Scie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16(1), pp.234-238, 200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8] H. Hu, S. J. Ding, H. F. Lim, C. Zhu, M. F. Li, S. J. Kim, X. F. Yu, J. H. Chen, Y. F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ng, B. J. Cho, D. S. H. Chan, S. C. Rustagi, M. B. Yu, C. H. Tung, A. Du, D. My, P. 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o, A. Chin and D. L. Kwong, “High Performance ALD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minate MI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ors for RF and Mixed Signal IC Application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EDM Tech. Di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p.379-382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0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9] S. J. Kim, B. J. Cho, B. M. Yu, M. F. Li, Y. Z. Xiong, C. Zhu, A. Chin and D. 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wong, “High Capacitance Density (&gt;17 fF/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N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based MIM Capacitor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ture RF IC Application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ymposium of VLSI Tec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p.56-57, 200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0] K. C. Chiang, A. Chin, C. H. Lai, W. J. Chen, C. F. Cheng, B. F. Hung and C. 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ao, “Very High k and High Density TiTaO MIM Capacitors for Analog and R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ymposium of VLSI Tec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p.62-63, 200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41] S. J. Kim, B. J. Cho, M. F. Li, C. Zhu, A. Chin and D. L. Kwong, “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nthanide-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M Capacitors for RF/Mixed IC Applications”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ymposium of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LSI Tec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00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42] Y. Kim, Doctorial Thesis, 2005 </w:t>
      </w:r>
    </w:p>
    <w:p>
      <w:pPr>
        <w:autoSpaceDN w:val="0"/>
        <w:autoSpaceDE w:val="0"/>
        <w:widowControl/>
        <w:spacing w:line="322" w:lineRule="exact" w:before="77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1</w:t>
      </w:r>
    </w:p>
    <w:sectPr w:rsidR="00FC693F" w:rsidRPr="0006063C" w:rsidSect="00034616">
      <w:pgSz w:w="11904" w:h="16840"/>
      <w:pgMar w:top="976" w:right="1440" w:bottom="490" w:left="1440" w:header="720" w:footer="720" w:gutter="0"/>
      <w:cols w:space="720" w:num="1" w:equalWidth="0"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3922" w:space="0"/>
        <w:col w:w="5102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4104" w:space="0"/>
        <w:col w:w="4920" w:space="0"/>
        <w:col w:w="9024" w:space="0"/>
        <w:col w:w="9024" w:space="0"/>
        <w:col w:w="4604" w:space="0"/>
        <w:col w:w="4420" w:space="0"/>
        <w:col w:w="9024" w:space="0"/>
        <w:col w:w="4572" w:space="0"/>
        <w:col w:w="4452" w:space="0"/>
        <w:col w:w="9024" w:space="0"/>
        <w:col w:w="1422" w:space="0"/>
        <w:col w:w="7602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4450" w:space="0"/>
        <w:col w:w="4574" w:space="0"/>
        <w:col w:w="9024" w:space="0"/>
        <w:col w:w="4500" w:space="0"/>
        <w:col w:w="4524" w:space="0"/>
        <w:col w:w="9024" w:space="0"/>
        <w:col w:w="9024" w:space="0"/>
        <w:col w:w="4804" w:space="0"/>
        <w:col w:w="4220" w:space="0"/>
        <w:col w:w="9024" w:space="0"/>
        <w:col w:w="4726" w:space="0"/>
        <w:col w:w="4298" w:space="0"/>
        <w:col w:w="9024" w:space="0"/>
        <w:col w:w="4678" w:space="0"/>
        <w:col w:w="4346" w:space="0"/>
        <w:col w:w="9024" w:space="0"/>
        <w:col w:w="9024" w:space="0"/>
        <w:col w:w="9024" w:space="0"/>
        <w:col w:w="9024" w:space="0"/>
        <w:col w:w="9024" w:space="0"/>
        <w:col w:w="4880" w:space="0"/>
        <w:col w:w="4144" w:space="0"/>
        <w:col w:w="9024" w:space="0"/>
        <w:col w:w="9024" w:space="0"/>
        <w:col w:w="9024" w:space="0"/>
        <w:col w:w="9024" w:space="0"/>
        <w:col w:w="4602" w:space="0"/>
        <w:col w:w="4422" w:space="0"/>
        <w:col w:w="9024" w:space="0"/>
        <w:col w:w="4736" w:space="0"/>
        <w:col w:w="4288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